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2762487"/>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0" w:name="_Toc986863"/>
      <w:bookmarkStart w:id="11" w:name="_Toc988117"/>
      <w:bookmarkStart w:id="12" w:name="_Toc1062975"/>
      <w:bookmarkStart w:id="13" w:name="_Toc1583624"/>
      <w:bookmarkStart w:id="14" w:name="_Toc1666185"/>
      <w:bookmarkStart w:id="15" w:name="_Toc1666245"/>
      <w:bookmarkStart w:id="16" w:name="_Toc1668464"/>
      <w:bookmarkStart w:id="17" w:name="_Toc2061683"/>
      <w:bookmarkStart w:id="18" w:name="_Toc2061820"/>
      <w:bookmarkStart w:id="19" w:name="_Toc2100773"/>
      <w:bookmarkStart w:id="20" w:name="_Toc2101120"/>
      <w:bookmarkStart w:id="21" w:name="_Toc2762488"/>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0"/>
      <w:bookmarkEnd w:id="11"/>
      <w:bookmarkEnd w:id="12"/>
      <w:bookmarkEnd w:id="13"/>
      <w:bookmarkEnd w:id="14"/>
      <w:bookmarkEnd w:id="15"/>
      <w:bookmarkEnd w:id="16"/>
      <w:bookmarkEnd w:id="17"/>
      <w:bookmarkEnd w:id="18"/>
      <w:bookmarkEnd w:id="19"/>
      <w:bookmarkEnd w:id="20"/>
      <w:bookmarkEnd w:id="2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2" w:name="_Toc986864"/>
      <w:bookmarkStart w:id="23" w:name="_Toc988118"/>
      <w:bookmarkStart w:id="24" w:name="_Toc1062976"/>
      <w:bookmarkStart w:id="25" w:name="_Toc1583625"/>
      <w:bookmarkStart w:id="26" w:name="_Toc1666186"/>
      <w:bookmarkStart w:id="27" w:name="_Toc1666246"/>
      <w:bookmarkStart w:id="28" w:name="_Toc1668465"/>
      <w:bookmarkStart w:id="29" w:name="_Toc2061684"/>
      <w:bookmarkStart w:id="30" w:name="_Toc2061821"/>
      <w:bookmarkStart w:id="31" w:name="_Toc2100774"/>
      <w:bookmarkStart w:id="32" w:name="_Toc2101121"/>
      <w:bookmarkStart w:id="33" w:name="_Toc2762489"/>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2"/>
      <w:bookmarkEnd w:id="23"/>
      <w:bookmarkEnd w:id="24"/>
      <w:bookmarkEnd w:id="25"/>
      <w:bookmarkEnd w:id="26"/>
      <w:bookmarkEnd w:id="27"/>
      <w:bookmarkEnd w:id="28"/>
      <w:bookmarkEnd w:id="29"/>
      <w:bookmarkEnd w:id="30"/>
      <w:bookmarkEnd w:id="31"/>
      <w:bookmarkEnd w:id="32"/>
      <w:bookmarkEnd w:id="33"/>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34" w:name="_Toc986865"/>
      <w:bookmarkStart w:id="35" w:name="_Toc988119"/>
      <w:bookmarkStart w:id="36" w:name="_Toc1062977"/>
      <w:bookmarkStart w:id="37" w:name="_Toc1583626"/>
      <w:bookmarkStart w:id="38" w:name="_Toc1666187"/>
      <w:bookmarkStart w:id="39" w:name="_Toc1666247"/>
      <w:bookmarkStart w:id="40" w:name="_Toc1668466"/>
      <w:bookmarkStart w:id="41" w:name="_Toc2061685"/>
      <w:bookmarkStart w:id="42" w:name="_Toc2061822"/>
      <w:bookmarkStart w:id="43" w:name="_Toc2100775"/>
      <w:bookmarkStart w:id="44" w:name="_Toc2101122"/>
      <w:bookmarkStart w:id="45" w:name="_Toc2762490"/>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34"/>
      <w:bookmarkEnd w:id="35"/>
      <w:bookmarkEnd w:id="36"/>
      <w:bookmarkEnd w:id="37"/>
      <w:bookmarkEnd w:id="38"/>
      <w:bookmarkEnd w:id="39"/>
      <w:bookmarkEnd w:id="40"/>
      <w:bookmarkEnd w:id="41"/>
      <w:bookmarkEnd w:id="42"/>
      <w:bookmarkEnd w:id="43"/>
      <w:bookmarkEnd w:id="44"/>
      <w:bookmarkEnd w:id="4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EE3C9E" w:rsidRDefault="00EE3C9E" w:rsidP="004A3791">
                            <w:pPr>
                              <w:jc w:val="center"/>
                              <w:rPr>
                                <w:sz w:val="36"/>
                                <w:szCs w:val="36"/>
                              </w:rPr>
                            </w:pPr>
                          </w:p>
                          <w:p w14:paraId="17B44255" w14:textId="56AED50E" w:rsidR="00EE3C9E" w:rsidRPr="004810C3" w:rsidRDefault="00EE3C9E"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EE3C9E" w:rsidRDefault="00EE3C9E" w:rsidP="004A3791">
                            <w:pPr>
                              <w:jc w:val="center"/>
                              <w:rPr>
                                <w:sz w:val="36"/>
                              </w:rPr>
                            </w:pPr>
                          </w:p>
                          <w:p w14:paraId="00808A49" w14:textId="77777777" w:rsidR="00EE3C9E" w:rsidRPr="004810C3" w:rsidRDefault="00EE3C9E" w:rsidP="004A3791">
                            <w:pPr>
                              <w:jc w:val="center"/>
                              <w:rPr>
                                <w:sz w:val="36"/>
                              </w:rPr>
                            </w:pPr>
                          </w:p>
                          <w:p w14:paraId="2D55D90E" w14:textId="77777777" w:rsidR="00EE3C9E" w:rsidRPr="001B7499" w:rsidRDefault="00EE3C9E"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EE3C9E" w:rsidRPr="000324AE" w:rsidRDefault="00EE3C9E" w:rsidP="004A3791">
                            <w:pPr>
                              <w:jc w:val="center"/>
                              <w:rPr>
                                <w:sz w:val="36"/>
                              </w:rPr>
                            </w:pPr>
                          </w:p>
                          <w:p w14:paraId="2B32C68E" w14:textId="77777777" w:rsidR="00EE3C9E" w:rsidRPr="000324AE" w:rsidRDefault="00EE3C9E" w:rsidP="004A3791">
                            <w:pPr>
                              <w:jc w:val="center"/>
                              <w:rPr>
                                <w:sz w:val="36"/>
                              </w:rPr>
                            </w:pPr>
                          </w:p>
                          <w:p w14:paraId="55F807DB" w14:textId="77777777" w:rsidR="00EE3C9E" w:rsidRDefault="00EE3C9E" w:rsidP="004A3791">
                            <w:pPr>
                              <w:jc w:val="center"/>
                              <w:rPr>
                                <w:sz w:val="28"/>
                              </w:rPr>
                            </w:pPr>
                            <w:r>
                              <w:rPr>
                                <w:sz w:val="28"/>
                              </w:rPr>
                              <w:t>autor :   BARTOSZ LENARTOWICZ</w:t>
                            </w:r>
                          </w:p>
                          <w:p w14:paraId="27524755" w14:textId="77777777" w:rsidR="00EE3C9E" w:rsidRDefault="00EE3C9E"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EE3C9E" w:rsidRDefault="00EE3C9E" w:rsidP="004A3791">
                      <w:pPr>
                        <w:jc w:val="center"/>
                        <w:rPr>
                          <w:sz w:val="36"/>
                          <w:szCs w:val="36"/>
                        </w:rPr>
                      </w:pPr>
                    </w:p>
                    <w:p w14:paraId="17B44255" w14:textId="56AED50E" w:rsidR="00EE3C9E" w:rsidRPr="004810C3" w:rsidRDefault="00EE3C9E"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EE3C9E" w:rsidRDefault="00EE3C9E" w:rsidP="004A3791">
                      <w:pPr>
                        <w:jc w:val="center"/>
                        <w:rPr>
                          <w:sz w:val="36"/>
                        </w:rPr>
                      </w:pPr>
                    </w:p>
                    <w:p w14:paraId="00808A49" w14:textId="77777777" w:rsidR="00EE3C9E" w:rsidRPr="004810C3" w:rsidRDefault="00EE3C9E" w:rsidP="004A3791">
                      <w:pPr>
                        <w:jc w:val="center"/>
                        <w:rPr>
                          <w:sz w:val="36"/>
                        </w:rPr>
                      </w:pPr>
                    </w:p>
                    <w:p w14:paraId="2D55D90E" w14:textId="77777777" w:rsidR="00EE3C9E" w:rsidRPr="001B7499" w:rsidRDefault="00EE3C9E"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EE3C9E" w:rsidRPr="000324AE" w:rsidRDefault="00EE3C9E" w:rsidP="004A3791">
                      <w:pPr>
                        <w:jc w:val="center"/>
                        <w:rPr>
                          <w:sz w:val="36"/>
                        </w:rPr>
                      </w:pPr>
                    </w:p>
                    <w:p w14:paraId="2B32C68E" w14:textId="77777777" w:rsidR="00EE3C9E" w:rsidRPr="000324AE" w:rsidRDefault="00EE3C9E" w:rsidP="004A3791">
                      <w:pPr>
                        <w:jc w:val="center"/>
                        <w:rPr>
                          <w:sz w:val="36"/>
                        </w:rPr>
                      </w:pPr>
                    </w:p>
                    <w:p w14:paraId="55F807DB" w14:textId="77777777" w:rsidR="00EE3C9E" w:rsidRDefault="00EE3C9E" w:rsidP="004A3791">
                      <w:pPr>
                        <w:jc w:val="center"/>
                        <w:rPr>
                          <w:sz w:val="28"/>
                        </w:rPr>
                      </w:pPr>
                      <w:r>
                        <w:rPr>
                          <w:sz w:val="28"/>
                        </w:rPr>
                        <w:t>autor :   BARTOSZ LENARTOWICZ</w:t>
                      </w:r>
                    </w:p>
                    <w:p w14:paraId="27524755" w14:textId="77777777" w:rsidR="00EE3C9E" w:rsidRDefault="00EE3C9E"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46" w:name="_Toc986866"/>
      <w:bookmarkStart w:id="47" w:name="_Toc988120"/>
      <w:bookmarkStart w:id="48" w:name="_Toc1062978"/>
      <w:bookmarkStart w:id="49" w:name="_Toc1583627"/>
      <w:bookmarkStart w:id="50" w:name="_Toc1666188"/>
      <w:bookmarkStart w:id="51" w:name="_Toc1666248"/>
      <w:bookmarkStart w:id="52" w:name="_Toc1668467"/>
      <w:bookmarkStart w:id="53" w:name="_Toc2061686"/>
      <w:bookmarkStart w:id="54" w:name="_Toc2061823"/>
      <w:bookmarkStart w:id="55" w:name="_Toc2100776"/>
      <w:bookmarkStart w:id="56" w:name="_Toc2101123"/>
      <w:bookmarkStart w:id="57" w:name="_Toc2762491"/>
      <w:r w:rsidRPr="004A3791">
        <w:rPr>
          <w:rFonts w:eastAsia="Times New Roman" w:cs="Times New Roman"/>
          <w:sz w:val="28"/>
          <w:szCs w:val="20"/>
          <w:lang w:eastAsia="ar-SA"/>
        </w:rPr>
        <w:t>Dr inż. Bartosz Jabłoński W04/K8</w:t>
      </w:r>
      <w:bookmarkEnd w:id="46"/>
      <w:bookmarkEnd w:id="47"/>
      <w:bookmarkEnd w:id="48"/>
      <w:bookmarkEnd w:id="49"/>
      <w:bookmarkEnd w:id="50"/>
      <w:bookmarkEnd w:id="51"/>
      <w:bookmarkEnd w:id="52"/>
      <w:bookmarkEnd w:id="53"/>
      <w:bookmarkEnd w:id="54"/>
      <w:bookmarkEnd w:id="55"/>
      <w:bookmarkEnd w:id="56"/>
      <w:bookmarkEnd w:id="5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58" w:name="_Toc986867"/>
      <w:bookmarkStart w:id="59" w:name="_Toc988121"/>
      <w:bookmarkStart w:id="60" w:name="_Toc1062979"/>
      <w:bookmarkStart w:id="61" w:name="_Toc1583628"/>
      <w:bookmarkStart w:id="62" w:name="_Toc1666189"/>
      <w:bookmarkStart w:id="63" w:name="_Toc1666249"/>
      <w:bookmarkStart w:id="64" w:name="_Toc1668468"/>
      <w:bookmarkStart w:id="65" w:name="_Toc2061687"/>
      <w:bookmarkStart w:id="66" w:name="_Toc2061824"/>
      <w:bookmarkStart w:id="67" w:name="_Toc2100777"/>
      <w:bookmarkStart w:id="68" w:name="_Toc2101124"/>
      <w:bookmarkStart w:id="69" w:name="_Toc2762492"/>
      <w:r w:rsidRPr="004A3791">
        <w:rPr>
          <w:rFonts w:eastAsia="Times New Roman" w:cs="Times New Roman"/>
          <w:sz w:val="28"/>
          <w:szCs w:val="20"/>
          <w:lang w:eastAsia="ar-SA"/>
        </w:rPr>
        <w:t>WROCŁAW 2019</w:t>
      </w:r>
      <w:bookmarkEnd w:id="58"/>
      <w:bookmarkEnd w:id="59"/>
      <w:bookmarkEnd w:id="60"/>
      <w:bookmarkEnd w:id="61"/>
      <w:bookmarkEnd w:id="62"/>
      <w:bookmarkEnd w:id="63"/>
      <w:bookmarkEnd w:id="64"/>
      <w:bookmarkEnd w:id="65"/>
      <w:bookmarkEnd w:id="66"/>
      <w:bookmarkEnd w:id="67"/>
      <w:bookmarkEnd w:id="68"/>
      <w:bookmarkEnd w:id="69"/>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70" w:name="_Toc2762493"/>
      <w:r>
        <w:t>Streszczeni</w:t>
      </w:r>
      <w:r w:rsidR="00E362E8">
        <w:t>e</w:t>
      </w:r>
      <w:bookmarkEnd w:id="70"/>
    </w:p>
    <w:p w14:paraId="605414EE" w14:textId="4348D79E" w:rsidR="00E362E8" w:rsidRPr="00E362E8" w:rsidRDefault="00E362E8" w:rsidP="00E362E8">
      <w:r>
        <w:t>[here]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60B6428B" w14:textId="77777777" w:rsidR="00566920" w:rsidRDefault="00E86053" w:rsidP="00846DAD">
          <w:pPr>
            <w:pStyle w:val="Nagwekspisutreci"/>
            <w:rPr>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4B23B752" w14:textId="4D561435" w:rsidR="00566920" w:rsidRDefault="00501BEB">
          <w:pPr>
            <w:pStyle w:val="Spistreci1"/>
            <w:tabs>
              <w:tab w:val="right" w:leader="dot" w:pos="9019"/>
            </w:tabs>
            <w:rPr>
              <w:rFonts w:cstheme="minorBidi"/>
              <w:noProof/>
            </w:rPr>
          </w:pPr>
          <w:hyperlink w:anchor="_Toc2762487" w:history="1">
            <w:r w:rsidR="00566920" w:rsidRPr="00B53F67">
              <w:rPr>
                <w:rStyle w:val="Hipercze"/>
                <w:rFonts w:eastAsia="Times New Roman"/>
                <w:noProof/>
                <w:lang w:eastAsia="ar-SA"/>
              </w:rPr>
              <w:t>POLITECHNIKA WROCŁAWSKA</w:t>
            </w:r>
            <w:r w:rsidR="00566920">
              <w:rPr>
                <w:noProof/>
                <w:webHidden/>
              </w:rPr>
              <w:tab/>
            </w:r>
            <w:r w:rsidR="00566920">
              <w:rPr>
                <w:noProof/>
                <w:webHidden/>
              </w:rPr>
              <w:fldChar w:fldCharType="begin"/>
            </w:r>
            <w:r w:rsidR="00566920">
              <w:rPr>
                <w:noProof/>
                <w:webHidden/>
              </w:rPr>
              <w:instrText xml:space="preserve"> PAGEREF _Toc2762487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343CA30D" w14:textId="6794F43D" w:rsidR="00566920" w:rsidRDefault="00501BEB">
          <w:pPr>
            <w:pStyle w:val="Spistreci1"/>
            <w:tabs>
              <w:tab w:val="right" w:leader="dot" w:pos="9019"/>
            </w:tabs>
            <w:rPr>
              <w:rFonts w:cstheme="minorBidi"/>
              <w:noProof/>
            </w:rPr>
          </w:pPr>
          <w:hyperlink w:anchor="_Toc2762488" w:history="1">
            <w:r w:rsidR="00566920" w:rsidRPr="00B53F67">
              <w:rPr>
                <w:rStyle w:val="Hipercze"/>
                <w:rFonts w:eastAsia="Times New Roman"/>
                <w:noProof/>
                <w:lang w:eastAsia="ar-SA"/>
              </w:rPr>
              <w:t>KIERUNEK: Automatyka i Robotyka</w:t>
            </w:r>
            <w:r w:rsidR="00566920">
              <w:rPr>
                <w:noProof/>
                <w:webHidden/>
              </w:rPr>
              <w:tab/>
            </w:r>
            <w:r w:rsidR="00566920">
              <w:rPr>
                <w:noProof/>
                <w:webHidden/>
              </w:rPr>
              <w:fldChar w:fldCharType="begin"/>
            </w:r>
            <w:r w:rsidR="00566920">
              <w:rPr>
                <w:noProof/>
                <w:webHidden/>
              </w:rPr>
              <w:instrText xml:space="preserve"> PAGEREF _Toc2762488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1547F088" w14:textId="46AF698C" w:rsidR="00566920" w:rsidRDefault="00501BEB">
          <w:pPr>
            <w:pStyle w:val="Spistreci2"/>
            <w:tabs>
              <w:tab w:val="right" w:leader="dot" w:pos="9019"/>
            </w:tabs>
            <w:rPr>
              <w:rFonts w:cstheme="minorBidi"/>
              <w:noProof/>
            </w:rPr>
          </w:pPr>
          <w:hyperlink w:anchor="_Toc2762489" w:history="1">
            <w:r w:rsidR="00566920" w:rsidRPr="00B53F67">
              <w:rPr>
                <w:rStyle w:val="Hipercze"/>
                <w:rFonts w:eastAsia="Times New Roman"/>
                <w:noProof/>
                <w:lang w:eastAsia="ar-SA"/>
              </w:rPr>
              <w:t>PRACA DYPLOMOWA</w:t>
            </w:r>
            <w:r w:rsidR="00566920">
              <w:rPr>
                <w:noProof/>
                <w:webHidden/>
              </w:rPr>
              <w:tab/>
            </w:r>
            <w:r w:rsidR="00566920">
              <w:rPr>
                <w:noProof/>
                <w:webHidden/>
              </w:rPr>
              <w:fldChar w:fldCharType="begin"/>
            </w:r>
            <w:r w:rsidR="00566920">
              <w:rPr>
                <w:noProof/>
                <w:webHidden/>
              </w:rPr>
              <w:instrText xml:space="preserve"> PAGEREF _Toc2762489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03E35DD6" w14:textId="36C726DB" w:rsidR="00566920" w:rsidRDefault="00501BEB">
          <w:pPr>
            <w:pStyle w:val="Spistreci2"/>
            <w:tabs>
              <w:tab w:val="right" w:leader="dot" w:pos="9019"/>
            </w:tabs>
            <w:rPr>
              <w:rFonts w:cstheme="minorBidi"/>
              <w:noProof/>
            </w:rPr>
          </w:pPr>
          <w:hyperlink w:anchor="_Toc2762490" w:history="1">
            <w:r w:rsidR="00566920" w:rsidRPr="00B53F67">
              <w:rPr>
                <w:rStyle w:val="Hipercze"/>
                <w:rFonts w:eastAsia="Times New Roman"/>
                <w:noProof/>
                <w:lang w:eastAsia="ar-SA"/>
              </w:rPr>
              <w:t>MAGISTERSKA</w:t>
            </w:r>
            <w:r w:rsidR="00566920">
              <w:rPr>
                <w:noProof/>
                <w:webHidden/>
              </w:rPr>
              <w:tab/>
            </w:r>
            <w:r w:rsidR="00566920">
              <w:rPr>
                <w:noProof/>
                <w:webHidden/>
              </w:rPr>
              <w:fldChar w:fldCharType="begin"/>
            </w:r>
            <w:r w:rsidR="00566920">
              <w:rPr>
                <w:noProof/>
                <w:webHidden/>
              </w:rPr>
              <w:instrText xml:space="preserve"> PAGEREF _Toc2762490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449398B5" w14:textId="321BE325" w:rsidR="00566920" w:rsidRDefault="00501BEB">
          <w:pPr>
            <w:pStyle w:val="Spistreci1"/>
            <w:tabs>
              <w:tab w:val="right" w:leader="dot" w:pos="9019"/>
            </w:tabs>
            <w:rPr>
              <w:rFonts w:cstheme="minorBidi"/>
              <w:noProof/>
            </w:rPr>
          </w:pPr>
          <w:hyperlink w:anchor="_Toc2762491" w:history="1">
            <w:r w:rsidR="00566920" w:rsidRPr="00B53F67">
              <w:rPr>
                <w:rStyle w:val="Hipercze"/>
                <w:rFonts w:eastAsia="Times New Roman"/>
                <w:noProof/>
                <w:lang w:eastAsia="ar-SA"/>
              </w:rPr>
              <w:t>Dr inż. Bartosz Jabłoński W04/K8</w:t>
            </w:r>
            <w:r w:rsidR="00566920">
              <w:rPr>
                <w:noProof/>
                <w:webHidden/>
              </w:rPr>
              <w:tab/>
            </w:r>
            <w:r w:rsidR="00566920">
              <w:rPr>
                <w:noProof/>
                <w:webHidden/>
              </w:rPr>
              <w:fldChar w:fldCharType="begin"/>
            </w:r>
            <w:r w:rsidR="00566920">
              <w:rPr>
                <w:noProof/>
                <w:webHidden/>
              </w:rPr>
              <w:instrText xml:space="preserve"> PAGEREF _Toc2762491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6D5639E8" w14:textId="01D652C2" w:rsidR="00566920" w:rsidRDefault="00501BEB">
          <w:pPr>
            <w:pStyle w:val="Spistreci3"/>
            <w:tabs>
              <w:tab w:val="right" w:leader="dot" w:pos="9019"/>
            </w:tabs>
            <w:rPr>
              <w:rFonts w:cstheme="minorBidi"/>
              <w:noProof/>
            </w:rPr>
          </w:pPr>
          <w:hyperlink w:anchor="_Toc2762492" w:history="1">
            <w:r w:rsidR="00566920" w:rsidRPr="00B53F67">
              <w:rPr>
                <w:rStyle w:val="Hipercze"/>
                <w:rFonts w:eastAsia="Times New Roman"/>
                <w:noProof/>
                <w:lang w:eastAsia="ar-SA"/>
              </w:rPr>
              <w:t>WROCŁAW 2019</w:t>
            </w:r>
            <w:r w:rsidR="00566920">
              <w:rPr>
                <w:noProof/>
                <w:webHidden/>
              </w:rPr>
              <w:tab/>
            </w:r>
            <w:r w:rsidR="00566920">
              <w:rPr>
                <w:noProof/>
                <w:webHidden/>
              </w:rPr>
              <w:fldChar w:fldCharType="begin"/>
            </w:r>
            <w:r w:rsidR="00566920">
              <w:rPr>
                <w:noProof/>
                <w:webHidden/>
              </w:rPr>
              <w:instrText xml:space="preserve"> PAGEREF _Toc2762492 \h </w:instrText>
            </w:r>
            <w:r w:rsidR="00566920">
              <w:rPr>
                <w:noProof/>
                <w:webHidden/>
              </w:rPr>
            </w:r>
            <w:r w:rsidR="00566920">
              <w:rPr>
                <w:noProof/>
                <w:webHidden/>
              </w:rPr>
              <w:fldChar w:fldCharType="separate"/>
            </w:r>
            <w:r w:rsidR="00566920">
              <w:rPr>
                <w:noProof/>
                <w:webHidden/>
              </w:rPr>
              <w:t>1</w:t>
            </w:r>
            <w:r w:rsidR="00566920">
              <w:rPr>
                <w:noProof/>
                <w:webHidden/>
              </w:rPr>
              <w:fldChar w:fldCharType="end"/>
            </w:r>
          </w:hyperlink>
        </w:p>
        <w:p w14:paraId="1FF8778A" w14:textId="3697A8E6" w:rsidR="00566920" w:rsidRDefault="00501BEB">
          <w:pPr>
            <w:pStyle w:val="Spistreci1"/>
            <w:tabs>
              <w:tab w:val="right" w:leader="dot" w:pos="9019"/>
            </w:tabs>
            <w:rPr>
              <w:rFonts w:cstheme="minorBidi"/>
              <w:noProof/>
            </w:rPr>
          </w:pPr>
          <w:hyperlink w:anchor="_Toc2762493" w:history="1">
            <w:r w:rsidR="00566920" w:rsidRPr="00B53F67">
              <w:rPr>
                <w:rStyle w:val="Hipercze"/>
                <w:noProof/>
              </w:rPr>
              <w:t>Streszczenie</w:t>
            </w:r>
            <w:r w:rsidR="00566920">
              <w:rPr>
                <w:noProof/>
                <w:webHidden/>
              </w:rPr>
              <w:tab/>
            </w:r>
            <w:r w:rsidR="00566920">
              <w:rPr>
                <w:noProof/>
                <w:webHidden/>
              </w:rPr>
              <w:fldChar w:fldCharType="begin"/>
            </w:r>
            <w:r w:rsidR="00566920">
              <w:rPr>
                <w:noProof/>
                <w:webHidden/>
              </w:rPr>
              <w:instrText xml:space="preserve"> PAGEREF _Toc2762493 \h </w:instrText>
            </w:r>
            <w:r w:rsidR="00566920">
              <w:rPr>
                <w:noProof/>
                <w:webHidden/>
              </w:rPr>
            </w:r>
            <w:r w:rsidR="00566920">
              <w:rPr>
                <w:noProof/>
                <w:webHidden/>
              </w:rPr>
              <w:fldChar w:fldCharType="separate"/>
            </w:r>
            <w:r w:rsidR="00566920">
              <w:rPr>
                <w:noProof/>
                <w:webHidden/>
              </w:rPr>
              <w:t>2</w:t>
            </w:r>
            <w:r w:rsidR="00566920">
              <w:rPr>
                <w:noProof/>
                <w:webHidden/>
              </w:rPr>
              <w:fldChar w:fldCharType="end"/>
            </w:r>
          </w:hyperlink>
        </w:p>
        <w:p w14:paraId="1A0E9F29" w14:textId="110D46FF" w:rsidR="00566920" w:rsidRDefault="00501BEB">
          <w:pPr>
            <w:pStyle w:val="Spistreci1"/>
            <w:tabs>
              <w:tab w:val="right" w:leader="dot" w:pos="9019"/>
            </w:tabs>
            <w:rPr>
              <w:rFonts w:cstheme="minorBidi"/>
              <w:noProof/>
            </w:rPr>
          </w:pPr>
          <w:hyperlink w:anchor="_Toc2762494" w:history="1">
            <w:r w:rsidR="00566920" w:rsidRPr="00B53F67">
              <w:rPr>
                <w:rStyle w:val="Hipercze"/>
                <w:noProof/>
              </w:rPr>
              <w:t>Analiza problemu, cel i zakres pracy</w:t>
            </w:r>
            <w:r w:rsidR="00566920">
              <w:rPr>
                <w:noProof/>
                <w:webHidden/>
              </w:rPr>
              <w:tab/>
            </w:r>
            <w:r w:rsidR="00566920">
              <w:rPr>
                <w:noProof/>
                <w:webHidden/>
              </w:rPr>
              <w:fldChar w:fldCharType="begin"/>
            </w:r>
            <w:r w:rsidR="00566920">
              <w:rPr>
                <w:noProof/>
                <w:webHidden/>
              </w:rPr>
              <w:instrText xml:space="preserve"> PAGEREF _Toc2762494 \h </w:instrText>
            </w:r>
            <w:r w:rsidR="00566920">
              <w:rPr>
                <w:noProof/>
                <w:webHidden/>
              </w:rPr>
            </w:r>
            <w:r w:rsidR="00566920">
              <w:rPr>
                <w:noProof/>
                <w:webHidden/>
              </w:rPr>
              <w:fldChar w:fldCharType="separate"/>
            </w:r>
            <w:r w:rsidR="00566920">
              <w:rPr>
                <w:noProof/>
                <w:webHidden/>
              </w:rPr>
              <w:t>3</w:t>
            </w:r>
            <w:r w:rsidR="00566920">
              <w:rPr>
                <w:noProof/>
                <w:webHidden/>
              </w:rPr>
              <w:fldChar w:fldCharType="end"/>
            </w:r>
          </w:hyperlink>
        </w:p>
        <w:p w14:paraId="3DFC99F2" w14:textId="5B5587E8" w:rsidR="00566920" w:rsidRDefault="00501BEB">
          <w:pPr>
            <w:pStyle w:val="Spistreci1"/>
            <w:tabs>
              <w:tab w:val="right" w:leader="dot" w:pos="9019"/>
            </w:tabs>
            <w:rPr>
              <w:rFonts w:cstheme="minorBidi"/>
              <w:noProof/>
            </w:rPr>
          </w:pPr>
          <w:hyperlink w:anchor="_Toc2762495" w:history="1">
            <w:r w:rsidR="00566920" w:rsidRPr="00B53F67">
              <w:rPr>
                <w:rStyle w:val="Hipercze"/>
                <w:noProof/>
              </w:rPr>
              <w:t>Metody detekcji obiektów na obrazach panoramicznych</w:t>
            </w:r>
            <w:r w:rsidR="00566920">
              <w:rPr>
                <w:noProof/>
                <w:webHidden/>
              </w:rPr>
              <w:tab/>
            </w:r>
            <w:r w:rsidR="00566920">
              <w:rPr>
                <w:noProof/>
                <w:webHidden/>
              </w:rPr>
              <w:fldChar w:fldCharType="begin"/>
            </w:r>
            <w:r w:rsidR="00566920">
              <w:rPr>
                <w:noProof/>
                <w:webHidden/>
              </w:rPr>
              <w:instrText xml:space="preserve"> PAGEREF _Toc2762495 \h </w:instrText>
            </w:r>
            <w:r w:rsidR="00566920">
              <w:rPr>
                <w:noProof/>
                <w:webHidden/>
              </w:rPr>
            </w:r>
            <w:r w:rsidR="00566920">
              <w:rPr>
                <w:noProof/>
                <w:webHidden/>
              </w:rPr>
              <w:fldChar w:fldCharType="separate"/>
            </w:r>
            <w:r w:rsidR="00566920">
              <w:rPr>
                <w:noProof/>
                <w:webHidden/>
              </w:rPr>
              <w:t>4</w:t>
            </w:r>
            <w:r w:rsidR="00566920">
              <w:rPr>
                <w:noProof/>
                <w:webHidden/>
              </w:rPr>
              <w:fldChar w:fldCharType="end"/>
            </w:r>
          </w:hyperlink>
        </w:p>
        <w:p w14:paraId="1EAABFA5" w14:textId="0CBF8DF8" w:rsidR="00566920" w:rsidRDefault="00501BEB">
          <w:pPr>
            <w:pStyle w:val="Spistreci2"/>
            <w:tabs>
              <w:tab w:val="right" w:leader="dot" w:pos="9019"/>
            </w:tabs>
            <w:rPr>
              <w:rFonts w:cstheme="minorBidi"/>
              <w:noProof/>
            </w:rPr>
          </w:pPr>
          <w:hyperlink w:anchor="_Toc2762496" w:history="1">
            <w:r w:rsidR="00566920" w:rsidRPr="00B53F67">
              <w:rPr>
                <w:rStyle w:val="Hipercze"/>
                <w:noProof/>
              </w:rPr>
              <w:t>Algorytmy łączenia obrazów w panoramę</w:t>
            </w:r>
            <w:r w:rsidR="00566920">
              <w:rPr>
                <w:noProof/>
                <w:webHidden/>
              </w:rPr>
              <w:tab/>
            </w:r>
            <w:r w:rsidR="00566920">
              <w:rPr>
                <w:noProof/>
                <w:webHidden/>
              </w:rPr>
              <w:fldChar w:fldCharType="begin"/>
            </w:r>
            <w:r w:rsidR="00566920">
              <w:rPr>
                <w:noProof/>
                <w:webHidden/>
              </w:rPr>
              <w:instrText xml:space="preserve"> PAGEREF _Toc2762496 \h </w:instrText>
            </w:r>
            <w:r w:rsidR="00566920">
              <w:rPr>
                <w:noProof/>
                <w:webHidden/>
              </w:rPr>
            </w:r>
            <w:r w:rsidR="00566920">
              <w:rPr>
                <w:noProof/>
                <w:webHidden/>
              </w:rPr>
              <w:fldChar w:fldCharType="separate"/>
            </w:r>
            <w:r w:rsidR="00566920">
              <w:rPr>
                <w:noProof/>
                <w:webHidden/>
              </w:rPr>
              <w:t>4</w:t>
            </w:r>
            <w:r w:rsidR="00566920">
              <w:rPr>
                <w:noProof/>
                <w:webHidden/>
              </w:rPr>
              <w:fldChar w:fldCharType="end"/>
            </w:r>
          </w:hyperlink>
        </w:p>
        <w:p w14:paraId="1786D18B" w14:textId="0EEB567D" w:rsidR="00566920" w:rsidRDefault="00501BEB">
          <w:pPr>
            <w:pStyle w:val="Spistreci3"/>
            <w:tabs>
              <w:tab w:val="right" w:leader="dot" w:pos="9019"/>
            </w:tabs>
            <w:rPr>
              <w:rFonts w:cstheme="minorBidi"/>
              <w:noProof/>
            </w:rPr>
          </w:pPr>
          <w:hyperlink w:anchor="_Toc2762497" w:history="1">
            <w:r w:rsidR="00566920" w:rsidRPr="00B53F67">
              <w:rPr>
                <w:rStyle w:val="Hipercze"/>
                <w:noProof/>
              </w:rPr>
              <w:t>Metody klasyczne</w:t>
            </w:r>
            <w:r w:rsidR="00566920">
              <w:rPr>
                <w:noProof/>
                <w:webHidden/>
              </w:rPr>
              <w:tab/>
            </w:r>
            <w:r w:rsidR="00566920">
              <w:rPr>
                <w:noProof/>
                <w:webHidden/>
              </w:rPr>
              <w:fldChar w:fldCharType="begin"/>
            </w:r>
            <w:r w:rsidR="00566920">
              <w:rPr>
                <w:noProof/>
                <w:webHidden/>
              </w:rPr>
              <w:instrText xml:space="preserve"> PAGEREF _Toc2762497 \h </w:instrText>
            </w:r>
            <w:r w:rsidR="00566920">
              <w:rPr>
                <w:noProof/>
                <w:webHidden/>
              </w:rPr>
            </w:r>
            <w:r w:rsidR="00566920">
              <w:rPr>
                <w:noProof/>
                <w:webHidden/>
              </w:rPr>
              <w:fldChar w:fldCharType="separate"/>
            </w:r>
            <w:r w:rsidR="00566920">
              <w:rPr>
                <w:noProof/>
                <w:webHidden/>
              </w:rPr>
              <w:t>5</w:t>
            </w:r>
            <w:r w:rsidR="00566920">
              <w:rPr>
                <w:noProof/>
                <w:webHidden/>
              </w:rPr>
              <w:fldChar w:fldCharType="end"/>
            </w:r>
          </w:hyperlink>
        </w:p>
        <w:p w14:paraId="2A21889B" w14:textId="01C116F2" w:rsidR="00566920" w:rsidRDefault="00501BEB">
          <w:pPr>
            <w:pStyle w:val="Spistreci3"/>
            <w:tabs>
              <w:tab w:val="right" w:leader="dot" w:pos="9019"/>
            </w:tabs>
            <w:rPr>
              <w:rFonts w:cstheme="minorBidi"/>
              <w:noProof/>
            </w:rPr>
          </w:pPr>
          <w:hyperlink w:anchor="_Toc2762498" w:history="1">
            <w:r w:rsidR="00566920" w:rsidRPr="00B53F67">
              <w:rPr>
                <w:rStyle w:val="Hipercze"/>
                <w:noProof/>
              </w:rPr>
              <w:t>Metody bazujące na punktach charakterystycznych</w:t>
            </w:r>
            <w:r w:rsidR="00566920">
              <w:rPr>
                <w:noProof/>
                <w:webHidden/>
              </w:rPr>
              <w:tab/>
            </w:r>
            <w:r w:rsidR="00566920">
              <w:rPr>
                <w:noProof/>
                <w:webHidden/>
              </w:rPr>
              <w:fldChar w:fldCharType="begin"/>
            </w:r>
            <w:r w:rsidR="00566920">
              <w:rPr>
                <w:noProof/>
                <w:webHidden/>
              </w:rPr>
              <w:instrText xml:space="preserve"> PAGEREF _Toc2762498 \h </w:instrText>
            </w:r>
            <w:r w:rsidR="00566920">
              <w:rPr>
                <w:noProof/>
                <w:webHidden/>
              </w:rPr>
            </w:r>
            <w:r w:rsidR="00566920">
              <w:rPr>
                <w:noProof/>
                <w:webHidden/>
              </w:rPr>
              <w:fldChar w:fldCharType="separate"/>
            </w:r>
            <w:r w:rsidR="00566920">
              <w:rPr>
                <w:noProof/>
                <w:webHidden/>
              </w:rPr>
              <w:t>7</w:t>
            </w:r>
            <w:r w:rsidR="00566920">
              <w:rPr>
                <w:noProof/>
                <w:webHidden/>
              </w:rPr>
              <w:fldChar w:fldCharType="end"/>
            </w:r>
          </w:hyperlink>
        </w:p>
        <w:p w14:paraId="6382643E" w14:textId="5C8BCA52" w:rsidR="00566920" w:rsidRDefault="00501BEB">
          <w:pPr>
            <w:pStyle w:val="Spistreci3"/>
            <w:tabs>
              <w:tab w:val="right" w:leader="dot" w:pos="9019"/>
            </w:tabs>
            <w:rPr>
              <w:rFonts w:cstheme="minorBidi"/>
              <w:noProof/>
            </w:rPr>
          </w:pPr>
          <w:hyperlink w:anchor="_Toc2762499" w:history="1">
            <w:r w:rsidR="00566920" w:rsidRPr="00B53F67">
              <w:rPr>
                <w:rStyle w:val="Hipercze"/>
                <w:noProof/>
              </w:rPr>
              <w:t>Łączenie obrazów</w:t>
            </w:r>
            <w:r w:rsidR="00566920">
              <w:rPr>
                <w:noProof/>
                <w:webHidden/>
              </w:rPr>
              <w:tab/>
            </w:r>
            <w:r w:rsidR="00566920">
              <w:rPr>
                <w:noProof/>
                <w:webHidden/>
              </w:rPr>
              <w:fldChar w:fldCharType="begin"/>
            </w:r>
            <w:r w:rsidR="00566920">
              <w:rPr>
                <w:noProof/>
                <w:webHidden/>
              </w:rPr>
              <w:instrText xml:space="preserve"> PAGEREF _Toc2762499 \h </w:instrText>
            </w:r>
            <w:r w:rsidR="00566920">
              <w:rPr>
                <w:noProof/>
                <w:webHidden/>
              </w:rPr>
            </w:r>
            <w:r w:rsidR="00566920">
              <w:rPr>
                <w:noProof/>
                <w:webHidden/>
              </w:rPr>
              <w:fldChar w:fldCharType="separate"/>
            </w:r>
            <w:r w:rsidR="00566920">
              <w:rPr>
                <w:noProof/>
                <w:webHidden/>
              </w:rPr>
              <w:t>9</w:t>
            </w:r>
            <w:r w:rsidR="00566920">
              <w:rPr>
                <w:noProof/>
                <w:webHidden/>
              </w:rPr>
              <w:fldChar w:fldCharType="end"/>
            </w:r>
          </w:hyperlink>
        </w:p>
        <w:p w14:paraId="1C4C98BC" w14:textId="6404161C" w:rsidR="00566920" w:rsidRDefault="00501BEB">
          <w:pPr>
            <w:pStyle w:val="Spistreci2"/>
            <w:tabs>
              <w:tab w:val="right" w:leader="dot" w:pos="9019"/>
            </w:tabs>
            <w:rPr>
              <w:rFonts w:cstheme="minorBidi"/>
              <w:noProof/>
            </w:rPr>
          </w:pPr>
          <w:hyperlink w:anchor="_Toc2762500" w:history="1">
            <w:r w:rsidR="00566920" w:rsidRPr="00B53F67">
              <w:rPr>
                <w:rStyle w:val="Hipercze"/>
                <w:noProof/>
              </w:rPr>
              <w:t>Segmentacja obrazów</w:t>
            </w:r>
            <w:r w:rsidR="00566920">
              <w:rPr>
                <w:noProof/>
                <w:webHidden/>
              </w:rPr>
              <w:tab/>
            </w:r>
            <w:r w:rsidR="00566920">
              <w:rPr>
                <w:noProof/>
                <w:webHidden/>
              </w:rPr>
              <w:fldChar w:fldCharType="begin"/>
            </w:r>
            <w:r w:rsidR="00566920">
              <w:rPr>
                <w:noProof/>
                <w:webHidden/>
              </w:rPr>
              <w:instrText xml:space="preserve"> PAGEREF _Toc2762500 \h </w:instrText>
            </w:r>
            <w:r w:rsidR="00566920">
              <w:rPr>
                <w:noProof/>
                <w:webHidden/>
              </w:rPr>
            </w:r>
            <w:r w:rsidR="00566920">
              <w:rPr>
                <w:noProof/>
                <w:webHidden/>
              </w:rPr>
              <w:fldChar w:fldCharType="separate"/>
            </w:r>
            <w:r w:rsidR="00566920">
              <w:rPr>
                <w:noProof/>
                <w:webHidden/>
              </w:rPr>
              <w:t>10</w:t>
            </w:r>
            <w:r w:rsidR="00566920">
              <w:rPr>
                <w:noProof/>
                <w:webHidden/>
              </w:rPr>
              <w:fldChar w:fldCharType="end"/>
            </w:r>
          </w:hyperlink>
        </w:p>
        <w:p w14:paraId="418C2197" w14:textId="20F6B6BE" w:rsidR="00566920" w:rsidRDefault="00501BEB">
          <w:pPr>
            <w:pStyle w:val="Spistreci3"/>
            <w:tabs>
              <w:tab w:val="right" w:leader="dot" w:pos="9019"/>
            </w:tabs>
            <w:rPr>
              <w:rFonts w:cstheme="minorBidi"/>
              <w:noProof/>
            </w:rPr>
          </w:pPr>
          <w:hyperlink w:anchor="_Toc2762501" w:history="1">
            <w:r w:rsidR="00566920" w:rsidRPr="00B53F67">
              <w:rPr>
                <w:rStyle w:val="Hipercze"/>
                <w:noProof/>
              </w:rPr>
              <w:t>Wykrywanie na podstawie koloru</w:t>
            </w:r>
            <w:r w:rsidR="00566920">
              <w:rPr>
                <w:noProof/>
                <w:webHidden/>
              </w:rPr>
              <w:tab/>
            </w:r>
            <w:r w:rsidR="00566920">
              <w:rPr>
                <w:noProof/>
                <w:webHidden/>
              </w:rPr>
              <w:fldChar w:fldCharType="begin"/>
            </w:r>
            <w:r w:rsidR="00566920">
              <w:rPr>
                <w:noProof/>
                <w:webHidden/>
              </w:rPr>
              <w:instrText xml:space="preserve"> PAGEREF _Toc2762501 \h </w:instrText>
            </w:r>
            <w:r w:rsidR="00566920">
              <w:rPr>
                <w:noProof/>
                <w:webHidden/>
              </w:rPr>
            </w:r>
            <w:r w:rsidR="00566920">
              <w:rPr>
                <w:noProof/>
                <w:webHidden/>
              </w:rPr>
              <w:fldChar w:fldCharType="separate"/>
            </w:r>
            <w:r w:rsidR="00566920">
              <w:rPr>
                <w:noProof/>
                <w:webHidden/>
              </w:rPr>
              <w:t>10</w:t>
            </w:r>
            <w:r w:rsidR="00566920">
              <w:rPr>
                <w:noProof/>
                <w:webHidden/>
              </w:rPr>
              <w:fldChar w:fldCharType="end"/>
            </w:r>
          </w:hyperlink>
        </w:p>
        <w:p w14:paraId="37F167A9" w14:textId="11D79D36" w:rsidR="00566920" w:rsidRDefault="00501BEB">
          <w:pPr>
            <w:pStyle w:val="Spistreci3"/>
            <w:tabs>
              <w:tab w:val="right" w:leader="dot" w:pos="9019"/>
            </w:tabs>
            <w:rPr>
              <w:rFonts w:cstheme="minorBidi"/>
              <w:noProof/>
            </w:rPr>
          </w:pPr>
          <w:hyperlink w:anchor="_Toc2762502" w:history="1">
            <w:r w:rsidR="00566920" w:rsidRPr="00B53F67">
              <w:rPr>
                <w:rStyle w:val="Hipercze"/>
                <w:noProof/>
              </w:rPr>
              <w:t>Wykrywanie na podstawie kształtu</w:t>
            </w:r>
            <w:r w:rsidR="00566920">
              <w:rPr>
                <w:noProof/>
                <w:webHidden/>
              </w:rPr>
              <w:tab/>
            </w:r>
            <w:r w:rsidR="00566920">
              <w:rPr>
                <w:noProof/>
                <w:webHidden/>
              </w:rPr>
              <w:fldChar w:fldCharType="begin"/>
            </w:r>
            <w:r w:rsidR="00566920">
              <w:rPr>
                <w:noProof/>
                <w:webHidden/>
              </w:rPr>
              <w:instrText xml:space="preserve"> PAGEREF _Toc2762502 \h </w:instrText>
            </w:r>
            <w:r w:rsidR="00566920">
              <w:rPr>
                <w:noProof/>
                <w:webHidden/>
              </w:rPr>
            </w:r>
            <w:r w:rsidR="00566920">
              <w:rPr>
                <w:noProof/>
                <w:webHidden/>
              </w:rPr>
              <w:fldChar w:fldCharType="separate"/>
            </w:r>
            <w:r w:rsidR="00566920">
              <w:rPr>
                <w:noProof/>
                <w:webHidden/>
              </w:rPr>
              <w:t>13</w:t>
            </w:r>
            <w:r w:rsidR="00566920">
              <w:rPr>
                <w:noProof/>
                <w:webHidden/>
              </w:rPr>
              <w:fldChar w:fldCharType="end"/>
            </w:r>
          </w:hyperlink>
        </w:p>
        <w:p w14:paraId="43229503" w14:textId="1A67E236" w:rsidR="00566920" w:rsidRDefault="00501BEB">
          <w:pPr>
            <w:pStyle w:val="Spistreci3"/>
            <w:tabs>
              <w:tab w:val="right" w:leader="dot" w:pos="9019"/>
            </w:tabs>
            <w:rPr>
              <w:rFonts w:cstheme="minorBidi"/>
              <w:noProof/>
            </w:rPr>
          </w:pPr>
          <w:hyperlink w:anchor="_Toc2762503" w:history="1">
            <w:r w:rsidR="00566920" w:rsidRPr="00B53F67">
              <w:rPr>
                <w:rStyle w:val="Hipercze"/>
                <w:noProof/>
              </w:rPr>
              <w:t>Wykrywanie na podstawie tekstury</w:t>
            </w:r>
            <w:r w:rsidR="00566920">
              <w:rPr>
                <w:noProof/>
                <w:webHidden/>
              </w:rPr>
              <w:tab/>
            </w:r>
            <w:r w:rsidR="00566920">
              <w:rPr>
                <w:noProof/>
                <w:webHidden/>
              </w:rPr>
              <w:fldChar w:fldCharType="begin"/>
            </w:r>
            <w:r w:rsidR="00566920">
              <w:rPr>
                <w:noProof/>
                <w:webHidden/>
              </w:rPr>
              <w:instrText xml:space="preserve"> PAGEREF _Toc2762503 \h </w:instrText>
            </w:r>
            <w:r w:rsidR="00566920">
              <w:rPr>
                <w:noProof/>
                <w:webHidden/>
              </w:rPr>
            </w:r>
            <w:r w:rsidR="00566920">
              <w:rPr>
                <w:noProof/>
                <w:webHidden/>
              </w:rPr>
              <w:fldChar w:fldCharType="separate"/>
            </w:r>
            <w:r w:rsidR="00566920">
              <w:rPr>
                <w:noProof/>
                <w:webHidden/>
              </w:rPr>
              <w:t>14</w:t>
            </w:r>
            <w:r w:rsidR="00566920">
              <w:rPr>
                <w:noProof/>
                <w:webHidden/>
              </w:rPr>
              <w:fldChar w:fldCharType="end"/>
            </w:r>
          </w:hyperlink>
        </w:p>
        <w:p w14:paraId="20BB6D08" w14:textId="76964D4D" w:rsidR="00566920" w:rsidRDefault="00501BEB">
          <w:pPr>
            <w:pStyle w:val="Spistreci3"/>
            <w:tabs>
              <w:tab w:val="right" w:leader="dot" w:pos="9019"/>
            </w:tabs>
            <w:rPr>
              <w:rFonts w:cstheme="minorBidi"/>
              <w:noProof/>
            </w:rPr>
          </w:pPr>
          <w:hyperlink w:anchor="_Toc2762504" w:history="1">
            <w:r w:rsidR="00566920" w:rsidRPr="00B53F67">
              <w:rPr>
                <w:rStyle w:val="Hipercze"/>
                <w:noProof/>
              </w:rPr>
              <w:t>Podejście hybrydowe</w:t>
            </w:r>
            <w:r w:rsidR="00566920">
              <w:rPr>
                <w:noProof/>
                <w:webHidden/>
              </w:rPr>
              <w:tab/>
            </w:r>
            <w:r w:rsidR="00566920">
              <w:rPr>
                <w:noProof/>
                <w:webHidden/>
              </w:rPr>
              <w:fldChar w:fldCharType="begin"/>
            </w:r>
            <w:r w:rsidR="00566920">
              <w:rPr>
                <w:noProof/>
                <w:webHidden/>
              </w:rPr>
              <w:instrText xml:space="preserve"> PAGEREF _Toc2762504 \h </w:instrText>
            </w:r>
            <w:r w:rsidR="00566920">
              <w:rPr>
                <w:noProof/>
                <w:webHidden/>
              </w:rPr>
            </w:r>
            <w:r w:rsidR="00566920">
              <w:rPr>
                <w:noProof/>
                <w:webHidden/>
              </w:rPr>
              <w:fldChar w:fldCharType="separate"/>
            </w:r>
            <w:r w:rsidR="00566920">
              <w:rPr>
                <w:noProof/>
                <w:webHidden/>
              </w:rPr>
              <w:t>15</w:t>
            </w:r>
            <w:r w:rsidR="00566920">
              <w:rPr>
                <w:noProof/>
                <w:webHidden/>
              </w:rPr>
              <w:fldChar w:fldCharType="end"/>
            </w:r>
          </w:hyperlink>
        </w:p>
        <w:p w14:paraId="515296AF" w14:textId="0D2A6539" w:rsidR="00566920" w:rsidRDefault="00501BEB">
          <w:pPr>
            <w:pStyle w:val="Spistreci3"/>
            <w:tabs>
              <w:tab w:val="right" w:leader="dot" w:pos="9019"/>
            </w:tabs>
            <w:rPr>
              <w:rFonts w:cstheme="minorBidi"/>
              <w:noProof/>
            </w:rPr>
          </w:pPr>
          <w:hyperlink w:anchor="_Toc2762505" w:history="1">
            <w:r w:rsidR="00566920" w:rsidRPr="00B53F67">
              <w:rPr>
                <w:rStyle w:val="Hipercze"/>
                <w:noProof/>
              </w:rPr>
              <w:t>Inne podejścia</w:t>
            </w:r>
            <w:r w:rsidR="00566920">
              <w:rPr>
                <w:noProof/>
                <w:webHidden/>
              </w:rPr>
              <w:tab/>
            </w:r>
            <w:r w:rsidR="00566920">
              <w:rPr>
                <w:noProof/>
                <w:webHidden/>
              </w:rPr>
              <w:fldChar w:fldCharType="begin"/>
            </w:r>
            <w:r w:rsidR="00566920">
              <w:rPr>
                <w:noProof/>
                <w:webHidden/>
              </w:rPr>
              <w:instrText xml:space="preserve"> PAGEREF _Toc2762505 \h </w:instrText>
            </w:r>
            <w:r w:rsidR="00566920">
              <w:rPr>
                <w:noProof/>
                <w:webHidden/>
              </w:rPr>
            </w:r>
            <w:r w:rsidR="00566920">
              <w:rPr>
                <w:noProof/>
                <w:webHidden/>
              </w:rPr>
              <w:fldChar w:fldCharType="separate"/>
            </w:r>
            <w:r w:rsidR="00566920">
              <w:rPr>
                <w:noProof/>
                <w:webHidden/>
              </w:rPr>
              <w:t>17</w:t>
            </w:r>
            <w:r w:rsidR="00566920">
              <w:rPr>
                <w:noProof/>
                <w:webHidden/>
              </w:rPr>
              <w:fldChar w:fldCharType="end"/>
            </w:r>
          </w:hyperlink>
        </w:p>
        <w:p w14:paraId="686B9C0D" w14:textId="780C6125" w:rsidR="00566920" w:rsidRDefault="00501BEB">
          <w:pPr>
            <w:pStyle w:val="Spistreci3"/>
            <w:tabs>
              <w:tab w:val="right" w:leader="dot" w:pos="9019"/>
            </w:tabs>
            <w:rPr>
              <w:rFonts w:cstheme="minorBidi"/>
              <w:noProof/>
            </w:rPr>
          </w:pPr>
          <w:hyperlink w:anchor="_Toc2762506" w:history="1">
            <w:r w:rsidR="00566920" w:rsidRPr="00B53F67">
              <w:rPr>
                <w:rStyle w:val="Hipercze"/>
                <w:noProof/>
              </w:rPr>
              <w:t>Wnioski</w:t>
            </w:r>
            <w:r w:rsidR="00566920">
              <w:rPr>
                <w:noProof/>
                <w:webHidden/>
              </w:rPr>
              <w:tab/>
            </w:r>
            <w:r w:rsidR="00566920">
              <w:rPr>
                <w:noProof/>
                <w:webHidden/>
              </w:rPr>
              <w:fldChar w:fldCharType="begin"/>
            </w:r>
            <w:r w:rsidR="00566920">
              <w:rPr>
                <w:noProof/>
                <w:webHidden/>
              </w:rPr>
              <w:instrText xml:space="preserve"> PAGEREF _Toc2762506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034E8ED2" w14:textId="01A2E84A" w:rsidR="00566920" w:rsidRDefault="00501BEB">
          <w:pPr>
            <w:pStyle w:val="Spistreci2"/>
            <w:tabs>
              <w:tab w:val="right" w:leader="dot" w:pos="9019"/>
            </w:tabs>
            <w:rPr>
              <w:rFonts w:cstheme="minorBidi"/>
              <w:noProof/>
            </w:rPr>
          </w:pPr>
          <w:hyperlink w:anchor="_Toc2762507" w:history="1">
            <w:r w:rsidR="00566920" w:rsidRPr="00B53F67">
              <w:rPr>
                <w:rStyle w:val="Hipercze"/>
                <w:noProof/>
              </w:rPr>
              <w:t>Klasyfikacja znaków drogowych</w:t>
            </w:r>
            <w:r w:rsidR="00566920">
              <w:rPr>
                <w:noProof/>
                <w:webHidden/>
              </w:rPr>
              <w:tab/>
            </w:r>
            <w:r w:rsidR="00566920">
              <w:rPr>
                <w:noProof/>
                <w:webHidden/>
              </w:rPr>
              <w:fldChar w:fldCharType="begin"/>
            </w:r>
            <w:r w:rsidR="00566920">
              <w:rPr>
                <w:noProof/>
                <w:webHidden/>
              </w:rPr>
              <w:instrText xml:space="preserve"> PAGEREF _Toc2762507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77C9B792" w14:textId="60552E66" w:rsidR="00566920" w:rsidRDefault="00501BEB">
          <w:pPr>
            <w:pStyle w:val="Spistreci3"/>
            <w:tabs>
              <w:tab w:val="right" w:leader="dot" w:pos="9019"/>
            </w:tabs>
            <w:rPr>
              <w:rFonts w:cstheme="minorBidi"/>
              <w:noProof/>
            </w:rPr>
          </w:pPr>
          <w:hyperlink w:anchor="_Toc2762508" w:history="1">
            <w:r w:rsidR="00566920" w:rsidRPr="00B53F67">
              <w:rPr>
                <w:rStyle w:val="Hipercze"/>
                <w:noProof/>
              </w:rPr>
              <w:t>Sieci neuronowe</w:t>
            </w:r>
            <w:r w:rsidR="00566920">
              <w:rPr>
                <w:noProof/>
                <w:webHidden/>
              </w:rPr>
              <w:tab/>
            </w:r>
            <w:r w:rsidR="00566920">
              <w:rPr>
                <w:noProof/>
                <w:webHidden/>
              </w:rPr>
              <w:fldChar w:fldCharType="begin"/>
            </w:r>
            <w:r w:rsidR="00566920">
              <w:rPr>
                <w:noProof/>
                <w:webHidden/>
              </w:rPr>
              <w:instrText xml:space="preserve"> PAGEREF _Toc2762508 \h </w:instrText>
            </w:r>
            <w:r w:rsidR="00566920">
              <w:rPr>
                <w:noProof/>
                <w:webHidden/>
              </w:rPr>
            </w:r>
            <w:r w:rsidR="00566920">
              <w:rPr>
                <w:noProof/>
                <w:webHidden/>
              </w:rPr>
              <w:fldChar w:fldCharType="separate"/>
            </w:r>
            <w:r w:rsidR="00566920">
              <w:rPr>
                <w:noProof/>
                <w:webHidden/>
              </w:rPr>
              <w:t>18</w:t>
            </w:r>
            <w:r w:rsidR="00566920">
              <w:rPr>
                <w:noProof/>
                <w:webHidden/>
              </w:rPr>
              <w:fldChar w:fldCharType="end"/>
            </w:r>
          </w:hyperlink>
        </w:p>
        <w:p w14:paraId="10945F78" w14:textId="334DE026" w:rsidR="00566920" w:rsidRDefault="00501BEB">
          <w:pPr>
            <w:pStyle w:val="Spistreci3"/>
            <w:tabs>
              <w:tab w:val="right" w:leader="dot" w:pos="9019"/>
            </w:tabs>
            <w:rPr>
              <w:rFonts w:cstheme="minorBidi"/>
              <w:noProof/>
            </w:rPr>
          </w:pPr>
          <w:hyperlink w:anchor="_Toc2762509" w:history="1">
            <w:r w:rsidR="00566920" w:rsidRPr="00B53F67">
              <w:rPr>
                <w:rStyle w:val="Hipercze"/>
                <w:noProof/>
              </w:rPr>
              <w:t>SVM</w:t>
            </w:r>
            <w:r w:rsidR="00566920">
              <w:rPr>
                <w:noProof/>
                <w:webHidden/>
              </w:rPr>
              <w:tab/>
            </w:r>
            <w:r w:rsidR="00566920">
              <w:rPr>
                <w:noProof/>
                <w:webHidden/>
              </w:rPr>
              <w:fldChar w:fldCharType="begin"/>
            </w:r>
            <w:r w:rsidR="00566920">
              <w:rPr>
                <w:noProof/>
                <w:webHidden/>
              </w:rPr>
              <w:instrText xml:space="preserve"> PAGEREF _Toc2762509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271F39B7" w14:textId="4AE8CCE0" w:rsidR="00566920" w:rsidRDefault="00501BEB">
          <w:pPr>
            <w:pStyle w:val="Spistreci3"/>
            <w:tabs>
              <w:tab w:val="right" w:leader="dot" w:pos="9019"/>
            </w:tabs>
            <w:rPr>
              <w:rFonts w:cstheme="minorBidi"/>
              <w:noProof/>
            </w:rPr>
          </w:pPr>
          <w:hyperlink w:anchor="_Toc2762510" w:history="1">
            <w:r w:rsidR="00566920" w:rsidRPr="00B53F67">
              <w:rPr>
                <w:rStyle w:val="Hipercze"/>
                <w:noProof/>
              </w:rPr>
              <w:t>GA</w:t>
            </w:r>
            <w:r w:rsidR="00566920">
              <w:rPr>
                <w:noProof/>
                <w:webHidden/>
              </w:rPr>
              <w:tab/>
            </w:r>
            <w:r w:rsidR="00566920">
              <w:rPr>
                <w:noProof/>
                <w:webHidden/>
              </w:rPr>
              <w:fldChar w:fldCharType="begin"/>
            </w:r>
            <w:r w:rsidR="00566920">
              <w:rPr>
                <w:noProof/>
                <w:webHidden/>
              </w:rPr>
              <w:instrText xml:space="preserve"> PAGEREF _Toc2762510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73F5E104" w14:textId="04D0D458" w:rsidR="00566920" w:rsidRDefault="00501BEB">
          <w:pPr>
            <w:pStyle w:val="Spistreci3"/>
            <w:tabs>
              <w:tab w:val="right" w:leader="dot" w:pos="9019"/>
            </w:tabs>
            <w:rPr>
              <w:rFonts w:cstheme="minorBidi"/>
              <w:noProof/>
            </w:rPr>
          </w:pPr>
          <w:hyperlink w:anchor="_Toc2762511" w:history="1">
            <w:r w:rsidR="00566920" w:rsidRPr="00B53F67">
              <w:rPr>
                <w:rStyle w:val="Hipercze"/>
                <w:noProof/>
              </w:rPr>
              <w:t>K-d Tree</w:t>
            </w:r>
            <w:r w:rsidR="00566920">
              <w:rPr>
                <w:noProof/>
                <w:webHidden/>
              </w:rPr>
              <w:tab/>
            </w:r>
            <w:r w:rsidR="00566920">
              <w:rPr>
                <w:noProof/>
                <w:webHidden/>
              </w:rPr>
              <w:fldChar w:fldCharType="begin"/>
            </w:r>
            <w:r w:rsidR="00566920">
              <w:rPr>
                <w:noProof/>
                <w:webHidden/>
              </w:rPr>
              <w:instrText xml:space="preserve"> PAGEREF _Toc2762511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3AC657DB" w14:textId="1376D842" w:rsidR="00566920" w:rsidRDefault="00501BEB">
          <w:pPr>
            <w:pStyle w:val="Spistreci3"/>
            <w:tabs>
              <w:tab w:val="right" w:leader="dot" w:pos="9019"/>
            </w:tabs>
            <w:rPr>
              <w:rFonts w:cstheme="minorBidi"/>
              <w:noProof/>
            </w:rPr>
          </w:pPr>
          <w:hyperlink w:anchor="_Toc2762512" w:history="1">
            <w:r w:rsidR="00566920" w:rsidRPr="00B53F67">
              <w:rPr>
                <w:rStyle w:val="Hipercze"/>
                <w:noProof/>
              </w:rPr>
              <w:t>Podsumowanie</w:t>
            </w:r>
            <w:r w:rsidR="00566920">
              <w:rPr>
                <w:noProof/>
                <w:webHidden/>
              </w:rPr>
              <w:tab/>
            </w:r>
            <w:r w:rsidR="00566920">
              <w:rPr>
                <w:noProof/>
                <w:webHidden/>
              </w:rPr>
              <w:fldChar w:fldCharType="begin"/>
            </w:r>
            <w:r w:rsidR="00566920">
              <w:rPr>
                <w:noProof/>
                <w:webHidden/>
              </w:rPr>
              <w:instrText xml:space="preserve"> PAGEREF _Toc2762512 \h </w:instrText>
            </w:r>
            <w:r w:rsidR="00566920">
              <w:rPr>
                <w:noProof/>
                <w:webHidden/>
              </w:rPr>
            </w:r>
            <w:r w:rsidR="00566920">
              <w:rPr>
                <w:noProof/>
                <w:webHidden/>
              </w:rPr>
              <w:fldChar w:fldCharType="separate"/>
            </w:r>
            <w:r w:rsidR="00566920">
              <w:rPr>
                <w:noProof/>
                <w:webHidden/>
              </w:rPr>
              <w:t>21</w:t>
            </w:r>
            <w:r w:rsidR="00566920">
              <w:rPr>
                <w:noProof/>
                <w:webHidden/>
              </w:rPr>
              <w:fldChar w:fldCharType="end"/>
            </w:r>
          </w:hyperlink>
        </w:p>
        <w:p w14:paraId="66253AB5" w14:textId="0B21C5CB" w:rsidR="00566920" w:rsidRDefault="00501BEB">
          <w:pPr>
            <w:pStyle w:val="Spistreci1"/>
            <w:tabs>
              <w:tab w:val="right" w:leader="dot" w:pos="9019"/>
            </w:tabs>
            <w:rPr>
              <w:rFonts w:cstheme="minorBidi"/>
              <w:noProof/>
            </w:rPr>
          </w:pPr>
          <w:hyperlink w:anchor="_Toc2762513" w:history="1">
            <w:r w:rsidR="00566920" w:rsidRPr="00B53F67">
              <w:rPr>
                <w:rStyle w:val="Hipercze"/>
                <w:noProof/>
              </w:rPr>
              <w:t>Program</w:t>
            </w:r>
            <w:r w:rsidR="00566920">
              <w:rPr>
                <w:noProof/>
                <w:webHidden/>
              </w:rPr>
              <w:tab/>
            </w:r>
            <w:r w:rsidR="00566920">
              <w:rPr>
                <w:noProof/>
                <w:webHidden/>
              </w:rPr>
              <w:fldChar w:fldCharType="begin"/>
            </w:r>
            <w:r w:rsidR="00566920">
              <w:rPr>
                <w:noProof/>
                <w:webHidden/>
              </w:rPr>
              <w:instrText xml:space="preserve"> PAGEREF _Toc2762513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3D4A1CE7" w14:textId="799A6680" w:rsidR="00566920" w:rsidRDefault="00501BEB">
          <w:pPr>
            <w:pStyle w:val="Spistreci1"/>
            <w:tabs>
              <w:tab w:val="right" w:leader="dot" w:pos="9019"/>
            </w:tabs>
            <w:rPr>
              <w:rFonts w:cstheme="minorBidi"/>
              <w:noProof/>
            </w:rPr>
          </w:pPr>
          <w:hyperlink w:anchor="_Toc2762514" w:history="1">
            <w:r w:rsidR="00566920" w:rsidRPr="00B53F67">
              <w:rPr>
                <w:rStyle w:val="Hipercze"/>
                <w:noProof/>
              </w:rPr>
              <w:t>Propozycja rozwinięcia/konstrukcji metody</w:t>
            </w:r>
            <w:r w:rsidR="00566920">
              <w:rPr>
                <w:noProof/>
                <w:webHidden/>
              </w:rPr>
              <w:tab/>
            </w:r>
            <w:r w:rsidR="00566920">
              <w:rPr>
                <w:noProof/>
                <w:webHidden/>
              </w:rPr>
              <w:fldChar w:fldCharType="begin"/>
            </w:r>
            <w:r w:rsidR="00566920">
              <w:rPr>
                <w:noProof/>
                <w:webHidden/>
              </w:rPr>
              <w:instrText xml:space="preserve"> PAGEREF _Toc2762514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5F439A04" w14:textId="77F56912" w:rsidR="00566920" w:rsidRDefault="00501BEB">
          <w:pPr>
            <w:pStyle w:val="Spistreci1"/>
            <w:tabs>
              <w:tab w:val="right" w:leader="dot" w:pos="9019"/>
            </w:tabs>
            <w:rPr>
              <w:rFonts w:cstheme="minorBidi"/>
              <w:noProof/>
            </w:rPr>
          </w:pPr>
          <w:hyperlink w:anchor="_Toc2762515" w:history="1">
            <w:r w:rsidR="00566920" w:rsidRPr="00B53F67">
              <w:rPr>
                <w:rStyle w:val="Hipercze"/>
                <w:noProof/>
              </w:rPr>
              <w:t>Przygotowanie środowiska badawczego i plan badań</w:t>
            </w:r>
            <w:r w:rsidR="00566920">
              <w:rPr>
                <w:noProof/>
                <w:webHidden/>
              </w:rPr>
              <w:tab/>
            </w:r>
            <w:r w:rsidR="00566920">
              <w:rPr>
                <w:noProof/>
                <w:webHidden/>
              </w:rPr>
              <w:fldChar w:fldCharType="begin"/>
            </w:r>
            <w:r w:rsidR="00566920">
              <w:rPr>
                <w:noProof/>
                <w:webHidden/>
              </w:rPr>
              <w:instrText xml:space="preserve"> PAGEREF _Toc2762515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3F786BF6" w14:textId="289F959B" w:rsidR="00566920" w:rsidRDefault="00501BEB">
          <w:pPr>
            <w:pStyle w:val="Spistreci1"/>
            <w:tabs>
              <w:tab w:val="right" w:leader="dot" w:pos="9019"/>
            </w:tabs>
            <w:rPr>
              <w:rFonts w:cstheme="minorBidi"/>
              <w:noProof/>
            </w:rPr>
          </w:pPr>
          <w:hyperlink w:anchor="_Toc2762516" w:history="1">
            <w:r w:rsidR="00566920" w:rsidRPr="00B53F67">
              <w:rPr>
                <w:rStyle w:val="Hipercze"/>
                <w:noProof/>
                <w:lang w:val="en-US"/>
              </w:rPr>
              <w:t>Podsumowanie</w:t>
            </w:r>
            <w:r w:rsidR="00566920">
              <w:rPr>
                <w:noProof/>
                <w:webHidden/>
              </w:rPr>
              <w:tab/>
            </w:r>
            <w:r w:rsidR="00566920">
              <w:rPr>
                <w:noProof/>
                <w:webHidden/>
              </w:rPr>
              <w:fldChar w:fldCharType="begin"/>
            </w:r>
            <w:r w:rsidR="00566920">
              <w:rPr>
                <w:noProof/>
                <w:webHidden/>
              </w:rPr>
              <w:instrText xml:space="preserve"> PAGEREF _Toc2762516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09D29469" w14:textId="65A33C0D" w:rsidR="00566920" w:rsidRDefault="00501BEB">
          <w:pPr>
            <w:pStyle w:val="Spistreci1"/>
            <w:tabs>
              <w:tab w:val="right" w:leader="dot" w:pos="9019"/>
            </w:tabs>
            <w:rPr>
              <w:rFonts w:cstheme="minorBidi"/>
              <w:noProof/>
            </w:rPr>
          </w:pPr>
          <w:hyperlink w:anchor="_Toc2762517" w:history="1">
            <w:r w:rsidR="00566920" w:rsidRPr="00B53F67">
              <w:rPr>
                <w:rStyle w:val="Hipercze"/>
                <w:noProof/>
              </w:rPr>
              <w:t>Bibliografia</w:t>
            </w:r>
            <w:r w:rsidR="00566920">
              <w:rPr>
                <w:noProof/>
                <w:webHidden/>
              </w:rPr>
              <w:tab/>
            </w:r>
            <w:r w:rsidR="00566920">
              <w:rPr>
                <w:noProof/>
                <w:webHidden/>
              </w:rPr>
              <w:fldChar w:fldCharType="begin"/>
            </w:r>
            <w:r w:rsidR="00566920">
              <w:rPr>
                <w:noProof/>
                <w:webHidden/>
              </w:rPr>
              <w:instrText xml:space="preserve"> PAGEREF _Toc2762517 \h </w:instrText>
            </w:r>
            <w:r w:rsidR="00566920">
              <w:rPr>
                <w:noProof/>
                <w:webHidden/>
              </w:rPr>
            </w:r>
            <w:r w:rsidR="00566920">
              <w:rPr>
                <w:noProof/>
                <w:webHidden/>
              </w:rPr>
              <w:fldChar w:fldCharType="separate"/>
            </w:r>
            <w:r w:rsidR="00566920">
              <w:rPr>
                <w:noProof/>
                <w:webHidden/>
              </w:rPr>
              <w:t>22</w:t>
            </w:r>
            <w:r w:rsidR="00566920">
              <w:rPr>
                <w:noProof/>
                <w:webHidden/>
              </w:rPr>
              <w:fldChar w:fldCharType="end"/>
            </w:r>
          </w:hyperlink>
        </w:p>
        <w:p w14:paraId="5D000CBF" w14:textId="30EB6CDB" w:rsidR="00DF2ECE" w:rsidRPr="000776F1" w:rsidRDefault="00E86053" w:rsidP="000776F1">
          <w:r>
            <w:rPr>
              <w:b/>
              <w:bCs/>
            </w:rPr>
            <w:lastRenderedPageBreak/>
            <w:fldChar w:fldCharType="end"/>
          </w:r>
        </w:p>
      </w:sdtContent>
    </w:sdt>
    <w:p w14:paraId="19CDD656" w14:textId="209DE732" w:rsidR="00BE415D" w:rsidRDefault="00476B5A" w:rsidP="00F4571C">
      <w:pPr>
        <w:pStyle w:val="Nagwek1"/>
      </w:pPr>
      <w:bookmarkStart w:id="71" w:name="_Toc2762494"/>
      <w:r>
        <w:t>Analiza problemu, cel i zakres pracy</w:t>
      </w:r>
      <w:bookmarkEnd w:id="71"/>
    </w:p>
    <w:p w14:paraId="3366CE9F" w14:textId="690CCE36"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Pierwszą korzyścią jaka</w:t>
      </w:r>
      <w:r w:rsidR="00E96D50">
        <w:t xml:space="preserve"> się</w:t>
      </w:r>
      <w:r w:rsidR="005A2D48">
        <w:t xml:space="preserve"> nasuwa </w:t>
      </w:r>
      <w:r w:rsidR="00E96D50">
        <w:t xml:space="preserve">jest </w:t>
      </w:r>
      <w:r w:rsidR="0007600E">
        <w:t xml:space="preserve">wspomaganie kierowców </w:t>
      </w:r>
      <w:r w:rsidR="00B12B16">
        <w:t>podczas jazdy</w:t>
      </w:r>
      <w:r w:rsidR="006115F0">
        <w:t xml:space="preserve"> </w:t>
      </w:r>
      <w:r w:rsidR="006115F0" w:rsidRPr="006115F0">
        <w:t>ADAS</w:t>
      </w:r>
      <w:r w:rsidR="006115F0">
        <w:t xml:space="preserve"> (ang. </w:t>
      </w:r>
      <w:r w:rsidR="00ED4A01" w:rsidRPr="00ED4A01">
        <w:t>advanced driver assistance system</w:t>
      </w:r>
      <w:r w:rsidR="00ED4A01">
        <w:t>)</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F11E52">
        <w:t xml:space="preserve"> niezbędne </w:t>
      </w:r>
      <w:r w:rsidR="00531B5A">
        <w:t xml:space="preserve"> również</w:t>
      </w:r>
      <w:r w:rsidR="001F12F8">
        <w:t xml:space="preserve"> </w:t>
      </w:r>
      <w:r w:rsidR="00B76B83">
        <w:t xml:space="preserve">dla </w:t>
      </w:r>
      <w:r w:rsidR="00F11E52">
        <w:t xml:space="preserve">autonomicznych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w:t>
      </w:r>
      <w:r w:rsidR="00F42E25">
        <w:t>np. czy nie został zamazany</w:t>
      </w:r>
      <w:r w:rsidR="006628A8">
        <w:t>, zakrzywiony</w:t>
      </w:r>
      <w:r w:rsidR="00F11E52">
        <w:t>.</w:t>
      </w:r>
      <w:r w:rsidR="00F42E25">
        <w:t xml:space="preserve"> </w:t>
      </w:r>
      <w:r w:rsidR="00F11E52">
        <w:t>J</w:t>
      </w:r>
      <w:r w:rsidR="00F42E25">
        <w:t>eżeli tak się stało</w:t>
      </w:r>
      <w:r w:rsidR="00F11E52">
        <w:t xml:space="preserve"> można</w:t>
      </w:r>
      <w:r w:rsidR="00F42E25">
        <w:t xml:space="preserve">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5A30AA" w:rsidRPr="005A30AA">
            <w:rPr>
              <w:noProof/>
            </w:rPr>
            <w:t>[1]</w:t>
          </w:r>
          <w:r w:rsidR="00F11E52">
            <w:rPr>
              <w:lang w:val="en-US"/>
            </w:rPr>
            <w:fldChar w:fldCharType="end"/>
          </w:r>
        </w:sdtContent>
      </w:sdt>
      <w:r w:rsidR="00F11E52">
        <w:t>. W niniejszej pracy zostało przedstawione kilka metod, które starają się sprostać zadaniu rozpoznawania znaków drogowych na obrazie.</w:t>
      </w:r>
    </w:p>
    <w:p w14:paraId="6E087023" w14:textId="3AE59AAB"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r w:rsidR="00D41DEA" w:rsidRPr="00D41DEA">
        <w:t>Traffic Sign Recognition</w:t>
      </w:r>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606BCF">
        <w:t xml:space="preserve"> na niej umieszczone</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606BCF">
        <w:t>czy</w:t>
      </w:r>
      <w:r w:rsidR="00936DD3">
        <w:t xml:space="preserve"> pieszych</w:t>
      </w:r>
      <w:r w:rsidR="0027361B">
        <w:t>.</w:t>
      </w:r>
      <w:r w:rsidR="00E332F3">
        <w:t xml:space="preserve"> </w:t>
      </w:r>
      <w:r w:rsidR="00606BCF">
        <w:t>Przykład takiego s</w:t>
      </w:r>
      <w:r w:rsidR="00E332F3" w:rsidRPr="00F11E52">
        <w:t>ystem</w:t>
      </w:r>
      <w:r w:rsidR="00606BCF">
        <w:t>u</w:t>
      </w:r>
      <w:r w:rsidR="00993185">
        <w:t xml:space="preserve"> </w:t>
      </w:r>
      <w:r w:rsidR="00E332F3" w:rsidRPr="00F11E52">
        <w:t>zosta</w:t>
      </w:r>
      <w:r w:rsidR="00483C0E" w:rsidRPr="00F11E52">
        <w:t>ł</w:t>
      </w:r>
      <w:r w:rsidR="00E332F3" w:rsidRPr="00F11E52">
        <w:t xml:space="preserve"> przedstawiony w pracy</w:t>
      </w:r>
      <w:r w:rsidR="00790BE6" w:rsidRPr="00F11E52">
        <w:t xml:space="preserve"> </w:t>
      </w:r>
      <w:sdt>
        <w:sdtPr>
          <w:rPr>
            <w:lang w:val="en-US"/>
          </w:rPr>
          <w:id w:val="1004709370"/>
          <w:citation/>
        </w:sdtPr>
        <w:sdtEndPr/>
        <w:sdtContent>
          <w:r w:rsidR="00790BE6">
            <w:rPr>
              <w:lang w:val="en-US"/>
            </w:rPr>
            <w:fldChar w:fldCharType="begin"/>
          </w:r>
          <w:r w:rsidR="00AA5B40">
            <w:instrText xml:space="preserve">CITATION QHu16 \l 1033 </w:instrText>
          </w:r>
          <w:r w:rsidR="00790BE6">
            <w:rPr>
              <w:lang w:val="en-US"/>
            </w:rPr>
            <w:fldChar w:fldCharType="separate"/>
          </w:r>
          <w:r w:rsidR="005A30AA" w:rsidRPr="005A30AA">
            <w:rPr>
              <w:noProof/>
            </w:rPr>
            <w:t>[2]</w:t>
          </w:r>
          <w:r w:rsidR="00790BE6">
            <w:rPr>
              <w:lang w:val="en-US"/>
            </w:rPr>
            <w:fldChar w:fldCharType="end"/>
          </w:r>
        </w:sdtContent>
      </w:sdt>
      <w:r w:rsidR="006B5643" w:rsidRPr="00F11E52">
        <w:t>.</w:t>
      </w:r>
      <w:r w:rsidR="0027361B" w:rsidRPr="00F11E52">
        <w:t xml:space="preserve"> </w:t>
      </w:r>
      <w:r w:rsidR="00894A25">
        <w:t>Z</w:t>
      </w:r>
      <w:r w:rsidR="0027361B">
        <w:t xml:space="preserve">aletą </w:t>
      </w:r>
      <w:r w:rsidR="00894A25">
        <w:t xml:space="preserve">innych </w:t>
      </w:r>
      <w:r w:rsidR="0022646A">
        <w:t xml:space="preserve">systemów </w:t>
      </w:r>
      <w:r w:rsidR="00894A25">
        <w:t xml:space="preserve">analizy sceny TSR </w:t>
      </w:r>
      <w:r w:rsidR="0022646A">
        <w:t>jest możli</w:t>
      </w:r>
      <w:r w:rsidR="00D80D25">
        <w:t>wość</w:t>
      </w:r>
      <w:r w:rsidR="00894A25">
        <w:t xml:space="preserve"> śledzenia</w:t>
      </w:r>
      <w:r w:rsidR="00D80D25">
        <w:t xml:space="preserve">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5A30AA" w:rsidRPr="005A30AA">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 wspomina</w:t>
      </w:r>
      <w:r w:rsidR="004D6290">
        <w:t>ją</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p>
    <w:p w14:paraId="2C17A1AE" w14:textId="0EDD3DB8" w:rsidR="0061647C" w:rsidRDefault="00EA68C1" w:rsidP="00FF1F54">
      <w:r>
        <w:t xml:space="preserve">Chcąc zrealizować w skończonym czasie </w:t>
      </w:r>
      <w:r w:rsidR="00D3308A">
        <w:t>pracę</w:t>
      </w:r>
      <w:r>
        <w:t xml:space="preserve">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w:t>
      </w:r>
      <w:r w:rsidR="00F05672">
        <w:t xml:space="preserve"> </w:t>
      </w:r>
      <w:r w:rsidR="00AA453B">
        <w:t xml:space="preserve">Warto również na początku zaznaczyć, </w:t>
      </w:r>
      <w:r w:rsidR="003866DC">
        <w:t>że skuteczność proponowan</w:t>
      </w:r>
      <w:r w:rsidR="000953F8">
        <w:t>ego</w:t>
      </w:r>
      <w:r w:rsidR="003866DC">
        <w:t xml:space="preserve"> algorytmu </w:t>
      </w:r>
      <w:r w:rsidR="000953F8">
        <w:t xml:space="preserve">była większym kryterium niż jego </w:t>
      </w:r>
      <w:r w:rsidR="008967EF">
        <w:t>szybkość.</w:t>
      </w:r>
      <w:r w:rsidR="00236F1D">
        <w:t xml:space="preserve"> </w:t>
      </w:r>
    </w:p>
    <w:p w14:paraId="1CB4CCA4" w14:textId="5C9EB7E0" w:rsidR="00DD1BF6" w:rsidRDefault="00236F1D" w:rsidP="00FF1F54">
      <w:r>
        <w:t>Główn</w:t>
      </w:r>
      <w:r w:rsidR="00034F44">
        <w:t>ą ideą pracy jest sprawdzenie</w:t>
      </w:r>
      <w:r w:rsidR="0046217F">
        <w:t xml:space="preserve"> jaki wpływ na problem TSR ma zastosowanie większej ilości kamer</w:t>
      </w:r>
      <w:r w:rsidR="009F34FC">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0F05A5">
        <w:t>[here](</w:t>
      </w:r>
      <w:r w:rsidR="00B62AD1">
        <w:t xml:space="preserve">oraz </w:t>
      </w:r>
      <w:r w:rsidR="002B4A3C">
        <w:t xml:space="preserve">części </w:t>
      </w:r>
      <w:r w:rsidR="00B62AD1">
        <w:t>prawego pobocza</w:t>
      </w:r>
      <w:r w:rsidR="006D47F1">
        <w:t>?</w:t>
      </w:r>
      <w:r w:rsidR="000F05A5">
        <w:t>)</w:t>
      </w:r>
      <w:r w:rsidR="00A41AC5">
        <w:t xml:space="preserve">. </w:t>
      </w:r>
      <w:r w:rsidR="006D47F1">
        <w:t>K</w:t>
      </w:r>
      <w:r w:rsidR="00525196">
        <w:t xml:space="preserve">latki utrwalone w tym samym czasie </w:t>
      </w:r>
      <w:r w:rsidR="002F63EE">
        <w:t>zosta</w:t>
      </w:r>
      <w:r w:rsidR="00690F9E">
        <w:t>ły</w:t>
      </w:r>
      <w:r w:rsidR="009F34FC">
        <w:t xml:space="preserve"> wyselekcjonowane i</w:t>
      </w:r>
      <w:r w:rsidR="00C8577B">
        <w:t xml:space="preserve"> </w:t>
      </w:r>
      <w:r w:rsidR="002F63EE">
        <w:t>po</w:t>
      </w:r>
      <w:r w:rsidR="00525196">
        <w:t xml:space="preserve">łączone </w:t>
      </w:r>
      <w:r w:rsidR="00DC3EDB">
        <w:t>w obraz panoramiczny</w:t>
      </w:r>
      <w:r w:rsidR="009F34FC">
        <w:t>. Na obrazie panoramicznym nastą</w:t>
      </w:r>
      <w:r w:rsidR="00BD2B94">
        <w:t>piła</w:t>
      </w:r>
      <w:r w:rsidR="00690F9E">
        <w:t xml:space="preserve"> detekcja </w:t>
      </w:r>
      <w:r w:rsidR="00BD2B94">
        <w:t>znaków drogowych</w:t>
      </w:r>
      <w:r w:rsidR="00690F9E">
        <w:t>.</w:t>
      </w:r>
      <w:r w:rsidR="00A9794B">
        <w:t xml:space="preserve"> </w:t>
      </w:r>
    </w:p>
    <w:p w14:paraId="0D22278F" w14:textId="77777777" w:rsidR="005F1E47" w:rsidRDefault="005F1E47" w:rsidP="00FF1F54"/>
    <w:p w14:paraId="725463E0" w14:textId="77777777" w:rsidR="005F1E47" w:rsidRDefault="005F1E47" w:rsidP="005F1E47">
      <w:r>
        <w:lastRenderedPageBreak/>
        <w:t>Warto zwrócić też uwagę na fakt, że s</w:t>
      </w:r>
      <w:r w:rsidRPr="000C69A5">
        <w:t xml:space="preserve">ystem, który </w:t>
      </w:r>
      <w:r>
        <w:t xml:space="preserve">jest w stanie wykryć </w:t>
      </w:r>
      <w:r w:rsidRPr="000C69A5">
        <w:t xml:space="preserve">kilka różnych typów znaków </w:t>
      </w:r>
      <w:r>
        <w:t>lecz jest obarczony dużym błędem wykrywalności</w:t>
      </w:r>
      <w:r w:rsidRPr="000C69A5">
        <w:t>, w niektórych zastosowaniach może być uważany za lepszy niż system, który może wykryć tylko jeden określony typ znaku, ale robi to bardzo dobrze</w:t>
      </w:r>
      <w:r>
        <w:t xml:space="preserve">. Oczywiście możliwa jest również sytuacja odwrotna. </w:t>
      </w:r>
    </w:p>
    <w:p w14:paraId="41486223" w14:textId="4B1EA5AF"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BD2B94">
        <w:t xml:space="preserve"> pewne</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EA362C">
        <w:t>Tak potraktowane zagadnienie poskutkowało tym, że b</w:t>
      </w:r>
      <w:r w:rsidR="007002BF">
        <w:t>łędami pierwszego rodzaj był</w:t>
      </w:r>
      <w:r w:rsidR="00120C41">
        <w:t>o</w:t>
      </w:r>
      <w:r w:rsidR="007002BF">
        <w:t xml:space="preserve"> wykrycie znaków drogowych gdzie </w:t>
      </w:r>
      <w:r w:rsidR="002370A8">
        <w:t>w rzeczywistości ich nie ma. Błędem drugiego rodza</w:t>
      </w:r>
      <w:r w:rsidR="006B3423">
        <w:t xml:space="preserve">ju </w:t>
      </w:r>
      <w:r w:rsidR="00BF0291">
        <w:t>zostało</w:t>
      </w:r>
      <w:r w:rsidR="006B3423">
        <w:t xml:space="preserve"> </w:t>
      </w:r>
      <w:r w:rsidR="0005368F">
        <w:t>ominięcie</w:t>
      </w:r>
      <w:r w:rsidR="00B74239">
        <w:t xml:space="preserve"> znaku drogowego na obszarze gdzie w rzeczywistości on występuj</w:t>
      </w:r>
      <w:r w:rsidR="0005368F">
        <w:t>e</w:t>
      </w:r>
      <w:r w:rsidR="00655831">
        <w:t>.</w:t>
      </w:r>
    </w:p>
    <w:p w14:paraId="6093F590" w14:textId="21A352CF" w:rsidR="00E01ACB" w:rsidRDefault="007F0100" w:rsidP="007F0100">
      <w:r>
        <w:t xml:space="preserve">Ważnym aspektem do testowania algorytmów jest ujednolicona baza danych, ponieważ dopiero na jednolitej bazie danych można określić skuteczność algorytmu. </w:t>
      </w:r>
      <w:r w:rsidRPr="00505997">
        <w:t>Istnieje kilka publicznie dostępnych zestawów danych znaków drogowych</w:t>
      </w:r>
      <w:r>
        <w:t xml:space="preserve"> </w:t>
      </w:r>
      <w:r w:rsidR="00E01ACB">
        <w:t>poniżej podano kilka publicznych baz znaków drogowych:</w:t>
      </w:r>
    </w:p>
    <w:p w14:paraId="7E427B0A" w14:textId="2A270A4F" w:rsidR="00947E2C" w:rsidRPr="00505997" w:rsidRDefault="00043527" w:rsidP="00947E2C">
      <w:pPr>
        <w:numPr>
          <w:ilvl w:val="0"/>
          <w:numId w:val="5"/>
        </w:numPr>
      </w:pPr>
      <w:r w:rsidRPr="00505997">
        <w:t xml:space="preserve">GTSRB </w:t>
      </w:r>
      <w:r>
        <w:t xml:space="preserve">- </w:t>
      </w:r>
      <w:r w:rsidR="00947E2C" w:rsidRPr="00505997">
        <w:t>Niemiecki test TSR</w:t>
      </w:r>
      <w:r>
        <w:t>,</w:t>
      </w:r>
    </w:p>
    <w:p w14:paraId="57772279" w14:textId="76425CAD" w:rsidR="00947E2C" w:rsidRPr="00505997" w:rsidRDefault="00947E2C" w:rsidP="00947E2C">
      <w:pPr>
        <w:numPr>
          <w:ilvl w:val="0"/>
          <w:numId w:val="5"/>
        </w:numPr>
      </w:pPr>
      <w:r w:rsidRPr="00505997">
        <w:t>KUL Belgium</w:t>
      </w:r>
      <w:r w:rsidR="00043527">
        <w:t xml:space="preserve"> -</w:t>
      </w:r>
      <w:r w:rsidRPr="00505997">
        <w:t xml:space="preserve"> Zestaw danych znaków drogowych</w:t>
      </w:r>
      <w:r>
        <w:t>,</w:t>
      </w:r>
    </w:p>
    <w:p w14:paraId="10724EE8" w14:textId="04D37A12" w:rsidR="00947E2C" w:rsidRPr="00505997" w:rsidRDefault="00043527" w:rsidP="00947E2C">
      <w:pPr>
        <w:numPr>
          <w:ilvl w:val="0"/>
          <w:numId w:val="5"/>
        </w:numPr>
      </w:pPr>
      <w:r w:rsidRPr="00505997">
        <w:t xml:space="preserve">STS </w:t>
      </w:r>
      <w:r>
        <w:t xml:space="preserve">- </w:t>
      </w:r>
      <w:r w:rsidR="00947E2C" w:rsidRPr="00505997">
        <w:t>Szwedzki zestaw danych znaków drogowych</w:t>
      </w:r>
      <w:r>
        <w:t>,</w:t>
      </w:r>
    </w:p>
    <w:p w14:paraId="0C49D0AF" w14:textId="2A112FA9" w:rsidR="00947E2C" w:rsidRDefault="00552C90" w:rsidP="00947E2C">
      <w:pPr>
        <w:numPr>
          <w:ilvl w:val="0"/>
          <w:numId w:val="5"/>
        </w:numPr>
      </w:pPr>
      <w:r w:rsidRPr="00505997">
        <w:t>RUG Traffic Sign</w:t>
      </w:r>
      <w:r>
        <w:t xml:space="preserve"> - </w:t>
      </w:r>
      <w:r w:rsidR="00947E2C" w:rsidRPr="00505997">
        <w:t>Baza danych obrazów</w:t>
      </w:r>
      <w:r>
        <w:t>,</w:t>
      </w:r>
    </w:p>
    <w:p w14:paraId="06D7781C" w14:textId="6D8F379E" w:rsidR="00947E2C" w:rsidRDefault="00947E2C" w:rsidP="00947E2C">
      <w:pPr>
        <w:numPr>
          <w:ilvl w:val="0"/>
          <w:numId w:val="5"/>
        </w:numPr>
      </w:pPr>
      <w:r w:rsidRPr="00505997">
        <w:t>Baza danych Stereopolis</w:t>
      </w:r>
      <w:r w:rsidR="00885BBF">
        <w:t>.</w:t>
      </w:r>
    </w:p>
    <w:p w14:paraId="4DBB24C3" w14:textId="7A864904" w:rsidR="00067D6D" w:rsidRDefault="001076DD" w:rsidP="00D84348">
      <w:r>
        <w:t>Najważniejszą bazą danych z pozycji tej pracy jest</w:t>
      </w:r>
      <w:r w:rsidR="00FC0B85">
        <w:t xml:space="preserve"> baza danych </w:t>
      </w:r>
      <w:r w:rsidR="00FC0B85" w:rsidRPr="00505997">
        <w:t>GTSRB</w:t>
      </w:r>
      <w:r w:rsidR="00FC0B85">
        <w:t>, ponieważ większość algorytmów</w:t>
      </w:r>
      <w:r w:rsidR="007C30DC">
        <w:t xml:space="preserve"> przedstawionych w pracy</w:t>
      </w:r>
      <w:r w:rsidR="00122EF2">
        <w:t xml:space="preserve"> była właśnie testowana na tej bazie danych.</w:t>
      </w:r>
    </w:p>
    <w:p w14:paraId="08A45266" w14:textId="431DF171" w:rsidR="00A85828" w:rsidRDefault="004308A6" w:rsidP="00A85828">
      <w:pPr>
        <w:pStyle w:val="Nagwek1"/>
      </w:pPr>
      <w:bookmarkStart w:id="72" w:name="_Toc2762495"/>
      <w:r>
        <w:t xml:space="preserve">Metody </w:t>
      </w:r>
      <w:r w:rsidR="00743C1E">
        <w:t xml:space="preserve">detekcji obiektów na </w:t>
      </w:r>
      <w:r w:rsidR="00847B27">
        <w:t>obrazach panoramicznych</w:t>
      </w:r>
      <w:bookmarkEnd w:id="72"/>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tz.</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73" w:name="_Toc2762496"/>
      <w:r>
        <w:t>Algorytmy ł</w:t>
      </w:r>
      <w:r w:rsidR="00804010">
        <w:t>ączeni</w:t>
      </w:r>
      <w:r>
        <w:t>a</w:t>
      </w:r>
      <w:r w:rsidR="00863477">
        <w:t xml:space="preserve"> obrazów</w:t>
      </w:r>
      <w:r>
        <w:t xml:space="preserve"> w panoramę</w:t>
      </w:r>
      <w:bookmarkEnd w:id="73"/>
    </w:p>
    <w:p w14:paraId="2CC68FD8" w14:textId="4979D239"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 xml:space="preserve">ę w </w:t>
      </w:r>
      <w:r w:rsidR="001F2329">
        <w:lastRenderedPageBreak/>
        <w:t>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5A30AA" w:rsidRPr="005A30AA">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się  uniwersalną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1D4E76">
        <w:t xml:space="preserve">Rysunek </w:t>
      </w:r>
      <w:r w:rsidR="001D4E76">
        <w:rPr>
          <w:noProof/>
        </w:rPr>
        <w:t>1</w:t>
      </w:r>
      <w:r w:rsidR="001D4E76">
        <w:fldChar w:fldCharType="end"/>
      </w:r>
      <w:r w:rsidR="001D4E76">
        <w:t>:</w:t>
      </w:r>
    </w:p>
    <w:p w14:paraId="58890C5C"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Wykrywanie cech 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Dopasowywanie 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8">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4AC520EB" w:rsidR="001D4E76" w:rsidRDefault="001D4E76" w:rsidP="001D4E76">
      <w:pPr>
        <w:pStyle w:val="Legenda"/>
        <w:jc w:val="center"/>
        <w:rPr>
          <w:rFonts w:eastAsia="Times New Roman" w:cs="Times New Roman"/>
          <w:szCs w:val="24"/>
          <w:lang w:eastAsia="pl-PL"/>
        </w:rPr>
      </w:pPr>
      <w:bookmarkStart w:id="74" w:name="_Ref2762526"/>
      <w:r>
        <w:t xml:space="preserve">Rysunek </w:t>
      </w:r>
      <w:r>
        <w:rPr>
          <w:noProof/>
        </w:rPr>
        <w:fldChar w:fldCharType="begin"/>
      </w:r>
      <w:r>
        <w:rPr>
          <w:noProof/>
        </w:rPr>
        <w:instrText xml:space="preserve"> SEQ Rysunek \* ARABIC </w:instrText>
      </w:r>
      <w:r>
        <w:rPr>
          <w:noProof/>
        </w:rPr>
        <w:fldChar w:fldCharType="separate"/>
      </w:r>
      <w:r w:rsidR="000B23E4">
        <w:rPr>
          <w:noProof/>
        </w:rPr>
        <w:t>1</w:t>
      </w:r>
      <w:r>
        <w:rPr>
          <w:noProof/>
        </w:rPr>
        <w:fldChar w:fldCharType="end"/>
      </w:r>
      <w:bookmarkEnd w:id="74"/>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09B05E10" w14:textId="2BA4B4A1" w:rsidR="00D67257" w:rsidRDefault="001D4E76" w:rsidP="00251FF5">
      <w:r>
        <w:lastRenderedPageBreak/>
        <w:t>Dziedziną, z której można czerpać inspirację dla fuzji jest medycyna. Przykładem, który można podać</w:t>
      </w:r>
      <w:r w:rsidR="00011AD6">
        <w:t xml:space="preserve"> jest</w:t>
      </w:r>
      <w:r>
        <w:t xml:space="preserve">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fldChar w:fldCharType="begin"/>
          </w:r>
          <w:r w:rsidR="0084742C">
            <w:instrText xml:space="preserve">CITATION Mae97 \l 1033 </w:instrText>
          </w:r>
          <w:r>
            <w:fldChar w:fldCharType="separate"/>
          </w:r>
          <w:r w:rsidR="005A30AA">
            <w:rPr>
              <w:noProof/>
            </w:rPr>
            <w:t xml:space="preserve"> </w:t>
          </w:r>
          <w:r w:rsidR="005A30AA" w:rsidRPr="005A30AA">
            <w:rPr>
              <w:noProof/>
            </w:rPr>
            <w:t>[5]</w:t>
          </w:r>
          <w:r>
            <w:fldChar w:fldCharType="end"/>
          </w:r>
        </w:sdtContent>
      </w:sdt>
      <w:r>
        <w:t xml:space="preserve"> przedstawia metodę Powella z użyciem metody Brenta na potrzeby łączenia obrazów medycznych. </w:t>
      </w:r>
    </w:p>
    <w:p w14:paraId="45E3ECC6" w14:textId="468E1001" w:rsidR="0093609E" w:rsidRDefault="0093609E" w:rsidP="00251FF5">
      <w:r>
        <w:t>Poniżej zostały omówione różne algorytmy tworzeni</w:t>
      </w:r>
      <w:r w:rsidR="00857147">
        <w:t>a</w:t>
      </w:r>
      <w:r>
        <w:t xml:space="preserve"> panoramy</w:t>
      </w:r>
      <w:r w:rsidR="00857147">
        <w:t>. Wpierw zosta</w:t>
      </w:r>
      <w:r w:rsidR="00AD050B">
        <w:t>ł</w:t>
      </w:r>
      <w:r w:rsidR="002103A2">
        <w:t>a</w:t>
      </w:r>
      <w:r w:rsidR="00857147">
        <w:t xml:space="preserve"> </w:t>
      </w:r>
      <w:r w:rsidR="002103A2">
        <w:t>przedstawiona idea metod klasycznych</w:t>
      </w:r>
      <w:r w:rsidR="009C29A1">
        <w:t>,</w:t>
      </w:r>
      <w:r w:rsidR="002571EE">
        <w:t xml:space="preserve"> </w:t>
      </w:r>
      <w:r w:rsidR="009C29A1">
        <w:t>dziś o znaczeniu historycznym</w:t>
      </w:r>
      <w:r w:rsidR="00234C6A">
        <w:t>. Następnie</w:t>
      </w:r>
      <w:r w:rsidR="008B41C4">
        <w:t xml:space="preserve"> </w:t>
      </w:r>
      <w:r w:rsidR="009351ED">
        <w:t xml:space="preserve"> </w:t>
      </w:r>
      <w:r w:rsidR="00AD050B">
        <w:t>zaprezentowano</w:t>
      </w:r>
      <w:r w:rsidR="009351ED">
        <w:t xml:space="preserve"> metod</w:t>
      </w:r>
      <w:r w:rsidR="002103A2">
        <w:t>y</w:t>
      </w:r>
      <w:r w:rsidR="009351ED">
        <w:t xml:space="preserve">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75" w:name="_Toc2762497"/>
      <w:r>
        <w:t>Metody klasyczne</w:t>
      </w:r>
      <w:bookmarkEnd w:id="75"/>
    </w:p>
    <w:p w14:paraId="4F01083A" w14:textId="24D51CD8" w:rsidR="00F65A6C" w:rsidRDefault="005440E0" w:rsidP="009146C4">
      <w:r>
        <w:t>M</w:t>
      </w:r>
      <w:r w:rsidR="00750AD7">
        <w:t>etody</w:t>
      </w:r>
      <w:r>
        <w:t xml:space="preserve"> </w:t>
      </w:r>
      <w:r w:rsidR="005A12AE">
        <w:t>klasyczn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CD5070">
        <w:t xml:space="preserve"> pomiędzy </w:t>
      </w:r>
      <w:r w:rsidR="008E30B3">
        <w:t>cechami</w:t>
      </w:r>
      <w:r w:rsidR="00CD5070">
        <w:t xml:space="preserve"> </w:t>
      </w:r>
      <w:r w:rsidR="008E30B3">
        <w:t>wykrytymi</w:t>
      </w:r>
      <w:r w:rsidR="00A80D38">
        <w:t xml:space="preserve"> na obu obrazach</w:t>
      </w:r>
      <w:r w:rsidR="00564ACF" w:rsidRPr="00564ACF">
        <w:t xml:space="preserve"> </w:t>
      </w:r>
      <w:r w:rsidR="00564ACF">
        <w:t>gdzie dopasowanie wykonuje się głównie metodami optymalizacji funkcji.</w:t>
      </w:r>
      <w:r w:rsidR="004A00D6">
        <w:t xml:space="preserve"> </w:t>
      </w:r>
      <w:r w:rsidR="008E30B3">
        <w:t xml:space="preserve">Najprostszym algorytmem do wykrywania </w:t>
      </w:r>
      <w:r w:rsidR="00564ACF">
        <w:t>cech obrazu jest detektor Canny pozwalający wychwycić krawędzie</w:t>
      </w:r>
      <w:r w:rsidR="00EC3AA7">
        <w:t>,</w:t>
      </w:r>
      <w:r w:rsidR="00564ACF">
        <w:t xml:space="preserve"> zaś najprostszą</w:t>
      </w:r>
      <w:r w:rsidR="00CE3E09">
        <w:t xml:space="preserve"> metodą wyznaczenia miary dopasowania jest </w:t>
      </w:r>
      <w:r w:rsidR="00A30B9E">
        <w:t xml:space="preserve">suma kwadratów. </w:t>
      </w:r>
      <w:r w:rsidR="009A2FC1">
        <w:t>W istocie</w:t>
      </w:r>
      <w:r w:rsidR="005E1789">
        <w:t xml:space="preserve"> obrazy stara się dopasować do siebie starając się zminimalizować błąd średniokwadratowy </w:t>
      </w:r>
      <w:r w:rsidR="00A61448">
        <w:t xml:space="preserve">przez dopasowanie linii na obu obrazach. </w:t>
      </w:r>
      <w:r w:rsidR="007A7F60">
        <w:t>Wyznaczeni</w:t>
      </w:r>
      <w:r w:rsidR="009A2FC1">
        <w:t>e</w:t>
      </w:r>
      <w:r w:rsidR="007A7F60">
        <w:t xml:space="preserve"> zbieżności funkcji </w:t>
      </w:r>
      <w:r w:rsidR="00531C4E">
        <w:t>w wielu przypadkach możliwe jest za pomocą różnych metod np.</w:t>
      </w:r>
      <w:r w:rsidR="007A7F60">
        <w:t xml:space="preserve"> </w:t>
      </w:r>
      <w:r w:rsidR="007A7F60" w:rsidRPr="004C43E3">
        <w:t>Gaussa-Newtona, Levenberga-Marquardta</w:t>
      </w:r>
      <w:r w:rsidR="007A7F60">
        <w:t>.</w:t>
      </w:r>
      <w:r w:rsidR="00531C4E">
        <w:t xml:space="preserve"> Takie</w:t>
      </w:r>
      <w:r w:rsidR="00A30D76">
        <w:t xml:space="preserve"> dopasowanie obrazów niesie ze sobą wiele problemów</w:t>
      </w:r>
      <w:r w:rsidR="007B537E">
        <w:t>, dlatego starano się znaleźć lepsz</w:t>
      </w:r>
      <w:r w:rsidR="00AE4E88">
        <w:t>e</w:t>
      </w:r>
      <w:r w:rsidR="007B537E">
        <w:t xml:space="preserve"> metod</w:t>
      </w:r>
      <w:r w:rsidR="00AE4E88">
        <w:t>y</w:t>
      </w:r>
      <w:r w:rsidR="007B537E">
        <w:t xml:space="preserve"> łączenia obrazów</w:t>
      </w:r>
      <w:r w:rsidR="00320268">
        <w:t xml:space="preserve">. </w:t>
      </w:r>
    </w:p>
    <w:p w14:paraId="21E20B79" w14:textId="174335F6" w:rsidR="00A23EF5" w:rsidRDefault="00A23EF5" w:rsidP="009146C4">
      <w:r>
        <w:t xml:space="preserve">W pracy </w:t>
      </w:r>
      <w:sdt>
        <w:sdtPr>
          <w:id w:val="1339191271"/>
          <w:citation/>
        </w:sdtPr>
        <w:sdtEndPr/>
        <w:sdtContent>
          <w:r w:rsidR="000D126D">
            <w:fldChar w:fldCharType="begin"/>
          </w:r>
          <w:r w:rsidR="002E20A9">
            <w:instrText xml:space="preserve">CITATION Mar10 \l 1033 </w:instrText>
          </w:r>
          <w:r w:rsidR="000D126D">
            <w:fldChar w:fldCharType="separate"/>
          </w:r>
          <w:r w:rsidR="005A30AA" w:rsidRPr="005A30AA">
            <w:rPr>
              <w:noProof/>
            </w:rPr>
            <w:t>[6]</w:t>
          </w:r>
          <w:r w:rsidR="000D126D">
            <w:fldChar w:fldCharType="end"/>
          </w:r>
        </w:sdtContent>
      </w:sdt>
      <w:r w:rsidR="000D126D">
        <w:t xml:space="preserve"> </w:t>
      </w:r>
      <w:r w:rsidR="00A50DC2">
        <w:t>z</w:t>
      </w:r>
      <w:r>
        <w:t>ostał zaproponowany</w:t>
      </w:r>
      <w:r w:rsidR="00ED1FB5">
        <w:t xml:space="preserve"> algorytm</w:t>
      </w:r>
      <w:r>
        <w:t xml:space="preserve"> do łączenia klatek filmowych tego samego obszaru nagrywanych różnymi kamerami</w:t>
      </w:r>
      <w:r w:rsidR="00F70CFA">
        <w:t xml:space="preserve"> (autorzy testowali algorytm na dwóch kamerach – TV i IR)</w:t>
      </w:r>
      <w:r w:rsidR="002F26DC">
        <w:t xml:space="preserve">, jednak </w:t>
      </w:r>
      <w:r w:rsidR="00ED4037">
        <w:t xml:space="preserve">możliwe jest przystosowanie algorytmu do </w:t>
      </w:r>
      <w:r>
        <w:t>tworzeni</w:t>
      </w:r>
      <w:r w:rsidR="002F26DC">
        <w:t>a</w:t>
      </w:r>
      <w:r>
        <w:t xml:space="preserve"> panoramy.</w:t>
      </w:r>
      <w:r w:rsidR="00220413">
        <w:t xml:space="preserve"> </w:t>
      </w:r>
      <w:r w:rsidR="003F4AA0">
        <w:t xml:space="preserve">Algorytm przeskalowuje obrazy do jednej wielkości, a następnie </w:t>
      </w:r>
      <w:r w:rsidR="00FB07D6">
        <w:t>poddaje je filtrowi krawędziowemu. Autorzy pracy nie podają jaki dokładnie filtr był zastosowany.</w:t>
      </w:r>
      <w:r>
        <w:t xml:space="preserve"> Następni</w:t>
      </w:r>
      <w:r w:rsidR="00FB07D6">
        <w:t xml:space="preserve">e jeden obraz zostaje podzielony na pionowe </w:t>
      </w:r>
      <w:r w:rsidR="00220413">
        <w:t>wycinki</w:t>
      </w:r>
      <w:r w:rsidR="00FB07D6">
        <w:t xml:space="preserve"> i każdy wycinek stara się dopasować do obrazu drugiego.</w:t>
      </w:r>
      <w:r>
        <w:t xml:space="preserve"> Najlepsze dopasowanie</w:t>
      </w:r>
      <w:r w:rsidR="00725BF3">
        <w:t xml:space="preserve"> każdego odcinka</w:t>
      </w:r>
      <w:r w:rsidR="00CE6629" w:rsidRPr="00CE6629">
        <w:t xml:space="preserve"> </w:t>
      </w:r>
      <w:r>
        <w:t>wyznacza się za pomocą sumy najmniejszych kwadratów lub sumy modułów różnic</w:t>
      </w:r>
      <w:r w:rsidR="00CE6629">
        <w:t>.</w:t>
      </w:r>
      <w:r w:rsidR="00F879BB">
        <w:t xml:space="preserve"> Następnie </w:t>
      </w:r>
      <w:r w:rsidR="00605D91">
        <w:t xml:space="preserve">za pomocą </w:t>
      </w:r>
      <w:r w:rsidR="00725BF3">
        <w:t>jednej</w:t>
      </w:r>
      <w:r w:rsidR="00F879BB">
        <w:t xml:space="preserve"> </w:t>
      </w:r>
      <w:r w:rsidR="00725BF3">
        <w:t>z metod</w:t>
      </w:r>
      <w:r w:rsidR="0003520B">
        <w:t>:</w:t>
      </w:r>
      <w:r w:rsidR="00F879BB">
        <w:t xml:space="preserve"> średni</w:t>
      </w:r>
      <w:r w:rsidR="0003520B">
        <w:t>ej</w:t>
      </w:r>
      <w:r w:rsidR="00F879BB">
        <w:t>, median</w:t>
      </w:r>
      <w:r w:rsidR="0003520B">
        <w:t>y</w:t>
      </w:r>
      <w:r w:rsidR="00F879BB">
        <w:t xml:space="preserve"> lub dominant</w:t>
      </w:r>
      <w:r w:rsidR="0003520B">
        <w:t>y wybiera się</w:t>
      </w:r>
      <w:r w:rsidR="00605D91">
        <w:t xml:space="preserve"> najlepsze dopasowanie</w:t>
      </w:r>
      <w:r w:rsidR="00B413DE">
        <w:t xml:space="preserve"> ogólne</w:t>
      </w:r>
      <w:r w:rsidR="0003520B">
        <w:t xml:space="preserve">. Na podstawie dopasowania ogólnego </w:t>
      </w:r>
      <w:r w:rsidR="00605D91">
        <w:t>zostaje wyznaczona</w:t>
      </w:r>
      <w:r w:rsidR="00605D91" w:rsidRPr="00350191">
        <w:t xml:space="preserve"> </w:t>
      </w:r>
      <w:r w:rsidR="003F4875">
        <w:t xml:space="preserve">translacja </w:t>
      </w:r>
      <w:r w:rsidR="00605D91">
        <w:t>pozioma</w:t>
      </w:r>
      <w:r w:rsidR="003F4875">
        <w:t xml:space="preserve"> obrazów</w:t>
      </w:r>
      <w:r w:rsidR="00F879BB">
        <w:t xml:space="preserve">. </w:t>
      </w:r>
      <w:r w:rsidR="003F4875">
        <w:t>Warto zaznaczyć, że d</w:t>
      </w:r>
      <w:r w:rsidR="00605D91">
        <w:t xml:space="preserve">ominanta </w:t>
      </w:r>
      <w:r w:rsidR="003F4875">
        <w:t>uzyskała</w:t>
      </w:r>
      <w:r w:rsidR="00F879BB">
        <w:t xml:space="preserve"> najlepsze wyniki dopasowania. </w:t>
      </w:r>
      <w:r w:rsidR="003F4875">
        <w:t>Gdy 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5AA8CB74" w14:textId="709389D9" w:rsidR="00F37FC7" w:rsidRDefault="00BA1C5F" w:rsidP="00F37FC7">
      <w:r>
        <w:t xml:space="preserve">Można również wspomnieć o metodzie przedstawionej w artykule </w:t>
      </w:r>
      <w:sdt>
        <w:sdtPr>
          <w:id w:val="-1212889331"/>
          <w:citation/>
        </w:sdtPr>
        <w:sdtEndPr/>
        <w:sdtContent>
          <w:r w:rsidR="00BA4B2B">
            <w:fldChar w:fldCharType="begin"/>
          </w:r>
          <w:r w:rsidR="002E20A9">
            <w:instrText xml:space="preserve">CITATION Hea10 \l 1033 </w:instrText>
          </w:r>
          <w:r w:rsidR="00BA4B2B">
            <w:fldChar w:fldCharType="separate"/>
          </w:r>
          <w:r w:rsidR="005A30AA" w:rsidRPr="005A30AA">
            <w:rPr>
              <w:noProof/>
            </w:rPr>
            <w:t>[7]</w:t>
          </w:r>
          <w:r w:rsidR="00BA4B2B">
            <w:fldChar w:fldCharType="end"/>
          </w:r>
        </w:sdtContent>
      </w:sdt>
      <w:r w:rsidR="00EF3A71">
        <w:t xml:space="preserve">. </w:t>
      </w:r>
      <w:r w:rsidR="009C77F2">
        <w:t>W skrócie</w:t>
      </w:r>
      <w:r w:rsidR="00DD2C51">
        <w:t xml:space="preserve"> metoda</w:t>
      </w:r>
      <w:r w:rsidR="009C77F2">
        <w:t xml:space="preserve"> </w:t>
      </w:r>
      <w:r w:rsidR="00DD2C51">
        <w:t>p</w:t>
      </w:r>
      <w:r w:rsidR="00297E85">
        <w:t xml:space="preserve">olega </w:t>
      </w:r>
      <w:r w:rsidR="0058095E">
        <w:t xml:space="preserve">podzieleniu </w:t>
      </w:r>
      <w:r w:rsidR="006F5581">
        <w:t>obu</w:t>
      </w:r>
      <w:r w:rsidR="0058095E">
        <w:t xml:space="preserve">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w:t>
      </w:r>
      <w:r w:rsidR="00415FF0">
        <w:t>większą</w:t>
      </w:r>
      <w:r w:rsidR="00845B9B">
        <w:t xml:space="preserve"> eliminację </w:t>
      </w:r>
      <w:r w:rsidR="004B22D9">
        <w:t>błędów</w:t>
      </w:r>
      <w:r w:rsidR="00435330">
        <w:t>.</w:t>
      </w:r>
    </w:p>
    <w:p w14:paraId="39ABCAF1" w14:textId="5AF72BBE" w:rsidR="00D84660" w:rsidRDefault="00D84660" w:rsidP="00D84660">
      <w:pPr>
        <w:pStyle w:val="Nagwek3"/>
      </w:pPr>
      <w:bookmarkStart w:id="76" w:name="_Toc2762498"/>
      <w:r>
        <w:t xml:space="preserve">Metody </w:t>
      </w:r>
      <w:r w:rsidR="00632607">
        <w:t xml:space="preserve">bazujące na </w:t>
      </w:r>
      <w:r w:rsidR="00BD53B0">
        <w:t>punkt</w:t>
      </w:r>
      <w:r w:rsidR="00632607">
        <w:t>ach</w:t>
      </w:r>
      <w:r w:rsidR="00BD53B0">
        <w:t xml:space="preserve"> charakterystyczn</w:t>
      </w:r>
      <w:r w:rsidR="00632607">
        <w:t>ych</w:t>
      </w:r>
      <w:bookmarkEnd w:id="76"/>
    </w:p>
    <w:p w14:paraId="6A345EDA" w14:textId="0B5C3720"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w:t>
      </w:r>
      <w:r w:rsidR="00677C77">
        <w:lastRenderedPageBreak/>
        <w:t>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r w:rsidRPr="00CA255D">
        <w:t>Detektor</w:t>
      </w:r>
      <w:r w:rsidR="00265ED3" w:rsidRPr="00CA255D">
        <w:t xml:space="preserve"> Harris</w:t>
      </w:r>
      <w:r w:rsidR="00E12CE0">
        <w:t>’</w:t>
      </w:r>
      <w:r w:rsidR="00265ED3" w:rsidRPr="00CA255D">
        <w:t>a</w:t>
      </w:r>
    </w:p>
    <w:p w14:paraId="64DAF8EF" w14:textId="7CE62CB5"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Region of Interest</w:t>
      </w:r>
      <w:r w:rsidR="00C87562">
        <w:t>)</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Features To Track)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Jianbo Shi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w:t>
      </w:r>
      <w:r w:rsidR="008F2584">
        <w:rPr>
          <w:rFonts w:eastAsiaTheme="minorEastAsia" w:cstheme="minorHAnsi"/>
        </w:rPr>
        <w:lastRenderedPageBreak/>
        <w:t>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BA6C662" w:rsidR="003229D8" w:rsidRPr="00B330A3" w:rsidRDefault="00FA5608" w:rsidP="003229D8">
      <w:r w:rsidRPr="00FA5608">
        <w:t xml:space="preserve">Detektor FAST (ang. </w:t>
      </w:r>
      <w:r w:rsidR="003229D8" w:rsidRPr="002E2CEF">
        <w:t>Features from Accelerated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52465270" w:rsidR="003427B7" w:rsidRDefault="005B6C0C" w:rsidP="00F43821">
      <w:r>
        <w:t xml:space="preserve">Algorytmem który wykorzystuje punkty charakterystyczne na którego należało by zwrócić szczególną uwagę jest zaproponowany przez </w:t>
      </w:r>
      <w:r w:rsidRPr="00696928">
        <w:t xml:space="preserve">David Lowe </w:t>
      </w:r>
      <w:r>
        <w:t xml:space="preserve">algorytm SIFT (ang. </w:t>
      </w:r>
      <w:r w:rsidRPr="00DD4BAB">
        <w:t>Scale Invariant Feature Transform</w:t>
      </w:r>
      <w:r>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5A30AA" w:rsidRPr="005A30AA">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r w:rsidRPr="002F57CF">
        <w:t>scale space extrema detection</w:t>
      </w:r>
      <w:r>
        <w:t>” wykrywa punkty ekstremalne na dwóch obrazach. W kroku drugim „</w:t>
      </w:r>
      <w:r w:rsidRPr="00DC3245">
        <w:t>accurate keypoint location</w:t>
      </w:r>
      <w:r>
        <w:t>” następuje dokładna lokalizacja punktów charakterystycznych. Następnie przypisuje się orientację wykrytym punktom w przestrzeni. Krok nazwany jest „</w:t>
      </w:r>
      <w:r w:rsidRPr="00A21E41">
        <w:t>keypoint orientation assignment</w:t>
      </w:r>
      <w:r>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501BEB"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15FCD8E3"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D3273E">
        <w:t>detektora</w:t>
      </w:r>
      <w:r w:rsidR="005B6C0C">
        <w:t xml:space="preserve"> Harris</w:t>
      </w:r>
      <w:r w:rsidR="00B0257E">
        <w:t>’</w:t>
      </w:r>
      <w:r w:rsidR="005B6C0C">
        <w:t>a.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w:t>
      </w:r>
      <w:r w:rsidR="005B6C0C">
        <w:lastRenderedPageBreak/>
        <w:t xml:space="preserve">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77" w:name="_Toc2762499"/>
      <w:r>
        <w:t>Łączenie obrazów</w:t>
      </w:r>
      <w:bookmarkEnd w:id="77"/>
    </w:p>
    <w:p w14:paraId="4FACDC42" w14:textId="4AA8D5E3"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zapełnić informacjami z obu obrazów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5905D4">
        <w:t xml:space="preserve"> </w:t>
      </w:r>
    </w:p>
    <w:p w14:paraId="4A224C31" w14:textId="424E45C9" w:rsidR="0055761F" w:rsidRDefault="0055761F" w:rsidP="0055761F">
      <w:pPr>
        <w:pStyle w:val="Nagwek3"/>
      </w:pPr>
      <w:r>
        <w:t>Podsumowanie</w:t>
      </w:r>
    </w:p>
    <w:p w14:paraId="4FD80643" w14:textId="1DD9B170" w:rsidR="0055761F" w:rsidRPr="00C35991" w:rsidRDefault="00991A13" w:rsidP="00C35991">
      <w:r>
        <w:t>Problem</w:t>
      </w:r>
      <w:r w:rsidR="00493BE3">
        <w:t xml:space="preserve"> tworzenia</w:t>
      </w:r>
      <w:r>
        <w:t xml:space="preserve"> panoramy na potrzeby pracy</w:t>
      </w:r>
      <w:r w:rsidR="00493BE3">
        <w:t xml:space="preserve"> niesie ze sobą wiele udogodnień. Z </w:t>
      </w:r>
      <w:r w:rsidR="00E85ABD">
        <w:t>dość dużą dokład</w:t>
      </w:r>
      <w:r w:rsidR="00C474F6">
        <w:t xml:space="preserve">nością znana jest </w:t>
      </w:r>
      <w:r w:rsidR="002F0779">
        <w:t xml:space="preserve">translacja pozioma obu obrazów. Translacja pionowa praktycznie nie występuje. Przez to, że teoretycznie kamery zamocowane są </w:t>
      </w:r>
      <w:r w:rsidR="00D83121">
        <w:t>statycznie na aucie znamy obszar w którym obrazy z kamer się nakładają. Umożliwia to</w:t>
      </w:r>
      <w:r w:rsidR="00C54ABA">
        <w:t xml:space="preserve"> wykonywanie operacji dopasowania tylko na</w:t>
      </w:r>
      <w:r w:rsidR="00C1582A">
        <w:t xml:space="preserve"> wspólnym</w:t>
      </w:r>
      <w:r w:rsidR="00C54ABA">
        <w:t xml:space="preserve"> obszarz</w:t>
      </w:r>
      <w:r w:rsidR="00C1582A">
        <w:t>e rejestrowanym przez obie kamery co pozwoli zmniejszyć ilość obliczeń.</w:t>
      </w:r>
      <w:r w:rsidR="00D56E4F">
        <w:t xml:space="preserve"> </w:t>
      </w:r>
      <w:r w:rsidR="002821DF">
        <w:t>Przez wprowadzone ograniczenia metody klasyczn</w:t>
      </w:r>
      <w:r w:rsidR="005D014D">
        <w:t xml:space="preserve">e </w:t>
      </w:r>
      <w:r w:rsidR="00EC60F1">
        <w:t>nie zostały odrzucone</w:t>
      </w:r>
      <w:r w:rsidR="00731FB6">
        <w:t xml:space="preserve">. </w:t>
      </w:r>
      <w:r w:rsidR="007F7225">
        <w:t xml:space="preserve">Metody </w:t>
      </w:r>
      <w:r w:rsidR="001118F2">
        <w:t>bazujące na punktach charakterystycznych wydają się być najbardziej obiecujące</w:t>
      </w:r>
      <w:r w:rsidR="00DD122C">
        <w:t>.</w:t>
      </w:r>
    </w:p>
    <w:p w14:paraId="51A081EE" w14:textId="1E63FA36" w:rsidR="00251FF5" w:rsidRDefault="009871E5" w:rsidP="000F4200">
      <w:pPr>
        <w:pStyle w:val="Nagwek2"/>
      </w:pPr>
      <w:bookmarkStart w:id="78" w:name="_Toc2762500"/>
      <w:r>
        <w:t>Segmentacja obrazów</w:t>
      </w:r>
      <w:bookmarkEnd w:id="78"/>
    </w:p>
    <w:p w14:paraId="21947C14" w14:textId="1A430F2D"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 xml:space="preserve">obliczeniowa </w:t>
      </w:r>
      <w:r w:rsidR="008C52D8">
        <w:rPr>
          <w:rFonts w:eastAsiaTheme="minorEastAsia"/>
        </w:rPr>
        <w:lastRenderedPageBreak/>
        <w:t>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r w:rsidR="000935A1">
        <w:rPr>
          <w:rFonts w:eastAsiaTheme="minorEastAsia"/>
        </w:rPr>
        <w:t xml:space="preserve"> </w:t>
      </w:r>
      <w:r w:rsidR="000935A1">
        <w:t xml:space="preserve">Podczas progowania najczęściej zostają odnalezione grupy pikseli nie powiązane ze sobą. By zlokalizować obiekty odnalezione przez progowanie należy w jakiś sposób połączyć piksele ze sobą i je oznaczyć. Dość prostą i skuteczną metode przedstawiono w pracy </w:t>
      </w:r>
      <w:sdt>
        <w:sdtPr>
          <w:id w:val="-956628531"/>
          <w:citation/>
        </w:sdtPr>
        <w:sdtEndPr/>
        <w:sdtContent>
          <w:r w:rsidR="000935A1">
            <w:fldChar w:fldCharType="begin"/>
          </w:r>
          <w:r w:rsidR="002E20A9">
            <w:instrText xml:space="preserve">CITATION Eun16 \l 1033 </w:instrText>
          </w:r>
          <w:r w:rsidR="000935A1">
            <w:fldChar w:fldCharType="separate"/>
          </w:r>
          <w:r w:rsidR="005A30AA" w:rsidRPr="005A30AA">
            <w:rPr>
              <w:noProof/>
            </w:rPr>
            <w:t>[9]</w:t>
          </w:r>
          <w:r w:rsidR="000935A1">
            <w:fldChar w:fldCharType="end"/>
          </w:r>
        </w:sdtContent>
      </w:sdt>
      <w:r w:rsidR="000935A1">
        <w:t xml:space="preserve"> gdzie do każdego odnalezionego piksela zostaje przypisana etykieta. Algorytm etykietowania wprowadza osobny bufor  umożliwiający łączenie regionów z różnymi etykietami.</w:t>
      </w:r>
    </w:p>
    <w:p w14:paraId="22FA6033" w14:textId="3824221F" w:rsidR="00AD13BB" w:rsidRDefault="00EF1A39" w:rsidP="00EF1A39">
      <w:pPr>
        <w:pStyle w:val="Nagwek3"/>
        <w:rPr>
          <w:rFonts w:eastAsiaTheme="minorEastAsia"/>
        </w:rPr>
      </w:pPr>
      <w:bookmarkStart w:id="79" w:name="_Toc2762501"/>
      <w:r>
        <w:rPr>
          <w:rFonts w:eastAsiaTheme="minorEastAsia"/>
        </w:rPr>
        <w:t>Wykrywanie na podstawie koloru</w:t>
      </w:r>
      <w:bookmarkEnd w:id="79"/>
    </w:p>
    <w:p w14:paraId="01FC56C7" w14:textId="6CF5841A"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AC6CC1">
        <w:t xml:space="preserve">Jak wiadomo </w:t>
      </w:r>
      <w:r w:rsidR="00CA34F4">
        <w:t xml:space="preserve">posiada z </w:t>
      </w:r>
      <w:r w:rsidR="000935A1">
        <w:t xml:space="preserve">góry </w:t>
      </w:r>
      <w:r w:rsidR="00E41214">
        <w:t>określone kolory,</w:t>
      </w:r>
      <w:r w:rsidR="00316E95">
        <w:t xml:space="preserve"> dlatego </w:t>
      </w:r>
      <w:r w:rsidR="000935A1">
        <w:t>znaczna część</w:t>
      </w:r>
      <w:r w:rsidR="0005223B">
        <w:t xml:space="preserve"> proponowanych algorytmów wykorzystuje</w:t>
      </w:r>
      <w:r w:rsidR="00316E95">
        <w:t xml:space="preserve"> </w:t>
      </w:r>
      <w:r w:rsidR="0005223B">
        <w:t>t</w:t>
      </w:r>
      <w:r w:rsidR="00CA34F4">
        <w:t>ą</w:t>
      </w:r>
      <w:r w:rsidR="0005223B">
        <w:t xml:space="preserve"> zalet</w:t>
      </w:r>
      <w:r w:rsidR="00CA34F4">
        <w:t>ę</w:t>
      </w:r>
      <w:r w:rsidR="0005223B">
        <w:t>.</w:t>
      </w:r>
      <w:r w:rsidR="001E52C9">
        <w:t xml:space="preserve"> 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 </w:t>
      </w:r>
      <w:r w:rsidR="00010E4C">
        <w:t xml:space="preserve">prac </w:t>
      </w:r>
      <w:sdt>
        <w:sdtPr>
          <w:id w:val="-1914156405"/>
          <w:citation/>
        </w:sdtPr>
        <w:sdtEndPr/>
        <w:sdtContent>
          <w:r w:rsidR="00010E4C">
            <w:fldChar w:fldCharType="begin"/>
          </w:r>
          <w:r w:rsidR="002E20A9">
            <w:instrText xml:space="preserve">CITATION Eun16 \l 1033 </w:instrText>
          </w:r>
          <w:r w:rsidR="00010E4C">
            <w:fldChar w:fldCharType="separate"/>
          </w:r>
          <w:r w:rsidR="005A30AA" w:rsidRPr="005A30AA">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5A30AA" w:rsidRPr="005A30AA">
            <w:rPr>
              <w:noProof/>
            </w:rPr>
            <w:t>[10]</w:t>
          </w:r>
          <w:r w:rsidR="00315099">
            <w:fldChar w:fldCharType="end"/>
          </w:r>
        </w:sdtContent>
      </w:sdt>
      <w:r w:rsidR="00315099">
        <w:t xml:space="preserve"> </w:t>
      </w:r>
      <w:r w:rsidR="00010E4C">
        <w:t>[here](progowanie) wykorzystuje</w:t>
      </w:r>
      <w:r w:rsidR="009002B6">
        <w:t xml:space="preserve"> progowanie obrazu w kolorze czerwonym.</w:t>
      </w:r>
      <w:r w:rsidR="006B56B7">
        <w:t xml:space="preserve"> </w:t>
      </w:r>
      <w:r w:rsidR="004A7449">
        <w:t xml:space="preserve">Określenie koloru może być zrealizowane za pomocą </w:t>
      </w:r>
      <w:r w:rsidR="00B962AD">
        <w:t xml:space="preserve">kilku sposobów lecz zazwyczaj wykonuje się to ręcznie przez </w:t>
      </w:r>
      <w:r w:rsidR="00114C9E">
        <w:t>pobrani</w:t>
      </w:r>
      <w:r w:rsidR="00B962AD">
        <w:t>e</w:t>
      </w:r>
      <w:r w:rsidR="00114C9E">
        <w:t xml:space="preserve"> próbek z kilku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0C9F08E8" w14:textId="314EB274" w:rsidR="003B70BD" w:rsidRDefault="00D25CD6" w:rsidP="003B70BD">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 </w:t>
      </w:r>
      <w:r w:rsidR="00C424A3">
        <w:t xml:space="preserve">co dla progowania jest niedopuszczalne. </w:t>
      </w:r>
      <w:r w:rsidR="00163666">
        <w:t xml:space="preserve">Część algorytmów przed progowaniem wstępnie obrabia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E5D6B">
        <w:t xml:space="preserve"> lub HSV </w:t>
      </w:r>
      <w:r w:rsidR="00487363" w:rsidRPr="00487363">
        <w:t>(ang. Hue Saturation Value)</w:t>
      </w:r>
      <w:r w:rsidR="0063376B">
        <w:t>.</w:t>
      </w:r>
      <w:r w:rsidR="00487363">
        <w:t xml:space="preserve"> </w:t>
      </w:r>
      <w:r w:rsidR="00450727">
        <w:t>Takie modele barw pozwalają w pewnym stopniu</w:t>
      </w:r>
      <w:r w:rsidR="00B401F5">
        <w:t xml:space="preserve"> zniwelować </w:t>
      </w:r>
      <w:r w:rsidR="005D34F9">
        <w:t xml:space="preserve">wahania </w:t>
      </w:r>
      <w:r w:rsidR="00AD0262">
        <w:t>od</w:t>
      </w:r>
      <w:r w:rsidR="00CA1ABD">
        <w:t xml:space="preserve"> zaburzeń świetlnych. </w:t>
      </w:r>
      <w:r w:rsidR="00DA04E0">
        <w:t>Niestety przestrzeń</w:t>
      </w:r>
      <w:r w:rsidR="00EE7669">
        <w:t xml:space="preserve"> te przestrzenie</w:t>
      </w:r>
      <w:r w:rsidR="00DA04E0">
        <w:t xml:space="preserve"> również nie </w:t>
      </w:r>
      <w:r w:rsidR="00EE7669">
        <w:t>są</w:t>
      </w:r>
      <w:r w:rsidR="00DA04E0">
        <w:t xml:space="preserve"> </w:t>
      </w:r>
      <w:r w:rsidR="00AC221A">
        <w:t>woln</w:t>
      </w:r>
      <w:r w:rsidR="00EE7669">
        <w:t>e</w:t>
      </w:r>
      <w:r w:rsidR="00AC221A">
        <w:t xml:space="preserve"> od wad</w:t>
      </w:r>
      <w:r w:rsidR="00EE7669">
        <w:t>. Przykładowo</w:t>
      </w:r>
      <w:r w:rsidR="000E4989">
        <w:t xml:space="preserve"> </w:t>
      </w:r>
      <w:r w:rsidR="00AC221A">
        <w:t>n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DB7A4B">
        <w:t xml:space="preserve">luminację czyli jasność obrazu </w:t>
      </w:r>
      <w:r w:rsidR="00E717B7">
        <w:t xml:space="preserve"> i dwa kanały U</w:t>
      </w:r>
      <w:r w:rsidR="00DB7A4B">
        <w:t xml:space="preserve"> i </w:t>
      </w:r>
      <w:r w:rsidR="00E717B7">
        <w:t>V</w:t>
      </w:r>
      <w:r w:rsidR="005A2D8A">
        <w:t xml:space="preserve"> kodującą</w:t>
      </w:r>
      <w:r w:rsidR="00E717B7">
        <w:t xml:space="preserve"> </w:t>
      </w:r>
      <w:r w:rsidR="00DB7A4B">
        <w:t xml:space="preserve">chrominancję czyli barwę. </w:t>
      </w:r>
      <w:r w:rsidR="005A2D8A">
        <w:t xml:space="preserve">Algorytm bazujący na </w:t>
      </w:r>
      <w:r w:rsidR="000A7937">
        <w:t xml:space="preserve">splotowej </w:t>
      </w:r>
      <w:r w:rsidR="005A2D8A">
        <w:t>s</w:t>
      </w:r>
      <w:r w:rsidR="000A7937">
        <w:t>ieci neuronowej</w:t>
      </w:r>
      <w:sdt>
        <w:sdtPr>
          <w:id w:val="1646858128"/>
          <w:citation/>
        </w:sdtPr>
        <w:sdtContent>
          <w:r w:rsidR="001210D5">
            <w:fldChar w:fldCharType="begin"/>
          </w:r>
          <w:r w:rsidR="001210D5">
            <w:instrText xml:space="preserve">CITATION PSe \l 1033 </w:instrText>
          </w:r>
          <w:r w:rsidR="001210D5">
            <w:fldChar w:fldCharType="separate"/>
          </w:r>
          <w:r w:rsidR="005A30AA">
            <w:rPr>
              <w:noProof/>
            </w:rPr>
            <w:t xml:space="preserve"> </w:t>
          </w:r>
          <w:r w:rsidR="005A30AA" w:rsidRPr="005A30AA">
            <w:rPr>
              <w:noProof/>
            </w:rPr>
            <w:t>[11]</w:t>
          </w:r>
          <w:r w:rsidR="001210D5">
            <w:fldChar w:fldCharType="end"/>
          </w:r>
        </w:sdtContent>
      </w:sdt>
      <w:r w:rsidR="001210D5">
        <w:t xml:space="preserve"> </w:t>
      </w:r>
      <w:r w:rsidR="000A7937">
        <w:t xml:space="preserve">wykorzystuje właśnie przejście na taką przestrzeń barw. </w:t>
      </w:r>
      <w:r w:rsidR="00317CD7">
        <w:t>By opis był pełny n</w:t>
      </w:r>
      <w:r w:rsidR="00C211A7">
        <w:t>ależy również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317CD7">
        <w:t xml:space="preserve"> oraz</w:t>
      </w:r>
      <w:r w:rsidR="001E545E">
        <w:t xml:space="preserve"> </w:t>
      </w:r>
      <w:r w:rsidR="00FA7590">
        <w:t xml:space="preserve">koszt </w:t>
      </w:r>
      <w:r w:rsidR="001051C6">
        <w:t xml:space="preserve">obliczeniowy związany ze zmianą przestrzeni barw jest </w:t>
      </w:r>
      <w:r w:rsidR="00CA64EE">
        <w:t>zbyt duży</w:t>
      </w:r>
      <w:r w:rsidR="0026337A">
        <w:t>.</w:t>
      </w:r>
    </w:p>
    <w:p w14:paraId="4398F40F" w14:textId="00F667CA" w:rsidR="00601EF2" w:rsidRDefault="00891A5D" w:rsidP="003B70BD">
      <w:r>
        <w:lastRenderedPageBreak/>
        <w:t>Warto</w:t>
      </w:r>
      <w:r w:rsidR="00315099">
        <w:t xml:space="preserve"> </w:t>
      </w:r>
      <w:r w:rsidR="00A24DF5">
        <w:t xml:space="preserve">dodać że </w:t>
      </w:r>
      <w:r>
        <w:t xml:space="preserve">o </w:t>
      </w:r>
      <w:r w:rsidR="00A24DF5">
        <w:t xml:space="preserve">wcześniej wspomnianej </w:t>
      </w:r>
      <w:r>
        <w:t>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5A30AA" w:rsidRPr="005A30AA">
            <w:rPr>
              <w:noProof/>
            </w:rPr>
            <w:t>[10]</w:t>
          </w:r>
          <w:r w:rsidR="00B25008">
            <w:fldChar w:fldCharType="end"/>
          </w:r>
        </w:sdtContent>
      </w:sdt>
      <w:r w:rsidR="00A24DF5">
        <w:t>, że</w:t>
      </w:r>
      <w:r w:rsidR="005D2B1B">
        <w:t xml:space="preserve"> model został oparty na kolorach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r w:rsidR="000238A3" w:rsidRPr="000238A3">
        <w:t>Local Rank Pattern)</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3B7374">
        <w:t xml:space="preserve">Algorytm </w:t>
      </w:r>
      <w:r w:rsidR="00433602">
        <w:t>AdaBoost</w:t>
      </w:r>
      <w:r w:rsidR="003B7374">
        <w:t xml:space="preserve"> został wykorzystany w ogromnej liczbie prac. Ten</w:t>
      </w:r>
      <w:r w:rsidR="00433602">
        <w:t xml:space="preserve"> </w:t>
      </w:r>
      <w:r w:rsidR="00714A6A">
        <w:t xml:space="preserve">oparty na boostingu </w:t>
      </w:r>
      <w:r w:rsidR="003F76E1">
        <w:t>algorytm</w:t>
      </w:r>
      <w:r w:rsidR="00714A6A">
        <w:t xml:space="preserve"> zaprezentowany</w:t>
      </w:r>
      <w:r w:rsidR="003B7374">
        <w:t xml:space="preserve"> został w</w:t>
      </w:r>
      <w:r w:rsidR="00714A6A">
        <w:t xml:space="preserve"> 1996 roku przez </w:t>
      </w:r>
      <w:r w:rsidR="00714A6A" w:rsidRPr="00714A6A">
        <w:t> Yoav Freund i Robert Schapire</w:t>
      </w:r>
      <w:r w:rsidR="00714A6A">
        <w:t xml:space="preserve"> </w:t>
      </w:r>
      <w:sdt>
        <w:sdtPr>
          <w:id w:val="1543325215"/>
          <w:citation/>
        </w:sdtPr>
        <w:sdtEndPr/>
        <w:sdtContent>
          <w:r w:rsidR="00DD27BE">
            <w:fldChar w:fldCharType="begin"/>
          </w:r>
          <w:r w:rsidR="00A520D1">
            <w:instrText xml:space="preserve">CITATION Sch99 \l 1033 </w:instrText>
          </w:r>
          <w:r w:rsidR="00DD27BE">
            <w:fldChar w:fldCharType="separate"/>
          </w:r>
          <w:r w:rsidR="005A30AA" w:rsidRPr="005A30AA">
            <w:rPr>
              <w:noProof/>
            </w:rPr>
            <w:t>[12]</w:t>
          </w:r>
          <w:r w:rsidR="00DD27BE">
            <w:fldChar w:fldCharType="end"/>
          </w:r>
        </w:sdtContent>
      </w:sdt>
      <w:r w:rsidR="00BC57D8">
        <w:t xml:space="preserve"> lecz wiele obecnych prac z niego korzysta</w:t>
      </w:r>
      <w:r w:rsidR="009E7D2E">
        <w:t xml:space="preserve">. </w:t>
      </w:r>
      <w:r w:rsidR="00C739A2">
        <w:t>Główna idea polega na stworzeniu</w:t>
      </w:r>
      <w:r w:rsidR="00DF024F">
        <w:t xml:space="preserve"> </w:t>
      </w:r>
      <w:r w:rsidR="0094508E">
        <w:t xml:space="preserve">z </w:t>
      </w:r>
      <w:r w:rsidR="00DF024F">
        <w:t>wielu</w:t>
      </w:r>
      <w:r w:rsidR="003B4C8B">
        <w:t xml:space="preserve"> słabych klasyfikatorów j</w:t>
      </w:r>
      <w:r w:rsidR="00C739A2">
        <w:t>ednego</w:t>
      </w:r>
      <w:r w:rsidR="003B4C8B">
        <w:t xml:space="preserve"> </w:t>
      </w:r>
      <w:r w:rsidR="00C739A2">
        <w:t>silnego</w:t>
      </w:r>
      <w:r w:rsidR="003B4C8B">
        <w:t xml:space="preserve"> klasyfikator.</w:t>
      </w:r>
    </w:p>
    <w:p w14:paraId="24F2B2BD" w14:textId="77777777" w:rsidR="006F3F9B" w:rsidRDefault="006F3F9B" w:rsidP="006F3F9B">
      <w:pPr>
        <w:pStyle w:val="Nagwek4"/>
      </w:pPr>
      <w:r>
        <w:t>Model prawdopodobieństwa barwy</w:t>
      </w:r>
    </w:p>
    <w:p w14:paraId="0C26B51E" w14:textId="386A726A"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5A30AA" w:rsidRPr="005A30AA">
            <w:rPr>
              <w:rFonts w:eastAsiaTheme="minorEastAsia"/>
              <w:noProof/>
            </w:rPr>
            <w:t>[13]</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regionach gdzie jest najwięcej poszukiwanych kolorów </w:t>
      </w:r>
      <w:r w:rsidR="00F4549B">
        <w:t>algorytm star się wykryć znak</w:t>
      </w:r>
      <w:r w:rsidR="00EC4DCA">
        <w:t>.</w:t>
      </w:r>
      <w:r w:rsidR="00F4549B">
        <w:t xml:space="preserve"> Dodatkowo poszukiwanie koloru następuje w przestrzeni kolorów Otha, ponieważ taka przestrzeń lepiej sprawdziła się w eksperymentach autorów.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606A1C">
        <w:t xml:space="preserve">Rysunek </w:t>
      </w:r>
      <w:r w:rsidR="00606A1C">
        <w:rPr>
          <w:noProof/>
        </w:rPr>
        <w:t>2</w:t>
      </w:r>
      <w:r w:rsidR="00606A1C">
        <w:fldChar w:fldCharType="end"/>
      </w:r>
      <w:r w:rsidR="005467F5">
        <w:t>.</w:t>
      </w:r>
    </w:p>
    <w:p w14:paraId="7A08EA87" w14:textId="77777777" w:rsidR="00F4549B" w:rsidRDefault="00F4549B" w:rsidP="0043253F">
      <w:pPr>
        <w:keepNext/>
        <w:jc w:val="center"/>
      </w:pPr>
      <w:r>
        <w:rPr>
          <w:noProof/>
        </w:rPr>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9">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37D2DCD4" w:rsidR="00F4549B" w:rsidRDefault="00F4549B" w:rsidP="0043253F">
      <w:pPr>
        <w:pStyle w:val="Legenda"/>
        <w:jc w:val="center"/>
      </w:pPr>
      <w:bookmarkStart w:id="80"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0B23E4">
        <w:rPr>
          <w:noProof/>
        </w:rPr>
        <w:t>2</w:t>
      </w:r>
      <w:r w:rsidR="00CF4471">
        <w:rPr>
          <w:noProof/>
        </w:rPr>
        <w:fldChar w:fldCharType="end"/>
      </w:r>
      <w:bookmarkEnd w:id="80"/>
      <w:r w:rsidR="008207EA">
        <w:rPr>
          <w:noProof/>
        </w:rPr>
        <w:t xml:space="preserve"> </w:t>
      </w:r>
      <w:r>
        <w:t>Tworzenie mapy prawdopodobieństwa w przestrzeni Otha</w:t>
      </w:r>
    </w:p>
    <w:p w14:paraId="190FC53C" w14:textId="3463D920"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t xml:space="preserve">Rysunek </w:t>
      </w:r>
      <w:r>
        <w:rPr>
          <w:noProof/>
        </w:rPr>
        <w:t>2</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 kolorowym, </w:t>
      </w:r>
      <w:r>
        <w:fldChar w:fldCharType="begin"/>
      </w:r>
      <w:r>
        <w:instrText xml:space="preserve"> REF _Ref2762386 \h </w:instrText>
      </w:r>
      <w:r>
        <w:fldChar w:fldCharType="end"/>
      </w:r>
      <w:r w:rsidRPr="00CD335A">
        <w:rPr>
          <w:rFonts w:eastAsiaTheme="minorEastAsia"/>
        </w:rPr>
        <w:t xml:space="preserve"> </w:t>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obrazie mają duże natężeni</w:t>
      </w:r>
      <w:r w:rsidR="00271B1E">
        <w:rPr>
          <w:rFonts w:eastAsiaTheme="minorEastAsia"/>
        </w:rPr>
        <w:t>e</w:t>
      </w:r>
      <w:r w:rsidR="00CD335A" w:rsidRPr="00CD335A">
        <w:rPr>
          <w:rFonts w:eastAsiaTheme="minorEastAsia"/>
        </w:rPr>
        <w:t xml:space="preserve"> </w:t>
      </w:r>
      <w:r w:rsidR="00C96E3B">
        <w:rPr>
          <w:rFonts w:eastAsiaTheme="minorEastAsia"/>
        </w:rPr>
        <w:t>co zostało potwierdzone na odpowiadającym im obrazach</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A17FEF">
        <w:rPr>
          <w:rFonts w:eastAsiaTheme="minorEastAsia"/>
        </w:rPr>
        <w:t xml:space="preserve">powoduje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 dzięki czemu wykrywanie znaków drogowych jest łatwiejsze.</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7C6E64">
        <w:rPr>
          <w:rFonts w:eastAsiaTheme="minorEastAsia"/>
        </w:rPr>
        <w:t xml:space="preserve">przyśpiesza się obliczenia za pomocą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L</w:t>
      </w:r>
      <w:r w:rsidR="00370AA4" w:rsidRPr="00370AA4">
        <w:rPr>
          <w:rFonts w:eastAsiaTheme="minorEastAsia"/>
        </w:rPr>
        <w:t xml:space="preserve">ook </w:t>
      </w:r>
      <w:r w:rsidR="00370AA4">
        <w:rPr>
          <w:rFonts w:eastAsiaTheme="minorEastAsia"/>
        </w:rPr>
        <w:t>U</w:t>
      </w:r>
      <w:r w:rsidR="00370AA4" w:rsidRPr="00370AA4">
        <w:rPr>
          <w:rFonts w:eastAsiaTheme="minorEastAsia"/>
        </w:rPr>
        <w:t xml:space="preserve">p </w:t>
      </w:r>
      <w:r w:rsidR="00370AA4">
        <w:rPr>
          <w:rFonts w:eastAsiaTheme="minorEastAsia"/>
        </w:rPr>
        <w:t>T</w:t>
      </w:r>
      <w:r w:rsidR="00370AA4" w:rsidRPr="00370AA4">
        <w:rPr>
          <w:rFonts w:eastAsiaTheme="minorEastAsia"/>
        </w:rPr>
        <w:t>able</w:t>
      </w:r>
      <w:r w:rsidR="00370AA4">
        <w:rPr>
          <w:rFonts w:eastAsiaTheme="minorEastAsia"/>
        </w:rPr>
        <w:t>)</w:t>
      </w:r>
      <w:r w:rsidR="007C6E64">
        <w:rPr>
          <w:rFonts w:eastAsiaTheme="minorEastAsia"/>
        </w:rPr>
        <w:t xml:space="preserve">. </w:t>
      </w:r>
      <w:r w:rsidR="00C569BD" w:rsidRPr="00C569BD">
        <w:rPr>
          <w:rFonts w:eastAsiaTheme="minorEastAsia"/>
        </w:rPr>
        <w:t>Podczas wykrywania oblicza</w:t>
      </w:r>
      <w:r w:rsidR="009B3C5F">
        <w:rPr>
          <w:rFonts w:eastAsiaTheme="minorEastAsia"/>
        </w:rPr>
        <w:t xml:space="preserve"> się</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 i znajduje odpowiadające mu prawdopodobieństwo w LUT. Przy pomocy</w:t>
      </w:r>
      <w:r w:rsidR="001B4A05">
        <w:rPr>
          <w:rFonts w:eastAsiaTheme="minorEastAsia"/>
        </w:rPr>
        <w:t xml:space="preserve"> </w:t>
      </w:r>
      <w:r w:rsidR="007A2EBE">
        <w:rPr>
          <w:rFonts w:eastAsiaTheme="minorEastAsia"/>
        </w:rPr>
        <w:t>tabeli</w:t>
      </w:r>
      <w:r w:rsidR="00C569BD" w:rsidRPr="00C569BD">
        <w:rPr>
          <w:rFonts w:eastAsiaTheme="minorEastAsia"/>
        </w:rPr>
        <w:t xml:space="preserve"> LUT 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zostać zredukowany z kilku minut do około 30 ms na normalnym komputerze (czterordzeniowy </w:t>
      </w:r>
      <w:r w:rsidR="00C569BD" w:rsidRPr="00C569BD">
        <w:rPr>
          <w:rFonts w:eastAsiaTheme="minorEastAsia"/>
        </w:rPr>
        <w:lastRenderedPageBreak/>
        <w:t>procesor Intel 3,4 GHz, 4 G RAM)</w:t>
      </w:r>
      <w:r w:rsidR="00A92D6C">
        <w:rPr>
          <w:rFonts w:eastAsiaTheme="minorEastAsia"/>
        </w:rPr>
        <w:t xml:space="preserve">. </w:t>
      </w:r>
      <w:r w:rsidR="00257442">
        <w:rPr>
          <w:rFonts w:eastAsiaTheme="minorEastAsia"/>
        </w:rPr>
        <w:t xml:space="preserve">Dodatkowo praca wykorzystuje </w:t>
      </w:r>
      <w:r w:rsidR="004710D1">
        <w:rPr>
          <w:rFonts w:eastAsiaTheme="minorEastAsia"/>
        </w:rPr>
        <w:t xml:space="preserve">detektor regionów MSER </w:t>
      </w:r>
      <w:r w:rsidR="00CC6037">
        <w:rPr>
          <w:rFonts w:eastAsiaTheme="minorEastAsia"/>
        </w:rPr>
        <w:t xml:space="preserve">(ang. </w:t>
      </w:r>
      <w:r w:rsidR="000F7CC1">
        <w:rPr>
          <w:rFonts w:eastAsiaTheme="minorEastAsia"/>
        </w:rPr>
        <w:t>M</w:t>
      </w:r>
      <w:r w:rsidR="00CC6037" w:rsidRPr="00CC6037">
        <w:rPr>
          <w:rFonts w:eastAsiaTheme="minorEastAsia"/>
        </w:rPr>
        <w:t xml:space="preserve">aximally </w:t>
      </w:r>
      <w:r w:rsidR="000F7CC1">
        <w:rPr>
          <w:rFonts w:eastAsiaTheme="minorEastAsia"/>
        </w:rPr>
        <w:t>S</w:t>
      </w:r>
      <w:r w:rsidR="00CC6037" w:rsidRPr="00CC6037">
        <w:rPr>
          <w:rFonts w:eastAsiaTheme="minorEastAsia"/>
        </w:rPr>
        <w:t xml:space="preserve">table </w:t>
      </w:r>
      <w:r w:rsidR="000F7CC1">
        <w:rPr>
          <w:rFonts w:eastAsiaTheme="minorEastAsia"/>
        </w:rPr>
        <w:t>E</w:t>
      </w:r>
      <w:r w:rsidR="00CC6037" w:rsidRPr="00CC6037">
        <w:rPr>
          <w:rFonts w:eastAsiaTheme="minorEastAsia"/>
        </w:rPr>
        <w:t xml:space="preserve">xtremal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4710D1">
        <w:rPr>
          <w:rFonts w:eastAsiaTheme="minorEastAsia"/>
        </w:rPr>
        <w:t xml:space="preserve"> </w:t>
      </w:r>
      <w:r w:rsidR="00081224">
        <w:rPr>
          <w:rFonts w:eastAsiaTheme="minorEastAsia"/>
        </w:rPr>
        <w:t xml:space="preserve"> </w:t>
      </w:r>
      <w:r w:rsidR="000F7CC1">
        <w:rPr>
          <w:rFonts w:eastAsiaTheme="minorEastAsia"/>
        </w:rPr>
        <w:t xml:space="preserve">Działanie  klasycznego detektora MSER przedstawione jest na obrazach (d) – (f), (h) – (j), a obrazy (g) i (k) przedstawiają detektor MSER rozpoznający znaki na obrazach </w:t>
      </w:r>
      <w:r w:rsidR="00C8575D">
        <w:rPr>
          <w:rFonts w:eastAsiaTheme="minorEastAsia"/>
        </w:rPr>
        <w:t>prawdopodobieństwa</w:t>
      </w:r>
      <w:r w:rsidR="000F7CC1">
        <w:rPr>
          <w:rFonts w:eastAsiaTheme="minorEastAsia"/>
        </w:rPr>
        <w:t xml:space="preserve">. </w:t>
      </w:r>
      <w:r w:rsidR="00364EA6">
        <w:rPr>
          <w:rFonts w:eastAsiaTheme="minorEastAsia"/>
        </w:rPr>
        <w:t xml:space="preserve">Po wykryciu regionów znaków następuje ich klasyfikacja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20AC8FC7" w14:textId="77777777" w:rsidR="00500304" w:rsidRPr="00CC32A9" w:rsidRDefault="00500304" w:rsidP="00500304">
      <w:pPr>
        <w:pStyle w:val="Nagwek4"/>
      </w:pPr>
      <w:r w:rsidRPr="00CC32A9">
        <w:t>SVF</w:t>
      </w:r>
    </w:p>
    <w:p w14:paraId="758D6BA0" w14:textId="600C221F" w:rsidR="00500304" w:rsidRPr="00500304" w:rsidRDefault="00500304" w:rsidP="003B70BD">
      <w:r w:rsidRPr="00CC32A9">
        <w:t xml:space="preserve">SVF (ang. </w:t>
      </w:r>
      <w:r w:rsidRPr="000153F8">
        <w:t>Simple Vector Filter) jest</w:t>
      </w:r>
      <w:r>
        <w:t xml:space="preserve"> filtrem</w:t>
      </w:r>
      <w:r w:rsidRPr="000153F8">
        <w:t xml:space="preserve"> zaproponowany</w:t>
      </w:r>
      <w:r>
        <w:t>m w 2002 roku przez autorów artykułu</w:t>
      </w:r>
      <w:r w:rsidRPr="00AA61C8">
        <w:t> </w:t>
      </w:r>
      <w:sdt>
        <w:sdtPr>
          <w:id w:val="1464464632"/>
          <w:citation/>
        </w:sdtPr>
        <w:sdtEndPr/>
        <w:sdtContent>
          <w:r>
            <w:fldChar w:fldCharType="begin"/>
          </w:r>
          <w:r>
            <w:instrText xml:space="preserve">CITATION HLi02 \l 1033 </w:instrText>
          </w:r>
          <w:r>
            <w:fldChar w:fldCharType="separate"/>
          </w:r>
          <w:r w:rsidR="005A30AA" w:rsidRPr="005A30AA">
            <w:rPr>
              <w:noProof/>
            </w:rPr>
            <w:t>[14]</w:t>
          </w:r>
          <w:r>
            <w:fldChar w:fldCharType="end"/>
          </w:r>
        </w:sdtContent>
      </w:sdt>
      <w:r>
        <w:t xml:space="preserve"> pozwalającym wyłonić obiekty z obrazu na podstawie informacji o kolorze w przestrzeni barw HSI. Jak można zobaczyć w artykule w połączeniu z filtrem krawędziowym pozwala dobrze usunąć tło pozostawiając same znaki.  Do identyfikacji autorzy proponują metodę bazującą na algorytmie genetycznym.</w:t>
      </w:r>
    </w:p>
    <w:p w14:paraId="68624D00" w14:textId="746B9EEE" w:rsidR="005A5211" w:rsidRDefault="005A5211" w:rsidP="00BA68E8">
      <w:pPr>
        <w:pStyle w:val="Nagwek3"/>
      </w:pPr>
      <w:bookmarkStart w:id="81" w:name="_Toc2762502"/>
      <w:r>
        <w:t>Wykrywanie na podstawie kształtu</w:t>
      </w:r>
      <w:bookmarkEnd w:id="81"/>
    </w:p>
    <w:p w14:paraId="0B5D5B89" w14:textId="1BA61CFF" w:rsidR="005A5211" w:rsidRDefault="007A4577" w:rsidP="005A5211">
      <w:r>
        <w:t>P</w:t>
      </w:r>
      <w:r w:rsidR="005A5211">
        <w:t xml:space="preserve">owszechnym podejściem </w:t>
      </w:r>
      <w:r>
        <w:t>w</w:t>
      </w:r>
      <w:r w:rsidR="00642A76">
        <w:t xml:space="preserve"> wykrywani</w:t>
      </w:r>
      <w:r>
        <w:t>u</w:t>
      </w:r>
      <w:r w:rsidR="00642A76">
        <w:t xml:space="preserve"> obiektów </w:t>
      </w:r>
      <w:r>
        <w:t xml:space="preserve">na obrazach </w:t>
      </w:r>
      <w:r w:rsidR="00642A76">
        <w:t xml:space="preserve">jest wykrywanie </w:t>
      </w:r>
      <w:r>
        <w:t>poprzez kształt</w:t>
      </w:r>
      <w:r w:rsidR="00642A76">
        <w:t xml:space="preserve">. </w:t>
      </w:r>
      <w:r w:rsidR="003B0EC7">
        <w:t xml:space="preserve">W przypadku takiego wykrywania kształt obiektu musi być konkretnie określony. Jak wiadomo </w:t>
      </w:r>
      <w:r w:rsidR="00C0211A">
        <w:t>z</w:t>
      </w:r>
      <w:r w:rsidR="009419A5">
        <w:t>naki informacyjne są kwadratowe, nakazu lub zakazu okrągłe, a ostrzegawcze trójkątne</w:t>
      </w:r>
      <w:r w:rsidR="00C0211A">
        <w:t xml:space="preserve">, </w:t>
      </w:r>
      <w:r w:rsidR="000D7BBD">
        <w:t>więc</w:t>
      </w:r>
      <w:r w:rsidR="00C0211A">
        <w:t xml:space="preserve"> spełnia</w:t>
      </w:r>
      <w:r w:rsidR="000D7BBD">
        <w:t>ją</w:t>
      </w:r>
      <w:r w:rsidR="00C0211A">
        <w:t xml:space="preserve"> t</w:t>
      </w:r>
      <w:r w:rsidR="000D7BBD">
        <w:t>akie</w:t>
      </w:r>
      <w:r w:rsidR="00C0211A">
        <w:t xml:space="preserve"> kryterium.</w:t>
      </w:r>
      <w:r>
        <w:t xml:space="preserve"> </w:t>
      </w:r>
      <w:r w:rsidR="000D7BBD">
        <w:t>Percepcja k</w:t>
      </w:r>
      <w:r w:rsidR="00997564">
        <w:t>ształtów</w:t>
      </w:r>
      <w:r>
        <w:t xml:space="preserve"> znaków różni się</w:t>
      </w:r>
      <w:r w:rsidR="000D7BBD">
        <w:t xml:space="preserve"> jednak </w:t>
      </w:r>
      <w:r>
        <w:t>od kąta obserwowania</w:t>
      </w:r>
      <w:r w:rsidR="004C6E4A">
        <w:t xml:space="preserve">. </w:t>
      </w:r>
      <w:r>
        <w:t>Inn</w:t>
      </w:r>
      <w:r w:rsidR="000D7BBD">
        <w:t>ym</w:t>
      </w:r>
      <w:r>
        <w:t xml:space="preserve"> problem</w:t>
      </w:r>
      <w:r w:rsidR="000D7BBD">
        <w:t>em przy wykrywaniu znaków na podstawie ich kształtu jest fakt iż podczas ich obserwacji mogą być</w:t>
      </w:r>
      <w:r>
        <w:t xml:space="preserve"> częściow</w:t>
      </w:r>
      <w:r w:rsidR="000D7BBD">
        <w:t>o</w:t>
      </w:r>
      <w:r>
        <w:t xml:space="preserve"> </w:t>
      </w:r>
      <w:r w:rsidR="000D7BBD">
        <w:t>przysłonięte lub na część znaku może padać, co zmienia ich wygląd</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0310DF10" w:rsidR="00BA7292" w:rsidRDefault="00953101" w:rsidP="00BA7292">
      <w:r>
        <w:t>Wykrywanie krawędzi</w:t>
      </w:r>
      <w:r w:rsidR="00C0211A">
        <w:t xml:space="preserve"> jest</w:t>
      </w:r>
      <w:r>
        <w:t xml:space="preserve"> </w:t>
      </w:r>
      <w:r w:rsidR="007A2208">
        <w:t xml:space="preserve"> 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E0ECE">
        <w:t xml:space="preserve">W poprzednim rozdziale opisywano wykrycie krawędzi na potrzeby łączenia </w:t>
      </w:r>
      <w:r w:rsidR="00C432A8">
        <w:t xml:space="preserve">obrazów w panoramę. </w:t>
      </w:r>
      <w:r w:rsidR="007A4577">
        <w:t>Wspomniano</w:t>
      </w:r>
      <w:r w:rsidR="00C0211A">
        <w:t>,</w:t>
      </w:r>
      <w:r w:rsidR="007A4577">
        <w:t xml:space="preserve"> że powszechnym rozwiązaniem jest detektor Canny</w:t>
      </w:r>
      <w:r w:rsidR="000D7BBD">
        <w:t xml:space="preserve"> lecz i</w:t>
      </w:r>
      <w:r w:rsidR="00C0211A">
        <w:t xml:space="preserve">stnieją również inne metody wykrywania krawędzi. </w:t>
      </w:r>
      <w:r w:rsidR="000D7BBD">
        <w:t>Przy wykrywaniu krawędzi należy zaznaczyć, że</w:t>
      </w:r>
      <w:r w:rsidR="00C0211A">
        <w:t xml:space="preserve"> </w:t>
      </w:r>
      <w:r w:rsidR="007D2CD1">
        <w:t>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0935A1">
        <w:t>Część</w:t>
      </w:r>
      <w:r w:rsidR="00E771F6">
        <w:t xml:space="preserve">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w:t>
      </w:r>
      <w:r w:rsidR="00033BCB">
        <w:t>metody wykrywania krawędzi</w:t>
      </w:r>
      <w:r w:rsidR="00355790">
        <w:t xml:space="preserve"> </w:t>
      </w:r>
      <w:r w:rsidR="00033BCB">
        <w:t xml:space="preserve">odmiennej od Canny </w:t>
      </w:r>
      <w:r w:rsidR="00355790">
        <w:t>jest Operator Robertsa</w:t>
      </w:r>
      <w:r w:rsidR="00033BCB">
        <w:t xml:space="preserve"> czy Operatora Sobela</w:t>
      </w:r>
      <w:r w:rsidR="00C10736">
        <w:t xml:space="preserve"> sprawdzający różnicę miedzy sąsiednimi pikselami w obrazie</w:t>
      </w:r>
      <w:r w:rsidR="00033BCB">
        <w:t xml:space="preserve"> przez splot macierzy z obrazem</w:t>
      </w:r>
      <w:r w:rsidR="000D7BBD">
        <w:t>. Takie algorytmy zostały uwzględnione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5A30AA" w:rsidRPr="005A30AA">
            <w:rPr>
              <w:noProof/>
            </w:rPr>
            <w:t>[15]</w:t>
          </w:r>
          <w:r w:rsidR="00033BCB">
            <w:fldChar w:fldCharType="end"/>
          </w:r>
        </w:sdtContent>
      </w:sdt>
      <w:r w:rsidR="00C10736">
        <w:t>.</w:t>
      </w:r>
    </w:p>
    <w:p w14:paraId="43753D31" w14:textId="47ACDF28" w:rsidR="00EA2146" w:rsidRDefault="00012471" w:rsidP="005A5211">
      <w:pPr>
        <w:pStyle w:val="Nagwek4"/>
      </w:pPr>
      <w:r>
        <w:t>Detektor Canny</w:t>
      </w:r>
    </w:p>
    <w:p w14:paraId="7832124A" w14:textId="1BCFBCA7" w:rsidR="00012471" w:rsidRPr="00012471"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D30F52">
        <w:t xml:space="preserve">Pierw </w:t>
      </w:r>
      <w:r w:rsidR="00A55D96">
        <w:t>następuje filtracja obrazu za pomocą filtru Gaussa.</w:t>
      </w:r>
      <w:r w:rsidR="00207025">
        <w:t xml:space="preserve"> Powoduje to wstępnie odfiltrowanie </w:t>
      </w:r>
      <w:r w:rsidR="00FC5FE4">
        <w:t xml:space="preserve">zakłóceń. </w:t>
      </w:r>
      <w:r w:rsidR="00DD54E7">
        <w:t xml:space="preserve">Następnie za pomocą np. operatora Sobela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431FD8">
        <w:rPr>
          <w:rFonts w:eastAsiaTheme="minorEastAsia"/>
        </w:rPr>
        <w:t xml:space="preserve">Detektor Canny dzięki swoim właściwością doskonale nadaje się do </w:t>
      </w:r>
      <w:r w:rsidR="00BC6F3B">
        <w:rPr>
          <w:rFonts w:eastAsiaTheme="minorEastAsia"/>
        </w:rPr>
        <w:t xml:space="preserve">uwidaczniania kształtów obiektów. </w:t>
      </w:r>
      <w:r w:rsidR="00601760">
        <w:rPr>
          <w:rFonts w:eastAsiaTheme="minorEastAsia"/>
        </w:rPr>
        <w:t>Następnie na takim obrazie należy odszukać takie obiekty, które nas interesują. Dla problemu TSR są to: trójkąty, kwadraty i okręgi.</w:t>
      </w:r>
    </w:p>
    <w:p w14:paraId="6956A2E9" w14:textId="28258BE9" w:rsidR="00FB095F" w:rsidRDefault="00FB095F" w:rsidP="005A5211">
      <w:pPr>
        <w:pStyle w:val="Nagwek4"/>
      </w:pPr>
      <w:r>
        <w:t xml:space="preserve">Wykrywanie </w:t>
      </w:r>
      <w:r w:rsidR="00B455B4">
        <w:t>rogów</w:t>
      </w:r>
      <w:r w:rsidR="008743E1">
        <w:t xml:space="preserve"> </w:t>
      </w:r>
    </w:p>
    <w:p w14:paraId="710C9FF8" w14:textId="6AA73914" w:rsidR="005174EE" w:rsidRDefault="008A25ED" w:rsidP="00B455B4">
      <w:r>
        <w:t xml:space="preserve">Wykrywanie rogów obiektów może być przydatne zwłaszcza dla znaków </w:t>
      </w:r>
      <w:r w:rsidR="00D900F8">
        <w:t>ostrzegawczych i informacyjnych</w:t>
      </w:r>
      <w:r>
        <w:t xml:space="preserve">. Jeżeli nastąpi wykrycie rogów w konkretnej konfiguracji adekwatnej dla znaku można domniemywać, że w tym miejscu pokazany jest znak. </w:t>
      </w:r>
      <w:r w:rsidR="00661560">
        <w:t>Warto również wspomnieć, że n</w:t>
      </w:r>
      <w:r w:rsidR="00130922">
        <w:t xml:space="preserve">arożniki wykryte </w:t>
      </w:r>
      <w:r w:rsidR="00A45D46">
        <w:t xml:space="preserve">np. detektorem Harrisa </w:t>
      </w:r>
      <w:r w:rsidR="00130922">
        <w:t xml:space="preserve">w poprzednim etapie </w:t>
      </w:r>
      <w:r w:rsidR="007D02A6">
        <w:t xml:space="preserve">mogą posłużyć do wykrywania obiektów w </w:t>
      </w:r>
      <w:r w:rsidR="00A902F5">
        <w:t>obecnym.</w:t>
      </w:r>
    </w:p>
    <w:p w14:paraId="3D7727CD" w14:textId="02857A5F" w:rsidR="00071DDB" w:rsidRDefault="00071DDB" w:rsidP="005A5211">
      <w:pPr>
        <w:pStyle w:val="Nagwek4"/>
      </w:pPr>
      <w:r>
        <w:t>Transformata Hougha</w:t>
      </w:r>
    </w:p>
    <w:p w14:paraId="68A642D6" w14:textId="0690CE84" w:rsidR="002778FE" w:rsidRDefault="002E78AD" w:rsidP="00B455B4">
      <w:pPr>
        <w:rPr>
          <w:rFonts w:cstheme="minorHAnsi"/>
        </w:rPr>
      </w:pPr>
      <w:r>
        <w:t>Algorytmem</w:t>
      </w:r>
      <w:r w:rsidR="00DE01BE">
        <w:t xml:space="preserve"> na któr</w:t>
      </w:r>
      <w:r>
        <w:t>y</w:t>
      </w:r>
      <w:r w:rsidR="00DE01BE">
        <w:t xml:space="preserve"> należało by zwrócić uwag</w:t>
      </w:r>
      <w:r>
        <w:t>ę jest</w:t>
      </w:r>
      <w:r w:rsidR="00DE01BE">
        <w:t xml:space="preserve"> </w:t>
      </w:r>
      <w:r w:rsidR="00D13CE2">
        <w:t>filtr Hougha</w:t>
      </w:r>
      <w:r w:rsidR="003262EA">
        <w:t>, któr</w:t>
      </w:r>
      <w:r w:rsidR="00A10DBD">
        <w:t>y</w:t>
      </w:r>
      <w:r w:rsidR="003262EA">
        <w:t xml:space="preserve">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5A30AA" w:rsidRPr="005A30AA">
            <w:rPr>
              <w:rFonts w:cstheme="minorHAnsi"/>
              <w:noProof/>
            </w:rPr>
            <w:t>[16]</w:t>
          </w:r>
          <w:r w:rsidR="002778FE">
            <w:rPr>
              <w:rFonts w:cstheme="minorHAnsi"/>
            </w:rPr>
            <w:fldChar w:fldCharType="end"/>
          </w:r>
        </w:sdtContent>
      </w:sdt>
      <w:r w:rsidR="00D8519E">
        <w:t>.</w:t>
      </w:r>
      <w:r w:rsidR="008F7117">
        <w:t xml:space="preserve"> </w:t>
      </w:r>
      <w:r w:rsidR="008849BC">
        <w:t xml:space="preserve">W 1993 roku </w:t>
      </w:r>
      <w:r w:rsidR="006B2D50">
        <w:t>Anagnou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r w:rsidR="00A87C9E">
        <w:t>O</w:t>
      </w:r>
      <w:r w:rsidR="00F040C8">
        <w:rPr>
          <w:rFonts w:cstheme="minorHAnsi"/>
        </w:rPr>
        <w:t>ρ</w:t>
      </w:r>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0B2427">
        <w:rPr>
          <w:rFonts w:cstheme="minorHAnsi"/>
        </w:rPr>
        <w:t xml:space="preserve"> </w:t>
      </w:r>
    </w:p>
    <w:p w14:paraId="577A108A" w14:textId="3C3B5972" w:rsidR="002E1DE4" w:rsidRDefault="002E5035" w:rsidP="005A6ACA">
      <w:pPr>
        <w:pStyle w:val="Nagwek3"/>
      </w:pPr>
      <w:bookmarkStart w:id="82" w:name="_Toc2762503"/>
      <w:r>
        <w:t>Wykrywanie na podstawie tekstury</w:t>
      </w:r>
      <w:bookmarkEnd w:id="82"/>
    </w:p>
    <w:p w14:paraId="40AB5196" w14:textId="3EEA65C9"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r w:rsidR="003E3DB8">
        <w:t>W roli wyjasnienia</w:t>
      </w:r>
      <w:r w:rsidR="0020311C">
        <w:t xml:space="preserve"> t</w:t>
      </w:r>
      <w:r w:rsidR="00697144">
        <w:t>ekstura to graficzny odpowiednik faktury</w:t>
      </w:r>
      <w:r w:rsidR="000F3AA2">
        <w:t xml:space="preserve">. Faktura obiektów </w:t>
      </w:r>
      <w:r w:rsidR="007C6E00">
        <w:t xml:space="preserve">w rzeczywistości bardzo wpływa na </w:t>
      </w:r>
      <w:r w:rsidR="000D5A03">
        <w:t xml:space="preserve">postrzeganie obiektów przez człowieka dlatego </w:t>
      </w:r>
      <w:r w:rsidR="00C94E53">
        <w:t xml:space="preserve">naukowcy </w:t>
      </w:r>
      <w:r w:rsidR="009C544A">
        <w:t>zaczęli</w:t>
      </w:r>
      <w:r w:rsidR="00C94E53">
        <w:t xml:space="preserve"> zgłębiać zagadnienie dla rozpoznawania obiektów. </w:t>
      </w:r>
      <w:r w:rsidR="000648E3">
        <w:t xml:space="preserve">Kilka metod wykrywania obiektów na podstawie tekstury zostało przedstawione poniżej. </w:t>
      </w:r>
    </w:p>
    <w:p w14:paraId="4A850622" w14:textId="77777777" w:rsidR="009B00DE" w:rsidRDefault="009B00DE" w:rsidP="009B00DE">
      <w:pPr>
        <w:pStyle w:val="Nagwek4"/>
      </w:pPr>
      <w:r>
        <w:t>HOG</w:t>
      </w:r>
    </w:p>
    <w:p w14:paraId="6C492968" w14:textId="0C00C7AD" w:rsidR="009B00DE" w:rsidRDefault="000F5C2F" w:rsidP="009B00DE">
      <w:r w:rsidRPr="000153F8">
        <w:t>HOG</w:t>
      </w:r>
      <w:r w:rsidR="001746C8" w:rsidRPr="000153F8">
        <w:t xml:space="preserve"> (ang. </w:t>
      </w:r>
      <w:r w:rsidR="001746C8" w:rsidRPr="00E40FEC">
        <w:t>Histograms of Oriented Gradients)</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5A30AA" w:rsidRPr="005A30AA">
            <w:rPr>
              <w:noProof/>
            </w:rPr>
            <w:t>[17]</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x</w:t>
      </w:r>
      <w:r w:rsidR="000141F8">
        <w:t>.</w:t>
      </w:r>
      <w:r w:rsidR="002B13C3">
        <w:t xml:space="preserve">) </w:t>
      </w:r>
      <w:r w:rsidR="000141F8">
        <w:t xml:space="preserve">i obliczeniu dla każdego piksela w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w:t>
      </w:r>
      <w:r w:rsidR="008E3FE1">
        <w:t xml:space="preserve">każdego z </w:t>
      </w:r>
      <w:r w:rsidR="00884C6F">
        <w:t xml:space="preserve">fragmentu wyznacza </w:t>
      </w:r>
      <w:r w:rsidR="00884C6F">
        <w:lastRenderedPageBreak/>
        <w:t xml:space="preserve">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kreślonych fragmentach obrazu.</w:t>
      </w:r>
      <w:r w:rsidR="000600C9">
        <w:t xml:space="preserve"> Zastosowanie lokalnej normalizacji </w:t>
      </w:r>
      <w:r w:rsidR="00D3615C">
        <w:t>kontrastu w nakładających się na siebie regionach poprawia skuteczność wykrywania obiektów</w:t>
      </w:r>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5A30AA" w:rsidRPr="005A30AA">
            <w:rPr>
              <w:noProof/>
            </w:rPr>
            <w:t>[18]</w:t>
          </w:r>
          <w:r w:rsidR="009B00DE">
            <w:fldChar w:fldCharType="end"/>
          </w:r>
        </w:sdtContent>
      </w:sdt>
      <w:r w:rsidR="009B00DE">
        <w:t xml:space="preserve"> </w:t>
      </w:r>
      <w:r w:rsidR="009B00DE" w:rsidRPr="000F14B7">
        <w:t xml:space="preserve">wariant HOG (HOGv) </w:t>
      </w:r>
      <w:r w:rsidR="00D3615C">
        <w:t>posiada</w:t>
      </w:r>
      <w:r w:rsidR="009B00DE" w:rsidRPr="000F14B7">
        <w:t xml:space="preserve"> </w:t>
      </w:r>
      <w:r w:rsidR="00D3615C">
        <w:t>dwie modyfikacje poprawiające wykrywanie obiektów</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77777777" w:rsidR="00B61159" w:rsidRDefault="00B61159" w:rsidP="00B61159">
      <w:pPr>
        <w:pStyle w:val="Nagwek4"/>
      </w:pPr>
      <w:r>
        <w:t>LBP</w:t>
      </w:r>
    </w:p>
    <w:p w14:paraId="24021BF7" w14:textId="7F7E9F2E" w:rsidR="00B61159" w:rsidRDefault="00B61159" w:rsidP="00B61159">
      <w:r w:rsidRPr="00915C6B">
        <w:t xml:space="preserve">LPB (ang. local binary patterns) </w:t>
      </w:r>
      <w:r>
        <w:t xml:space="preserve">zostało opisane w 1994 roku </w:t>
      </w:r>
      <w:sdt>
        <w:sdtPr>
          <w:id w:val="-1528638685"/>
          <w:citation/>
        </w:sdtPr>
        <w:sdtEndPr/>
        <w:sdtContent>
          <w:r>
            <w:fldChar w:fldCharType="begin"/>
          </w:r>
          <w:r w:rsidR="00DD67DD">
            <w:instrText xml:space="preserve">CITATION TOj94 \l 1033 </w:instrText>
          </w:r>
          <w:r>
            <w:fldChar w:fldCharType="separate"/>
          </w:r>
          <w:r w:rsidR="005A30AA" w:rsidRPr="005A30AA">
            <w:rPr>
              <w:noProof/>
            </w:rPr>
            <w:t>[19]</w:t>
          </w:r>
          <w:r>
            <w:fldChar w:fldCharType="end"/>
          </w:r>
        </w:sdtContent>
      </w:sdt>
      <w:r>
        <w:t xml:space="preserve"> jako algorytm do wykrywania obiektów. </w:t>
      </w:r>
      <w:r w:rsidR="00086616">
        <w:t>Idea a</w:t>
      </w:r>
      <w:r>
        <w:t>lgorytm</w:t>
      </w:r>
      <w:r w:rsidR="00086616">
        <w:t>u</w:t>
      </w:r>
      <w:r>
        <w:t xml:space="preserve"> jest podobn</w:t>
      </w:r>
      <w:r w:rsidR="00086616">
        <w:t>a</w:t>
      </w:r>
      <w:r>
        <w:t xml:space="preserve"> do algorytmu HOG. </w:t>
      </w:r>
      <w:r w:rsidR="00087D83">
        <w:t>Jak poprzednio</w:t>
      </w:r>
      <w:r>
        <w:t xml:space="preserve"> ramka obrazu zostaje podzielona na mniejsze obszary.</w:t>
      </w:r>
      <w:r w:rsidR="00087D83">
        <w:t xml:space="preserve"> Różnica jest to, że zamiast tworzyć histogram</w:t>
      </w:r>
      <w:r>
        <w:t xml:space="preserve"> </w:t>
      </w:r>
      <w:r w:rsidR="00087D83">
        <w:t>w</w:t>
      </w:r>
      <w:r>
        <w:t xml:space="preserve"> każdym obszarze piksele porównuje się w ustalonej kolejności z pikselami sąsiadującymi</w:t>
      </w:r>
      <w:r w:rsidR="00071937">
        <w:t>.</w:t>
      </w:r>
      <w:r>
        <w:t xml:space="preserve"> </w:t>
      </w:r>
      <w:r w:rsidR="00071937">
        <w:t>W</w:t>
      </w:r>
      <w:r>
        <w:t xml:space="preserve"> zależności czy wartość </w:t>
      </w:r>
      <w:r w:rsidR="00071937">
        <w:t xml:space="preserve">piksela </w:t>
      </w:r>
      <w:r>
        <w:t>jest większa lub równa czy mniejsza</w:t>
      </w:r>
      <w:r w:rsidR="00071937">
        <w:t xml:space="preserve"> w osobnej tablicy dla każdego piksela</w:t>
      </w:r>
      <w:r>
        <w:t xml:space="preserve"> wpisuje się odpowiednio 1 lub 0. Dzięki takiemu rozwiązaniu gdy zostaje zmieniona </w:t>
      </w:r>
      <w:r w:rsidR="00071937">
        <w:t xml:space="preserve">globalna </w:t>
      </w:r>
      <w:r>
        <w:t xml:space="preserve">jasność obrazu, skuteczność algorytmu </w:t>
      </w:r>
      <w:r w:rsidR="00071937">
        <w:t>nie spada</w:t>
      </w:r>
      <w:r>
        <w:t>. W każdej fragmencie z wyznaczonych wartości tworzy się histogram. Wartości na osi x przedstawione są co 45</w:t>
      </w:r>
      <w:r>
        <w:rPr>
          <w:rFonts w:cs="Times New Roman"/>
        </w:rPr>
        <w:t>˚</w:t>
      </w:r>
      <w:r>
        <w:t xml:space="preserve">. Następnie histogram zostaje unormowany i zostaje ustalony gradient całego okna. Po stworzeniu gradientów w każdym oknie następuje połączenie podobnych gradientów ze sobą i próba rozpoznania obiektu. Jeżeli wykryte gradienty są podobne do tych, które posiada obiekt jaki chciano wykryć algorytm uznaje, że obiekt został wykryty. Algorytm odniósł duży sukces w wykrywaniu twarzy dlatego postarano się go użyć do wykrywania innych obiektów. Ponieważ algorytm do swojego działania wykorzystuje dużą ilość obliczeń można wprowadzić obszar zainteresowań ROI, który zawęża strefę obiektu. Takie podejście zaproponowano w pracy </w:t>
      </w:r>
      <w:sdt>
        <w:sdtPr>
          <w:id w:val="-1178815412"/>
          <w:citation/>
        </w:sdtPr>
        <w:sdtEndPr/>
        <w:sdtContent>
          <w:r>
            <w:fldChar w:fldCharType="begin"/>
          </w:r>
          <w:r w:rsidR="00DD67DD">
            <w:instrText xml:space="preserve">CITATION GWa13 \l 1033 </w:instrText>
          </w:r>
          <w:r>
            <w:fldChar w:fldCharType="separate"/>
          </w:r>
          <w:r w:rsidR="005A30AA" w:rsidRPr="005A30AA">
            <w:rPr>
              <w:noProof/>
            </w:rPr>
            <w:t>[20]</w:t>
          </w:r>
          <w:r>
            <w:fldChar w:fldCharType="end"/>
          </w:r>
        </w:sdtContent>
      </w:sdt>
      <w:r>
        <w:t xml:space="preserve">. Rozwiązanie polega na ustaleniu potencjalnych obszarów poszukiwań za pomocą okna przesuwanego o niewielkich rozmiarach. Etap nazywa się filtrowaniem zgrubnym i używa algorytmu LDA. Następnie podczas dokładnego filtrowania weryfikuje się okna odnalezione w etapie poprzednim oraz  za pomocą metody </w:t>
      </w:r>
      <w:r w:rsidRPr="00AA0407">
        <w:t>NMS</w:t>
      </w:r>
      <w:r>
        <w:t xml:space="preserve"> (ang. </w:t>
      </w:r>
      <w:r w:rsidRPr="00625D31">
        <w:t> non-maximal suppression</w:t>
      </w:r>
      <w:r>
        <w:t xml:space="preserve">) wykonywane jest filtrowanie okien mogących odnosić się do tego samego obszaru. Klasyfikacja obiektu wykonywana jest za pomocą maszyny wektorów nośnych, która została opisana w następnym rozdziale. </w:t>
      </w:r>
    </w:p>
    <w:p w14:paraId="1852FA17" w14:textId="56604510" w:rsidR="006442F5" w:rsidRDefault="00296E15" w:rsidP="005A6ACA">
      <w:pPr>
        <w:pStyle w:val="Nagwek3"/>
      </w:pPr>
      <w:bookmarkStart w:id="83" w:name="_Toc2762504"/>
      <w:r>
        <w:t>Podejście hybrydowe</w:t>
      </w:r>
      <w:bookmarkEnd w:id="83"/>
    </w:p>
    <w:p w14:paraId="46464D48" w14:textId="1C78ED8E" w:rsid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r w:rsidR="00B86329">
        <w:t xml:space="preserve"> Przykładem metody hybrydowej segmentacji jest metoda zaproponowana w artykule </w:t>
      </w:r>
      <w:sdt>
        <w:sdtPr>
          <w:id w:val="1656411297"/>
          <w:citation/>
        </w:sdtPr>
        <w:sdtEndPr/>
        <w:sdtContent>
          <w:r w:rsidR="00B86329">
            <w:fldChar w:fldCharType="begin"/>
          </w:r>
          <w:r w:rsidR="00B86329">
            <w:instrText xml:space="preserve">CITATION HLi02 \l 1033 </w:instrText>
          </w:r>
          <w:r w:rsidR="00B86329">
            <w:fldChar w:fldCharType="separate"/>
          </w:r>
          <w:r w:rsidR="005A30AA" w:rsidRPr="005A30AA">
            <w:rPr>
              <w:noProof/>
            </w:rPr>
            <w:t>[14]</w:t>
          </w:r>
          <w:r w:rsidR="00B86329">
            <w:fldChar w:fldCharType="end"/>
          </w:r>
        </w:sdtContent>
      </w:sdt>
      <w:r w:rsidR="00B86329">
        <w:t xml:space="preserve">. </w:t>
      </w:r>
      <w:r w:rsidR="00AA7A9A">
        <w:t>Wpierw dzięki wykrywaniu krawędzi uwidacznia się k</w:t>
      </w:r>
      <w:r w:rsidR="00464D14">
        <w:t>ształty obiektów podobnych do znaków a następnie filtruje się takie obiekty metoda opartą na kolorach. Dodatkowo a</w:t>
      </w:r>
      <w:r w:rsidR="00886EF5">
        <w:t>utorzy wprowadzili swój własny filtr SVF (ang.</w:t>
      </w:r>
      <w:r w:rsidR="005C5920" w:rsidRPr="005C5920">
        <w:t xml:space="preserve"> Simple Vector Filter</w:t>
      </w:r>
      <w:r w:rsidR="00886EF5">
        <w:t xml:space="preserve"> )</w:t>
      </w:r>
      <w:r w:rsidR="0091559B">
        <w:t xml:space="preserve"> działający w przestrzeni HSI</w:t>
      </w:r>
      <w:r w:rsidR="00886EF5">
        <w:t xml:space="preserve">, który pomaga lepiej </w:t>
      </w:r>
      <w:r w:rsidR="00CE0810">
        <w:t>rozróżnić kolory obiektów</w:t>
      </w:r>
      <w:r w:rsidR="0091559B">
        <w:t xml:space="preserve"> </w:t>
      </w:r>
      <w:r w:rsidR="00002C9F">
        <w:t>trakcie</w:t>
      </w:r>
      <w:r w:rsidR="0091559B">
        <w:t xml:space="preserve"> ruchu</w:t>
      </w:r>
      <w:r w:rsidR="00CE0810">
        <w:t>.</w:t>
      </w:r>
    </w:p>
    <w:p w14:paraId="3DF18716" w14:textId="02396D8C" w:rsidR="000658A9" w:rsidRDefault="000658A9" w:rsidP="000658A9">
      <w:pPr>
        <w:pStyle w:val="Nagwek4"/>
      </w:pPr>
      <w:r>
        <w:lastRenderedPageBreak/>
        <w:t>SVM</w:t>
      </w:r>
    </w:p>
    <w:p w14:paraId="25168AB4" w14:textId="78F64519" w:rsidR="00581668" w:rsidRDefault="00581668" w:rsidP="00581668">
      <w:r>
        <w:t xml:space="preserve">Maszyna wektorów nośnych SVM </w:t>
      </w:r>
      <w:r w:rsidRPr="008973F4">
        <w:t>(ang</w:t>
      </w:r>
      <w:r>
        <w:t xml:space="preserve">. </w:t>
      </w:r>
      <w:r w:rsidRPr="006B6873">
        <w:t>Support</w:t>
      </w:r>
      <w:r>
        <w:t xml:space="preserve"> </w:t>
      </w:r>
      <w:r w:rsidRPr="006B6873">
        <w:t>Vector</w:t>
      </w:r>
      <w:r>
        <w:t xml:space="preserve"> </w:t>
      </w:r>
      <w:r w:rsidRPr="006B6873">
        <w:t xml:space="preserve">Machine) jest </w:t>
      </w:r>
      <w:r>
        <w:t>klasyfikatorem</w:t>
      </w:r>
      <w:r w:rsidRPr="006B6873">
        <w:t xml:space="preserve"> </w:t>
      </w:r>
      <w:r>
        <w:t>umożliwiającym określenie do jakiego zbioru należy obiekt. Maszyna do poprawnego działania potrzebuje zbioru uczącego, w którym przedstawione są poprawnie sklasyfikowane obiekty. SVM znajduje hiperpłaszczyzne (funkcje) oddzielającą dwie klasy.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5A30AA" w:rsidRPr="005A30AA">
            <w:rPr>
              <w:noProof/>
            </w:rPr>
            <w:t>[2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 Z tych 20 odległości tworzy się wektor DtB dostarczany jest na wejście SVM. Warto wspomnieć, że wyznaczony w ten sposób wektor znaków ośmiokątnych niezbyt różni się od znaków okrągłych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3BA86FB6" w:rsidR="000208F1" w:rsidRPr="009C3C45" w:rsidRDefault="0049731B" w:rsidP="0049731B">
      <w:pPr>
        <w:pStyle w:val="Nagwek4"/>
      </w:pPr>
      <w:r>
        <w:t>HOG i SVM</w:t>
      </w:r>
    </w:p>
    <w:p w14:paraId="494882F7" w14:textId="4D023778" w:rsidR="00B5565A" w:rsidRDefault="000658A9" w:rsidP="000658A9">
      <w:r>
        <w:t>Maszyna wektorów nośnych może być również połączona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A30AA" w:rsidRPr="005A30AA">
            <w:rPr>
              <w:rFonts w:eastAsiaTheme="minorEastAsia"/>
              <w:noProof/>
            </w:rPr>
            <w:t>[13]</w:t>
          </w:r>
          <w:r w:rsidR="00AB7CE8">
            <w:rPr>
              <w:rFonts w:eastAsiaTheme="minorEastAsia"/>
            </w:rPr>
            <w:fldChar w:fldCharType="end"/>
          </w:r>
        </w:sdtContent>
      </w:sdt>
      <w:r>
        <w:t>. W</w:t>
      </w:r>
      <w:r w:rsidR="000208F1">
        <w:t xml:space="preserve">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5A30AA" w:rsidRPr="005A30AA">
            <w:rPr>
              <w:rFonts w:eastAsiaTheme="minorEastAsia"/>
              <w:noProof/>
            </w:rPr>
            <w:t>[13]</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7BD913D6" w14:textId="02625E1F" w:rsidR="008A1B8A" w:rsidRDefault="008A1B8A" w:rsidP="008A1B8A">
      <w:pPr>
        <w:pStyle w:val="Nagwek3"/>
      </w:pPr>
      <w:bookmarkStart w:id="84" w:name="_Toc2762505"/>
      <w:r w:rsidRPr="00CC32A9">
        <w:t>Inne podejścia</w:t>
      </w:r>
      <w:bookmarkEnd w:id="84"/>
    </w:p>
    <w:p w14:paraId="3646776F" w14:textId="77777777" w:rsidR="00BB3045" w:rsidRPr="00915C6B" w:rsidRDefault="00BB3045" w:rsidP="00BB3045">
      <w:pPr>
        <w:pStyle w:val="Nagwek4"/>
      </w:pPr>
      <w:r>
        <w:t xml:space="preserve">Algorytm </w:t>
      </w:r>
      <w:r w:rsidRPr="00233475">
        <w:t>Violi i Jonesa</w:t>
      </w:r>
    </w:p>
    <w:p w14:paraId="47453013" w14:textId="2B9BDC7E"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5A30AA" w:rsidRPr="005A30AA">
            <w:rPr>
              <w:noProof/>
            </w:rPr>
            <w:t>[22]</w:t>
          </w:r>
          <w:r>
            <w:fldChar w:fldCharType="end"/>
          </w:r>
        </w:sdtContent>
      </w:sdt>
      <w:r>
        <w:t xml:space="preserve">, lecz znakomicie nadaje się do wykrywania obiektów każdego typu na obrazie. Takie podejście zostało przedstawione w pracy </w:t>
      </w:r>
      <w:sdt>
        <w:sdtPr>
          <w:id w:val="1677760926"/>
          <w:citation/>
        </w:sdtPr>
        <w:sdtEndPr/>
        <w:sdtContent>
          <w:r>
            <w:fldChar w:fldCharType="begin"/>
          </w:r>
          <w:r w:rsidR="00AA5B40">
            <w:instrText xml:space="preserve">CITATION QHu16 \l 1033 </w:instrText>
          </w:r>
          <w:r>
            <w:fldChar w:fldCharType="separate"/>
          </w:r>
          <w:r w:rsidR="005A30AA" w:rsidRPr="005A30AA">
            <w:rPr>
              <w:noProof/>
            </w:rPr>
            <w:t>[2]</w:t>
          </w:r>
          <w:r>
            <w:fldChar w:fldCharType="end"/>
          </w:r>
        </w:sdtContent>
      </w:sdt>
      <w:r>
        <w:t xml:space="preserve">. W pracy </w:t>
      </w:r>
      <w:r>
        <w:lastRenderedPageBreak/>
        <w:t xml:space="preserve">jako klasyfikatora używa się algorytmu AdaBoost </w:t>
      </w:r>
      <w:r w:rsidRPr="00021CAF">
        <w:t>(ang. Adaptive Boosting)</w:t>
      </w:r>
      <w:r>
        <w:t>. Algorytm AdaBoost jest oparty na boostingu. Tworzy on z kilku mniejszych klasyfikatorów jeden silny klasyfikator. Dla ww. pracy jako słabe klasyfikatory przyjmuje się drzewa decyzyjne, w których każdy węzeł jest jedną z cech haaro-podobnych. Cechy Haara swoją nazwę zawdzięczają falką Haara zaproponowanym przez</w:t>
      </w:r>
      <w:r w:rsidRPr="00B25C39">
        <w:t xml:space="preserve"> Alfréda Haara w 1909 lub 1910</w:t>
      </w:r>
      <w:r>
        <w:t xml:space="preserve"> roku. Cechy Haara to najprościej mówiąc jest to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 W każdym położeniu ramki za pomocą cech Haara stara się odnaleźć miejsce występowania znaku. Cechy Haara sprawdzane są kaskadowo co pozwala od razu odrzucić rejony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5A30AA" w:rsidRPr="005A30AA">
            <w:rPr>
              <w:noProof/>
            </w:rPr>
            <w:t>[2]</w:t>
          </w:r>
          <w:r>
            <w:fldChar w:fldCharType="end"/>
          </w:r>
        </w:sdtContent>
      </w:sdt>
      <w:r>
        <w:t xml:space="preserve"> metoda pozwoliła na wykrywanie nie tylko znaków drogowych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5A30AA" w:rsidRPr="005A30AA">
            <w:rPr>
              <w:noProof/>
            </w:rPr>
            <w:t>[23]</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a zostały również wsparte informacją o kolorach co pozwoliło na redukcję błędów pierwszej klasy z 1.6 % do 1.4 %,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5A30AA" w:rsidRPr="005A30AA">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CCE5622" w14:textId="5B19175B" w:rsidR="00D36776" w:rsidRDefault="00D36776" w:rsidP="008A1B8A">
      <w:pPr>
        <w:pStyle w:val="Nagwek4"/>
      </w:pPr>
      <w:r>
        <w:t>Mapa cieplna</w:t>
      </w:r>
    </w:p>
    <w:p w14:paraId="6CA1D4D3" w14:textId="69FC7C5D" w:rsidR="00D36776" w:rsidRDefault="00D36776" w:rsidP="00D36776">
      <w:r>
        <w:t xml:space="preserve">Wartym wspomnienia podejściem detekcji znaków jest tworzenie mapy cieplnej obszarów występowania znaków. Taka mapa działa na zasadzie algorytmów biologicznych. Autorzy artykułu </w:t>
      </w:r>
      <w:sdt>
        <w:sdtPr>
          <w:id w:val="594216755"/>
          <w:citation/>
        </w:sdtPr>
        <w:sdtEndPr/>
        <w:sdtContent>
          <w:r>
            <w:fldChar w:fldCharType="begin"/>
          </w:r>
          <w:r w:rsidR="00B825C6">
            <w:instrText xml:space="preserve">CITATION RKa10 \l 1033 </w:instrText>
          </w:r>
          <w:r>
            <w:fldChar w:fldCharType="separate"/>
          </w:r>
          <w:r w:rsidR="005A30AA" w:rsidRPr="005A30AA">
            <w:rPr>
              <w:noProof/>
            </w:rPr>
            <w:t>[24]</w:t>
          </w:r>
          <w:r>
            <w:fldChar w:fldCharType="end"/>
          </w:r>
        </w:sdtContent>
      </w:sdt>
      <w:r w:rsidR="00334F9C">
        <w:t xml:space="preserve"> stworzyli algorytm pozwalający lokalizować </w:t>
      </w:r>
      <w:r w:rsidR="00303963">
        <w:t xml:space="preserve">miejsca występowania znaków drogowych na podstawie mapy cieplnej. Praca nie została szczegółowo opisana dlatego zainteresowanego czytelnika odsyła się do pracy źródłowej. </w:t>
      </w:r>
      <w:r w:rsidR="00B741BF">
        <w:t>S</w:t>
      </w:r>
    </w:p>
    <w:p w14:paraId="375069C6" w14:textId="6446B2FD" w:rsidR="00D36776" w:rsidRDefault="00D36776" w:rsidP="008A1B8A">
      <w:pPr>
        <w:pStyle w:val="Nagwek4"/>
      </w:pPr>
      <w:r>
        <w:t>Symetria promieniowa</w:t>
      </w:r>
    </w:p>
    <w:p w14:paraId="074D71CD" w14:textId="6F7D97BA"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5A30AA" w:rsidRPr="005A30AA">
            <w:rPr>
              <w:noProof/>
            </w:rPr>
            <w:t>[25]</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5A30AA" w:rsidRPr="005A30AA">
            <w:rPr>
              <w:noProof/>
            </w:rPr>
            <w:t>[26]</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743C0541" w14:textId="1B6D2D58" w:rsidR="009F6D3A" w:rsidRPr="00D94771" w:rsidRDefault="003E3DB8" w:rsidP="005A6ACA">
      <w:pPr>
        <w:pStyle w:val="Nagwek3"/>
      </w:pPr>
      <w:r>
        <w:t>Podsumowanie</w:t>
      </w:r>
    </w:p>
    <w:p w14:paraId="7116BA29" w14:textId="28DD010E" w:rsidR="00E745D2" w:rsidRPr="006C61C0" w:rsidRDefault="002C1484" w:rsidP="006C61C0">
      <w:r w:rsidRPr="00D94771">
        <w:t>Podsumow</w:t>
      </w:r>
      <w:r w:rsidR="00656423" w:rsidRPr="00D94771">
        <w:t xml:space="preserve">ując zagadnienie </w:t>
      </w:r>
      <w:r w:rsidR="00D94771" w:rsidRPr="00D94771">
        <w:t xml:space="preserve">wykrywania </w:t>
      </w:r>
      <w:r w:rsidR="00D94771">
        <w:t xml:space="preserve">znaków drogowych na obrazie </w:t>
      </w:r>
      <w:r w:rsidR="00804188">
        <w:t xml:space="preserve">należy stwierdzić, że </w:t>
      </w:r>
      <w:r w:rsidR="001A1983">
        <w:t>na dzień dzisiejszy</w:t>
      </w:r>
      <w:r w:rsidR="007F40CD">
        <w:t xml:space="preserve"> podejścia oparte na samym kolorze wyszły z użycia i</w:t>
      </w:r>
      <w:r w:rsidR="001A1983">
        <w:t xml:space="preserve"> najpowszechniejsze są algorytmy </w:t>
      </w:r>
      <w:r w:rsidR="00CF5B05">
        <w:t xml:space="preserve">hybrydowe. </w:t>
      </w:r>
      <w:r w:rsidR="00103F94">
        <w:t xml:space="preserve">Duża część algorytmów korzysta z </w:t>
      </w:r>
      <w:r w:rsidR="007F40CD">
        <w:t xml:space="preserve">połączenia </w:t>
      </w:r>
      <w:r w:rsidR="00103F94">
        <w:t>podejść opartych na kolorze i kształcie</w:t>
      </w:r>
      <w:r w:rsidR="007F40CD">
        <w:t xml:space="preserve"> bądź kolorze i teksturze</w:t>
      </w:r>
      <w:r w:rsidR="00A15359">
        <w:t>.</w:t>
      </w:r>
      <w:r w:rsidR="00387A95">
        <w:t xml:space="preserve"> </w:t>
      </w:r>
      <w:r w:rsidR="00DF7D48">
        <w:t>Podejścia oparte na teksturze</w:t>
      </w:r>
      <w:r w:rsidR="007F40CD">
        <w:t xml:space="preserve"> (HOG, LPB, ACF)</w:t>
      </w:r>
      <w:r w:rsidR="00DF7D48">
        <w:t xml:space="preserve"> </w:t>
      </w:r>
      <w:r w:rsidR="007F40CD">
        <w:t xml:space="preserve">z </w:t>
      </w:r>
      <w:r w:rsidR="00D51E37">
        <w:t xml:space="preserve">dużą dokładnością </w:t>
      </w:r>
      <w:r w:rsidR="007F40CD">
        <w:t xml:space="preserve">potrafią </w:t>
      </w:r>
      <w:r w:rsidR="00D51E37">
        <w:t xml:space="preserve">wyłonić </w:t>
      </w:r>
      <w:r w:rsidR="00D62505">
        <w:t>obrys znaku drogowego</w:t>
      </w:r>
      <w:r w:rsidR="002D3333">
        <w:t xml:space="preserve">, co </w:t>
      </w:r>
      <w:r w:rsidR="00686C29">
        <w:t>na etap</w:t>
      </w:r>
      <w:r w:rsidR="002D3333">
        <w:t>ie</w:t>
      </w:r>
      <w:r w:rsidR="00686C29">
        <w:t xml:space="preserve"> </w:t>
      </w:r>
      <w:r w:rsidR="00C6747A">
        <w:t>identyfikowania</w:t>
      </w:r>
      <w:r w:rsidR="002D3333">
        <w:t xml:space="preserve"> </w:t>
      </w:r>
      <w:r w:rsidR="002D3333">
        <w:lastRenderedPageBreak/>
        <w:t>może posłużyć do szkolenia klasyfikatora</w:t>
      </w:r>
      <w:r w:rsidR="00686C29">
        <w:t>.</w:t>
      </w:r>
      <w:r w:rsidR="005811EC">
        <w:t xml:space="preserve"> </w:t>
      </w:r>
      <w:r w:rsidR="00202651">
        <w:t>Niestety</w:t>
      </w:r>
      <w:r w:rsidR="007F40CD">
        <w:t xml:space="preserve"> takie</w:t>
      </w:r>
      <w:r w:rsidR="00202651">
        <w:t xml:space="preserve"> przetwarzanie </w:t>
      </w:r>
      <w:r w:rsidR="007F40CD">
        <w:t>n</w:t>
      </w:r>
      <w:r w:rsidR="00202651">
        <w:t xml:space="preserve">a całym obrazie jest zbyt </w:t>
      </w:r>
      <w:r w:rsidR="007C0641">
        <w:t>kosztowne obliczeniowo</w:t>
      </w:r>
      <w:r w:rsidR="00EE3C9E">
        <w:t>,</w:t>
      </w:r>
      <w:r w:rsidR="007C0641">
        <w:t xml:space="preserve"> dlatego zawęża się obszar stosując ROI.</w:t>
      </w:r>
      <w:r w:rsidR="00EE3C9E">
        <w:t xml:space="preserve"> Pozwala to przyspieszyć obliczenia i umożliwia przetwarzanie obrazu w czasie rzeczywistym. Obszar ROI dotyczy głównie miejsc środkowych i po prawej stronie.</w:t>
      </w:r>
      <w:r w:rsidR="007C0641">
        <w:t xml:space="preserve"> By </w:t>
      </w:r>
      <w:r w:rsidR="00EE3C9E">
        <w:t>lepiej</w:t>
      </w:r>
      <w:r w:rsidR="007C0641">
        <w:t xml:space="preserve"> </w:t>
      </w:r>
      <w:r w:rsidR="00EE3C9E">
        <w:t>wyznaczyć</w:t>
      </w:r>
      <w:r w:rsidR="007C0641">
        <w:t xml:space="preserve"> położenie </w:t>
      </w:r>
      <w:r w:rsidR="00595654">
        <w:t>ROI</w:t>
      </w:r>
      <w:r w:rsidR="007C0641">
        <w:t xml:space="preserve"> </w:t>
      </w:r>
      <w:r w:rsidR="00EE3C9E">
        <w:t xml:space="preserve">można zastosować </w:t>
      </w:r>
      <w:r w:rsidR="00595654">
        <w:t>progowanie w określonym kolorze, najczęściej w czerwonym</w:t>
      </w:r>
      <w:r w:rsidR="009D168D">
        <w:t xml:space="preserve">. Niektóre algorytmy jak ten zaproponowany w pracy </w:t>
      </w:r>
      <w:sdt>
        <w:sdtPr>
          <w:id w:val="-976673206"/>
          <w:citation/>
        </w:sdtPr>
        <w:sdtEndPr/>
        <w:sdtContent>
          <w:r w:rsidR="009D168D">
            <w:fldChar w:fldCharType="begin"/>
          </w:r>
          <w:r w:rsidR="00891B9E">
            <w:instrText xml:space="preserve">CITATION MMa13 \l 1033 </w:instrText>
          </w:r>
          <w:r w:rsidR="009D168D">
            <w:fldChar w:fldCharType="separate"/>
          </w:r>
          <w:r w:rsidR="005A30AA" w:rsidRPr="005A30AA">
            <w:rPr>
              <w:noProof/>
            </w:rPr>
            <w:t>[27]</w:t>
          </w:r>
          <w:r w:rsidR="009D168D">
            <w:fldChar w:fldCharType="end"/>
          </w:r>
        </w:sdtContent>
      </w:sdt>
      <w:r w:rsidR="009D168D">
        <w:t xml:space="preserve"> </w:t>
      </w:r>
      <w:r w:rsidR="00EC1D16" w:rsidRPr="00EC1D16">
        <w:t xml:space="preserve">używają funkcji ACF z klasyfikatorem AdaBoost. </w:t>
      </w:r>
      <w:r w:rsidR="00047389">
        <w:t xml:space="preserve">Algorytm ACF został również użyty w pracy </w:t>
      </w:r>
      <w:sdt>
        <w:sdtPr>
          <w:id w:val="-1129164352"/>
          <w:citation/>
        </w:sdtPr>
        <w:sdtEndPr/>
        <w:sdtContent>
          <w:r w:rsidR="00047389">
            <w:fldChar w:fldCharType="begin"/>
          </w:r>
          <w:r w:rsidR="00891B9E">
            <w:instrText xml:space="preserve">CITATION Symbol_zastępczy2 \l 1033 </w:instrText>
          </w:r>
          <w:r w:rsidR="00047389">
            <w:fldChar w:fldCharType="separate"/>
          </w:r>
          <w:r w:rsidR="005A30AA" w:rsidRPr="005A30AA">
            <w:rPr>
              <w:noProof/>
            </w:rPr>
            <w:t>[28]</w:t>
          </w:r>
          <w:r w:rsidR="00047389">
            <w:fldChar w:fldCharType="end"/>
          </w:r>
        </w:sdtContent>
      </w:sdt>
      <w:r w:rsidR="00047389">
        <w:t xml:space="preserve"> w połączeniu z informacją o kolorach i gradientach oraz algorytmem HOG i uzyskał dobre wyniki. </w:t>
      </w:r>
      <w:r w:rsidR="003B06C4" w:rsidRPr="00B911D0">
        <w:t>Oprócz powyższych podejść, splotowa sieć neuronowa (CNN) jest stosowana do wykrywania znaków drogowych i osiąga doskonałe wyniki</w:t>
      </w:r>
      <w:sdt>
        <w:sdtPr>
          <w:id w:val="-2052915801"/>
          <w:citation/>
        </w:sdtPr>
        <w:sdtEndPr/>
        <w:sdtContent>
          <w:r w:rsidR="003B06C4">
            <w:fldChar w:fldCharType="begin"/>
          </w:r>
          <w:r w:rsidR="00891B9E">
            <w:instrText xml:space="preserve">CITATION PSe \l 1033 </w:instrText>
          </w:r>
          <w:r w:rsidR="003B06C4">
            <w:fldChar w:fldCharType="separate"/>
          </w:r>
          <w:r w:rsidR="005A30AA">
            <w:rPr>
              <w:noProof/>
            </w:rPr>
            <w:t xml:space="preserve"> </w:t>
          </w:r>
          <w:r w:rsidR="005A30AA" w:rsidRPr="005A30AA">
            <w:rPr>
              <w:noProof/>
            </w:rPr>
            <w:t>[11]</w:t>
          </w:r>
          <w:r w:rsidR="003B06C4">
            <w:fldChar w:fldCharType="end"/>
          </w:r>
        </w:sdtContent>
      </w:sdt>
      <w:r w:rsidR="003B06C4" w:rsidRPr="00B911D0">
        <w:t>.</w:t>
      </w:r>
      <w:r w:rsidR="00D5454A">
        <w:t xml:space="preserve"> </w:t>
      </w:r>
      <w:r w:rsidR="00047389">
        <w:t>Warto również wspomnieć, że d</w:t>
      </w:r>
      <w:r w:rsidR="006C7063">
        <w:t>la lepszej wstępnej filtracji obrazu można zastosować również Filtry</w:t>
      </w:r>
      <w:r w:rsidR="006C7063" w:rsidRPr="00AD2489">
        <w:t xml:space="preserve"> Gabora</w:t>
      </w:r>
      <w:r w:rsidR="00047389">
        <w:t xml:space="preserve"> lecz obecnie używanie takiego algorytmu jest nieefektywne ze względu na korzyści i czas obliczeń.</w:t>
      </w:r>
    </w:p>
    <w:p w14:paraId="1417F004" w14:textId="680065D1" w:rsidR="00161987" w:rsidRDefault="00F64831" w:rsidP="00AA11E5">
      <w:pPr>
        <w:pStyle w:val="Nagwek2"/>
      </w:pPr>
      <w:bookmarkStart w:id="85" w:name="_Toc2762507"/>
      <w:r>
        <w:t>Klasyfikacja</w:t>
      </w:r>
      <w:r w:rsidR="00685846">
        <w:t xml:space="preserve"> </w:t>
      </w:r>
      <w:r>
        <w:t>znaków drogowych</w:t>
      </w:r>
      <w:bookmarkEnd w:id="85"/>
    </w:p>
    <w:p w14:paraId="67A31BAD" w14:textId="4551EF3F"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na potrzeby klasyfikacji zajmuje około 70 % </w:t>
      </w:r>
      <w:r w:rsidR="001E4963">
        <w:t>obrazu wejściowego</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137960">
        <w:t xml:space="preserve"> </w:t>
      </w:r>
      <w:r w:rsidR="00B332B3">
        <w:t>Już w artykule</w:t>
      </w:r>
      <w:r w:rsidR="00A35DF0">
        <w:t xml:space="preserve"> z 1996 roku </w:t>
      </w:r>
      <w:sdt>
        <w:sdtPr>
          <w:id w:val="-740552045"/>
          <w:citation/>
        </w:sdtPr>
        <w:sdtEndPr/>
        <w:sdtContent>
          <w:r w:rsidR="008A1894">
            <w:fldChar w:fldCharType="begin"/>
          </w:r>
          <w:r w:rsidR="009B59FB">
            <w:instrText xml:space="preserve">CITATION Art97 \l 1033 </w:instrText>
          </w:r>
          <w:r w:rsidR="008A1894">
            <w:fldChar w:fldCharType="separate"/>
          </w:r>
          <w:r w:rsidR="005A30AA" w:rsidRPr="005A30AA">
            <w:rPr>
              <w:noProof/>
            </w:rPr>
            <w:t>[15]</w:t>
          </w:r>
          <w:r w:rsidR="008A1894">
            <w:fldChar w:fldCharType="end"/>
          </w:r>
        </w:sdtContent>
      </w:sdt>
      <w:r w:rsidR="008A1894">
        <w:t xml:space="preserve"> </w:t>
      </w:r>
      <w:r w:rsidR="00F13F33">
        <w:t>zostały użyte</w:t>
      </w:r>
      <w:r w:rsidR="008A1894">
        <w:t xml:space="preserve"> sieci</w:t>
      </w:r>
      <w:r w:rsidR="00F13F33">
        <w:t xml:space="preserve"> neuronowe</w:t>
      </w:r>
      <w:r w:rsidR="008A1894">
        <w:t xml:space="preserve"> do wykrycia typu znaku drogowego.</w:t>
      </w:r>
      <w:r w:rsidR="00B332B3">
        <w:t xml:space="preserve"> </w:t>
      </w:r>
      <w:r w:rsidR="00F13F33">
        <w:t xml:space="preserve">W tej części </w:t>
      </w:r>
      <w:r w:rsidR="002C1295">
        <w:t xml:space="preserve">zostały </w:t>
      </w:r>
      <w:r w:rsidR="00B332B3">
        <w:t xml:space="preserve">opisane </w:t>
      </w:r>
      <w:r w:rsidR="002C1295">
        <w:t>metody klasyfikacji na potrzeby systemu</w:t>
      </w:r>
      <w:r w:rsidR="002E6CC2">
        <w:t xml:space="preserve"> TSR. Warto jednak wspomnieć</w:t>
      </w:r>
      <w:r w:rsidR="007B0779">
        <w:t>,</w:t>
      </w:r>
      <w:r w:rsidR="002E6CC2">
        <w:t xml:space="preserve"> </w:t>
      </w:r>
      <w:r w:rsidR="007B0779">
        <w:t xml:space="preserve">że prócz sieci istnieją inne metody </w:t>
      </w:r>
      <w:r w:rsidR="006F13B2">
        <w:t>rozpoznawania typu znaku</w:t>
      </w:r>
      <w:r w:rsidR="007B0779">
        <w:t xml:space="preserve"> tj.</w:t>
      </w:r>
      <w:r w:rsidR="006F13B2">
        <w:t xml:space="preserve"> algorytmy genetyczne, które również zost</w:t>
      </w:r>
      <w:r w:rsidR="005226D8">
        <w:t>ały</w:t>
      </w:r>
      <w:r w:rsidR="006F13B2">
        <w:t xml:space="preserve"> przedstawione poniżej. </w:t>
      </w:r>
    </w:p>
    <w:p w14:paraId="7E69FF3C" w14:textId="2D0FE2D5" w:rsidR="00A01C0F" w:rsidRDefault="00A01C0F" w:rsidP="00A01C0F">
      <w:pPr>
        <w:pStyle w:val="Nagwek3"/>
      </w:pPr>
      <w:bookmarkStart w:id="86" w:name="_Toc2762508"/>
      <w:r>
        <w:t>S</w:t>
      </w:r>
      <w:r w:rsidR="003E6729">
        <w:t>ztuczne s</w:t>
      </w:r>
      <w:r>
        <w:t>ieci neuronowe</w:t>
      </w:r>
      <w:bookmarkEnd w:id="86"/>
    </w:p>
    <w:p w14:paraId="5C137791" w14:textId="7575176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z</w:t>
      </w:r>
      <w:r w:rsidR="00DF0437">
        <w:t>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liczbową </w:t>
      </w:r>
      <w:r w:rsidR="003F078F">
        <w:t xml:space="preserve">. </w:t>
      </w:r>
      <w:r w:rsidR="008D6438">
        <w:t xml:space="preserve">Rozwiązaniem dzięki któremu traci się mniejszą ilość informacji lecz jest bardziej kosztowny obliczeniowo </w:t>
      </w:r>
      <w:r w:rsidR="003F078F">
        <w:t xml:space="preserve">jest interpolacja dwuliniowa.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p>
    <w:p w14:paraId="4B2F749D" w14:textId="56349F40" w:rsidR="000842D8" w:rsidRDefault="00736B7A" w:rsidP="000842D8">
      <w:pPr>
        <w:pStyle w:val="Nagwek4"/>
      </w:pPr>
      <w:r>
        <w:t>MLP</w:t>
      </w:r>
    </w:p>
    <w:p w14:paraId="1F57A906" w14:textId="572AA685" w:rsidR="0065645C" w:rsidRDefault="00736B7A" w:rsidP="00B11A3A">
      <w:r>
        <w:t xml:space="preserve">MLP (ang. </w:t>
      </w:r>
      <w:r w:rsidR="0083464C" w:rsidRPr="0083464C">
        <w:t>Multilayer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lastRenderedPageBreak/>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5A30AA" w:rsidRPr="005A30AA">
            <w:rPr>
              <w:noProof/>
            </w:rPr>
            <w:t>[15]</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3E1B9E58"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5A30AA" w:rsidRPr="005A30AA">
            <w:rPr>
              <w:noProof/>
            </w:rPr>
            <w:t>[29]</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r w:rsidR="00F57D09" w:rsidRPr="00951FB5">
        <w:rPr>
          <w:lang w:val="en-US"/>
        </w:rPr>
        <w:t>według paradygmatu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AMD Duron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5A30AA" w:rsidRPr="005A30AA">
            <w:rPr>
              <w:noProof/>
            </w:rPr>
            <w:t>[30]</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5A30AA" w:rsidRPr="005A30AA">
            <w:rPr>
              <w:noProof/>
            </w:rPr>
            <w:t>[31]</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r w:rsidR="003E2A2B" w:rsidRPr="003E2A2B">
        <w:t>Deep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5A30AA" w:rsidRPr="005A30AA">
            <w:rPr>
              <w:noProof/>
            </w:rPr>
            <w:t>[32]</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yda</w:t>
      </w:r>
      <w:r w:rsidR="00D26B0D">
        <w:t>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F7729">
        <w:t xml:space="preserve">Rysunek </w:t>
      </w:r>
      <w:r w:rsidR="007F7729">
        <w:rPr>
          <w:noProof/>
        </w:rPr>
        <w:t>3.</w:t>
      </w:r>
      <w:r w:rsidR="007F7729">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1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02B08C90" w:rsidR="000B23E4" w:rsidRDefault="000B23E4" w:rsidP="000B23E4">
      <w:pPr>
        <w:pStyle w:val="Legenda"/>
      </w:pPr>
      <w:bookmarkStart w:id="87" w:name="_Ref3546494"/>
      <w:r>
        <w:t xml:space="preserve">Rysunek </w:t>
      </w:r>
      <w:fldSimple w:instr=" SEQ Rysunek \* ARABIC ">
        <w:r>
          <w:rPr>
            <w:noProof/>
          </w:rPr>
          <w:t>3</w:t>
        </w:r>
      </w:fldSimple>
      <w:r>
        <w:t xml:space="preserve"> Architektura sieci splotowej z rozgałęzieniem po 6 warstwie</w:t>
      </w:r>
      <w:bookmarkEnd w:id="87"/>
    </w:p>
    <w:p w14:paraId="7D5182DD" w14:textId="66057668"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5B3456">
        <w:rPr>
          <w:rFonts w:cs="Times New Roman"/>
        </w:rPr>
        <w:t>˚</w:t>
      </w:r>
      <w:r w:rsidR="00A9747D">
        <w:t>,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2EB68F84" w:rsidR="0059229D" w:rsidRPr="009934CA" w:rsidRDefault="00556EE6" w:rsidP="00284DC1">
      <w:pPr>
        <w:pStyle w:val="Nagwek4"/>
      </w:pPr>
      <w:r w:rsidRPr="009934CA">
        <w:t>CNN</w:t>
      </w:r>
    </w:p>
    <w:p w14:paraId="656DA09C" w14:textId="10B343EB" w:rsidR="008729F2"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9A1DC9">
        <w:t xml:space="preserve">są to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2429BA">
        <w:t>, któr</w:t>
      </w:r>
      <w:r w:rsidR="00260CF4">
        <w:t xml:space="preserve">ych pierwsze warstwy dokonują pewnego </w:t>
      </w:r>
      <w:r w:rsidR="009A1DC9">
        <w:t>łączenia</w:t>
      </w:r>
      <w:r w:rsidR="00260CF4">
        <w:t xml:space="preserve"> </w:t>
      </w:r>
      <w:r w:rsidR="005C2A4B">
        <w:t xml:space="preserve">danych wejściowych. </w:t>
      </w:r>
      <w:r w:rsidR="00490A8B">
        <w:t>Takie działanie ma na celu</w:t>
      </w:r>
      <w:r w:rsidR="00ED541C">
        <w:t xml:space="preserve"> zapobiec problemowi przeuczenia się sieci w etapie uczenia.</w:t>
      </w:r>
      <w:r w:rsidR="003D46B3">
        <w:t xml:space="preserve"> </w:t>
      </w:r>
      <w:r w:rsidR="005C2A4B">
        <w:t xml:space="preserve">W </w:t>
      </w:r>
      <w:r w:rsidR="009B6566">
        <w:t>przypadku</w:t>
      </w:r>
      <w:r w:rsidR="005C2A4B">
        <w:t xml:space="preserve"> przetwarzania obrazów s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5A30AA" w:rsidRPr="005A30AA">
            <w:rPr>
              <w:rFonts w:eastAsiaTheme="minorEastAsia"/>
              <w:noProof/>
            </w:rPr>
            <w:t>[13]</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klasyfikacji znaku drogowego.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i</w:t>
      </w:r>
      <w:r w:rsidR="00DC6B91">
        <w:t xml:space="preserve"> </w:t>
      </w:r>
      <w:r w:rsidR="006521BA">
        <w:t>różnym typom znaków</w:t>
      </w:r>
      <w:r w:rsidR="00DC6B91">
        <w:t>.</w:t>
      </w:r>
      <w:r w:rsidR="00094CE8" w:rsidRPr="00094CE8">
        <w:t xml:space="preserve"> </w:t>
      </w:r>
      <w:r w:rsidR="00DC6B91">
        <w:t xml:space="preserve">Na wejście sieci </w:t>
      </w:r>
      <w:r w:rsidR="006521BA">
        <w:t>dostarczono</w:t>
      </w:r>
      <w:r w:rsidR="00AA0E6B">
        <w:t xml:space="preserve"> obraz</w:t>
      </w:r>
      <w:r w:rsidR="006521BA">
        <w:t>y</w:t>
      </w:r>
      <w:r w:rsidR="00AA0E6B">
        <w:t xml:space="preserve"> w skali szarości o rozmiarze</w:t>
      </w:r>
      <w:r w:rsidR="003C25FC" w:rsidRPr="003C25FC">
        <w:t xml:space="preserve"> 32×32</w:t>
      </w:r>
      <w:r w:rsidR="00AA0E6B">
        <w:t xml:space="preserve"> pikseli</w:t>
      </w:r>
      <w:r w:rsidR="00BA1583">
        <w:t>.</w:t>
      </w:r>
      <w:r w:rsidR="003C25FC" w:rsidRPr="003C25FC">
        <w:t xml:space="preserve"> Ponieważ obrazy są przechwytywane w różnych warunkach oświetleniowych i pogodowych, znaki tej samej klasy mogą </w:t>
      </w:r>
      <w:r w:rsidR="00BA1583">
        <w:t>znacząco różnić się od siebie</w:t>
      </w:r>
      <w:r w:rsidR="003C25FC" w:rsidRPr="003C25FC">
        <w:t xml:space="preserve">. Aby zmniejszyć </w:t>
      </w:r>
      <w:r w:rsidR="00DD5DF8">
        <w:t>różnicę</w:t>
      </w:r>
      <w:r w:rsidR="00A61A31">
        <w:t xml:space="preserve"> jasności</w:t>
      </w:r>
      <w:r w:rsidR="00DD5DF8">
        <w:t xml:space="preserve"> użyto</w:t>
      </w:r>
      <w:r w:rsidR="003C25FC" w:rsidRPr="003C25FC">
        <w:t xml:space="preserve"> </w:t>
      </w:r>
      <w:r w:rsidR="00DD5DF8">
        <w:t>metody k</w:t>
      </w:r>
      <w:r w:rsidR="003C25FC" w:rsidRPr="003C25FC">
        <w:t xml:space="preserve">orelacji adaptacyjnego histogramu ograniczonego kontrastem (CLAHE ), </w:t>
      </w:r>
      <w:r w:rsidR="00DD5DF8">
        <w:t>pozwalającej</w:t>
      </w:r>
      <w:r w:rsidR="003C25FC"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 dodatkową</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w:t>
      </w:r>
      <w:r w:rsidR="00FC6A70">
        <w:t>R</w:t>
      </w:r>
      <w:r w:rsidR="00FC6A70" w:rsidRPr="00D41DCF">
        <w:t>ozmiar 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r w:rsidR="00442D9A" w:rsidRPr="00442D9A">
        <w:t>OpenCV.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9554DC">
        <w:t xml:space="preserve"> </w:t>
      </w:r>
    </w:p>
    <w:p w14:paraId="2D1C121B" w14:textId="1D62CFE8" w:rsidR="00FC34BC" w:rsidRDefault="00D83168" w:rsidP="00556EE6">
      <w:r>
        <w:t>Autorzy artykułu</w:t>
      </w:r>
      <w:sdt>
        <w:sdtPr>
          <w:id w:val="-1024866052"/>
          <w:citation/>
        </w:sdtPr>
        <w:sdtContent>
          <w:r w:rsidR="00DC0249">
            <w:fldChar w:fldCharType="begin"/>
          </w:r>
          <w:r w:rsidR="00DC0249">
            <w:instrText xml:space="preserve">CITATION PSe \l 1033 </w:instrText>
          </w:r>
          <w:r w:rsidR="00DC0249">
            <w:fldChar w:fldCharType="separate"/>
          </w:r>
          <w:r w:rsidR="005A30AA">
            <w:rPr>
              <w:noProof/>
            </w:rPr>
            <w:t xml:space="preserve"> </w:t>
          </w:r>
          <w:r w:rsidR="005A30AA" w:rsidRPr="005A30AA">
            <w:rPr>
              <w:noProof/>
            </w:rPr>
            <w:t>[11]</w:t>
          </w:r>
          <w:r w:rsidR="00DC0249">
            <w:fldChar w:fldCharType="end"/>
          </w:r>
        </w:sdtContent>
      </w:sdt>
      <w:r w:rsidR="00DC0249" w:rsidRPr="00B911D0">
        <w:t>.</w:t>
      </w:r>
      <w:r w:rsidR="00DC0249">
        <w:t xml:space="preserve"> </w:t>
      </w:r>
      <w:r w:rsidR="00556EE6">
        <w:t xml:space="preserve"> </w:t>
      </w:r>
      <w:r w:rsidR="004B57B9">
        <w:t xml:space="preserve">zaproponowali </w:t>
      </w:r>
      <w:r w:rsidR="005C2753">
        <w:t xml:space="preserve">pewne </w:t>
      </w:r>
      <w:r w:rsidR="008607F4">
        <w:t xml:space="preserve">ulepszenie dla sieci. Sieć posiada 6 </w:t>
      </w:r>
      <w:r w:rsidR="00167C47">
        <w:t>warstw</w:t>
      </w:r>
      <w:r w:rsidR="008607F4">
        <w:t xml:space="preserve"> ukrytych</w:t>
      </w:r>
      <w:r w:rsidR="00167C47">
        <w:t xml:space="preserve">. Ulepszenie polega na </w:t>
      </w:r>
      <w:r w:rsidR="000A0E7C">
        <w:t>dodaniu klasyfikatora po pierwszej warstwie splotowej</w:t>
      </w:r>
      <w:r w:rsidR="00A27B14">
        <w:t xml:space="preserve">. Oczywiście sieć również przekazuje pełną informację do warstwy trzeciej. </w:t>
      </w:r>
      <w:r w:rsidR="004B06DD">
        <w:t xml:space="preserve">Takie rozwiązanie </w:t>
      </w:r>
      <w:r w:rsidR="007C2575">
        <w:t xml:space="preserve">spowodowało, że metoda na zbiorze danych GBTSR osiągnęło dokładność </w:t>
      </w:r>
      <w:r w:rsidR="00BA40D6">
        <w:t xml:space="preserve">wykrywania na poziomie 99,7 % co jest jednym z lepszych wyników. </w:t>
      </w:r>
    </w:p>
    <w:p w14:paraId="7514DA9E" w14:textId="73E860B9" w:rsidR="0015689A" w:rsidRDefault="00966726" w:rsidP="00556EE6">
      <w:r w:rsidRPr="00966726">
        <w:lastRenderedPageBreak/>
        <w:t>W</w:t>
      </w:r>
      <w:r w:rsidR="00961CF2">
        <w:t xml:space="preserve"> pracy</w:t>
      </w:r>
      <w:r w:rsidRPr="00966726">
        <w:rPr>
          <w:i/>
          <w:iCs/>
        </w:rPr>
        <w:t> </w:t>
      </w:r>
      <w:sdt>
        <w:sdtPr>
          <w:id w:val="1591120307"/>
          <w:citation/>
        </w:sdtPr>
        <w:sdtEndPr/>
        <w:sdtContent>
          <w:r>
            <w:fldChar w:fldCharType="begin"/>
          </w:r>
          <w:r w:rsidR="005A30AA">
            <w:instrText xml:space="preserve">CITATION PSe13 \l 1033 </w:instrText>
          </w:r>
          <w:r>
            <w:fldChar w:fldCharType="separate"/>
          </w:r>
          <w:r w:rsidR="005A30AA" w:rsidRPr="005A30AA">
            <w:rPr>
              <w:noProof/>
            </w:rPr>
            <w:t>[33]</w:t>
          </w:r>
          <w:r>
            <w:fldChar w:fldCharType="end"/>
          </w:r>
        </w:sdtContent>
      </w:sdt>
      <w:r w:rsidR="00961CF2">
        <w:t xml:space="preserve"> </w:t>
      </w:r>
      <w:r w:rsidRPr="00966726">
        <w:t xml:space="preserve">zauważyli, że sieci splotowe są </w:t>
      </w:r>
      <w:r w:rsidR="00961CF2">
        <w:t>wydajniejsze</w:t>
      </w:r>
      <w:r w:rsidRPr="00966726">
        <w:t>, gdy są używane w przesuwanym oknie, ponieważ wiele obliczeń może być ponownie wykorzystanych w nakładających się regionach.</w:t>
      </w:r>
      <w:r w:rsidR="0015689A">
        <w:t xml:space="preserve"> </w:t>
      </w:r>
    </w:p>
    <w:p w14:paraId="6E0920E5" w14:textId="0CAC4F6C" w:rsidR="005C6A39" w:rsidRDefault="0015689A" w:rsidP="00556EE6">
      <w:r>
        <w:t>Splotowe sieci neuronowe użyte były również w pracach,</w:t>
      </w:r>
    </w:p>
    <w:p w14:paraId="21BFF031" w14:textId="77777777" w:rsidR="00CA2AF7" w:rsidRDefault="00CA2AF7" w:rsidP="00CA2AF7">
      <w:pPr>
        <w:pStyle w:val="Nagwek4"/>
      </w:pPr>
      <w:r>
        <w:t>ELM</w:t>
      </w:r>
    </w:p>
    <w:p w14:paraId="5B6E574C" w14:textId="77777777" w:rsidR="00CA2AF7" w:rsidRDefault="00CA2AF7" w:rsidP="00CA2AF7">
      <w:r w:rsidRPr="0046627C">
        <w:t>ELM</w:t>
      </w:r>
      <w:r>
        <w:t xml:space="preserve">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autoencoder. Metoda ELM została również wykorzystana do modelowania lokalnych pól recepcyjnych i wykorzystywana do </w:t>
      </w:r>
      <w:r>
        <w:t>uczenia na</w:t>
      </w:r>
      <w:r w:rsidRPr="0046627C">
        <w:t xml:space="preserve"> dużych zbior</w:t>
      </w:r>
      <w:r>
        <w:t>ach</w:t>
      </w:r>
      <w:r w:rsidRPr="0046627C">
        <w:t xml:space="preserve"> danych .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p>
    <w:p w14:paraId="3317F419" w14:textId="4FAB5923" w:rsidR="00CA2AF7" w:rsidRDefault="00CA2AF7" w:rsidP="00CA2AF7">
      <w:r>
        <w:t xml:space="preserve">Praca </w:t>
      </w:r>
      <w:sdt>
        <w:sdtPr>
          <w:id w:val="-1348167791"/>
          <w:citation/>
        </w:sdtPr>
        <w:sdtEndPr/>
        <w:sdtContent>
          <w:r>
            <w:fldChar w:fldCharType="begin"/>
          </w:r>
          <w:r w:rsidR="007E4573">
            <w:instrText xml:space="preserve">CITATION ZHu \l 1033 </w:instrText>
          </w:r>
          <w:r>
            <w:fldChar w:fldCharType="separate"/>
          </w:r>
          <w:r w:rsidR="005A30AA" w:rsidRPr="005A30AA">
            <w:rPr>
              <w:noProof/>
            </w:rPr>
            <w:t>[18]</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 </w:t>
      </w:r>
    </w:p>
    <w:p w14:paraId="039D4B9B" w14:textId="77777777" w:rsidR="00CA2AF7" w:rsidRDefault="00CA2AF7" w:rsidP="00CA2AF7">
      <w:pPr>
        <w:pStyle w:val="Nagwek4"/>
      </w:pPr>
      <w:r>
        <w:t>LDA</w:t>
      </w:r>
    </w:p>
    <w:p w14:paraId="446A1AA7" w14:textId="77777777" w:rsidR="00CA2AF7" w:rsidRPr="00540AE4" w:rsidRDefault="00CA2AF7" w:rsidP="00CA2AF7">
      <w:r w:rsidRPr="00540AE4">
        <w:t>LDA (ang. Linear Discriminant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w uczeniu maszynowym do znalezienia liniowej kombinacji cech, które najlepiej rozróżniają dwie lub więcej klas obiektów lub zdarzeń. Wynikowe kombinacje są używane jako klasyfikator liniowy lub, częściej, służą redukcji wymiarów do późniejszej klasyfikacji statystycznej.</w:t>
      </w:r>
      <w:r>
        <w:t xml:space="preserve"> [here] (usunąć cały opis??)</w:t>
      </w:r>
    </w:p>
    <w:p w14:paraId="3FBDC011" w14:textId="77777777" w:rsidR="00AA11E5" w:rsidRDefault="00AA11E5" w:rsidP="00CA2AF7">
      <w:pPr>
        <w:pStyle w:val="Nagwek3"/>
      </w:pPr>
      <w:bookmarkStart w:id="88" w:name="_Toc2762509"/>
      <w:r>
        <w:t>SVM</w:t>
      </w:r>
      <w:bookmarkEnd w:id="88"/>
    </w:p>
    <w:p w14:paraId="6D7E1D05" w14:textId="5D247AC0" w:rsidR="00AA11E5" w:rsidRDefault="00AA11E5" w:rsidP="00AA11E5">
      <w:r w:rsidRPr="00347C26">
        <w:t>C</w:t>
      </w:r>
      <w:r>
        <w:t>zęść systemów TSR do klasyfikacji znaków drogowych korzysta z m</w:t>
      </w:r>
      <w:r w:rsidRPr="00347C26">
        <w:t>aszyn</w:t>
      </w:r>
      <w:r>
        <w:t>y</w:t>
      </w:r>
      <w:r w:rsidRPr="00347C26">
        <w:t xml:space="preserve"> wektorów nośnych</w:t>
      </w:r>
      <w:r>
        <w:t xml:space="preserve"> </w:t>
      </w:r>
      <w:r w:rsidRPr="00347C26">
        <w:t>SVM (z ang. support vector machine)</w:t>
      </w:r>
      <w:r>
        <w:t xml:space="preserve">. Przykładem takiego systemu jest wcześniej omawiany system z 2013 roku przedstawiony w pracy </w:t>
      </w:r>
      <w:sdt>
        <w:sdtPr>
          <w:id w:val="648953106"/>
          <w:citation/>
        </w:sdtPr>
        <w:sdtEndPr/>
        <w:sdtContent>
          <w:r>
            <w:fldChar w:fldCharType="begin"/>
          </w:r>
          <w:r w:rsidR="00DD67DD">
            <w:instrText xml:space="preserve">CITATION GWa13 \l 1033 </w:instrText>
          </w:r>
          <w:r>
            <w:fldChar w:fldCharType="separate"/>
          </w:r>
          <w:r w:rsidR="005A30AA" w:rsidRPr="005A30AA">
            <w:rPr>
              <w:noProof/>
            </w:rPr>
            <w:t>[20]</w:t>
          </w:r>
          <w:r>
            <w:fldChar w:fldCharType="end"/>
          </w:r>
        </w:sdtContent>
      </w:sdt>
      <w:r>
        <w:t>. W przypadku pracy autorzy wyuczyli algorytm bazujący na maszynie wektorów do klasyfikacji znaków ostrzegawczych i informacyjnych. W przypadku tej pracy algorytm był szkolony za pomocą 600 różnych danych testowych pochodzących z zbioru GTSBD oraz testowany na 300 innych obrazach. Osiągnął dobre wyniki wykrywania niestety nie pozwalające pracować w czasie rzeczywistym. Implementacja została wykonana za pomocą programy Matlab i na jednostce Core 13 3.3 GHz. Możliwe, że po implementacji w języku C/C++ i na bardziej wydajnym procesorze szybkość wzrosła by na tyle, że można by było uznać że algorytm pracuje w czasie rzeczywistym.</w:t>
      </w:r>
    </w:p>
    <w:p w14:paraId="1A2C48A6" w14:textId="673E3E78" w:rsidR="00AA11E5" w:rsidRDefault="00AA11E5" w:rsidP="00AA11E5">
      <w:r>
        <w:lastRenderedPageBreak/>
        <w:t xml:space="preserve">We wcześniej już wspomnianej pracy </w:t>
      </w:r>
      <w:sdt>
        <w:sdtPr>
          <w:id w:val="1360773098"/>
          <w:citation/>
        </w:sdtPr>
        <w:sdtEndPr/>
        <w:sdtContent>
          <w:r>
            <w:fldChar w:fldCharType="begin"/>
          </w:r>
          <w:r w:rsidR="00DD67DD">
            <w:instrText xml:space="preserve">CITATION SMa07 \l 1033 </w:instrText>
          </w:r>
          <w:r>
            <w:fldChar w:fldCharType="separate"/>
          </w:r>
          <w:r w:rsidR="005A30AA" w:rsidRPr="005A30AA">
            <w:rPr>
              <w:noProof/>
            </w:rPr>
            <w:t>[21]</w:t>
          </w:r>
          <w:r>
            <w:fldChar w:fldCharType="end"/>
          </w:r>
        </w:sdtContent>
      </w:sdt>
      <w:r>
        <w:t xml:space="preserve"> również używa się maszyny wektorów nośnych do rozpoznania obiektów. R</w:t>
      </w:r>
      <w:r w:rsidRPr="003478E3">
        <w:t>ozpoznawani</w:t>
      </w:r>
      <w:r>
        <w:t>e</w:t>
      </w:r>
      <w:r w:rsidRPr="003478E3">
        <w:t xml:space="preserve"> realizowane</w:t>
      </w:r>
      <w:r>
        <w:t xml:space="preserve"> jest</w:t>
      </w:r>
      <w:r w:rsidRPr="003478E3">
        <w:t xml:space="preserve"> przez maszyny SVM z jądrami Gaussa. </w:t>
      </w:r>
      <w:r>
        <w:t xml:space="preserve">Praca do treningu wykorzystuje </w:t>
      </w:r>
      <w:r w:rsidRPr="00AA3C9A">
        <w:t>bibliotekę LIBSVMS</w:t>
      </w:r>
      <w:r>
        <w:t>.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Autorzy algorytmu przekonują, że ich dzieło wykryło wszystkie znaki podczas jazdy z normalną prędkością zarówno w dzień jak i w nocy. Trzeba jednak wspomnieć, że podczas testu warunki pogodowe były idealne, a znaki nie były w żaden sposób zniekształcone.</w:t>
      </w:r>
    </w:p>
    <w:p w14:paraId="6FB1393A" w14:textId="4635BB22" w:rsidR="005121AF" w:rsidRDefault="00F525DF" w:rsidP="005121AF">
      <w:pPr>
        <w:pStyle w:val="Nagwek3"/>
      </w:pPr>
      <w:bookmarkStart w:id="89" w:name="_Toc2762510"/>
      <w:r>
        <w:t>GA</w:t>
      </w:r>
      <w:bookmarkEnd w:id="89"/>
    </w:p>
    <w:p w14:paraId="7522480C" w14:textId="3318ED03" w:rsidR="00BB3F5F" w:rsidRPr="00BB3F5F" w:rsidRDefault="004F705A" w:rsidP="00F31CD7">
      <w:r>
        <w:t>Drugim najbardziej popularnym podejściem po sieciach neuronowych do klasyfik</w:t>
      </w:r>
      <w:r w:rsidR="00A04209">
        <w:t>acji są algorytmy genetyczne</w:t>
      </w:r>
      <w:r w:rsidR="00F525DF">
        <w:t xml:space="preserve"> GA </w:t>
      </w:r>
      <w:r w:rsidR="00936398">
        <w:t>(ang. G</w:t>
      </w:r>
      <w:r w:rsidR="00936398" w:rsidRPr="00936398">
        <w:t xml:space="preserve">enetic </w:t>
      </w:r>
      <w:r w:rsidR="00936398">
        <w:t>A</w:t>
      </w:r>
      <w:r w:rsidR="00936398" w:rsidRPr="00936398">
        <w:t>lgorithm</w:t>
      </w:r>
      <w:r w:rsidR="00936398">
        <w:t>)</w:t>
      </w:r>
      <w:r w:rsidR="00A04209">
        <w:t>. [here] (</w:t>
      </w:r>
      <w:r w:rsidR="00194E31">
        <w:t xml:space="preserve">krótki </w:t>
      </w:r>
      <w:r w:rsidR="00A04209">
        <w:t>opis)</w:t>
      </w:r>
      <w:r w:rsidR="004A0A87">
        <w:t xml:space="preserve">. </w:t>
      </w:r>
      <w:r w:rsidR="006F6BE2">
        <w:t xml:space="preserve">Jedna </w:t>
      </w:r>
      <w:r w:rsidR="0069369E">
        <w:t>wcześniej opisywanych</w:t>
      </w:r>
      <w:r w:rsidR="006F6BE2">
        <w:t xml:space="preserve"> prac wykorzystująca taki algorytm została przedstawiona w artykule</w:t>
      </w:r>
      <w:r w:rsidR="005121AF" w:rsidRPr="00AA61C8">
        <w:t> </w:t>
      </w:r>
      <w:sdt>
        <w:sdtPr>
          <w:id w:val="-612975993"/>
          <w:citation/>
        </w:sdtPr>
        <w:sdtEndPr/>
        <w:sdtContent>
          <w:r w:rsidR="005121AF">
            <w:fldChar w:fldCharType="begin"/>
          </w:r>
          <w:r w:rsidR="00921ECB">
            <w:instrText xml:space="preserve">CITATION HLi02 \l 1033 </w:instrText>
          </w:r>
          <w:r w:rsidR="005121AF">
            <w:fldChar w:fldCharType="separate"/>
          </w:r>
          <w:r w:rsidR="005A30AA" w:rsidRPr="005A30AA">
            <w:rPr>
              <w:noProof/>
            </w:rPr>
            <w:t>[14]</w:t>
          </w:r>
          <w:r w:rsidR="005121AF">
            <w:fldChar w:fldCharType="end"/>
          </w:r>
        </w:sdtContent>
      </w:sdt>
      <w:r w:rsidR="0009567B">
        <w:t>. Segmentacja w tej pracy odbywa się za pomocą wykrywania krawędzi i algorytmu SVF</w:t>
      </w:r>
      <w:r w:rsidR="0069369E">
        <w:t xml:space="preserve">. </w:t>
      </w:r>
      <w:r w:rsidR="0025002A">
        <w:t>W opisywanej pracy algorytm jest modyfikacją A</w:t>
      </w:r>
      <w:r w:rsidR="000B7991">
        <w:t>lgorytmu Genetycznego nazwanego Step-GA. Modyfikacja polega na testowaniu nowych pokoleń w kolejnych klat</w:t>
      </w:r>
      <w:r w:rsidR="00C44B3B">
        <w:t xml:space="preserve">kach obrazu. </w:t>
      </w:r>
      <w:r w:rsidR="00684B68">
        <w:t xml:space="preserve">Z algorytmu genetycznego również korzysta praca </w:t>
      </w:r>
      <w:sdt>
        <w:sdtPr>
          <w:id w:val="-863669300"/>
          <w:citation/>
        </w:sdtPr>
        <w:sdtEndPr/>
        <w:sdtContent>
          <w:r w:rsidR="00F31CD7">
            <w:fldChar w:fldCharType="begin"/>
          </w:r>
          <w:r w:rsidR="005A30AA">
            <w:instrText xml:space="preserve">CITATION Arm03 \l 1033 </w:instrText>
          </w:r>
          <w:r w:rsidR="00F31CD7">
            <w:fldChar w:fldCharType="separate"/>
          </w:r>
          <w:r w:rsidR="005A30AA" w:rsidRPr="005A30AA">
            <w:rPr>
              <w:noProof/>
            </w:rPr>
            <w:t>[29]</w:t>
          </w:r>
          <w:r w:rsidR="00F31CD7">
            <w:fldChar w:fldCharType="end"/>
          </w:r>
        </w:sdtContent>
      </w:sdt>
      <w:r w:rsidR="00684B68">
        <w:t xml:space="preserve">, która </w:t>
      </w:r>
      <w:r w:rsidR="00F12892">
        <w:t>została przedstawiona wcześniej. Warto wspomnieć też o pracy</w:t>
      </w:r>
      <w:r w:rsidR="00ED0D78" w:rsidRPr="00ED0D78">
        <w:t xml:space="preserve"> </w:t>
      </w:r>
      <w:sdt>
        <w:sdtPr>
          <w:rPr>
            <w:lang w:val="en-US"/>
          </w:rPr>
          <w:id w:val="-761924183"/>
          <w:citation/>
        </w:sdtPr>
        <w:sdtEndPr/>
        <w:sdtContent>
          <w:r w:rsidR="00ED0D78">
            <w:rPr>
              <w:lang w:val="en-US"/>
            </w:rPr>
            <w:fldChar w:fldCharType="begin"/>
          </w:r>
          <w:r w:rsidR="009C18B2">
            <w:instrText xml:space="preserve">CITATION YAo96 \l 1033 </w:instrText>
          </w:r>
          <w:r w:rsidR="00ED0D78">
            <w:rPr>
              <w:lang w:val="en-US"/>
            </w:rPr>
            <w:fldChar w:fldCharType="separate"/>
          </w:r>
          <w:r w:rsidR="005A30AA" w:rsidRPr="005A30AA">
            <w:rPr>
              <w:noProof/>
            </w:rPr>
            <w:t>[1]</w:t>
          </w:r>
          <w:r w:rsidR="00ED0D78">
            <w:rPr>
              <w:lang w:val="en-US"/>
            </w:rPr>
            <w:fldChar w:fldCharType="end"/>
          </w:r>
        </w:sdtContent>
      </w:sdt>
      <w:r w:rsidR="00F12892">
        <w:t>, która swoją premier</w:t>
      </w:r>
      <w:r w:rsidR="00F51C12">
        <w:t xml:space="preserve">ę miała w roku 1996 i przedstawia </w:t>
      </w:r>
      <w:r w:rsidR="00ED0D78">
        <w:t xml:space="preserve">podejście które łączy algorytm genetyczny i sieć neuronową. </w:t>
      </w:r>
    </w:p>
    <w:p w14:paraId="666FAFCA" w14:textId="2BDDCB21" w:rsidR="008E4E5B" w:rsidRDefault="008E4E5B" w:rsidP="008E4E5B">
      <w:pPr>
        <w:pStyle w:val="Nagwek3"/>
      </w:pPr>
      <w:bookmarkStart w:id="90" w:name="_Toc2762511"/>
      <w:r w:rsidRPr="00DC5EB1">
        <w:t>K</w:t>
      </w:r>
      <w:r w:rsidR="003B5823">
        <w:t>-</w:t>
      </w:r>
      <w:r w:rsidRPr="00DC5EB1">
        <w:t>d</w:t>
      </w:r>
      <w:r w:rsidR="003B5823">
        <w:t xml:space="preserve"> Tree</w:t>
      </w:r>
      <w:bookmarkEnd w:id="90"/>
    </w:p>
    <w:p w14:paraId="32278F0F" w14:textId="7B9C50C4" w:rsidR="00F31CD7" w:rsidRDefault="008E4E5B" w:rsidP="005A4802">
      <w:r w:rsidRPr="00E6674C">
        <w:t>Drzewo</w:t>
      </w:r>
      <w:r w:rsidR="00B45EFE">
        <w:t xml:space="preserve"> wielowymiarowe</w:t>
      </w:r>
      <w:r w:rsidRPr="00E6674C">
        <w:t xml:space="preserve"> Kd</w:t>
      </w:r>
      <w:r w:rsidR="00EE3209">
        <w:t xml:space="preserve"> </w:t>
      </w:r>
      <w:r w:rsidR="00EE3209" w:rsidRPr="00EE3209">
        <w:t>(ang. k-dimensional tree)</w:t>
      </w:r>
      <w:r w:rsidR="0082713F">
        <w:t xml:space="preserve"> jest drzewem binarnym. W pracy</w:t>
      </w:r>
      <w:r>
        <w:t xml:space="preserve"> </w:t>
      </w:r>
      <w:sdt>
        <w:sdtPr>
          <w:id w:val="-798069498"/>
          <w:citation/>
        </w:sdtPr>
        <w:sdtEndPr/>
        <w:sdtContent>
          <w:r>
            <w:fldChar w:fldCharType="begin"/>
          </w:r>
          <w:r w:rsidR="005A30AA">
            <w:instrText xml:space="preserve">CITATION FZa11 \l 1033 </w:instrText>
          </w:r>
          <w:r>
            <w:fldChar w:fldCharType="separate"/>
          </w:r>
          <w:r w:rsidR="005A30AA" w:rsidRPr="005A30AA">
            <w:rPr>
              <w:noProof/>
            </w:rPr>
            <w:t>[34]</w:t>
          </w:r>
          <w:r>
            <w:fldChar w:fldCharType="end"/>
          </w:r>
        </w:sdtContent>
      </w:sdt>
      <w:r>
        <w:t xml:space="preserve"> </w:t>
      </w:r>
      <w:r w:rsidR="00B21E3E">
        <w:t>użyto drzewa binarnego do wykrywania obiektów na obrazach poddanych transformacie HOG. W</w:t>
      </w:r>
      <w:r w:rsidRPr="00E6674C">
        <w:t xml:space="preserve">ykazało porównywalną wydajność z innymi najnowocześniejszymi metodami w zakresie szybkości obliczeniowej procesu rozpoznawania, ale jego dokładność rozpoznawania </w:t>
      </w:r>
      <w:r w:rsidR="00A2177B">
        <w:t>rośnie</w:t>
      </w:r>
      <w:r w:rsidR="005B4F4B">
        <w:t xml:space="preserve"> wraz z kosztem obliczeniowym, dlatego nie nadają się tak dobrze do zagadnienia TSR</w:t>
      </w:r>
      <w:r w:rsidRPr="00E6674C">
        <w:t>.</w:t>
      </w:r>
    </w:p>
    <w:p w14:paraId="24F83246" w14:textId="77777777" w:rsidR="00AB09B4" w:rsidRDefault="00AB09B4" w:rsidP="00AB09B4">
      <w:pPr>
        <w:pStyle w:val="Nagwek3"/>
      </w:pPr>
      <w:r>
        <w:t>T</w:t>
      </w:r>
      <w:r w:rsidRPr="000641AB">
        <w:t>emplate matching</w:t>
      </w:r>
    </w:p>
    <w:p w14:paraId="60AD7461" w14:textId="06AC8BA2" w:rsidR="00AB09B4" w:rsidRDefault="00AB09B4" w:rsidP="00AB09B4">
      <w:r>
        <w:t>T</w:t>
      </w:r>
      <w:r w:rsidRPr="000641AB">
        <w:t>emplate matching</w:t>
      </w:r>
      <w:r>
        <w:t xml:space="preserve"> jest klasyczną metodą dopasowania dwóch obrazów do siebie. Metoda pozwana na znajdowanie na obrazie jego wycinka (wzorca). Taki algorytm jako obraz główny przyjmuje jeden z obrazów, a następnie jako wzorzec przyjmuje się wycinek z obrazu drugiego. Dla poprawienia działania przyjmuje się kilka wycinków obrazów. Ponieważ została wyznaczona lokalizacja wzorca na obrazie głównym oraz znane jest położenie wyciętego elementu na drugim obrazie można statystycznie dopasować obrazy. Najpopularniejszą używaną miarą dopasowania jest suma kwadratów błędów. Metoda template matching została przedstawiona np. w pracy </w:t>
      </w:r>
      <w:sdt>
        <w:sdtPr>
          <w:id w:val="1739583015"/>
          <w:citation/>
        </w:sdtPr>
        <w:sdtEndPr/>
        <w:sdtContent>
          <w:r>
            <w:fldChar w:fldCharType="begin"/>
          </w:r>
          <w:r w:rsidR="005A30AA">
            <w:instrText xml:space="preserve">CITATION Tom08 \l 1033 </w:instrText>
          </w:r>
          <w:r>
            <w:fldChar w:fldCharType="separate"/>
          </w:r>
          <w:r w:rsidR="005A30AA" w:rsidRPr="005A30AA">
            <w:rPr>
              <w:noProof/>
            </w:rPr>
            <w:t>[35]</w:t>
          </w:r>
          <w:r>
            <w:fldChar w:fldCharType="end"/>
          </w:r>
        </w:sdtContent>
      </w:sdt>
      <w:r>
        <w:t xml:space="preserve">.  Metoda jednak posiada dużą złożoność obliczeniową oraz jest słabo odporna na rotację i szumy. Do metod klasycznych można zaliczyć również metody bazujące na informacji wzajemnej. </w:t>
      </w:r>
    </w:p>
    <w:p w14:paraId="727C488D" w14:textId="77777777" w:rsidR="00AB09B4" w:rsidRPr="007E4385" w:rsidRDefault="00AB09B4" w:rsidP="005A4802"/>
    <w:p w14:paraId="7F6B3DCE" w14:textId="4CE3EB73" w:rsidR="001243C5" w:rsidRDefault="00982AB8" w:rsidP="00AB3E56">
      <w:pPr>
        <w:pStyle w:val="Nagwek3"/>
      </w:pPr>
      <w:bookmarkStart w:id="91" w:name="_Toc2762512"/>
      <w:r>
        <w:t>Podsumowanie</w:t>
      </w:r>
      <w:bookmarkEnd w:id="91"/>
    </w:p>
    <w:p w14:paraId="5EEECDA7" w14:textId="7616B0C1" w:rsidR="005A4802" w:rsidRDefault="00CC7AF5" w:rsidP="005A4802">
      <w:r>
        <w:t xml:space="preserve">Najpowszechniej stosowanym podejściem do identyfikacji obiektów są </w:t>
      </w:r>
      <w:r w:rsidR="00F525DF">
        <w:t xml:space="preserve">splotowe sieci neuronowe. </w:t>
      </w:r>
      <w:r w:rsidR="0037231E">
        <w:t xml:space="preserve">Algorytmy genetyczne zajmują drugie miejsce w powszechnym stosowaniu i mogą być użyte zarówno na etapie klasyfikacji jak </w:t>
      </w:r>
      <w:r w:rsidR="00B45EFE">
        <w:t xml:space="preserve">i segmentacji. Drzewa wielowymiarowe nie nadają się do rozpoznawania znaków ponieważ </w:t>
      </w:r>
      <w:r w:rsidR="0019321A">
        <w:t xml:space="preserve">są zbyt wolne. </w:t>
      </w:r>
      <w:r w:rsidR="009130E6">
        <w:t>Niektórzy autorzy starają się przyspieszyć wykrywanie znaków drogowych łącząc SVM z CNN</w:t>
      </w:r>
      <w:r w:rsidR="00853FF2" w:rsidRPr="00853FF2">
        <w:rPr>
          <w:rFonts w:eastAsiaTheme="minorEastAsia"/>
        </w:rPr>
        <w:t xml:space="preserve"> </w:t>
      </w:r>
      <w:sdt>
        <w:sdtPr>
          <w:rPr>
            <w:rFonts w:eastAsiaTheme="minorEastAsia"/>
          </w:rPr>
          <w:id w:val="-1270695756"/>
          <w:citation/>
        </w:sdtPr>
        <w:sdtContent>
          <w:r w:rsidR="00853FF2">
            <w:rPr>
              <w:rFonts w:eastAsiaTheme="minorEastAsia"/>
            </w:rPr>
            <w:fldChar w:fldCharType="begin"/>
          </w:r>
          <w:r w:rsidR="00AB7CE8">
            <w:rPr>
              <w:rFonts w:eastAsiaTheme="minorEastAsia"/>
            </w:rPr>
            <w:instrText xml:space="preserve">CITATION Symbol_zastępczy1 \l 1033 </w:instrText>
          </w:r>
          <w:r w:rsidR="00853FF2">
            <w:rPr>
              <w:rFonts w:eastAsiaTheme="minorEastAsia"/>
            </w:rPr>
            <w:fldChar w:fldCharType="separate"/>
          </w:r>
          <w:r w:rsidR="005A30AA" w:rsidRPr="005A30AA">
            <w:rPr>
              <w:rFonts w:eastAsiaTheme="minorEastAsia"/>
              <w:noProof/>
            </w:rPr>
            <w:t>[13]</w:t>
          </w:r>
          <w:r w:rsidR="00853FF2">
            <w:rPr>
              <w:rFonts w:eastAsiaTheme="minorEastAsia"/>
            </w:rPr>
            <w:fldChar w:fldCharType="end"/>
          </w:r>
        </w:sdtContent>
      </w:sdt>
      <w:r w:rsidR="009130E6">
        <w:t xml:space="preserve">. </w:t>
      </w:r>
    </w:p>
    <w:p w14:paraId="4A97909B" w14:textId="265A54B9" w:rsidR="00505997" w:rsidRPr="00430A2C" w:rsidRDefault="00437D7D" w:rsidP="00A412FC">
      <w:pPr>
        <w:pStyle w:val="Nagwek1"/>
      </w:pPr>
      <w:bookmarkStart w:id="92" w:name="_Toc2762513"/>
      <w:r w:rsidRPr="00430A2C">
        <w:lastRenderedPageBreak/>
        <w:t>Program</w:t>
      </w:r>
      <w:bookmarkEnd w:id="92"/>
    </w:p>
    <w:p w14:paraId="320D2DDA" w14:textId="5A930A4D" w:rsidR="00437D7D" w:rsidRDefault="001670FE" w:rsidP="001670FE">
      <w:pPr>
        <w:pStyle w:val="Nagwek1"/>
      </w:pPr>
      <w:bookmarkStart w:id="93" w:name="_Toc2762514"/>
      <w:r>
        <w:t>Propozycja rozwinięcia/konstrukcji metody</w:t>
      </w:r>
      <w:bookmarkEnd w:id="93"/>
    </w:p>
    <w:p w14:paraId="5F0394FF" w14:textId="4F4FFA7C" w:rsidR="00AA661E" w:rsidRPr="00AA661E" w:rsidRDefault="00453E10" w:rsidP="00117618">
      <w:pPr>
        <w:pStyle w:val="Nagwek1"/>
      </w:pPr>
      <w:bookmarkStart w:id="94" w:name="_Toc2762515"/>
      <w:r>
        <w:t>Przygotowanie środowiska badawczego i plan badań</w:t>
      </w:r>
      <w:bookmarkEnd w:id="94"/>
    </w:p>
    <w:p w14:paraId="5E361976" w14:textId="584452FC" w:rsidR="00487C3F" w:rsidRPr="000324AE" w:rsidRDefault="00487C3F" w:rsidP="00487C3F">
      <w:pPr>
        <w:pStyle w:val="Nagwek1"/>
        <w:rPr>
          <w:lang w:val="en-US"/>
        </w:rPr>
      </w:pPr>
      <w:bookmarkStart w:id="95" w:name="_Toc2762516"/>
      <w:r w:rsidRPr="000324AE">
        <w:rPr>
          <w:lang w:val="en-US"/>
        </w:rPr>
        <w:t>Podsumowanie</w:t>
      </w:r>
      <w:bookmarkEnd w:id="95"/>
    </w:p>
    <w:sdt>
      <w:sdtPr>
        <w:id w:val="-604965036"/>
        <w:docPartObj>
          <w:docPartGallery w:val="Bibliographies"/>
          <w:docPartUnique/>
        </w:docPartObj>
      </w:sdtPr>
      <w:sdtEndPr>
        <w:rPr>
          <w:rFonts w:eastAsiaTheme="minorHAnsi" w:cstheme="minorBidi"/>
          <w:b w:val="0"/>
          <w:sz w:val="24"/>
          <w:szCs w:val="22"/>
        </w:rPr>
      </w:sdtEndPr>
      <w:sdtContent>
        <w:p w14:paraId="6A85DD17" w14:textId="556A66DB" w:rsidR="00EF2996" w:rsidRDefault="00EF2996">
          <w:pPr>
            <w:pStyle w:val="Nagwek1"/>
          </w:pPr>
          <w:r>
            <w:t>Bibliografia</w:t>
          </w:r>
        </w:p>
        <w:sdt>
          <w:sdtPr>
            <w:id w:val="111145805"/>
            <w:bibliography/>
          </w:sdtPr>
          <w:sdtContent>
            <w:bookmarkStart w:id="96" w:name="_GoBack" w:displacedByCustomXml="prev"/>
            <w:bookmarkEnd w:id="96" w:displacedByCustomXml="prev"/>
            <w:p w14:paraId="4D511E52" w14:textId="77777777" w:rsidR="005A30AA"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5A30AA" w14:paraId="036EECCF" w14:textId="77777777">
                <w:trPr>
                  <w:divId w:val="1420827820"/>
                  <w:tblCellSpacing w:w="15" w:type="dxa"/>
                </w:trPr>
                <w:tc>
                  <w:tcPr>
                    <w:tcW w:w="50" w:type="pct"/>
                    <w:hideMark/>
                  </w:tcPr>
                  <w:p w14:paraId="0F11B49C" w14:textId="37943F67" w:rsidR="005A30AA" w:rsidRDefault="005A30AA">
                    <w:pPr>
                      <w:pStyle w:val="Bibliografia"/>
                      <w:rPr>
                        <w:noProof/>
                        <w:szCs w:val="24"/>
                      </w:rPr>
                    </w:pPr>
                    <w:r>
                      <w:rPr>
                        <w:noProof/>
                      </w:rPr>
                      <w:t xml:space="preserve">[1] </w:t>
                    </w:r>
                  </w:p>
                </w:tc>
                <w:tc>
                  <w:tcPr>
                    <w:tcW w:w="0" w:type="auto"/>
                    <w:hideMark/>
                  </w:tcPr>
                  <w:p w14:paraId="354A6E1C" w14:textId="77777777" w:rsidR="005A30AA" w:rsidRDefault="005A30AA">
                    <w:pPr>
                      <w:pStyle w:val="Bibliografia"/>
                      <w:rPr>
                        <w:noProof/>
                      </w:rPr>
                    </w:pPr>
                    <w:r>
                      <w:rPr>
                        <w:noProof/>
                      </w:rPr>
                      <w:t xml:space="preserve">Y. Aoyagi i T. Asakura, „A study on traffic sign recognition in scene image using genetic algorithms and neural networks,” w </w:t>
                    </w:r>
                    <w:r>
                      <w:rPr>
                        <w:i/>
                        <w:iCs/>
                        <w:noProof/>
                      </w:rPr>
                      <w:t>International Conference on Industrial Electronics, Control, and Instrumentation</w:t>
                    </w:r>
                    <w:r>
                      <w:rPr>
                        <w:noProof/>
                      </w:rPr>
                      <w:t xml:space="preserve">, Taipei, Taiwan, Taiwan, 9 sierpień 1996. </w:t>
                    </w:r>
                  </w:p>
                </w:tc>
              </w:tr>
              <w:tr w:rsidR="005A30AA" w14:paraId="4806F447" w14:textId="77777777">
                <w:trPr>
                  <w:divId w:val="1420827820"/>
                  <w:tblCellSpacing w:w="15" w:type="dxa"/>
                </w:trPr>
                <w:tc>
                  <w:tcPr>
                    <w:tcW w:w="50" w:type="pct"/>
                    <w:hideMark/>
                  </w:tcPr>
                  <w:p w14:paraId="517F835C" w14:textId="77777777" w:rsidR="005A30AA" w:rsidRDefault="005A30AA">
                    <w:pPr>
                      <w:pStyle w:val="Bibliografia"/>
                      <w:rPr>
                        <w:noProof/>
                      </w:rPr>
                    </w:pPr>
                    <w:r>
                      <w:rPr>
                        <w:noProof/>
                      </w:rPr>
                      <w:t xml:space="preserve">[2] </w:t>
                    </w:r>
                  </w:p>
                </w:tc>
                <w:tc>
                  <w:tcPr>
                    <w:tcW w:w="0" w:type="auto"/>
                    <w:hideMark/>
                  </w:tcPr>
                  <w:p w14:paraId="23DF492C" w14:textId="77777777" w:rsidR="005A30AA" w:rsidRDefault="005A30AA">
                    <w:pPr>
                      <w:pStyle w:val="Bibliografia"/>
                      <w:rPr>
                        <w:noProof/>
                      </w:rPr>
                    </w:pPr>
                    <w:r>
                      <w:rPr>
                        <w:noProof/>
                      </w:rPr>
                      <w:t xml:space="preserve">Q. Hu, S. Paisitkriangkrai, C. Shen, A. v. d. Hengel i F. Porikli, „Fast Detection of Multiple Objects in Traffic Scenes With a Common Detection Framework,” </w:t>
                    </w:r>
                    <w:r>
                      <w:rPr>
                        <w:i/>
                        <w:iCs/>
                        <w:noProof/>
                      </w:rPr>
                      <w:t xml:space="preserve">IEEE Transactions on Intelligent Transportation Systems, </w:t>
                    </w:r>
                    <w:r>
                      <w:rPr>
                        <w:noProof/>
                      </w:rPr>
                      <w:t xml:space="preserve">tom 17, nr 7, pp. 1002-1024, kwieceń 2016. </w:t>
                    </w:r>
                  </w:p>
                </w:tc>
              </w:tr>
              <w:tr w:rsidR="005A30AA" w14:paraId="12EB3ED5" w14:textId="77777777">
                <w:trPr>
                  <w:divId w:val="1420827820"/>
                  <w:tblCellSpacing w:w="15" w:type="dxa"/>
                </w:trPr>
                <w:tc>
                  <w:tcPr>
                    <w:tcW w:w="50" w:type="pct"/>
                    <w:hideMark/>
                  </w:tcPr>
                  <w:p w14:paraId="4DD612B9" w14:textId="77777777" w:rsidR="005A30AA" w:rsidRDefault="005A30AA">
                    <w:pPr>
                      <w:pStyle w:val="Bibliografia"/>
                      <w:rPr>
                        <w:noProof/>
                      </w:rPr>
                    </w:pPr>
                    <w:r>
                      <w:rPr>
                        <w:noProof/>
                      </w:rPr>
                      <w:t xml:space="preserve">[3] </w:t>
                    </w:r>
                  </w:p>
                </w:tc>
                <w:tc>
                  <w:tcPr>
                    <w:tcW w:w="0" w:type="auto"/>
                    <w:hideMark/>
                  </w:tcPr>
                  <w:p w14:paraId="28990F43" w14:textId="77777777" w:rsidR="005A30AA" w:rsidRDefault="005A30AA">
                    <w:pPr>
                      <w:pStyle w:val="Bibliografia"/>
                      <w:rPr>
                        <w:noProof/>
                      </w:rPr>
                    </w:pPr>
                    <w:r>
                      <w:rPr>
                        <w:noProof/>
                      </w:rPr>
                      <w:t xml:space="preserve">A. Mogelmose, M. M. Trivedi i T. B. Moeslund, „Vision-Based Traffic Sign Detection and Analysis for Intelligent Driver Assistance Systems: Perspectives and Survey,” </w:t>
                    </w:r>
                    <w:r>
                      <w:rPr>
                        <w:i/>
                        <w:iCs/>
                        <w:noProof/>
                      </w:rPr>
                      <w:t xml:space="preserve">Transactions on Intelligent Transportation Systems, </w:t>
                    </w:r>
                    <w:r>
                      <w:rPr>
                        <w:noProof/>
                      </w:rPr>
                      <w:t xml:space="preserve">tom 13, nr 4, pp. 1484-1497, grudzień 2012. </w:t>
                    </w:r>
                  </w:p>
                </w:tc>
              </w:tr>
              <w:tr w:rsidR="005A30AA" w14:paraId="63EA0D99" w14:textId="77777777">
                <w:trPr>
                  <w:divId w:val="1420827820"/>
                  <w:tblCellSpacing w:w="15" w:type="dxa"/>
                </w:trPr>
                <w:tc>
                  <w:tcPr>
                    <w:tcW w:w="50" w:type="pct"/>
                    <w:hideMark/>
                  </w:tcPr>
                  <w:p w14:paraId="65D61B69" w14:textId="77777777" w:rsidR="005A30AA" w:rsidRDefault="005A30AA">
                    <w:pPr>
                      <w:pStyle w:val="Bibliografia"/>
                      <w:rPr>
                        <w:noProof/>
                      </w:rPr>
                    </w:pPr>
                    <w:r>
                      <w:rPr>
                        <w:noProof/>
                      </w:rPr>
                      <w:t xml:space="preserve">[4] </w:t>
                    </w:r>
                  </w:p>
                </w:tc>
                <w:tc>
                  <w:tcPr>
                    <w:tcW w:w="0" w:type="auto"/>
                    <w:hideMark/>
                  </w:tcPr>
                  <w:p w14:paraId="61E68786" w14:textId="77777777" w:rsidR="005A30AA" w:rsidRDefault="005A30AA">
                    <w:pPr>
                      <w:pStyle w:val="Bibliografia"/>
                      <w:rPr>
                        <w:noProof/>
                      </w:rPr>
                    </w:pPr>
                    <w:r>
                      <w:rPr>
                        <w:noProof/>
                      </w:rPr>
                      <w:t xml:space="preserve">B. Zitová i J. Flusser, „Image registration methods, a survey. Image and Vision Computing,” </w:t>
                    </w:r>
                    <w:r>
                      <w:rPr>
                        <w:i/>
                        <w:iCs/>
                        <w:noProof/>
                      </w:rPr>
                      <w:t xml:space="preserve">Image and Vision Computing, </w:t>
                    </w:r>
                    <w:r>
                      <w:rPr>
                        <w:noProof/>
                      </w:rPr>
                      <w:t xml:space="preserve">tom 21, nr 11, p. 977–1000, październik 2003. </w:t>
                    </w:r>
                  </w:p>
                </w:tc>
              </w:tr>
              <w:tr w:rsidR="005A30AA" w14:paraId="6D31F989" w14:textId="77777777">
                <w:trPr>
                  <w:divId w:val="1420827820"/>
                  <w:tblCellSpacing w:w="15" w:type="dxa"/>
                </w:trPr>
                <w:tc>
                  <w:tcPr>
                    <w:tcW w:w="50" w:type="pct"/>
                    <w:hideMark/>
                  </w:tcPr>
                  <w:p w14:paraId="25189255" w14:textId="77777777" w:rsidR="005A30AA" w:rsidRDefault="005A30AA">
                    <w:pPr>
                      <w:pStyle w:val="Bibliografia"/>
                      <w:rPr>
                        <w:noProof/>
                      </w:rPr>
                    </w:pPr>
                    <w:r>
                      <w:rPr>
                        <w:noProof/>
                      </w:rPr>
                      <w:t xml:space="preserve">[5] </w:t>
                    </w:r>
                  </w:p>
                </w:tc>
                <w:tc>
                  <w:tcPr>
                    <w:tcW w:w="0" w:type="auto"/>
                    <w:hideMark/>
                  </w:tcPr>
                  <w:p w14:paraId="3AB281FF" w14:textId="77777777" w:rsidR="005A30AA" w:rsidRDefault="005A30AA">
                    <w:pPr>
                      <w:pStyle w:val="Bibliografia"/>
                      <w:rPr>
                        <w:noProof/>
                      </w:rPr>
                    </w:pPr>
                    <w:r>
                      <w:rPr>
                        <w:noProof/>
                      </w:rPr>
                      <w:t xml:space="preserve">F. Maes, A. Collignon, D. Vandermeulen, G. Marchal i P. Suetens, „Multimodality image registration by maximization of mutual information,” </w:t>
                    </w:r>
                    <w:r>
                      <w:rPr>
                        <w:i/>
                        <w:iCs/>
                        <w:noProof/>
                      </w:rPr>
                      <w:t xml:space="preserve">Transactions on Medical Imaging, </w:t>
                    </w:r>
                    <w:r>
                      <w:rPr>
                        <w:noProof/>
                      </w:rPr>
                      <w:t xml:space="preserve">tom 16, nr 2, p. 187–198, kwiecień 1997. </w:t>
                    </w:r>
                  </w:p>
                </w:tc>
              </w:tr>
              <w:tr w:rsidR="005A30AA" w14:paraId="003D7F81" w14:textId="77777777">
                <w:trPr>
                  <w:divId w:val="1420827820"/>
                  <w:tblCellSpacing w:w="15" w:type="dxa"/>
                </w:trPr>
                <w:tc>
                  <w:tcPr>
                    <w:tcW w:w="50" w:type="pct"/>
                    <w:hideMark/>
                  </w:tcPr>
                  <w:p w14:paraId="313EFE2C" w14:textId="77777777" w:rsidR="005A30AA" w:rsidRDefault="005A30AA">
                    <w:pPr>
                      <w:pStyle w:val="Bibliografia"/>
                      <w:rPr>
                        <w:noProof/>
                      </w:rPr>
                    </w:pPr>
                    <w:r>
                      <w:rPr>
                        <w:noProof/>
                      </w:rPr>
                      <w:t xml:space="preserve">[6] </w:t>
                    </w:r>
                  </w:p>
                </w:tc>
                <w:tc>
                  <w:tcPr>
                    <w:tcW w:w="0" w:type="auto"/>
                    <w:hideMark/>
                  </w:tcPr>
                  <w:p w14:paraId="58A9AC22" w14:textId="77777777" w:rsidR="005A30AA" w:rsidRDefault="005A30AA">
                    <w:pPr>
                      <w:pStyle w:val="Bibliografia"/>
                      <w:rPr>
                        <w:noProof/>
                      </w:rPr>
                    </w:pPr>
                    <w:r>
                      <w:rPr>
                        <w:noProof/>
                      </w:rPr>
                      <w:t>M. Kondej, B. Putz i M. Bartyś, „Szybki algorytm dopasowania obrazów dla potrzeb fuzji w czasie rzeczywistym,” 25 listopad 2010. [Online]. Available: https://automatykaonline.pl/Artykuly/Sterowanie/szybki-algorytm-dopasowania-obrazow-dla-potrzeb-fuzji-w-czasie-rzeczywistym. [Data uzyskania dostępu: 11 03 2019].</w:t>
                    </w:r>
                  </w:p>
                </w:tc>
              </w:tr>
              <w:tr w:rsidR="005A30AA" w14:paraId="6DB617C8" w14:textId="77777777">
                <w:trPr>
                  <w:divId w:val="1420827820"/>
                  <w:tblCellSpacing w:w="15" w:type="dxa"/>
                </w:trPr>
                <w:tc>
                  <w:tcPr>
                    <w:tcW w:w="50" w:type="pct"/>
                    <w:hideMark/>
                  </w:tcPr>
                  <w:p w14:paraId="52512199" w14:textId="77777777" w:rsidR="005A30AA" w:rsidRDefault="005A30AA">
                    <w:pPr>
                      <w:pStyle w:val="Bibliografia"/>
                      <w:rPr>
                        <w:noProof/>
                      </w:rPr>
                    </w:pPr>
                    <w:r>
                      <w:rPr>
                        <w:noProof/>
                      </w:rPr>
                      <w:t xml:space="preserve">[7] </w:t>
                    </w:r>
                  </w:p>
                </w:tc>
                <w:tc>
                  <w:tcPr>
                    <w:tcW w:w="0" w:type="auto"/>
                    <w:hideMark/>
                  </w:tcPr>
                  <w:p w14:paraId="0D82CB18" w14:textId="77777777" w:rsidR="005A30AA" w:rsidRDefault="005A30AA">
                    <w:pPr>
                      <w:pStyle w:val="Bibliografia"/>
                      <w:rPr>
                        <w:noProof/>
                      </w:rPr>
                    </w:pPr>
                    <w:r>
                      <w:rPr>
                        <w:noProof/>
                      </w:rPr>
                      <w:t>J. Heather i M. Smith, „New adaptive algorithms for real-time registration and fusion of multimodal imagery,” 5 maj 2010. [Online]. Available: https://www.spiedigitallibrary.org/conference-proceedings-of-spie/7689/768908/New-adaptive-algorithms-for-real-time-registration-and-fusion-of/10.1117/12.850029.short?SSO=1. [Data uzyskania dostępu: 15 marzec 2019].</w:t>
                    </w:r>
                  </w:p>
                </w:tc>
              </w:tr>
              <w:tr w:rsidR="005A30AA" w14:paraId="6FCAE575" w14:textId="77777777">
                <w:trPr>
                  <w:divId w:val="1420827820"/>
                  <w:tblCellSpacing w:w="15" w:type="dxa"/>
                </w:trPr>
                <w:tc>
                  <w:tcPr>
                    <w:tcW w:w="50" w:type="pct"/>
                    <w:hideMark/>
                  </w:tcPr>
                  <w:p w14:paraId="7DBB391B" w14:textId="77777777" w:rsidR="005A30AA" w:rsidRDefault="005A30AA">
                    <w:pPr>
                      <w:pStyle w:val="Bibliografia"/>
                      <w:rPr>
                        <w:noProof/>
                      </w:rPr>
                    </w:pPr>
                    <w:r>
                      <w:rPr>
                        <w:noProof/>
                      </w:rPr>
                      <w:t xml:space="preserve">[8] </w:t>
                    </w:r>
                  </w:p>
                </w:tc>
                <w:tc>
                  <w:tcPr>
                    <w:tcW w:w="0" w:type="auto"/>
                    <w:hideMark/>
                  </w:tcPr>
                  <w:p w14:paraId="128ABEEA" w14:textId="77777777" w:rsidR="005A30AA" w:rsidRDefault="005A30AA">
                    <w:pPr>
                      <w:pStyle w:val="Bibliografia"/>
                      <w:rPr>
                        <w:noProof/>
                      </w:rPr>
                    </w:pPr>
                    <w:r>
                      <w:rPr>
                        <w:noProof/>
                      </w:rPr>
                      <w:t>D. G. Lowe, „Object Recognition from Local Scale-Invariant Features,” University of British Columbia, Vancouver, B.C., Canada, 1999.</w:t>
                    </w:r>
                  </w:p>
                </w:tc>
              </w:tr>
              <w:tr w:rsidR="005A30AA" w14:paraId="4ADE98C2" w14:textId="77777777">
                <w:trPr>
                  <w:divId w:val="1420827820"/>
                  <w:tblCellSpacing w:w="15" w:type="dxa"/>
                </w:trPr>
                <w:tc>
                  <w:tcPr>
                    <w:tcW w:w="50" w:type="pct"/>
                    <w:hideMark/>
                  </w:tcPr>
                  <w:p w14:paraId="55D19A29" w14:textId="77777777" w:rsidR="005A30AA" w:rsidRDefault="005A30AA">
                    <w:pPr>
                      <w:pStyle w:val="Bibliografia"/>
                      <w:rPr>
                        <w:noProof/>
                      </w:rPr>
                    </w:pPr>
                    <w:r>
                      <w:rPr>
                        <w:noProof/>
                      </w:rPr>
                      <w:lastRenderedPageBreak/>
                      <w:t xml:space="preserve">[9] </w:t>
                    </w:r>
                  </w:p>
                </w:tc>
                <w:tc>
                  <w:tcPr>
                    <w:tcW w:w="0" w:type="auto"/>
                    <w:hideMark/>
                  </w:tcPr>
                  <w:p w14:paraId="6513FD05" w14:textId="77777777" w:rsidR="005A30AA" w:rsidRDefault="005A30AA">
                    <w:pPr>
                      <w:pStyle w:val="Bibliografia"/>
                      <w:rPr>
                        <w:noProof/>
                      </w:rPr>
                    </w:pPr>
                    <w:r>
                      <w:rPr>
                        <w:noProof/>
                      </w:rPr>
                      <w:t xml:space="preserve">E. Lee, S.-S. Lee, Y. Hwang i S.-J. Jang, „Hardware implementation of fast traffic sign recognition for intelligent vehicle system,” w </w:t>
                    </w:r>
                    <w:r>
                      <w:rPr>
                        <w:i/>
                        <w:iCs/>
                        <w:noProof/>
                      </w:rPr>
                      <w:t>2016 International SoC Design Conference (ISOCC)</w:t>
                    </w:r>
                    <w:r>
                      <w:rPr>
                        <w:noProof/>
                      </w:rPr>
                      <w:t xml:space="preserve">, Jeju, South Korea, 23-26 październik 2016. </w:t>
                    </w:r>
                  </w:p>
                </w:tc>
              </w:tr>
              <w:tr w:rsidR="005A30AA" w14:paraId="000174B4" w14:textId="77777777">
                <w:trPr>
                  <w:divId w:val="1420827820"/>
                  <w:tblCellSpacing w:w="15" w:type="dxa"/>
                </w:trPr>
                <w:tc>
                  <w:tcPr>
                    <w:tcW w:w="50" w:type="pct"/>
                    <w:hideMark/>
                  </w:tcPr>
                  <w:p w14:paraId="5897328D" w14:textId="77777777" w:rsidR="005A30AA" w:rsidRDefault="005A30AA">
                    <w:pPr>
                      <w:pStyle w:val="Bibliografia"/>
                      <w:rPr>
                        <w:noProof/>
                      </w:rPr>
                    </w:pPr>
                    <w:r>
                      <w:rPr>
                        <w:noProof/>
                      </w:rPr>
                      <w:t xml:space="preserve">[10] </w:t>
                    </w:r>
                  </w:p>
                </w:tc>
                <w:tc>
                  <w:tcPr>
                    <w:tcW w:w="0" w:type="auto"/>
                    <w:hideMark/>
                  </w:tcPr>
                  <w:p w14:paraId="3B7B3087" w14:textId="77777777" w:rsidR="005A30AA" w:rsidRDefault="005A30AA">
                    <w:pPr>
                      <w:pStyle w:val="Bibliografia"/>
                      <w:rPr>
                        <w:noProof/>
                      </w:rPr>
                    </w:pPr>
                    <w:r>
                      <w:rPr>
                        <w:noProof/>
                      </w:rPr>
                      <w:t xml:space="preserve">D. Deguchi, M. Shirasuna, K. Doman, I. Ide i H. Murase, „Intelligent traffic sign detector: Adaptive learning based on online gathering of training samples,” w </w:t>
                    </w:r>
                    <w:r>
                      <w:rPr>
                        <w:i/>
                        <w:iCs/>
                        <w:noProof/>
                      </w:rPr>
                      <w:t>2011 IEEE Intelligent Vehicles Symposium (IV)</w:t>
                    </w:r>
                    <w:r>
                      <w:rPr>
                        <w:noProof/>
                      </w:rPr>
                      <w:t xml:space="preserve">, Baden-Baden, Germany, 05 lipiec 2011. </w:t>
                    </w:r>
                  </w:p>
                </w:tc>
              </w:tr>
              <w:tr w:rsidR="005A30AA" w14:paraId="5BE7C614" w14:textId="77777777">
                <w:trPr>
                  <w:divId w:val="1420827820"/>
                  <w:tblCellSpacing w:w="15" w:type="dxa"/>
                </w:trPr>
                <w:tc>
                  <w:tcPr>
                    <w:tcW w:w="50" w:type="pct"/>
                    <w:hideMark/>
                  </w:tcPr>
                  <w:p w14:paraId="52E6BFB5" w14:textId="77777777" w:rsidR="005A30AA" w:rsidRDefault="005A30AA">
                    <w:pPr>
                      <w:pStyle w:val="Bibliografia"/>
                      <w:rPr>
                        <w:noProof/>
                      </w:rPr>
                    </w:pPr>
                    <w:r>
                      <w:rPr>
                        <w:noProof/>
                      </w:rPr>
                      <w:t xml:space="preserve">[11] </w:t>
                    </w:r>
                  </w:p>
                </w:tc>
                <w:tc>
                  <w:tcPr>
                    <w:tcW w:w="0" w:type="auto"/>
                    <w:hideMark/>
                  </w:tcPr>
                  <w:p w14:paraId="795563EF" w14:textId="77777777" w:rsidR="005A30AA" w:rsidRDefault="005A30AA">
                    <w:pPr>
                      <w:pStyle w:val="Bibliografia"/>
                      <w:rPr>
                        <w:noProof/>
                      </w:rPr>
                    </w:pPr>
                    <w:r>
                      <w:rPr>
                        <w:noProof/>
                      </w:rPr>
                      <w:t xml:space="preserve">P. Sermanet i Y. LeCun, „Traffic sign recognition with multi-scale Convolutional Networks,” w </w:t>
                    </w:r>
                    <w:r>
                      <w:rPr>
                        <w:i/>
                        <w:iCs/>
                        <w:noProof/>
                      </w:rPr>
                      <w:t>The 2011 International Joint Conference on Neural Networks</w:t>
                    </w:r>
                    <w:r>
                      <w:rPr>
                        <w:noProof/>
                      </w:rPr>
                      <w:t xml:space="preserve">, San Jose, CA, USA, 21 lipiec 2011. </w:t>
                    </w:r>
                  </w:p>
                </w:tc>
              </w:tr>
              <w:tr w:rsidR="005A30AA" w14:paraId="0044E05C" w14:textId="77777777">
                <w:trPr>
                  <w:divId w:val="1420827820"/>
                  <w:tblCellSpacing w:w="15" w:type="dxa"/>
                </w:trPr>
                <w:tc>
                  <w:tcPr>
                    <w:tcW w:w="50" w:type="pct"/>
                    <w:hideMark/>
                  </w:tcPr>
                  <w:p w14:paraId="65A6C9A6" w14:textId="77777777" w:rsidR="005A30AA" w:rsidRDefault="005A30AA">
                    <w:pPr>
                      <w:pStyle w:val="Bibliografia"/>
                      <w:rPr>
                        <w:noProof/>
                      </w:rPr>
                    </w:pPr>
                    <w:r>
                      <w:rPr>
                        <w:noProof/>
                      </w:rPr>
                      <w:t xml:space="preserve">[12] </w:t>
                    </w:r>
                  </w:p>
                </w:tc>
                <w:tc>
                  <w:tcPr>
                    <w:tcW w:w="0" w:type="auto"/>
                    <w:hideMark/>
                  </w:tcPr>
                  <w:p w14:paraId="4A92E415" w14:textId="77777777" w:rsidR="005A30AA" w:rsidRDefault="005A30AA">
                    <w:pPr>
                      <w:pStyle w:val="Bibliografia"/>
                      <w:rPr>
                        <w:noProof/>
                      </w:rPr>
                    </w:pPr>
                    <w:r>
                      <w:rPr>
                        <w:noProof/>
                      </w:rPr>
                      <w:t xml:space="preserve">Y. Freund i R. E. Schapire, „Experiments with a New Boosting Algorithm,” w </w:t>
                    </w:r>
                    <w:r>
                      <w:rPr>
                        <w:i/>
                        <w:iCs/>
                        <w:noProof/>
                      </w:rPr>
                      <w:t>Proceedings of the Thirteenth International Conference</w:t>
                    </w:r>
                    <w:r>
                      <w:rPr>
                        <w:noProof/>
                      </w:rPr>
                      <w:t xml:space="preserve">, New Jersey, 1996. </w:t>
                    </w:r>
                  </w:p>
                </w:tc>
              </w:tr>
              <w:tr w:rsidR="005A30AA" w14:paraId="3FE90E48" w14:textId="77777777">
                <w:trPr>
                  <w:divId w:val="1420827820"/>
                  <w:tblCellSpacing w:w="15" w:type="dxa"/>
                </w:trPr>
                <w:tc>
                  <w:tcPr>
                    <w:tcW w:w="50" w:type="pct"/>
                    <w:hideMark/>
                  </w:tcPr>
                  <w:p w14:paraId="6D5FDE05" w14:textId="77777777" w:rsidR="005A30AA" w:rsidRDefault="005A30AA">
                    <w:pPr>
                      <w:pStyle w:val="Bibliografia"/>
                      <w:rPr>
                        <w:noProof/>
                      </w:rPr>
                    </w:pPr>
                    <w:r>
                      <w:rPr>
                        <w:noProof/>
                      </w:rPr>
                      <w:t xml:space="preserve">[13] </w:t>
                    </w:r>
                  </w:p>
                </w:tc>
                <w:tc>
                  <w:tcPr>
                    <w:tcW w:w="0" w:type="auto"/>
                    <w:hideMark/>
                  </w:tcPr>
                  <w:p w14:paraId="11D5534B" w14:textId="77777777" w:rsidR="005A30AA" w:rsidRDefault="005A30AA">
                    <w:pPr>
                      <w:pStyle w:val="Bibliografia"/>
                      <w:rPr>
                        <w:noProof/>
                      </w:rPr>
                    </w:pPr>
                    <w:r>
                      <w:rPr>
                        <w:noProof/>
                      </w:rPr>
                      <w:t xml:space="preserve">Y. Yang, H. Luo, H. Xu i F. Wu, „Towards Real-Time Traffic Sign Detection and Classification,” </w:t>
                    </w:r>
                    <w:r>
                      <w:rPr>
                        <w:i/>
                        <w:iCs/>
                        <w:noProof/>
                      </w:rPr>
                      <w:t xml:space="preserve">IEEE Transactions on Intelligent Transportation Systems, </w:t>
                    </w:r>
                    <w:r>
                      <w:rPr>
                        <w:noProof/>
                      </w:rPr>
                      <w:t xml:space="preserve">tom 17, nr 7, pp. 2022 - 2031, czerwiec 2016. </w:t>
                    </w:r>
                  </w:p>
                </w:tc>
              </w:tr>
              <w:tr w:rsidR="005A30AA" w14:paraId="4A2EC0BD" w14:textId="77777777">
                <w:trPr>
                  <w:divId w:val="1420827820"/>
                  <w:tblCellSpacing w:w="15" w:type="dxa"/>
                </w:trPr>
                <w:tc>
                  <w:tcPr>
                    <w:tcW w:w="50" w:type="pct"/>
                    <w:hideMark/>
                  </w:tcPr>
                  <w:p w14:paraId="6AD5B62C" w14:textId="77777777" w:rsidR="005A30AA" w:rsidRDefault="005A30AA">
                    <w:pPr>
                      <w:pStyle w:val="Bibliografia"/>
                      <w:rPr>
                        <w:noProof/>
                      </w:rPr>
                    </w:pPr>
                    <w:r>
                      <w:rPr>
                        <w:noProof/>
                      </w:rPr>
                      <w:t xml:space="preserve">[14] </w:t>
                    </w:r>
                  </w:p>
                </w:tc>
                <w:tc>
                  <w:tcPr>
                    <w:tcW w:w="0" w:type="auto"/>
                    <w:hideMark/>
                  </w:tcPr>
                  <w:p w14:paraId="23BAA3E8" w14:textId="77777777" w:rsidR="005A30AA" w:rsidRDefault="005A30AA">
                    <w:pPr>
                      <w:pStyle w:val="Bibliografia"/>
                      <w:rPr>
                        <w:noProof/>
                      </w:rPr>
                    </w:pPr>
                    <w:r>
                      <w:rPr>
                        <w:noProof/>
                      </w:rPr>
                      <w:t xml:space="preserve">H. Liu, D. Liu i J. Xin, „Real-time recognition of road traffic sign in motion image based on genetic algorithm,” w </w:t>
                    </w:r>
                    <w:r>
                      <w:rPr>
                        <w:i/>
                        <w:iCs/>
                        <w:noProof/>
                      </w:rPr>
                      <w:t>Proceedings. International Conference on Machine Learning and Cybernetics</w:t>
                    </w:r>
                    <w:r>
                      <w:rPr>
                        <w:noProof/>
                      </w:rPr>
                      <w:t xml:space="preserve">, Beijing, China, 4-5 grudzień 2002. </w:t>
                    </w:r>
                  </w:p>
                </w:tc>
              </w:tr>
              <w:tr w:rsidR="005A30AA" w14:paraId="7B0F6620" w14:textId="77777777">
                <w:trPr>
                  <w:divId w:val="1420827820"/>
                  <w:tblCellSpacing w:w="15" w:type="dxa"/>
                </w:trPr>
                <w:tc>
                  <w:tcPr>
                    <w:tcW w:w="50" w:type="pct"/>
                    <w:hideMark/>
                  </w:tcPr>
                  <w:p w14:paraId="7EA4FB1B" w14:textId="77777777" w:rsidR="005A30AA" w:rsidRDefault="005A30AA">
                    <w:pPr>
                      <w:pStyle w:val="Bibliografia"/>
                      <w:rPr>
                        <w:noProof/>
                      </w:rPr>
                    </w:pPr>
                    <w:r>
                      <w:rPr>
                        <w:noProof/>
                      </w:rPr>
                      <w:t xml:space="preserve">[15] </w:t>
                    </w:r>
                  </w:p>
                </w:tc>
                <w:tc>
                  <w:tcPr>
                    <w:tcW w:w="0" w:type="auto"/>
                    <w:hideMark/>
                  </w:tcPr>
                  <w:p w14:paraId="1A4242F5" w14:textId="77777777" w:rsidR="005A30AA" w:rsidRDefault="005A30AA">
                    <w:pPr>
                      <w:pStyle w:val="Bibliografia"/>
                      <w:rPr>
                        <w:noProof/>
                      </w:rPr>
                    </w:pPr>
                    <w:r>
                      <w:rPr>
                        <w:noProof/>
                      </w:rPr>
                      <w:t xml:space="preserve">A. d. l. Escalera, L. E. Moreno, M. A. Salichs i M. Armingol, „Road Traffic Sign Detection and Classification,” </w:t>
                    </w:r>
                    <w:r>
                      <w:rPr>
                        <w:i/>
                        <w:iCs/>
                        <w:noProof/>
                      </w:rPr>
                      <w:t xml:space="preserve">IEEE TRANSACTIONS ON INDUSTRIAL ELECTRONICS, </w:t>
                    </w:r>
                    <w:r>
                      <w:rPr>
                        <w:noProof/>
                      </w:rPr>
                      <w:t xml:space="preserve">tom 44, nr 6, pp. 848 - 859, grudzień 1997. </w:t>
                    </w:r>
                  </w:p>
                </w:tc>
              </w:tr>
              <w:tr w:rsidR="005A30AA" w14:paraId="21EA2E77" w14:textId="77777777">
                <w:trPr>
                  <w:divId w:val="1420827820"/>
                  <w:tblCellSpacing w:w="15" w:type="dxa"/>
                </w:trPr>
                <w:tc>
                  <w:tcPr>
                    <w:tcW w:w="50" w:type="pct"/>
                    <w:hideMark/>
                  </w:tcPr>
                  <w:p w14:paraId="18CDD183" w14:textId="77777777" w:rsidR="005A30AA" w:rsidRDefault="005A30AA">
                    <w:pPr>
                      <w:pStyle w:val="Bibliografia"/>
                      <w:rPr>
                        <w:noProof/>
                      </w:rPr>
                    </w:pPr>
                    <w:r>
                      <w:rPr>
                        <w:noProof/>
                      </w:rPr>
                      <w:t xml:space="preserve">[16] </w:t>
                    </w:r>
                  </w:p>
                </w:tc>
                <w:tc>
                  <w:tcPr>
                    <w:tcW w:w="0" w:type="auto"/>
                    <w:hideMark/>
                  </w:tcPr>
                  <w:p w14:paraId="2AEB5A0B" w14:textId="77777777" w:rsidR="005A30AA" w:rsidRDefault="005A30AA">
                    <w:pPr>
                      <w:pStyle w:val="Bibliografia"/>
                      <w:rPr>
                        <w:noProof/>
                      </w:rPr>
                    </w:pPr>
                    <w:r>
                      <w:rPr>
                        <w:noProof/>
                      </w:rPr>
                      <w:t>R. Duda i P. Hart, „Use of the Hough Transformation To Detect Lines and Pictures,” Stanford Research Institute, Menlo Park, California, 1972.</w:t>
                    </w:r>
                  </w:p>
                </w:tc>
              </w:tr>
              <w:tr w:rsidR="005A30AA" w14:paraId="7DA74BA7" w14:textId="77777777">
                <w:trPr>
                  <w:divId w:val="1420827820"/>
                  <w:tblCellSpacing w:w="15" w:type="dxa"/>
                </w:trPr>
                <w:tc>
                  <w:tcPr>
                    <w:tcW w:w="50" w:type="pct"/>
                    <w:hideMark/>
                  </w:tcPr>
                  <w:p w14:paraId="3005563C" w14:textId="77777777" w:rsidR="005A30AA" w:rsidRDefault="005A30AA">
                    <w:pPr>
                      <w:pStyle w:val="Bibliografia"/>
                      <w:rPr>
                        <w:noProof/>
                      </w:rPr>
                    </w:pPr>
                    <w:r>
                      <w:rPr>
                        <w:noProof/>
                      </w:rPr>
                      <w:t xml:space="preserve">[17] </w:t>
                    </w:r>
                  </w:p>
                </w:tc>
                <w:tc>
                  <w:tcPr>
                    <w:tcW w:w="0" w:type="auto"/>
                    <w:hideMark/>
                  </w:tcPr>
                  <w:p w14:paraId="57CA0ED1" w14:textId="77777777" w:rsidR="005A30AA" w:rsidRDefault="005A30AA">
                    <w:pPr>
                      <w:pStyle w:val="Bibliografia"/>
                      <w:rPr>
                        <w:noProof/>
                      </w:rPr>
                    </w:pPr>
                    <w:r>
                      <w:rPr>
                        <w:noProof/>
                      </w:rPr>
                      <w:t xml:space="preserve">I. M. Creusen, R. G. Wijnhoven, E. Herbschleb i P. D. With, „Color exploitation in hog-based traffic sign detection,” w </w:t>
                    </w:r>
                    <w:r>
                      <w:rPr>
                        <w:i/>
                        <w:iCs/>
                        <w:noProof/>
                      </w:rPr>
                      <w:t>International Conference on Image Processing</w:t>
                    </w:r>
                    <w:r>
                      <w:rPr>
                        <w:noProof/>
                      </w:rPr>
                      <w:t xml:space="preserve">, Hong Kong, 26-29 wrzesień 2010. </w:t>
                    </w:r>
                  </w:p>
                </w:tc>
              </w:tr>
              <w:tr w:rsidR="005A30AA" w14:paraId="0DBDBEF0" w14:textId="77777777">
                <w:trPr>
                  <w:divId w:val="1420827820"/>
                  <w:tblCellSpacing w:w="15" w:type="dxa"/>
                </w:trPr>
                <w:tc>
                  <w:tcPr>
                    <w:tcW w:w="50" w:type="pct"/>
                    <w:hideMark/>
                  </w:tcPr>
                  <w:p w14:paraId="160E3CCF" w14:textId="77777777" w:rsidR="005A30AA" w:rsidRDefault="005A30AA">
                    <w:pPr>
                      <w:pStyle w:val="Bibliografia"/>
                      <w:rPr>
                        <w:noProof/>
                      </w:rPr>
                    </w:pPr>
                    <w:r>
                      <w:rPr>
                        <w:noProof/>
                      </w:rPr>
                      <w:t xml:space="preserve">[18] </w:t>
                    </w:r>
                  </w:p>
                </w:tc>
                <w:tc>
                  <w:tcPr>
                    <w:tcW w:w="0" w:type="auto"/>
                    <w:hideMark/>
                  </w:tcPr>
                  <w:p w14:paraId="3B3F7D7C" w14:textId="77777777" w:rsidR="005A30AA" w:rsidRDefault="005A30AA">
                    <w:pPr>
                      <w:pStyle w:val="Bibliografia"/>
                      <w:rPr>
                        <w:noProof/>
                      </w:rPr>
                    </w:pPr>
                    <w:r>
                      <w:rPr>
                        <w:noProof/>
                      </w:rPr>
                      <w:t xml:space="preserve">Z. Huang, Y. Yu, J. Gu i H. Liu, „An Efficient Method for Traffic Sign Recognition Based on Extreme Learning Machine,” </w:t>
                    </w:r>
                    <w:r>
                      <w:rPr>
                        <w:i/>
                        <w:iCs/>
                        <w:noProof/>
                      </w:rPr>
                      <w:t xml:space="preserve">IEEE Transactions on Cybernetics, </w:t>
                    </w:r>
                    <w:r>
                      <w:rPr>
                        <w:noProof/>
                      </w:rPr>
                      <w:t xml:space="preserve">tom 47, nr 4, pp. 920 - 933, 14 marzec 2016. </w:t>
                    </w:r>
                  </w:p>
                </w:tc>
              </w:tr>
              <w:tr w:rsidR="005A30AA" w14:paraId="35607783" w14:textId="77777777">
                <w:trPr>
                  <w:divId w:val="1420827820"/>
                  <w:tblCellSpacing w:w="15" w:type="dxa"/>
                </w:trPr>
                <w:tc>
                  <w:tcPr>
                    <w:tcW w:w="50" w:type="pct"/>
                    <w:hideMark/>
                  </w:tcPr>
                  <w:p w14:paraId="4352BC34" w14:textId="77777777" w:rsidR="005A30AA" w:rsidRDefault="005A30AA">
                    <w:pPr>
                      <w:pStyle w:val="Bibliografia"/>
                      <w:rPr>
                        <w:noProof/>
                      </w:rPr>
                    </w:pPr>
                    <w:r>
                      <w:rPr>
                        <w:noProof/>
                      </w:rPr>
                      <w:t xml:space="preserve">[19] </w:t>
                    </w:r>
                  </w:p>
                </w:tc>
                <w:tc>
                  <w:tcPr>
                    <w:tcW w:w="0" w:type="auto"/>
                    <w:hideMark/>
                  </w:tcPr>
                  <w:p w14:paraId="580AE783" w14:textId="77777777" w:rsidR="005A30AA" w:rsidRDefault="005A30AA">
                    <w:pPr>
                      <w:pStyle w:val="Bibliografia"/>
                      <w:rPr>
                        <w:noProof/>
                      </w:rPr>
                    </w:pPr>
                    <w:r>
                      <w:rPr>
                        <w:noProof/>
                      </w:rPr>
                      <w:t xml:space="preserve">T. Ojala, M. Pietikäinen i D. Harwood, „Performance evaluation of texture measures with classification based on Kullback discrimination of distributions,” w </w:t>
                    </w:r>
                    <w:r>
                      <w:rPr>
                        <w:i/>
                        <w:iCs/>
                        <w:noProof/>
                      </w:rPr>
                      <w:t>Proceedings of 12th International Conference on Pattern Recognition</w:t>
                    </w:r>
                    <w:r>
                      <w:rPr>
                        <w:noProof/>
                      </w:rPr>
                      <w:t xml:space="preserve">, Jerusalem, Israel, Israel, 9-13 październik 1994. </w:t>
                    </w:r>
                  </w:p>
                </w:tc>
              </w:tr>
              <w:tr w:rsidR="005A30AA" w14:paraId="35B699FB" w14:textId="77777777">
                <w:trPr>
                  <w:divId w:val="1420827820"/>
                  <w:tblCellSpacing w:w="15" w:type="dxa"/>
                </w:trPr>
                <w:tc>
                  <w:tcPr>
                    <w:tcW w:w="50" w:type="pct"/>
                    <w:hideMark/>
                  </w:tcPr>
                  <w:p w14:paraId="50D5BE25" w14:textId="77777777" w:rsidR="005A30AA" w:rsidRDefault="005A30AA">
                    <w:pPr>
                      <w:pStyle w:val="Bibliografia"/>
                      <w:rPr>
                        <w:noProof/>
                      </w:rPr>
                    </w:pPr>
                    <w:r>
                      <w:rPr>
                        <w:noProof/>
                      </w:rPr>
                      <w:t xml:space="preserve">[20] </w:t>
                    </w:r>
                  </w:p>
                </w:tc>
                <w:tc>
                  <w:tcPr>
                    <w:tcW w:w="0" w:type="auto"/>
                    <w:hideMark/>
                  </w:tcPr>
                  <w:p w14:paraId="32EC7E50" w14:textId="77777777" w:rsidR="005A30AA" w:rsidRDefault="005A30AA">
                    <w:pPr>
                      <w:pStyle w:val="Bibliografia"/>
                      <w:rPr>
                        <w:noProof/>
                      </w:rPr>
                    </w:pPr>
                    <w:r>
                      <w:rPr>
                        <w:noProof/>
                      </w:rPr>
                      <w:t xml:space="preserve">G. Wang, G. Ren, Z. Wu, Y. Zhao i L. Jiang, „The 2013 International Joint Conference on Neural Networks (IJCNN),” w </w:t>
                    </w:r>
                    <w:r>
                      <w:rPr>
                        <w:i/>
                        <w:iCs/>
                        <w:noProof/>
                      </w:rPr>
                      <w:t>Proc. Int. Joint Conf. Neural Netw</w:t>
                    </w:r>
                    <w:r>
                      <w:rPr>
                        <w:noProof/>
                      </w:rPr>
                      <w:t xml:space="preserve">, Dallas, TX, USA, 4-9 sierpień 2013. </w:t>
                    </w:r>
                  </w:p>
                </w:tc>
              </w:tr>
              <w:tr w:rsidR="005A30AA" w14:paraId="33178C35" w14:textId="77777777">
                <w:trPr>
                  <w:divId w:val="1420827820"/>
                  <w:tblCellSpacing w:w="15" w:type="dxa"/>
                </w:trPr>
                <w:tc>
                  <w:tcPr>
                    <w:tcW w:w="50" w:type="pct"/>
                    <w:hideMark/>
                  </w:tcPr>
                  <w:p w14:paraId="393E00A2" w14:textId="77777777" w:rsidR="005A30AA" w:rsidRDefault="005A30AA">
                    <w:pPr>
                      <w:pStyle w:val="Bibliografia"/>
                      <w:rPr>
                        <w:noProof/>
                      </w:rPr>
                    </w:pPr>
                    <w:r>
                      <w:rPr>
                        <w:noProof/>
                      </w:rPr>
                      <w:t xml:space="preserve">[21] </w:t>
                    </w:r>
                  </w:p>
                </w:tc>
                <w:tc>
                  <w:tcPr>
                    <w:tcW w:w="0" w:type="auto"/>
                    <w:hideMark/>
                  </w:tcPr>
                  <w:p w14:paraId="1AAB2783" w14:textId="77777777" w:rsidR="005A30AA" w:rsidRDefault="005A30AA">
                    <w:pPr>
                      <w:pStyle w:val="Bibliografia"/>
                      <w:rPr>
                        <w:noProof/>
                      </w:rPr>
                    </w:pPr>
                    <w:r>
                      <w:rPr>
                        <w:noProof/>
                      </w:rPr>
                      <w:t xml:space="preserve">S. Maldonado-Bascon, S. Lafuente-Arroyo, P. Gil-Jimenez, H. Gomez-Moreno i F. Lopez-Ferreras, „Road-Sign Detection and Recognition Based on Support Vector </w:t>
                    </w:r>
                    <w:r>
                      <w:rPr>
                        <w:noProof/>
                      </w:rPr>
                      <w:lastRenderedPageBreak/>
                      <w:t xml:space="preserve">Machines,” </w:t>
                    </w:r>
                    <w:r>
                      <w:rPr>
                        <w:i/>
                        <w:iCs/>
                        <w:noProof/>
                      </w:rPr>
                      <w:t xml:space="preserve">IEEE Transactions on Intelligent Transportation Systems, </w:t>
                    </w:r>
                    <w:r>
                      <w:rPr>
                        <w:noProof/>
                      </w:rPr>
                      <w:t xml:space="preserve">tom 8, nr 2, pp. 264 - 278, 04 czerwiec 2007. </w:t>
                    </w:r>
                  </w:p>
                </w:tc>
              </w:tr>
              <w:tr w:rsidR="005A30AA" w14:paraId="21FDC4C8" w14:textId="77777777">
                <w:trPr>
                  <w:divId w:val="1420827820"/>
                  <w:tblCellSpacing w:w="15" w:type="dxa"/>
                </w:trPr>
                <w:tc>
                  <w:tcPr>
                    <w:tcW w:w="50" w:type="pct"/>
                    <w:hideMark/>
                  </w:tcPr>
                  <w:p w14:paraId="296A88E6" w14:textId="77777777" w:rsidR="005A30AA" w:rsidRDefault="005A30AA">
                    <w:pPr>
                      <w:pStyle w:val="Bibliografia"/>
                      <w:rPr>
                        <w:noProof/>
                      </w:rPr>
                    </w:pPr>
                    <w:r>
                      <w:rPr>
                        <w:noProof/>
                      </w:rPr>
                      <w:lastRenderedPageBreak/>
                      <w:t xml:space="preserve">[22] </w:t>
                    </w:r>
                  </w:p>
                </w:tc>
                <w:tc>
                  <w:tcPr>
                    <w:tcW w:w="0" w:type="auto"/>
                    <w:hideMark/>
                  </w:tcPr>
                  <w:p w14:paraId="7712A982" w14:textId="77777777" w:rsidR="005A30AA" w:rsidRDefault="005A30AA">
                    <w:pPr>
                      <w:pStyle w:val="Bibliografia"/>
                      <w:rPr>
                        <w:noProof/>
                      </w:rPr>
                    </w:pPr>
                    <w:r>
                      <w:rPr>
                        <w:noProof/>
                      </w:rPr>
                      <w:t xml:space="preserve">P. Viola i M. Jones, „Robust Real-time Object Detection,” w </w:t>
                    </w:r>
                    <w:r>
                      <w:rPr>
                        <w:i/>
                        <w:iCs/>
                        <w:noProof/>
                      </w:rPr>
                      <w:t>Second International Workshop on Statistical and Computational Theories of Vision</w:t>
                    </w:r>
                    <w:r>
                      <w:rPr>
                        <w:noProof/>
                      </w:rPr>
                      <w:t xml:space="preserve">, Vancouver, Canada, 13 sierpień 2001. </w:t>
                    </w:r>
                  </w:p>
                </w:tc>
              </w:tr>
              <w:tr w:rsidR="005A30AA" w14:paraId="15AFC6B6" w14:textId="77777777">
                <w:trPr>
                  <w:divId w:val="1420827820"/>
                  <w:tblCellSpacing w:w="15" w:type="dxa"/>
                </w:trPr>
                <w:tc>
                  <w:tcPr>
                    <w:tcW w:w="50" w:type="pct"/>
                    <w:hideMark/>
                  </w:tcPr>
                  <w:p w14:paraId="1F72FD82" w14:textId="77777777" w:rsidR="005A30AA" w:rsidRDefault="005A30AA">
                    <w:pPr>
                      <w:pStyle w:val="Bibliografia"/>
                      <w:rPr>
                        <w:noProof/>
                      </w:rPr>
                    </w:pPr>
                    <w:r>
                      <w:rPr>
                        <w:noProof/>
                      </w:rPr>
                      <w:t xml:space="preserve">[23] </w:t>
                    </w:r>
                  </w:p>
                </w:tc>
                <w:tc>
                  <w:tcPr>
                    <w:tcW w:w="0" w:type="auto"/>
                    <w:hideMark/>
                  </w:tcPr>
                  <w:p w14:paraId="19741755" w14:textId="77777777" w:rsidR="005A30AA" w:rsidRDefault="005A30AA">
                    <w:pPr>
                      <w:pStyle w:val="Bibliografia"/>
                      <w:rPr>
                        <w:noProof/>
                      </w:rPr>
                    </w:pPr>
                    <w:r>
                      <w:rPr>
                        <w:noProof/>
                      </w:rPr>
                      <w:t xml:space="preserve">C. Bahlmann, Y. Zhu, V. Ramesh, M. Pellkofer i T. Koehler, „A system for traffic sign detection, tracking, and recognition using color, shape, and motion information,” w </w:t>
                    </w:r>
                    <w:r>
                      <w:rPr>
                        <w:i/>
                        <w:iCs/>
                        <w:noProof/>
                      </w:rPr>
                      <w:t>IEEE Proceedings. Intelligent Vehicles Symposium</w:t>
                    </w:r>
                    <w:r>
                      <w:rPr>
                        <w:noProof/>
                      </w:rPr>
                      <w:t xml:space="preserve">, Las Vegas, NV, USA, USA, 6-8 czerwiec 2005. </w:t>
                    </w:r>
                  </w:p>
                </w:tc>
              </w:tr>
              <w:tr w:rsidR="005A30AA" w14:paraId="2D00DFCF" w14:textId="77777777">
                <w:trPr>
                  <w:divId w:val="1420827820"/>
                  <w:tblCellSpacing w:w="15" w:type="dxa"/>
                </w:trPr>
                <w:tc>
                  <w:tcPr>
                    <w:tcW w:w="50" w:type="pct"/>
                    <w:hideMark/>
                  </w:tcPr>
                  <w:p w14:paraId="1366FBC0" w14:textId="77777777" w:rsidR="005A30AA" w:rsidRDefault="005A30AA">
                    <w:pPr>
                      <w:pStyle w:val="Bibliografia"/>
                      <w:rPr>
                        <w:noProof/>
                      </w:rPr>
                    </w:pPr>
                    <w:r>
                      <w:rPr>
                        <w:noProof/>
                      </w:rPr>
                      <w:t xml:space="preserve">[24] </w:t>
                    </w:r>
                  </w:p>
                </w:tc>
                <w:tc>
                  <w:tcPr>
                    <w:tcW w:w="0" w:type="auto"/>
                    <w:hideMark/>
                  </w:tcPr>
                  <w:p w14:paraId="70D4C119" w14:textId="77777777" w:rsidR="005A30AA" w:rsidRDefault="005A30AA">
                    <w:pPr>
                      <w:pStyle w:val="Bibliografia"/>
                      <w:rPr>
                        <w:noProof/>
                      </w:rPr>
                    </w:pPr>
                    <w:r>
                      <w:rPr>
                        <w:noProof/>
                      </w:rPr>
                      <w:t xml:space="preserve">R. Kastner, T. Michalke, T. Burbach, J. Fritsch i C. Goerick, „Attention-based traffic sign recognition with an array of weak classifiers,” w </w:t>
                    </w:r>
                    <w:r>
                      <w:rPr>
                        <w:i/>
                        <w:iCs/>
                        <w:noProof/>
                      </w:rPr>
                      <w:t>2010 IEEE Intelligent Vehicles Symposium</w:t>
                    </w:r>
                    <w:r>
                      <w:rPr>
                        <w:noProof/>
                      </w:rPr>
                      <w:t xml:space="preserve">, San Diego, CA, USA, 21-24 czerwiec 2010. </w:t>
                    </w:r>
                  </w:p>
                </w:tc>
              </w:tr>
              <w:tr w:rsidR="005A30AA" w14:paraId="57051E56" w14:textId="77777777">
                <w:trPr>
                  <w:divId w:val="1420827820"/>
                  <w:tblCellSpacing w:w="15" w:type="dxa"/>
                </w:trPr>
                <w:tc>
                  <w:tcPr>
                    <w:tcW w:w="50" w:type="pct"/>
                    <w:hideMark/>
                  </w:tcPr>
                  <w:p w14:paraId="1596C844" w14:textId="77777777" w:rsidR="005A30AA" w:rsidRDefault="005A30AA">
                    <w:pPr>
                      <w:pStyle w:val="Bibliografia"/>
                      <w:rPr>
                        <w:noProof/>
                      </w:rPr>
                    </w:pPr>
                    <w:r>
                      <w:rPr>
                        <w:noProof/>
                      </w:rPr>
                      <w:t xml:space="preserve">[25] </w:t>
                    </w:r>
                  </w:p>
                </w:tc>
                <w:tc>
                  <w:tcPr>
                    <w:tcW w:w="0" w:type="auto"/>
                    <w:hideMark/>
                  </w:tcPr>
                  <w:p w14:paraId="548D97CB" w14:textId="77777777" w:rsidR="005A30AA" w:rsidRDefault="005A30AA">
                    <w:pPr>
                      <w:pStyle w:val="Bibliografia"/>
                      <w:rPr>
                        <w:noProof/>
                      </w:rPr>
                    </w:pPr>
                    <w:r>
                      <w:rPr>
                        <w:noProof/>
                      </w:rPr>
                      <w:t xml:space="preserve">N. Barnes i A. Zelinsky, „Real-time radial symmetry for speed sign detection,” w </w:t>
                    </w:r>
                    <w:r>
                      <w:rPr>
                        <w:i/>
                        <w:iCs/>
                        <w:noProof/>
                      </w:rPr>
                      <w:t>IEEE Intelligent Vehicles Symposium</w:t>
                    </w:r>
                    <w:r>
                      <w:rPr>
                        <w:noProof/>
                      </w:rPr>
                      <w:t xml:space="preserve">, Parma, Italy, Italy, 14-17 czerwiec 2004. </w:t>
                    </w:r>
                  </w:p>
                </w:tc>
              </w:tr>
              <w:tr w:rsidR="005A30AA" w14:paraId="0B6CA886" w14:textId="77777777">
                <w:trPr>
                  <w:divId w:val="1420827820"/>
                  <w:tblCellSpacing w:w="15" w:type="dxa"/>
                </w:trPr>
                <w:tc>
                  <w:tcPr>
                    <w:tcW w:w="50" w:type="pct"/>
                    <w:hideMark/>
                  </w:tcPr>
                  <w:p w14:paraId="7A69B00A" w14:textId="77777777" w:rsidR="005A30AA" w:rsidRDefault="005A30AA">
                    <w:pPr>
                      <w:pStyle w:val="Bibliografia"/>
                      <w:rPr>
                        <w:noProof/>
                      </w:rPr>
                    </w:pPr>
                    <w:r>
                      <w:rPr>
                        <w:noProof/>
                      </w:rPr>
                      <w:t xml:space="preserve">[26] </w:t>
                    </w:r>
                  </w:p>
                </w:tc>
                <w:tc>
                  <w:tcPr>
                    <w:tcW w:w="0" w:type="auto"/>
                    <w:hideMark/>
                  </w:tcPr>
                  <w:p w14:paraId="439377ED" w14:textId="77777777" w:rsidR="005A30AA" w:rsidRDefault="005A30AA">
                    <w:pPr>
                      <w:pStyle w:val="Bibliografia"/>
                      <w:rPr>
                        <w:noProof/>
                      </w:rPr>
                    </w:pPr>
                    <w:r>
                      <w:rPr>
                        <w:noProof/>
                      </w:rPr>
                      <w:t xml:space="preserve">G. Loy i N. Barnes, „Fast shape-based road sign detection for a driver assistance system,” w </w:t>
                    </w:r>
                    <w:r>
                      <w:rPr>
                        <w:i/>
                        <w:iCs/>
                        <w:noProof/>
                      </w:rPr>
                      <w:t>International Conference on Intelligent Robots and Systems</w:t>
                    </w:r>
                    <w:r>
                      <w:rPr>
                        <w:noProof/>
                      </w:rPr>
                      <w:t xml:space="preserve">, Sendai, Japan, 28 wrzesień 2004. </w:t>
                    </w:r>
                  </w:p>
                </w:tc>
              </w:tr>
              <w:tr w:rsidR="005A30AA" w14:paraId="6298E276" w14:textId="77777777">
                <w:trPr>
                  <w:divId w:val="1420827820"/>
                  <w:tblCellSpacing w:w="15" w:type="dxa"/>
                </w:trPr>
                <w:tc>
                  <w:tcPr>
                    <w:tcW w:w="50" w:type="pct"/>
                    <w:hideMark/>
                  </w:tcPr>
                  <w:p w14:paraId="6289E5F5" w14:textId="77777777" w:rsidR="005A30AA" w:rsidRDefault="005A30AA">
                    <w:pPr>
                      <w:pStyle w:val="Bibliografia"/>
                      <w:rPr>
                        <w:noProof/>
                      </w:rPr>
                    </w:pPr>
                    <w:r>
                      <w:rPr>
                        <w:noProof/>
                      </w:rPr>
                      <w:t xml:space="preserve">[27] </w:t>
                    </w:r>
                  </w:p>
                </w:tc>
                <w:tc>
                  <w:tcPr>
                    <w:tcW w:w="0" w:type="auto"/>
                    <w:hideMark/>
                  </w:tcPr>
                  <w:p w14:paraId="5F47DA91" w14:textId="77777777" w:rsidR="005A30AA" w:rsidRDefault="005A30AA">
                    <w:pPr>
                      <w:pStyle w:val="Bibliografia"/>
                      <w:rPr>
                        <w:noProof/>
                      </w:rPr>
                    </w:pPr>
                    <w:r>
                      <w:rPr>
                        <w:noProof/>
                      </w:rPr>
                      <w:t xml:space="preserve">M. Mathias, R. Timofte, R. Benenson i L. V. Gool, „Traffic sign recognition-how far are we from the solution?,” w </w:t>
                    </w:r>
                    <w:r>
                      <w:rPr>
                        <w:i/>
                        <w:iCs/>
                        <w:noProof/>
                      </w:rPr>
                      <w:t>The 2013 International Joint Conference on Neural Networks (IJCNN)</w:t>
                    </w:r>
                    <w:r>
                      <w:rPr>
                        <w:noProof/>
                      </w:rPr>
                      <w:t xml:space="preserve">, Dallas, TX, USA, 4-9 sierpień 2013. </w:t>
                    </w:r>
                  </w:p>
                </w:tc>
              </w:tr>
              <w:tr w:rsidR="005A30AA" w14:paraId="3B3D17D0" w14:textId="77777777">
                <w:trPr>
                  <w:divId w:val="1420827820"/>
                  <w:tblCellSpacing w:w="15" w:type="dxa"/>
                </w:trPr>
                <w:tc>
                  <w:tcPr>
                    <w:tcW w:w="50" w:type="pct"/>
                    <w:hideMark/>
                  </w:tcPr>
                  <w:p w14:paraId="1E34B764" w14:textId="77777777" w:rsidR="005A30AA" w:rsidRDefault="005A30AA">
                    <w:pPr>
                      <w:pStyle w:val="Bibliografia"/>
                      <w:rPr>
                        <w:noProof/>
                      </w:rPr>
                    </w:pPr>
                    <w:r>
                      <w:rPr>
                        <w:noProof/>
                      </w:rPr>
                      <w:t xml:space="preserve">[28] </w:t>
                    </w:r>
                  </w:p>
                </w:tc>
                <w:tc>
                  <w:tcPr>
                    <w:tcW w:w="0" w:type="auto"/>
                    <w:hideMark/>
                  </w:tcPr>
                  <w:p w14:paraId="676C27BB" w14:textId="77777777" w:rsidR="005A30AA" w:rsidRDefault="005A30AA">
                    <w:pPr>
                      <w:pStyle w:val="Bibliografia"/>
                      <w:rPr>
                        <w:noProof/>
                      </w:rPr>
                    </w:pPr>
                    <w:r>
                      <w:rPr>
                        <w:noProof/>
                      </w:rPr>
                      <w:t>P. Dollár, Z. Tu, P. Perona i S. Belongie, „Integral Channel Features,” Dept. of Electrical Engineering, Los Angeles, Ca, USA, 2009.</w:t>
                    </w:r>
                  </w:p>
                </w:tc>
              </w:tr>
              <w:tr w:rsidR="005A30AA" w14:paraId="15D9A4C0" w14:textId="77777777">
                <w:trPr>
                  <w:divId w:val="1420827820"/>
                  <w:tblCellSpacing w:w="15" w:type="dxa"/>
                </w:trPr>
                <w:tc>
                  <w:tcPr>
                    <w:tcW w:w="50" w:type="pct"/>
                    <w:hideMark/>
                  </w:tcPr>
                  <w:p w14:paraId="31C7491A" w14:textId="77777777" w:rsidR="005A30AA" w:rsidRDefault="005A30AA">
                    <w:pPr>
                      <w:pStyle w:val="Bibliografia"/>
                      <w:rPr>
                        <w:noProof/>
                      </w:rPr>
                    </w:pPr>
                    <w:r>
                      <w:rPr>
                        <w:noProof/>
                      </w:rPr>
                      <w:t xml:space="preserve">[29] </w:t>
                    </w:r>
                  </w:p>
                </w:tc>
                <w:tc>
                  <w:tcPr>
                    <w:tcW w:w="0" w:type="auto"/>
                    <w:hideMark/>
                  </w:tcPr>
                  <w:p w14:paraId="454C294F" w14:textId="77777777" w:rsidR="005A30AA" w:rsidRDefault="005A30AA">
                    <w:pPr>
                      <w:pStyle w:val="Bibliografia"/>
                      <w:rPr>
                        <w:noProof/>
                      </w:rPr>
                    </w:pPr>
                    <w:r>
                      <w:rPr>
                        <w:noProof/>
                      </w:rPr>
                      <w:t xml:space="preserve">A. d. l. Escalera, J. M. Armingol i M. Mata, „Traffic sign recognition and analysis for intelligent vehicles,” </w:t>
                    </w:r>
                    <w:r>
                      <w:rPr>
                        <w:i/>
                        <w:iCs/>
                        <w:noProof/>
                      </w:rPr>
                      <w:t xml:space="preserve">Image and Vision Computing, </w:t>
                    </w:r>
                    <w:r>
                      <w:rPr>
                        <w:noProof/>
                      </w:rPr>
                      <w:t xml:space="preserve">tom 21, nr 3, pp. 247-258, marzec 2003. </w:t>
                    </w:r>
                  </w:p>
                </w:tc>
              </w:tr>
              <w:tr w:rsidR="005A30AA" w14:paraId="16829076" w14:textId="77777777">
                <w:trPr>
                  <w:divId w:val="1420827820"/>
                  <w:tblCellSpacing w:w="15" w:type="dxa"/>
                </w:trPr>
                <w:tc>
                  <w:tcPr>
                    <w:tcW w:w="50" w:type="pct"/>
                    <w:hideMark/>
                  </w:tcPr>
                  <w:p w14:paraId="5992268D" w14:textId="77777777" w:rsidR="005A30AA" w:rsidRDefault="005A30AA">
                    <w:pPr>
                      <w:pStyle w:val="Bibliografia"/>
                      <w:rPr>
                        <w:noProof/>
                      </w:rPr>
                    </w:pPr>
                    <w:r>
                      <w:rPr>
                        <w:noProof/>
                      </w:rPr>
                      <w:t xml:space="preserve">[30] </w:t>
                    </w:r>
                  </w:p>
                </w:tc>
                <w:tc>
                  <w:tcPr>
                    <w:tcW w:w="0" w:type="auto"/>
                    <w:hideMark/>
                  </w:tcPr>
                  <w:p w14:paraId="56DDD007" w14:textId="77777777" w:rsidR="005A30AA" w:rsidRDefault="005A30AA">
                    <w:pPr>
                      <w:pStyle w:val="Bibliografia"/>
                      <w:rPr>
                        <w:noProof/>
                      </w:rPr>
                    </w:pPr>
                    <w:r>
                      <w:rPr>
                        <w:noProof/>
                      </w:rPr>
                      <w:t xml:space="preserve">C.-Y. Fang, S.-W. Chen i C.-S. Fuh, „Road sign detection and tracking,” </w:t>
                    </w:r>
                    <w:r>
                      <w:rPr>
                        <w:i/>
                        <w:iCs/>
                        <w:noProof/>
                      </w:rPr>
                      <w:t xml:space="preserve">Transactions on Vehicular Technology, </w:t>
                    </w:r>
                    <w:r>
                      <w:rPr>
                        <w:noProof/>
                      </w:rPr>
                      <w:t xml:space="preserve">tom 52, nr 5, pp. 1329 - 1341, 23 wrzesień 2003. </w:t>
                    </w:r>
                  </w:p>
                </w:tc>
              </w:tr>
              <w:tr w:rsidR="005A30AA" w14:paraId="59B92213" w14:textId="77777777">
                <w:trPr>
                  <w:divId w:val="1420827820"/>
                  <w:tblCellSpacing w:w="15" w:type="dxa"/>
                </w:trPr>
                <w:tc>
                  <w:tcPr>
                    <w:tcW w:w="50" w:type="pct"/>
                    <w:hideMark/>
                  </w:tcPr>
                  <w:p w14:paraId="29ECB245" w14:textId="77777777" w:rsidR="005A30AA" w:rsidRDefault="005A30AA">
                    <w:pPr>
                      <w:pStyle w:val="Bibliografia"/>
                      <w:rPr>
                        <w:noProof/>
                      </w:rPr>
                    </w:pPr>
                    <w:r>
                      <w:rPr>
                        <w:noProof/>
                      </w:rPr>
                      <w:t xml:space="preserve">[31] </w:t>
                    </w:r>
                  </w:p>
                </w:tc>
                <w:tc>
                  <w:tcPr>
                    <w:tcW w:w="0" w:type="auto"/>
                    <w:hideMark/>
                  </w:tcPr>
                  <w:p w14:paraId="787FCBC4" w14:textId="77777777" w:rsidR="005A30AA" w:rsidRDefault="005A30AA">
                    <w:pPr>
                      <w:pStyle w:val="Bibliografia"/>
                      <w:rPr>
                        <w:noProof/>
                      </w:rPr>
                    </w:pPr>
                    <w:r>
                      <w:rPr>
                        <w:noProof/>
                      </w:rPr>
                      <w:t xml:space="preserve">P. S. Miguel i A. R. Alastair, „Using self-organising maps in the detection and recognition of road signs,” </w:t>
                    </w:r>
                    <w:r>
                      <w:rPr>
                        <w:i/>
                        <w:iCs/>
                        <w:noProof/>
                      </w:rPr>
                      <w:t xml:space="preserve">Image and Vision Computing, </w:t>
                    </w:r>
                    <w:r>
                      <w:rPr>
                        <w:noProof/>
                      </w:rPr>
                      <w:t xml:space="preserve">tom 6, nr 27, pp. 673-683, maj 2009. </w:t>
                    </w:r>
                  </w:p>
                </w:tc>
              </w:tr>
              <w:tr w:rsidR="005A30AA" w14:paraId="47DF6D91" w14:textId="77777777">
                <w:trPr>
                  <w:divId w:val="1420827820"/>
                  <w:tblCellSpacing w:w="15" w:type="dxa"/>
                </w:trPr>
                <w:tc>
                  <w:tcPr>
                    <w:tcW w:w="50" w:type="pct"/>
                    <w:hideMark/>
                  </w:tcPr>
                  <w:p w14:paraId="2E5D271E" w14:textId="77777777" w:rsidR="005A30AA" w:rsidRDefault="005A30AA">
                    <w:pPr>
                      <w:pStyle w:val="Bibliografia"/>
                      <w:rPr>
                        <w:noProof/>
                      </w:rPr>
                    </w:pPr>
                    <w:r>
                      <w:rPr>
                        <w:noProof/>
                      </w:rPr>
                      <w:t xml:space="preserve">[32] </w:t>
                    </w:r>
                  </w:p>
                </w:tc>
                <w:tc>
                  <w:tcPr>
                    <w:tcW w:w="0" w:type="auto"/>
                    <w:hideMark/>
                  </w:tcPr>
                  <w:p w14:paraId="46B2792C" w14:textId="77777777" w:rsidR="005A30AA" w:rsidRDefault="005A30AA">
                    <w:pPr>
                      <w:pStyle w:val="Bibliografia"/>
                      <w:rPr>
                        <w:noProof/>
                      </w:rPr>
                    </w:pPr>
                    <w:r>
                      <w:rPr>
                        <w:noProof/>
                      </w:rPr>
                      <w:t xml:space="preserve">Z. Zhu, D. Liang, S. Zhang, X. Huang, B. Li i S. Hu, „Traffic-Sign Detection and Classification in the Wild,” w </w:t>
                    </w:r>
                    <w:r>
                      <w:rPr>
                        <w:i/>
                        <w:iCs/>
                        <w:noProof/>
                      </w:rPr>
                      <w:t>2016 IEEE Conference on Computer Vision and Pattern Recognition</w:t>
                    </w:r>
                    <w:r>
                      <w:rPr>
                        <w:noProof/>
                      </w:rPr>
                      <w:t xml:space="preserve">, Las Vegas, NV, USA, 27-30 czerwiec 2016. </w:t>
                    </w:r>
                  </w:p>
                </w:tc>
              </w:tr>
              <w:tr w:rsidR="005A30AA" w14:paraId="129C47F9" w14:textId="77777777">
                <w:trPr>
                  <w:divId w:val="1420827820"/>
                  <w:tblCellSpacing w:w="15" w:type="dxa"/>
                </w:trPr>
                <w:tc>
                  <w:tcPr>
                    <w:tcW w:w="50" w:type="pct"/>
                    <w:hideMark/>
                  </w:tcPr>
                  <w:p w14:paraId="617B32AF" w14:textId="77777777" w:rsidR="005A30AA" w:rsidRDefault="005A30AA">
                    <w:pPr>
                      <w:pStyle w:val="Bibliografia"/>
                      <w:rPr>
                        <w:noProof/>
                      </w:rPr>
                    </w:pPr>
                    <w:r>
                      <w:rPr>
                        <w:noProof/>
                      </w:rPr>
                      <w:t xml:space="preserve">[33] </w:t>
                    </w:r>
                  </w:p>
                </w:tc>
                <w:tc>
                  <w:tcPr>
                    <w:tcW w:w="0" w:type="auto"/>
                    <w:hideMark/>
                  </w:tcPr>
                  <w:p w14:paraId="4E5449B3" w14:textId="77777777" w:rsidR="005A30AA" w:rsidRDefault="005A30AA">
                    <w:pPr>
                      <w:pStyle w:val="Bibliografia"/>
                      <w:rPr>
                        <w:noProof/>
                      </w:rPr>
                    </w:pPr>
                    <w:r>
                      <w:rPr>
                        <w:noProof/>
                      </w:rPr>
                      <w:t>P. Sermanet, D. Eigen, Z. Xiang, M. Michael, F. Rob i L. Yann, „Integrated recognition localization and detection using convolutional networks,” Courant Institute of Mathematical Sciences, New York, NY, USA, 21 grudzień 2013.</w:t>
                    </w:r>
                  </w:p>
                </w:tc>
              </w:tr>
              <w:tr w:rsidR="005A30AA" w14:paraId="091A10C1" w14:textId="77777777">
                <w:trPr>
                  <w:divId w:val="1420827820"/>
                  <w:tblCellSpacing w:w="15" w:type="dxa"/>
                </w:trPr>
                <w:tc>
                  <w:tcPr>
                    <w:tcW w:w="50" w:type="pct"/>
                    <w:hideMark/>
                  </w:tcPr>
                  <w:p w14:paraId="1081DD2C" w14:textId="77777777" w:rsidR="005A30AA" w:rsidRDefault="005A30AA">
                    <w:pPr>
                      <w:pStyle w:val="Bibliografia"/>
                      <w:rPr>
                        <w:noProof/>
                      </w:rPr>
                    </w:pPr>
                    <w:r>
                      <w:rPr>
                        <w:noProof/>
                      </w:rPr>
                      <w:lastRenderedPageBreak/>
                      <w:t xml:space="preserve">[34] </w:t>
                    </w:r>
                  </w:p>
                </w:tc>
                <w:tc>
                  <w:tcPr>
                    <w:tcW w:w="0" w:type="auto"/>
                    <w:hideMark/>
                  </w:tcPr>
                  <w:p w14:paraId="610E9FEC" w14:textId="77777777" w:rsidR="005A30AA" w:rsidRDefault="005A30AA">
                    <w:pPr>
                      <w:pStyle w:val="Bibliografia"/>
                      <w:rPr>
                        <w:noProof/>
                      </w:rPr>
                    </w:pPr>
                    <w:r>
                      <w:rPr>
                        <w:noProof/>
                      </w:rPr>
                      <w:t xml:space="preserve">F. Zaklouta, B. Stanciulescu i O. Hamdoun, „Traffic sign classification using K-d trees and random forests,” w </w:t>
                    </w:r>
                    <w:r>
                      <w:rPr>
                        <w:i/>
                        <w:iCs/>
                        <w:noProof/>
                      </w:rPr>
                      <w:t>Proceedings of International Joint Conference of Neural Networks</w:t>
                    </w:r>
                    <w:r>
                      <w:rPr>
                        <w:noProof/>
                      </w:rPr>
                      <w:t xml:space="preserve">, San Jose, California, USA, 31 lipiec 2011. </w:t>
                    </w:r>
                  </w:p>
                </w:tc>
              </w:tr>
              <w:tr w:rsidR="005A30AA" w14:paraId="0AD7B47E" w14:textId="77777777">
                <w:trPr>
                  <w:divId w:val="1420827820"/>
                  <w:tblCellSpacing w:w="15" w:type="dxa"/>
                </w:trPr>
                <w:tc>
                  <w:tcPr>
                    <w:tcW w:w="50" w:type="pct"/>
                    <w:hideMark/>
                  </w:tcPr>
                  <w:p w14:paraId="480184CB" w14:textId="77777777" w:rsidR="005A30AA" w:rsidRDefault="005A30AA">
                    <w:pPr>
                      <w:pStyle w:val="Bibliografia"/>
                      <w:rPr>
                        <w:noProof/>
                      </w:rPr>
                    </w:pPr>
                    <w:r>
                      <w:rPr>
                        <w:noProof/>
                      </w:rPr>
                      <w:t xml:space="preserve">[35] </w:t>
                    </w:r>
                  </w:p>
                </w:tc>
                <w:tc>
                  <w:tcPr>
                    <w:tcW w:w="0" w:type="auto"/>
                    <w:hideMark/>
                  </w:tcPr>
                  <w:p w14:paraId="7D5040ED" w14:textId="77777777" w:rsidR="005A30AA" w:rsidRDefault="005A30AA">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bl>
            <w:p w14:paraId="10340AEF" w14:textId="77777777" w:rsidR="005A30AA" w:rsidRDefault="005A30AA">
              <w:pPr>
                <w:divId w:val="1420827820"/>
                <w:rPr>
                  <w:rFonts w:eastAsia="Times New Roman"/>
                  <w:noProof/>
                </w:rPr>
              </w:pPr>
            </w:p>
            <w:p w14:paraId="2C7F9BDD" w14:textId="1E08DF47" w:rsidR="00EF2996" w:rsidRDefault="00EF2996">
              <w:r>
                <w:rPr>
                  <w:b/>
                  <w:bCs/>
                </w:rPr>
                <w:fldChar w:fldCharType="end"/>
              </w:r>
            </w:p>
          </w:sdtContent>
        </w:sdt>
      </w:sdtContent>
    </w:sdt>
    <w:p w14:paraId="6AA3A6DD" w14:textId="544EB516" w:rsidR="00C808DE" w:rsidRDefault="00C808DE"/>
    <w:p w14:paraId="01E80A3C" w14:textId="62C24A3D" w:rsidR="00843AD4" w:rsidRDefault="00843AD4"/>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873C" w14:textId="77777777" w:rsidR="00501BEB" w:rsidRDefault="00501BEB" w:rsidP="00E83B01">
      <w:pPr>
        <w:spacing w:after="0" w:line="240" w:lineRule="auto"/>
      </w:pPr>
      <w:r>
        <w:separator/>
      </w:r>
    </w:p>
  </w:endnote>
  <w:endnote w:type="continuationSeparator" w:id="0">
    <w:p w14:paraId="29A56BB8" w14:textId="77777777" w:rsidR="00501BEB" w:rsidRDefault="00501BEB"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EE3C9E" w:rsidRDefault="00EE3C9E">
        <w:pPr>
          <w:pStyle w:val="Stopka"/>
          <w:jc w:val="right"/>
        </w:pPr>
        <w:r>
          <w:fldChar w:fldCharType="begin"/>
        </w:r>
        <w:r>
          <w:instrText>PAGE   \* MERGEFORMAT</w:instrText>
        </w:r>
        <w:r>
          <w:fldChar w:fldCharType="separate"/>
        </w:r>
        <w:r>
          <w:t>2</w:t>
        </w:r>
        <w:r>
          <w:fldChar w:fldCharType="end"/>
        </w:r>
      </w:p>
    </w:sdtContent>
  </w:sdt>
  <w:p w14:paraId="7246B0DE" w14:textId="77777777" w:rsidR="00EE3C9E" w:rsidRDefault="00EE3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08E5" w14:textId="77777777" w:rsidR="00501BEB" w:rsidRDefault="00501BEB" w:rsidP="00E83B01">
      <w:pPr>
        <w:spacing w:after="0" w:line="240" w:lineRule="auto"/>
      </w:pPr>
      <w:r>
        <w:separator/>
      </w:r>
    </w:p>
  </w:footnote>
  <w:footnote w:type="continuationSeparator" w:id="0">
    <w:p w14:paraId="088CB6A6" w14:textId="77777777" w:rsidR="00501BEB" w:rsidRDefault="00501BEB"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21B3"/>
    <w:rsid w:val="00002C9F"/>
    <w:rsid w:val="00003B51"/>
    <w:rsid w:val="00005A7A"/>
    <w:rsid w:val="00005B4A"/>
    <w:rsid w:val="00006749"/>
    <w:rsid w:val="00007D54"/>
    <w:rsid w:val="00010A91"/>
    <w:rsid w:val="00010C50"/>
    <w:rsid w:val="00010E4C"/>
    <w:rsid w:val="00011AD6"/>
    <w:rsid w:val="00011F62"/>
    <w:rsid w:val="0001220E"/>
    <w:rsid w:val="00012471"/>
    <w:rsid w:val="00012F7D"/>
    <w:rsid w:val="0001381A"/>
    <w:rsid w:val="00013F73"/>
    <w:rsid w:val="000141F8"/>
    <w:rsid w:val="0001430F"/>
    <w:rsid w:val="0001472B"/>
    <w:rsid w:val="00014866"/>
    <w:rsid w:val="000153F8"/>
    <w:rsid w:val="0001543F"/>
    <w:rsid w:val="00016718"/>
    <w:rsid w:val="00020506"/>
    <w:rsid w:val="00020597"/>
    <w:rsid w:val="00020610"/>
    <w:rsid w:val="00020629"/>
    <w:rsid w:val="0002072E"/>
    <w:rsid w:val="000208F1"/>
    <w:rsid w:val="00020C00"/>
    <w:rsid w:val="00020EE8"/>
    <w:rsid w:val="00021CAF"/>
    <w:rsid w:val="0002224C"/>
    <w:rsid w:val="00022523"/>
    <w:rsid w:val="000238A3"/>
    <w:rsid w:val="000238BC"/>
    <w:rsid w:val="0002440E"/>
    <w:rsid w:val="00024752"/>
    <w:rsid w:val="000252BE"/>
    <w:rsid w:val="000260A7"/>
    <w:rsid w:val="00026669"/>
    <w:rsid w:val="00027067"/>
    <w:rsid w:val="00030870"/>
    <w:rsid w:val="00030BFD"/>
    <w:rsid w:val="000324AE"/>
    <w:rsid w:val="00033235"/>
    <w:rsid w:val="00033404"/>
    <w:rsid w:val="00033BCB"/>
    <w:rsid w:val="00034738"/>
    <w:rsid w:val="00034CB5"/>
    <w:rsid w:val="00034F44"/>
    <w:rsid w:val="0003520B"/>
    <w:rsid w:val="00035A47"/>
    <w:rsid w:val="00035CCF"/>
    <w:rsid w:val="00035D16"/>
    <w:rsid w:val="00036215"/>
    <w:rsid w:val="0003783D"/>
    <w:rsid w:val="00037AC8"/>
    <w:rsid w:val="00037FE2"/>
    <w:rsid w:val="0004049F"/>
    <w:rsid w:val="000406DD"/>
    <w:rsid w:val="0004126A"/>
    <w:rsid w:val="0004135C"/>
    <w:rsid w:val="00041712"/>
    <w:rsid w:val="0004307B"/>
    <w:rsid w:val="00043527"/>
    <w:rsid w:val="000436DB"/>
    <w:rsid w:val="000448C1"/>
    <w:rsid w:val="0004516A"/>
    <w:rsid w:val="00046660"/>
    <w:rsid w:val="00046A38"/>
    <w:rsid w:val="00047389"/>
    <w:rsid w:val="00047475"/>
    <w:rsid w:val="0004789A"/>
    <w:rsid w:val="00047C0A"/>
    <w:rsid w:val="00050FA2"/>
    <w:rsid w:val="00051B06"/>
    <w:rsid w:val="00051E88"/>
    <w:rsid w:val="00052153"/>
    <w:rsid w:val="0005223B"/>
    <w:rsid w:val="000523CE"/>
    <w:rsid w:val="00052558"/>
    <w:rsid w:val="00052A63"/>
    <w:rsid w:val="00052D5D"/>
    <w:rsid w:val="0005368F"/>
    <w:rsid w:val="00055575"/>
    <w:rsid w:val="00055C48"/>
    <w:rsid w:val="00055E87"/>
    <w:rsid w:val="00056186"/>
    <w:rsid w:val="000562FC"/>
    <w:rsid w:val="00056DD0"/>
    <w:rsid w:val="00056EEB"/>
    <w:rsid w:val="00056FBF"/>
    <w:rsid w:val="00057C80"/>
    <w:rsid w:val="000600C9"/>
    <w:rsid w:val="0006200D"/>
    <w:rsid w:val="00062A22"/>
    <w:rsid w:val="0006307F"/>
    <w:rsid w:val="00063802"/>
    <w:rsid w:val="00064023"/>
    <w:rsid w:val="000641AB"/>
    <w:rsid w:val="000648E3"/>
    <w:rsid w:val="000652D7"/>
    <w:rsid w:val="000658A9"/>
    <w:rsid w:val="00067347"/>
    <w:rsid w:val="00067531"/>
    <w:rsid w:val="000676ED"/>
    <w:rsid w:val="00067948"/>
    <w:rsid w:val="00067A42"/>
    <w:rsid w:val="00067D6D"/>
    <w:rsid w:val="00071937"/>
    <w:rsid w:val="00071DDB"/>
    <w:rsid w:val="000721FA"/>
    <w:rsid w:val="000722A6"/>
    <w:rsid w:val="00072CAA"/>
    <w:rsid w:val="00072DA1"/>
    <w:rsid w:val="000739D5"/>
    <w:rsid w:val="000744BE"/>
    <w:rsid w:val="00074AF8"/>
    <w:rsid w:val="0007540E"/>
    <w:rsid w:val="000756CB"/>
    <w:rsid w:val="000757C0"/>
    <w:rsid w:val="0007600E"/>
    <w:rsid w:val="00076BFD"/>
    <w:rsid w:val="000773DC"/>
    <w:rsid w:val="000776F1"/>
    <w:rsid w:val="000801CB"/>
    <w:rsid w:val="00080278"/>
    <w:rsid w:val="00081196"/>
    <w:rsid w:val="00081224"/>
    <w:rsid w:val="000812C1"/>
    <w:rsid w:val="000825D4"/>
    <w:rsid w:val="000834D7"/>
    <w:rsid w:val="000842D8"/>
    <w:rsid w:val="00084673"/>
    <w:rsid w:val="00085ABD"/>
    <w:rsid w:val="00085ADF"/>
    <w:rsid w:val="000861CE"/>
    <w:rsid w:val="00086616"/>
    <w:rsid w:val="00086853"/>
    <w:rsid w:val="0008696E"/>
    <w:rsid w:val="00087080"/>
    <w:rsid w:val="00087149"/>
    <w:rsid w:val="00087D83"/>
    <w:rsid w:val="0009059F"/>
    <w:rsid w:val="00090AC1"/>
    <w:rsid w:val="0009174D"/>
    <w:rsid w:val="00091DC3"/>
    <w:rsid w:val="000935A1"/>
    <w:rsid w:val="00093A98"/>
    <w:rsid w:val="00093B23"/>
    <w:rsid w:val="0009405F"/>
    <w:rsid w:val="00094CE8"/>
    <w:rsid w:val="000953F8"/>
    <w:rsid w:val="000955E0"/>
    <w:rsid w:val="0009567B"/>
    <w:rsid w:val="00096D1C"/>
    <w:rsid w:val="00097718"/>
    <w:rsid w:val="000A0594"/>
    <w:rsid w:val="000A0843"/>
    <w:rsid w:val="000A0E7C"/>
    <w:rsid w:val="000A0EA1"/>
    <w:rsid w:val="000A1A88"/>
    <w:rsid w:val="000A2D9E"/>
    <w:rsid w:val="000A3D0D"/>
    <w:rsid w:val="000A46DC"/>
    <w:rsid w:val="000A47F1"/>
    <w:rsid w:val="000A4811"/>
    <w:rsid w:val="000A4AA5"/>
    <w:rsid w:val="000A5E1F"/>
    <w:rsid w:val="000A600B"/>
    <w:rsid w:val="000A6083"/>
    <w:rsid w:val="000A60B0"/>
    <w:rsid w:val="000A67B0"/>
    <w:rsid w:val="000A7937"/>
    <w:rsid w:val="000A7F51"/>
    <w:rsid w:val="000B015C"/>
    <w:rsid w:val="000B071F"/>
    <w:rsid w:val="000B0F1D"/>
    <w:rsid w:val="000B23E4"/>
    <w:rsid w:val="000B2427"/>
    <w:rsid w:val="000B3DF5"/>
    <w:rsid w:val="000B4A0D"/>
    <w:rsid w:val="000B7991"/>
    <w:rsid w:val="000C3294"/>
    <w:rsid w:val="000C3A10"/>
    <w:rsid w:val="000C3FDF"/>
    <w:rsid w:val="000C4786"/>
    <w:rsid w:val="000C492B"/>
    <w:rsid w:val="000C55BF"/>
    <w:rsid w:val="000C6216"/>
    <w:rsid w:val="000C62AF"/>
    <w:rsid w:val="000C69A5"/>
    <w:rsid w:val="000C7665"/>
    <w:rsid w:val="000C799E"/>
    <w:rsid w:val="000D0B4E"/>
    <w:rsid w:val="000D126D"/>
    <w:rsid w:val="000D23E9"/>
    <w:rsid w:val="000D32B1"/>
    <w:rsid w:val="000D3501"/>
    <w:rsid w:val="000D35EA"/>
    <w:rsid w:val="000D3BE8"/>
    <w:rsid w:val="000D3D9A"/>
    <w:rsid w:val="000D4483"/>
    <w:rsid w:val="000D4893"/>
    <w:rsid w:val="000D5860"/>
    <w:rsid w:val="000D5A03"/>
    <w:rsid w:val="000D61FF"/>
    <w:rsid w:val="000D6541"/>
    <w:rsid w:val="000D66EB"/>
    <w:rsid w:val="000D6DE8"/>
    <w:rsid w:val="000D7BBD"/>
    <w:rsid w:val="000E0178"/>
    <w:rsid w:val="000E14DB"/>
    <w:rsid w:val="000E1643"/>
    <w:rsid w:val="000E3B87"/>
    <w:rsid w:val="000E4013"/>
    <w:rsid w:val="000E4989"/>
    <w:rsid w:val="000E6436"/>
    <w:rsid w:val="000E72DC"/>
    <w:rsid w:val="000E7CEF"/>
    <w:rsid w:val="000E7DE8"/>
    <w:rsid w:val="000F059B"/>
    <w:rsid w:val="000F05A5"/>
    <w:rsid w:val="000F0EBA"/>
    <w:rsid w:val="000F14B7"/>
    <w:rsid w:val="000F3369"/>
    <w:rsid w:val="000F345E"/>
    <w:rsid w:val="000F36B9"/>
    <w:rsid w:val="000F3AA2"/>
    <w:rsid w:val="000F412C"/>
    <w:rsid w:val="000F41EC"/>
    <w:rsid w:val="000F4200"/>
    <w:rsid w:val="000F5752"/>
    <w:rsid w:val="000F5C2F"/>
    <w:rsid w:val="000F6D38"/>
    <w:rsid w:val="000F6DB2"/>
    <w:rsid w:val="000F7969"/>
    <w:rsid w:val="000F7CC1"/>
    <w:rsid w:val="001005E1"/>
    <w:rsid w:val="00100D76"/>
    <w:rsid w:val="00102468"/>
    <w:rsid w:val="00102D3D"/>
    <w:rsid w:val="00102E78"/>
    <w:rsid w:val="00103C6E"/>
    <w:rsid w:val="00103F94"/>
    <w:rsid w:val="001044F0"/>
    <w:rsid w:val="001051C6"/>
    <w:rsid w:val="00105988"/>
    <w:rsid w:val="0010612B"/>
    <w:rsid w:val="0010711F"/>
    <w:rsid w:val="001076DD"/>
    <w:rsid w:val="001111E0"/>
    <w:rsid w:val="00111852"/>
    <w:rsid w:val="001118F2"/>
    <w:rsid w:val="00111DA4"/>
    <w:rsid w:val="00112FCA"/>
    <w:rsid w:val="001130AE"/>
    <w:rsid w:val="0011331B"/>
    <w:rsid w:val="00113877"/>
    <w:rsid w:val="00114096"/>
    <w:rsid w:val="00114C9E"/>
    <w:rsid w:val="00114F41"/>
    <w:rsid w:val="001155B0"/>
    <w:rsid w:val="00115E45"/>
    <w:rsid w:val="0011732E"/>
    <w:rsid w:val="001174A3"/>
    <w:rsid w:val="00117618"/>
    <w:rsid w:val="00120C41"/>
    <w:rsid w:val="001210D5"/>
    <w:rsid w:val="00121760"/>
    <w:rsid w:val="00121FB9"/>
    <w:rsid w:val="001223F6"/>
    <w:rsid w:val="001225A1"/>
    <w:rsid w:val="00122EF2"/>
    <w:rsid w:val="00123473"/>
    <w:rsid w:val="0012385E"/>
    <w:rsid w:val="0012385F"/>
    <w:rsid w:val="001243C5"/>
    <w:rsid w:val="00124497"/>
    <w:rsid w:val="001249E0"/>
    <w:rsid w:val="001250DA"/>
    <w:rsid w:val="001255F0"/>
    <w:rsid w:val="001257DE"/>
    <w:rsid w:val="001259A3"/>
    <w:rsid w:val="00126AB4"/>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28E7"/>
    <w:rsid w:val="00143C85"/>
    <w:rsid w:val="00143D07"/>
    <w:rsid w:val="00144001"/>
    <w:rsid w:val="00144088"/>
    <w:rsid w:val="00144736"/>
    <w:rsid w:val="001454F8"/>
    <w:rsid w:val="00146A2A"/>
    <w:rsid w:val="00146A36"/>
    <w:rsid w:val="00146DB9"/>
    <w:rsid w:val="00147DA7"/>
    <w:rsid w:val="00150EB1"/>
    <w:rsid w:val="001519A5"/>
    <w:rsid w:val="0015233F"/>
    <w:rsid w:val="00152606"/>
    <w:rsid w:val="00153AD0"/>
    <w:rsid w:val="00156819"/>
    <w:rsid w:val="0015689A"/>
    <w:rsid w:val="001574F9"/>
    <w:rsid w:val="00161987"/>
    <w:rsid w:val="0016340F"/>
    <w:rsid w:val="00163666"/>
    <w:rsid w:val="001643B7"/>
    <w:rsid w:val="0016485F"/>
    <w:rsid w:val="001648AE"/>
    <w:rsid w:val="001670FE"/>
    <w:rsid w:val="00167C47"/>
    <w:rsid w:val="00167E59"/>
    <w:rsid w:val="001703B6"/>
    <w:rsid w:val="001703FF"/>
    <w:rsid w:val="0017264A"/>
    <w:rsid w:val="00172D75"/>
    <w:rsid w:val="001734F9"/>
    <w:rsid w:val="00173B01"/>
    <w:rsid w:val="00174645"/>
    <w:rsid w:val="001746C8"/>
    <w:rsid w:val="001758E5"/>
    <w:rsid w:val="00176D02"/>
    <w:rsid w:val="001806B1"/>
    <w:rsid w:val="001807D1"/>
    <w:rsid w:val="001807E9"/>
    <w:rsid w:val="001816CA"/>
    <w:rsid w:val="00182DBA"/>
    <w:rsid w:val="0018323E"/>
    <w:rsid w:val="001834D6"/>
    <w:rsid w:val="001850F4"/>
    <w:rsid w:val="00185331"/>
    <w:rsid w:val="00185DF8"/>
    <w:rsid w:val="00186031"/>
    <w:rsid w:val="00187835"/>
    <w:rsid w:val="001913C5"/>
    <w:rsid w:val="001927B4"/>
    <w:rsid w:val="00192BAF"/>
    <w:rsid w:val="0019321A"/>
    <w:rsid w:val="001934C6"/>
    <w:rsid w:val="00194670"/>
    <w:rsid w:val="00194E31"/>
    <w:rsid w:val="00195C5D"/>
    <w:rsid w:val="00195D3B"/>
    <w:rsid w:val="00195D95"/>
    <w:rsid w:val="00196B0E"/>
    <w:rsid w:val="001A0C76"/>
    <w:rsid w:val="001A1299"/>
    <w:rsid w:val="001A12BC"/>
    <w:rsid w:val="001A1983"/>
    <w:rsid w:val="001A24FC"/>
    <w:rsid w:val="001A2AF5"/>
    <w:rsid w:val="001A4CC7"/>
    <w:rsid w:val="001A75CD"/>
    <w:rsid w:val="001B02D0"/>
    <w:rsid w:val="001B0396"/>
    <w:rsid w:val="001B23D3"/>
    <w:rsid w:val="001B3817"/>
    <w:rsid w:val="001B4A05"/>
    <w:rsid w:val="001B5CF0"/>
    <w:rsid w:val="001B64A1"/>
    <w:rsid w:val="001B70A6"/>
    <w:rsid w:val="001B7499"/>
    <w:rsid w:val="001B789A"/>
    <w:rsid w:val="001C1528"/>
    <w:rsid w:val="001C1FCB"/>
    <w:rsid w:val="001C45F7"/>
    <w:rsid w:val="001C4942"/>
    <w:rsid w:val="001C5044"/>
    <w:rsid w:val="001C5B1E"/>
    <w:rsid w:val="001C5CF9"/>
    <w:rsid w:val="001C6560"/>
    <w:rsid w:val="001C7B1E"/>
    <w:rsid w:val="001D0180"/>
    <w:rsid w:val="001D04A3"/>
    <w:rsid w:val="001D0C1B"/>
    <w:rsid w:val="001D0DF8"/>
    <w:rsid w:val="001D1418"/>
    <w:rsid w:val="001D21EE"/>
    <w:rsid w:val="001D31B6"/>
    <w:rsid w:val="001D376E"/>
    <w:rsid w:val="001D3860"/>
    <w:rsid w:val="001D4E76"/>
    <w:rsid w:val="001D5A6F"/>
    <w:rsid w:val="001D6DFA"/>
    <w:rsid w:val="001D6E31"/>
    <w:rsid w:val="001E0411"/>
    <w:rsid w:val="001E1BAF"/>
    <w:rsid w:val="001E1BBC"/>
    <w:rsid w:val="001E1C4B"/>
    <w:rsid w:val="001E2316"/>
    <w:rsid w:val="001E3022"/>
    <w:rsid w:val="001E3AB4"/>
    <w:rsid w:val="001E4771"/>
    <w:rsid w:val="001E4963"/>
    <w:rsid w:val="001E4D56"/>
    <w:rsid w:val="001E52C9"/>
    <w:rsid w:val="001E545E"/>
    <w:rsid w:val="001E5A3D"/>
    <w:rsid w:val="001E6C4A"/>
    <w:rsid w:val="001E7E04"/>
    <w:rsid w:val="001E7E98"/>
    <w:rsid w:val="001F0DB1"/>
    <w:rsid w:val="001F0E6D"/>
    <w:rsid w:val="001F1125"/>
    <w:rsid w:val="001F12F8"/>
    <w:rsid w:val="001F1CBE"/>
    <w:rsid w:val="001F1DA0"/>
    <w:rsid w:val="001F1FA6"/>
    <w:rsid w:val="001F2329"/>
    <w:rsid w:val="001F5F10"/>
    <w:rsid w:val="001F7558"/>
    <w:rsid w:val="001F7D13"/>
    <w:rsid w:val="002004B0"/>
    <w:rsid w:val="00200C90"/>
    <w:rsid w:val="00200D88"/>
    <w:rsid w:val="00201588"/>
    <w:rsid w:val="00201FD9"/>
    <w:rsid w:val="00202552"/>
    <w:rsid w:val="00202651"/>
    <w:rsid w:val="0020311C"/>
    <w:rsid w:val="0020379F"/>
    <w:rsid w:val="00203EC6"/>
    <w:rsid w:val="0020525E"/>
    <w:rsid w:val="00205BBC"/>
    <w:rsid w:val="002061EB"/>
    <w:rsid w:val="00206809"/>
    <w:rsid w:val="00207025"/>
    <w:rsid w:val="00207723"/>
    <w:rsid w:val="002103A2"/>
    <w:rsid w:val="00210534"/>
    <w:rsid w:val="00210841"/>
    <w:rsid w:val="00210BDE"/>
    <w:rsid w:val="00210D3A"/>
    <w:rsid w:val="00211497"/>
    <w:rsid w:val="00212803"/>
    <w:rsid w:val="002131FD"/>
    <w:rsid w:val="002139E5"/>
    <w:rsid w:val="00213E01"/>
    <w:rsid w:val="0021415F"/>
    <w:rsid w:val="0021677A"/>
    <w:rsid w:val="0021677E"/>
    <w:rsid w:val="00216BF7"/>
    <w:rsid w:val="002170A7"/>
    <w:rsid w:val="00220413"/>
    <w:rsid w:val="002207A7"/>
    <w:rsid w:val="002208A8"/>
    <w:rsid w:val="00221E5E"/>
    <w:rsid w:val="0022286B"/>
    <w:rsid w:val="002239D8"/>
    <w:rsid w:val="002248D0"/>
    <w:rsid w:val="00224EB2"/>
    <w:rsid w:val="002253FF"/>
    <w:rsid w:val="00225509"/>
    <w:rsid w:val="00225697"/>
    <w:rsid w:val="0022646A"/>
    <w:rsid w:val="00227690"/>
    <w:rsid w:val="002278B5"/>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CF0"/>
    <w:rsid w:val="00236EEF"/>
    <w:rsid w:val="00236F1D"/>
    <w:rsid w:val="002370A8"/>
    <w:rsid w:val="002370C9"/>
    <w:rsid w:val="00240719"/>
    <w:rsid w:val="00241CB4"/>
    <w:rsid w:val="00242592"/>
    <w:rsid w:val="0024289A"/>
    <w:rsid w:val="002429BA"/>
    <w:rsid w:val="0024350B"/>
    <w:rsid w:val="002449D7"/>
    <w:rsid w:val="00244AFD"/>
    <w:rsid w:val="00244BCA"/>
    <w:rsid w:val="0024506E"/>
    <w:rsid w:val="002451BC"/>
    <w:rsid w:val="00245C51"/>
    <w:rsid w:val="00245C8F"/>
    <w:rsid w:val="0024611C"/>
    <w:rsid w:val="002479FE"/>
    <w:rsid w:val="00247E73"/>
    <w:rsid w:val="00247FD5"/>
    <w:rsid w:val="0025002A"/>
    <w:rsid w:val="00250401"/>
    <w:rsid w:val="00250635"/>
    <w:rsid w:val="002506CC"/>
    <w:rsid w:val="002512AC"/>
    <w:rsid w:val="00251DC6"/>
    <w:rsid w:val="00251FF5"/>
    <w:rsid w:val="0025275C"/>
    <w:rsid w:val="00253934"/>
    <w:rsid w:val="00253A87"/>
    <w:rsid w:val="00253B86"/>
    <w:rsid w:val="002540E2"/>
    <w:rsid w:val="00254B9A"/>
    <w:rsid w:val="0025501E"/>
    <w:rsid w:val="0025595F"/>
    <w:rsid w:val="00256AD3"/>
    <w:rsid w:val="00256BBD"/>
    <w:rsid w:val="002571EE"/>
    <w:rsid w:val="00257442"/>
    <w:rsid w:val="00257926"/>
    <w:rsid w:val="00260031"/>
    <w:rsid w:val="002602F3"/>
    <w:rsid w:val="002604A2"/>
    <w:rsid w:val="00260CF4"/>
    <w:rsid w:val="00260D0E"/>
    <w:rsid w:val="002617A7"/>
    <w:rsid w:val="00261F03"/>
    <w:rsid w:val="002623A6"/>
    <w:rsid w:val="0026337A"/>
    <w:rsid w:val="00263499"/>
    <w:rsid w:val="002638B1"/>
    <w:rsid w:val="00265C77"/>
    <w:rsid w:val="00265CA5"/>
    <w:rsid w:val="00265ED3"/>
    <w:rsid w:val="00271B1E"/>
    <w:rsid w:val="0027288D"/>
    <w:rsid w:val="002728E5"/>
    <w:rsid w:val="0027303A"/>
    <w:rsid w:val="00273253"/>
    <w:rsid w:val="00273258"/>
    <w:rsid w:val="0027361B"/>
    <w:rsid w:val="00275272"/>
    <w:rsid w:val="00275B9E"/>
    <w:rsid w:val="002772D2"/>
    <w:rsid w:val="002778FE"/>
    <w:rsid w:val="002813E2"/>
    <w:rsid w:val="002821DF"/>
    <w:rsid w:val="0028236B"/>
    <w:rsid w:val="0028239C"/>
    <w:rsid w:val="002823AF"/>
    <w:rsid w:val="00282535"/>
    <w:rsid w:val="00282AF4"/>
    <w:rsid w:val="00282C2E"/>
    <w:rsid w:val="00282EA5"/>
    <w:rsid w:val="00283F95"/>
    <w:rsid w:val="002843B8"/>
    <w:rsid w:val="00284842"/>
    <w:rsid w:val="00284DC1"/>
    <w:rsid w:val="00286600"/>
    <w:rsid w:val="0028691A"/>
    <w:rsid w:val="00286CD3"/>
    <w:rsid w:val="00287A9A"/>
    <w:rsid w:val="002902DA"/>
    <w:rsid w:val="002903EF"/>
    <w:rsid w:val="00291338"/>
    <w:rsid w:val="0029141D"/>
    <w:rsid w:val="00291954"/>
    <w:rsid w:val="00291FE0"/>
    <w:rsid w:val="002939E8"/>
    <w:rsid w:val="00293B9E"/>
    <w:rsid w:val="00293BA2"/>
    <w:rsid w:val="00296DE2"/>
    <w:rsid w:val="00296E15"/>
    <w:rsid w:val="00296F22"/>
    <w:rsid w:val="00297B8E"/>
    <w:rsid w:val="00297E85"/>
    <w:rsid w:val="002A00C4"/>
    <w:rsid w:val="002A0D0E"/>
    <w:rsid w:val="002A1CC3"/>
    <w:rsid w:val="002A204B"/>
    <w:rsid w:val="002A3C33"/>
    <w:rsid w:val="002A5F1B"/>
    <w:rsid w:val="002A5F52"/>
    <w:rsid w:val="002A62A5"/>
    <w:rsid w:val="002A69EA"/>
    <w:rsid w:val="002A6CC8"/>
    <w:rsid w:val="002A72F9"/>
    <w:rsid w:val="002A7382"/>
    <w:rsid w:val="002B0386"/>
    <w:rsid w:val="002B07C2"/>
    <w:rsid w:val="002B0975"/>
    <w:rsid w:val="002B0BAE"/>
    <w:rsid w:val="002B0DE3"/>
    <w:rsid w:val="002B13C3"/>
    <w:rsid w:val="002B2095"/>
    <w:rsid w:val="002B323A"/>
    <w:rsid w:val="002B34ED"/>
    <w:rsid w:val="002B4A3C"/>
    <w:rsid w:val="002B6063"/>
    <w:rsid w:val="002B6747"/>
    <w:rsid w:val="002B717F"/>
    <w:rsid w:val="002B7268"/>
    <w:rsid w:val="002B7320"/>
    <w:rsid w:val="002B7445"/>
    <w:rsid w:val="002B7804"/>
    <w:rsid w:val="002B7E24"/>
    <w:rsid w:val="002C02EC"/>
    <w:rsid w:val="002C038C"/>
    <w:rsid w:val="002C04BB"/>
    <w:rsid w:val="002C0843"/>
    <w:rsid w:val="002C1295"/>
    <w:rsid w:val="002C1484"/>
    <w:rsid w:val="002C16DD"/>
    <w:rsid w:val="002C20C0"/>
    <w:rsid w:val="002C27A3"/>
    <w:rsid w:val="002C2C23"/>
    <w:rsid w:val="002C2EB9"/>
    <w:rsid w:val="002C4A43"/>
    <w:rsid w:val="002C57D8"/>
    <w:rsid w:val="002C6676"/>
    <w:rsid w:val="002C71DE"/>
    <w:rsid w:val="002C7A14"/>
    <w:rsid w:val="002D01B0"/>
    <w:rsid w:val="002D068C"/>
    <w:rsid w:val="002D166E"/>
    <w:rsid w:val="002D171D"/>
    <w:rsid w:val="002D1C61"/>
    <w:rsid w:val="002D306D"/>
    <w:rsid w:val="002D30CF"/>
    <w:rsid w:val="002D3333"/>
    <w:rsid w:val="002D3489"/>
    <w:rsid w:val="002D3E62"/>
    <w:rsid w:val="002D49A3"/>
    <w:rsid w:val="002D5417"/>
    <w:rsid w:val="002D7040"/>
    <w:rsid w:val="002D725E"/>
    <w:rsid w:val="002D7783"/>
    <w:rsid w:val="002E0EE5"/>
    <w:rsid w:val="002E1420"/>
    <w:rsid w:val="002E19AA"/>
    <w:rsid w:val="002E1DE4"/>
    <w:rsid w:val="002E1ED8"/>
    <w:rsid w:val="002E20A9"/>
    <w:rsid w:val="002E27E9"/>
    <w:rsid w:val="002E2CEF"/>
    <w:rsid w:val="002E2F86"/>
    <w:rsid w:val="002E3915"/>
    <w:rsid w:val="002E3E22"/>
    <w:rsid w:val="002E4A56"/>
    <w:rsid w:val="002E4D15"/>
    <w:rsid w:val="002E5035"/>
    <w:rsid w:val="002E5AE5"/>
    <w:rsid w:val="002E5D6B"/>
    <w:rsid w:val="002E6597"/>
    <w:rsid w:val="002E6CC2"/>
    <w:rsid w:val="002E6FE0"/>
    <w:rsid w:val="002E7893"/>
    <w:rsid w:val="002E78AD"/>
    <w:rsid w:val="002F02C5"/>
    <w:rsid w:val="002F0779"/>
    <w:rsid w:val="002F09A6"/>
    <w:rsid w:val="002F0CEF"/>
    <w:rsid w:val="002F1370"/>
    <w:rsid w:val="002F26BD"/>
    <w:rsid w:val="002F26DC"/>
    <w:rsid w:val="002F3186"/>
    <w:rsid w:val="002F37CE"/>
    <w:rsid w:val="002F3AB2"/>
    <w:rsid w:val="002F57CF"/>
    <w:rsid w:val="002F63EE"/>
    <w:rsid w:val="002F6496"/>
    <w:rsid w:val="002F66F1"/>
    <w:rsid w:val="002F6C79"/>
    <w:rsid w:val="002F6DB9"/>
    <w:rsid w:val="002F71CA"/>
    <w:rsid w:val="002F7C24"/>
    <w:rsid w:val="002F7E4E"/>
    <w:rsid w:val="00300249"/>
    <w:rsid w:val="00300809"/>
    <w:rsid w:val="00300835"/>
    <w:rsid w:val="00300ED3"/>
    <w:rsid w:val="00303963"/>
    <w:rsid w:val="0030402C"/>
    <w:rsid w:val="00304BBE"/>
    <w:rsid w:val="00305A8A"/>
    <w:rsid w:val="00305FA0"/>
    <w:rsid w:val="003063EC"/>
    <w:rsid w:val="00306841"/>
    <w:rsid w:val="00307244"/>
    <w:rsid w:val="00307793"/>
    <w:rsid w:val="00310350"/>
    <w:rsid w:val="003132F8"/>
    <w:rsid w:val="00314447"/>
    <w:rsid w:val="00315099"/>
    <w:rsid w:val="003151BA"/>
    <w:rsid w:val="0031590F"/>
    <w:rsid w:val="00316012"/>
    <w:rsid w:val="003164BE"/>
    <w:rsid w:val="00316E95"/>
    <w:rsid w:val="0031790D"/>
    <w:rsid w:val="00317CD7"/>
    <w:rsid w:val="00317EB4"/>
    <w:rsid w:val="00320268"/>
    <w:rsid w:val="003207DA"/>
    <w:rsid w:val="00320E5B"/>
    <w:rsid w:val="0032124C"/>
    <w:rsid w:val="00322684"/>
    <w:rsid w:val="003229D8"/>
    <w:rsid w:val="00325FE9"/>
    <w:rsid w:val="003262EA"/>
    <w:rsid w:val="00327481"/>
    <w:rsid w:val="003307A1"/>
    <w:rsid w:val="00331570"/>
    <w:rsid w:val="0033171D"/>
    <w:rsid w:val="00331FA3"/>
    <w:rsid w:val="003323AE"/>
    <w:rsid w:val="003323D8"/>
    <w:rsid w:val="003329AA"/>
    <w:rsid w:val="003332B5"/>
    <w:rsid w:val="00334EDD"/>
    <w:rsid w:val="00334F9C"/>
    <w:rsid w:val="00335397"/>
    <w:rsid w:val="003372C0"/>
    <w:rsid w:val="00341A7C"/>
    <w:rsid w:val="003427B7"/>
    <w:rsid w:val="003427BB"/>
    <w:rsid w:val="003431C5"/>
    <w:rsid w:val="003434D4"/>
    <w:rsid w:val="00343CD5"/>
    <w:rsid w:val="003440B1"/>
    <w:rsid w:val="003445C3"/>
    <w:rsid w:val="003457A1"/>
    <w:rsid w:val="00346E66"/>
    <w:rsid w:val="003478E3"/>
    <w:rsid w:val="00347C26"/>
    <w:rsid w:val="00350191"/>
    <w:rsid w:val="003506CD"/>
    <w:rsid w:val="00350D40"/>
    <w:rsid w:val="00351A8A"/>
    <w:rsid w:val="00351D75"/>
    <w:rsid w:val="0035382F"/>
    <w:rsid w:val="00353906"/>
    <w:rsid w:val="0035403D"/>
    <w:rsid w:val="00354536"/>
    <w:rsid w:val="00355146"/>
    <w:rsid w:val="00355790"/>
    <w:rsid w:val="0035580F"/>
    <w:rsid w:val="00355ECC"/>
    <w:rsid w:val="00360739"/>
    <w:rsid w:val="00361305"/>
    <w:rsid w:val="003617E9"/>
    <w:rsid w:val="0036202C"/>
    <w:rsid w:val="00362A8F"/>
    <w:rsid w:val="00362EE6"/>
    <w:rsid w:val="00363AEE"/>
    <w:rsid w:val="00364541"/>
    <w:rsid w:val="003646C4"/>
    <w:rsid w:val="00364924"/>
    <w:rsid w:val="00364EA6"/>
    <w:rsid w:val="00365038"/>
    <w:rsid w:val="003651FF"/>
    <w:rsid w:val="003656DB"/>
    <w:rsid w:val="00365B03"/>
    <w:rsid w:val="00366893"/>
    <w:rsid w:val="003672C5"/>
    <w:rsid w:val="003679A6"/>
    <w:rsid w:val="00367A91"/>
    <w:rsid w:val="00367D43"/>
    <w:rsid w:val="00370764"/>
    <w:rsid w:val="00370AA4"/>
    <w:rsid w:val="00371996"/>
    <w:rsid w:val="0037231E"/>
    <w:rsid w:val="003735E6"/>
    <w:rsid w:val="00375F18"/>
    <w:rsid w:val="0037624A"/>
    <w:rsid w:val="003772BB"/>
    <w:rsid w:val="00377434"/>
    <w:rsid w:val="00377606"/>
    <w:rsid w:val="00377E78"/>
    <w:rsid w:val="00380241"/>
    <w:rsid w:val="0038154E"/>
    <w:rsid w:val="00381FE7"/>
    <w:rsid w:val="00382037"/>
    <w:rsid w:val="0038303D"/>
    <w:rsid w:val="00383C45"/>
    <w:rsid w:val="00384082"/>
    <w:rsid w:val="00384AC7"/>
    <w:rsid w:val="003857B5"/>
    <w:rsid w:val="0038651F"/>
    <w:rsid w:val="003866DC"/>
    <w:rsid w:val="00387A95"/>
    <w:rsid w:val="003918DC"/>
    <w:rsid w:val="00391ADE"/>
    <w:rsid w:val="003941D9"/>
    <w:rsid w:val="00394E42"/>
    <w:rsid w:val="00396610"/>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E1A"/>
    <w:rsid w:val="003B06C4"/>
    <w:rsid w:val="003B0EC7"/>
    <w:rsid w:val="003B1570"/>
    <w:rsid w:val="003B16A0"/>
    <w:rsid w:val="003B1912"/>
    <w:rsid w:val="003B26B0"/>
    <w:rsid w:val="003B360F"/>
    <w:rsid w:val="003B4432"/>
    <w:rsid w:val="003B4520"/>
    <w:rsid w:val="003B4C8B"/>
    <w:rsid w:val="003B5637"/>
    <w:rsid w:val="003B56B6"/>
    <w:rsid w:val="003B5823"/>
    <w:rsid w:val="003B6EDE"/>
    <w:rsid w:val="003B6F8D"/>
    <w:rsid w:val="003B70BD"/>
    <w:rsid w:val="003B70D8"/>
    <w:rsid w:val="003B723B"/>
    <w:rsid w:val="003B7374"/>
    <w:rsid w:val="003B7BFD"/>
    <w:rsid w:val="003C0951"/>
    <w:rsid w:val="003C146B"/>
    <w:rsid w:val="003C25FC"/>
    <w:rsid w:val="003C5155"/>
    <w:rsid w:val="003C6EDC"/>
    <w:rsid w:val="003C6F07"/>
    <w:rsid w:val="003D0963"/>
    <w:rsid w:val="003D1417"/>
    <w:rsid w:val="003D17E3"/>
    <w:rsid w:val="003D1D06"/>
    <w:rsid w:val="003D24F0"/>
    <w:rsid w:val="003D2E52"/>
    <w:rsid w:val="003D3225"/>
    <w:rsid w:val="003D3EE9"/>
    <w:rsid w:val="003D420C"/>
    <w:rsid w:val="003D4443"/>
    <w:rsid w:val="003D453C"/>
    <w:rsid w:val="003D464C"/>
    <w:rsid w:val="003D46B3"/>
    <w:rsid w:val="003D47A7"/>
    <w:rsid w:val="003D4AA3"/>
    <w:rsid w:val="003D4B15"/>
    <w:rsid w:val="003D4CC1"/>
    <w:rsid w:val="003D52E9"/>
    <w:rsid w:val="003D5D70"/>
    <w:rsid w:val="003D60B6"/>
    <w:rsid w:val="003D67F6"/>
    <w:rsid w:val="003D6EF1"/>
    <w:rsid w:val="003D7327"/>
    <w:rsid w:val="003D7585"/>
    <w:rsid w:val="003D7B5B"/>
    <w:rsid w:val="003E1516"/>
    <w:rsid w:val="003E1877"/>
    <w:rsid w:val="003E1A2C"/>
    <w:rsid w:val="003E2A2B"/>
    <w:rsid w:val="003E316F"/>
    <w:rsid w:val="003E3DB8"/>
    <w:rsid w:val="003E407F"/>
    <w:rsid w:val="003E43D9"/>
    <w:rsid w:val="003E4574"/>
    <w:rsid w:val="003E484D"/>
    <w:rsid w:val="003E513A"/>
    <w:rsid w:val="003E583A"/>
    <w:rsid w:val="003E663C"/>
    <w:rsid w:val="003E6729"/>
    <w:rsid w:val="003E758D"/>
    <w:rsid w:val="003E7925"/>
    <w:rsid w:val="003F023A"/>
    <w:rsid w:val="003F0255"/>
    <w:rsid w:val="003F078F"/>
    <w:rsid w:val="003F07C4"/>
    <w:rsid w:val="003F0E39"/>
    <w:rsid w:val="003F1A89"/>
    <w:rsid w:val="003F24FB"/>
    <w:rsid w:val="003F2D26"/>
    <w:rsid w:val="003F434A"/>
    <w:rsid w:val="003F4504"/>
    <w:rsid w:val="003F4875"/>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2869"/>
    <w:rsid w:val="00405463"/>
    <w:rsid w:val="00405A92"/>
    <w:rsid w:val="004107A9"/>
    <w:rsid w:val="00410BDC"/>
    <w:rsid w:val="00411FB1"/>
    <w:rsid w:val="00412242"/>
    <w:rsid w:val="00412C87"/>
    <w:rsid w:val="00412D6B"/>
    <w:rsid w:val="00412E5B"/>
    <w:rsid w:val="0041307B"/>
    <w:rsid w:val="004134ED"/>
    <w:rsid w:val="0041411B"/>
    <w:rsid w:val="0041444E"/>
    <w:rsid w:val="00414A76"/>
    <w:rsid w:val="00414B97"/>
    <w:rsid w:val="00415043"/>
    <w:rsid w:val="00415FF0"/>
    <w:rsid w:val="00416E27"/>
    <w:rsid w:val="004212CA"/>
    <w:rsid w:val="00421689"/>
    <w:rsid w:val="00421837"/>
    <w:rsid w:val="00424A4B"/>
    <w:rsid w:val="00425432"/>
    <w:rsid w:val="004257E3"/>
    <w:rsid w:val="00425EC8"/>
    <w:rsid w:val="00426A0F"/>
    <w:rsid w:val="00426B1E"/>
    <w:rsid w:val="00427C00"/>
    <w:rsid w:val="00427FF1"/>
    <w:rsid w:val="004303D4"/>
    <w:rsid w:val="004308A6"/>
    <w:rsid w:val="00430A2C"/>
    <w:rsid w:val="00430CEA"/>
    <w:rsid w:val="0043183E"/>
    <w:rsid w:val="00431FD8"/>
    <w:rsid w:val="0043253F"/>
    <w:rsid w:val="00432543"/>
    <w:rsid w:val="00432E70"/>
    <w:rsid w:val="00433602"/>
    <w:rsid w:val="004349FA"/>
    <w:rsid w:val="00435330"/>
    <w:rsid w:val="00435DD6"/>
    <w:rsid w:val="00436E7C"/>
    <w:rsid w:val="00437D7D"/>
    <w:rsid w:val="004408A4"/>
    <w:rsid w:val="00441720"/>
    <w:rsid w:val="00441BF8"/>
    <w:rsid w:val="004420C6"/>
    <w:rsid w:val="004426D0"/>
    <w:rsid w:val="00442D9A"/>
    <w:rsid w:val="004433DF"/>
    <w:rsid w:val="004439F0"/>
    <w:rsid w:val="00443C54"/>
    <w:rsid w:val="004449E4"/>
    <w:rsid w:val="0044532C"/>
    <w:rsid w:val="0044584A"/>
    <w:rsid w:val="00445E8C"/>
    <w:rsid w:val="00446439"/>
    <w:rsid w:val="0044691F"/>
    <w:rsid w:val="00446C47"/>
    <w:rsid w:val="00446E0D"/>
    <w:rsid w:val="00447BAD"/>
    <w:rsid w:val="00450038"/>
    <w:rsid w:val="00450727"/>
    <w:rsid w:val="00453E10"/>
    <w:rsid w:val="00453F1B"/>
    <w:rsid w:val="004542DF"/>
    <w:rsid w:val="004568CB"/>
    <w:rsid w:val="00456B3F"/>
    <w:rsid w:val="00460040"/>
    <w:rsid w:val="00460271"/>
    <w:rsid w:val="00460B30"/>
    <w:rsid w:val="0046146D"/>
    <w:rsid w:val="0046217F"/>
    <w:rsid w:val="00462B50"/>
    <w:rsid w:val="00463C69"/>
    <w:rsid w:val="00464D14"/>
    <w:rsid w:val="00465423"/>
    <w:rsid w:val="0046583F"/>
    <w:rsid w:val="0046627C"/>
    <w:rsid w:val="004664FA"/>
    <w:rsid w:val="00466858"/>
    <w:rsid w:val="0046685D"/>
    <w:rsid w:val="00466E4D"/>
    <w:rsid w:val="00467833"/>
    <w:rsid w:val="00467904"/>
    <w:rsid w:val="0046795F"/>
    <w:rsid w:val="0047028F"/>
    <w:rsid w:val="00470356"/>
    <w:rsid w:val="00470611"/>
    <w:rsid w:val="00470816"/>
    <w:rsid w:val="004710D1"/>
    <w:rsid w:val="00471DB9"/>
    <w:rsid w:val="0047207E"/>
    <w:rsid w:val="0047268B"/>
    <w:rsid w:val="00472AB3"/>
    <w:rsid w:val="00473163"/>
    <w:rsid w:val="00473737"/>
    <w:rsid w:val="00473A17"/>
    <w:rsid w:val="00474B21"/>
    <w:rsid w:val="00474DEC"/>
    <w:rsid w:val="00475A4B"/>
    <w:rsid w:val="00475B2F"/>
    <w:rsid w:val="00476B5A"/>
    <w:rsid w:val="00477B30"/>
    <w:rsid w:val="00477C11"/>
    <w:rsid w:val="004804D8"/>
    <w:rsid w:val="004807D0"/>
    <w:rsid w:val="004810C3"/>
    <w:rsid w:val="00482199"/>
    <w:rsid w:val="004836B3"/>
    <w:rsid w:val="00483C0E"/>
    <w:rsid w:val="00484983"/>
    <w:rsid w:val="00484E99"/>
    <w:rsid w:val="00485146"/>
    <w:rsid w:val="00485157"/>
    <w:rsid w:val="00485362"/>
    <w:rsid w:val="00485984"/>
    <w:rsid w:val="00486217"/>
    <w:rsid w:val="00486C42"/>
    <w:rsid w:val="00486F0D"/>
    <w:rsid w:val="00487363"/>
    <w:rsid w:val="00487470"/>
    <w:rsid w:val="00487C3F"/>
    <w:rsid w:val="00490137"/>
    <w:rsid w:val="00490A8B"/>
    <w:rsid w:val="00492026"/>
    <w:rsid w:val="004925A4"/>
    <w:rsid w:val="0049266D"/>
    <w:rsid w:val="0049268E"/>
    <w:rsid w:val="004934DC"/>
    <w:rsid w:val="004934EC"/>
    <w:rsid w:val="0049382B"/>
    <w:rsid w:val="00493BE3"/>
    <w:rsid w:val="00493C1E"/>
    <w:rsid w:val="004946C8"/>
    <w:rsid w:val="00494926"/>
    <w:rsid w:val="00495EAF"/>
    <w:rsid w:val="00496689"/>
    <w:rsid w:val="004967CB"/>
    <w:rsid w:val="004970AD"/>
    <w:rsid w:val="0049731B"/>
    <w:rsid w:val="004A00D6"/>
    <w:rsid w:val="004A0815"/>
    <w:rsid w:val="004A0A87"/>
    <w:rsid w:val="004A0DA2"/>
    <w:rsid w:val="004A10E6"/>
    <w:rsid w:val="004A15F2"/>
    <w:rsid w:val="004A16F9"/>
    <w:rsid w:val="004A2D34"/>
    <w:rsid w:val="004A2F5B"/>
    <w:rsid w:val="004A3791"/>
    <w:rsid w:val="004A43EF"/>
    <w:rsid w:val="004A48C2"/>
    <w:rsid w:val="004A49F4"/>
    <w:rsid w:val="004A4DA8"/>
    <w:rsid w:val="004A5B7E"/>
    <w:rsid w:val="004A5BD9"/>
    <w:rsid w:val="004A5F31"/>
    <w:rsid w:val="004A6991"/>
    <w:rsid w:val="004A7449"/>
    <w:rsid w:val="004B06DD"/>
    <w:rsid w:val="004B1435"/>
    <w:rsid w:val="004B1E98"/>
    <w:rsid w:val="004B1F60"/>
    <w:rsid w:val="004B22D9"/>
    <w:rsid w:val="004B2EF8"/>
    <w:rsid w:val="004B351D"/>
    <w:rsid w:val="004B371E"/>
    <w:rsid w:val="004B45A5"/>
    <w:rsid w:val="004B52B9"/>
    <w:rsid w:val="004B57B9"/>
    <w:rsid w:val="004B5865"/>
    <w:rsid w:val="004B5C2D"/>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E0"/>
    <w:rsid w:val="004C529D"/>
    <w:rsid w:val="004C6E4A"/>
    <w:rsid w:val="004C70DD"/>
    <w:rsid w:val="004C7D86"/>
    <w:rsid w:val="004D05FE"/>
    <w:rsid w:val="004D184E"/>
    <w:rsid w:val="004D2BA3"/>
    <w:rsid w:val="004D2BEF"/>
    <w:rsid w:val="004D2D26"/>
    <w:rsid w:val="004D3FC7"/>
    <w:rsid w:val="004D590B"/>
    <w:rsid w:val="004D5D33"/>
    <w:rsid w:val="004D6172"/>
    <w:rsid w:val="004D6290"/>
    <w:rsid w:val="004D7207"/>
    <w:rsid w:val="004D7689"/>
    <w:rsid w:val="004D795B"/>
    <w:rsid w:val="004E010E"/>
    <w:rsid w:val="004E0945"/>
    <w:rsid w:val="004E0D6A"/>
    <w:rsid w:val="004E1E3C"/>
    <w:rsid w:val="004E21E4"/>
    <w:rsid w:val="004E2427"/>
    <w:rsid w:val="004E2E4E"/>
    <w:rsid w:val="004E2FD0"/>
    <w:rsid w:val="004E3E8D"/>
    <w:rsid w:val="004E4521"/>
    <w:rsid w:val="004E46A7"/>
    <w:rsid w:val="004E4D3B"/>
    <w:rsid w:val="004E4EA3"/>
    <w:rsid w:val="004E7F8C"/>
    <w:rsid w:val="004F0A2B"/>
    <w:rsid w:val="004F1227"/>
    <w:rsid w:val="004F2404"/>
    <w:rsid w:val="004F2424"/>
    <w:rsid w:val="004F3F69"/>
    <w:rsid w:val="004F40AD"/>
    <w:rsid w:val="004F456C"/>
    <w:rsid w:val="004F52A4"/>
    <w:rsid w:val="004F52F9"/>
    <w:rsid w:val="004F705A"/>
    <w:rsid w:val="004F7495"/>
    <w:rsid w:val="004F7FD8"/>
    <w:rsid w:val="00500304"/>
    <w:rsid w:val="005005E8"/>
    <w:rsid w:val="0050180A"/>
    <w:rsid w:val="00501BC9"/>
    <w:rsid w:val="00501BEB"/>
    <w:rsid w:val="0050238B"/>
    <w:rsid w:val="005035F8"/>
    <w:rsid w:val="0050492C"/>
    <w:rsid w:val="00504C02"/>
    <w:rsid w:val="005051D6"/>
    <w:rsid w:val="00505236"/>
    <w:rsid w:val="005052BD"/>
    <w:rsid w:val="00505465"/>
    <w:rsid w:val="0050578C"/>
    <w:rsid w:val="0050589B"/>
    <w:rsid w:val="00505997"/>
    <w:rsid w:val="00506208"/>
    <w:rsid w:val="00506B4B"/>
    <w:rsid w:val="005074CE"/>
    <w:rsid w:val="00507518"/>
    <w:rsid w:val="00510BBB"/>
    <w:rsid w:val="00511199"/>
    <w:rsid w:val="00511705"/>
    <w:rsid w:val="005119D6"/>
    <w:rsid w:val="005121AF"/>
    <w:rsid w:val="0051220C"/>
    <w:rsid w:val="00513A08"/>
    <w:rsid w:val="00515406"/>
    <w:rsid w:val="0051703F"/>
    <w:rsid w:val="005174EE"/>
    <w:rsid w:val="00517CE8"/>
    <w:rsid w:val="0052030B"/>
    <w:rsid w:val="00520364"/>
    <w:rsid w:val="005209E7"/>
    <w:rsid w:val="005215A1"/>
    <w:rsid w:val="00521658"/>
    <w:rsid w:val="00521CCA"/>
    <w:rsid w:val="005226D8"/>
    <w:rsid w:val="00522EB1"/>
    <w:rsid w:val="005239D8"/>
    <w:rsid w:val="005248B5"/>
    <w:rsid w:val="00525196"/>
    <w:rsid w:val="0052522C"/>
    <w:rsid w:val="005258CB"/>
    <w:rsid w:val="00525AF2"/>
    <w:rsid w:val="00525B3B"/>
    <w:rsid w:val="0053028B"/>
    <w:rsid w:val="00530B7B"/>
    <w:rsid w:val="00531B5A"/>
    <w:rsid w:val="00531C4E"/>
    <w:rsid w:val="005322CA"/>
    <w:rsid w:val="005329AC"/>
    <w:rsid w:val="00533C41"/>
    <w:rsid w:val="00533FFF"/>
    <w:rsid w:val="00535836"/>
    <w:rsid w:val="00535E85"/>
    <w:rsid w:val="00536173"/>
    <w:rsid w:val="005402DD"/>
    <w:rsid w:val="005403A4"/>
    <w:rsid w:val="00540AE4"/>
    <w:rsid w:val="00542F05"/>
    <w:rsid w:val="00543D94"/>
    <w:rsid w:val="005440E0"/>
    <w:rsid w:val="0054472A"/>
    <w:rsid w:val="00544D51"/>
    <w:rsid w:val="00545241"/>
    <w:rsid w:val="00545A43"/>
    <w:rsid w:val="00546256"/>
    <w:rsid w:val="005467F5"/>
    <w:rsid w:val="005467F9"/>
    <w:rsid w:val="00546B07"/>
    <w:rsid w:val="005476D4"/>
    <w:rsid w:val="00550F55"/>
    <w:rsid w:val="005512D0"/>
    <w:rsid w:val="005518A7"/>
    <w:rsid w:val="00551BC8"/>
    <w:rsid w:val="00552070"/>
    <w:rsid w:val="005524BF"/>
    <w:rsid w:val="00552C90"/>
    <w:rsid w:val="005542C9"/>
    <w:rsid w:val="00554898"/>
    <w:rsid w:val="00554B89"/>
    <w:rsid w:val="00555D0E"/>
    <w:rsid w:val="00556793"/>
    <w:rsid w:val="00556982"/>
    <w:rsid w:val="00556EE6"/>
    <w:rsid w:val="00556F1E"/>
    <w:rsid w:val="0055761F"/>
    <w:rsid w:val="00561A87"/>
    <w:rsid w:val="00562750"/>
    <w:rsid w:val="00562936"/>
    <w:rsid w:val="00563346"/>
    <w:rsid w:val="005638B2"/>
    <w:rsid w:val="00564AC7"/>
    <w:rsid w:val="00564ACF"/>
    <w:rsid w:val="00564FF2"/>
    <w:rsid w:val="00565B6B"/>
    <w:rsid w:val="005668AE"/>
    <w:rsid w:val="00566920"/>
    <w:rsid w:val="00566B73"/>
    <w:rsid w:val="00567FBA"/>
    <w:rsid w:val="005713EA"/>
    <w:rsid w:val="00571E1C"/>
    <w:rsid w:val="005722F0"/>
    <w:rsid w:val="00573B78"/>
    <w:rsid w:val="00574784"/>
    <w:rsid w:val="00574AE4"/>
    <w:rsid w:val="00574BFB"/>
    <w:rsid w:val="00574C73"/>
    <w:rsid w:val="00575177"/>
    <w:rsid w:val="0057671F"/>
    <w:rsid w:val="00576DD6"/>
    <w:rsid w:val="00576EED"/>
    <w:rsid w:val="0058095E"/>
    <w:rsid w:val="005811EC"/>
    <w:rsid w:val="00581573"/>
    <w:rsid w:val="00581668"/>
    <w:rsid w:val="0058188F"/>
    <w:rsid w:val="0058305F"/>
    <w:rsid w:val="00583316"/>
    <w:rsid w:val="005840C5"/>
    <w:rsid w:val="00584900"/>
    <w:rsid w:val="005855BE"/>
    <w:rsid w:val="00585892"/>
    <w:rsid w:val="00586847"/>
    <w:rsid w:val="005868EF"/>
    <w:rsid w:val="00586947"/>
    <w:rsid w:val="0058758D"/>
    <w:rsid w:val="00587EE0"/>
    <w:rsid w:val="00590045"/>
    <w:rsid w:val="0059013F"/>
    <w:rsid w:val="005905D4"/>
    <w:rsid w:val="00591FF8"/>
    <w:rsid w:val="0059229D"/>
    <w:rsid w:val="005923DC"/>
    <w:rsid w:val="005928EC"/>
    <w:rsid w:val="0059298F"/>
    <w:rsid w:val="00593A18"/>
    <w:rsid w:val="00593BB7"/>
    <w:rsid w:val="00594A70"/>
    <w:rsid w:val="00594D3B"/>
    <w:rsid w:val="00595654"/>
    <w:rsid w:val="00595A66"/>
    <w:rsid w:val="00595B75"/>
    <w:rsid w:val="00595F08"/>
    <w:rsid w:val="005970D9"/>
    <w:rsid w:val="005973E5"/>
    <w:rsid w:val="00597473"/>
    <w:rsid w:val="005A12AE"/>
    <w:rsid w:val="005A16BD"/>
    <w:rsid w:val="005A18C7"/>
    <w:rsid w:val="005A21AA"/>
    <w:rsid w:val="005A289F"/>
    <w:rsid w:val="005A2D48"/>
    <w:rsid w:val="005A2D8A"/>
    <w:rsid w:val="005A30AA"/>
    <w:rsid w:val="005A35AF"/>
    <w:rsid w:val="005A3717"/>
    <w:rsid w:val="005A373D"/>
    <w:rsid w:val="005A4802"/>
    <w:rsid w:val="005A4EE7"/>
    <w:rsid w:val="005A4F8B"/>
    <w:rsid w:val="005A5029"/>
    <w:rsid w:val="005A50C7"/>
    <w:rsid w:val="005A5211"/>
    <w:rsid w:val="005A57AD"/>
    <w:rsid w:val="005A61A4"/>
    <w:rsid w:val="005A63EB"/>
    <w:rsid w:val="005A6A7F"/>
    <w:rsid w:val="005A6ACA"/>
    <w:rsid w:val="005A72E4"/>
    <w:rsid w:val="005B0085"/>
    <w:rsid w:val="005B100B"/>
    <w:rsid w:val="005B1163"/>
    <w:rsid w:val="005B1B47"/>
    <w:rsid w:val="005B1D4A"/>
    <w:rsid w:val="005B21BF"/>
    <w:rsid w:val="005B221C"/>
    <w:rsid w:val="005B2931"/>
    <w:rsid w:val="005B3456"/>
    <w:rsid w:val="005B34EF"/>
    <w:rsid w:val="005B39F3"/>
    <w:rsid w:val="005B4445"/>
    <w:rsid w:val="005B4F4B"/>
    <w:rsid w:val="005B59AD"/>
    <w:rsid w:val="005B5E95"/>
    <w:rsid w:val="005B629B"/>
    <w:rsid w:val="005B6352"/>
    <w:rsid w:val="005B64C0"/>
    <w:rsid w:val="005B6C0C"/>
    <w:rsid w:val="005B7113"/>
    <w:rsid w:val="005B7E41"/>
    <w:rsid w:val="005C10F8"/>
    <w:rsid w:val="005C1368"/>
    <w:rsid w:val="005C18D8"/>
    <w:rsid w:val="005C18F9"/>
    <w:rsid w:val="005C1CD7"/>
    <w:rsid w:val="005C2753"/>
    <w:rsid w:val="005C2A4B"/>
    <w:rsid w:val="005C3042"/>
    <w:rsid w:val="005C38B5"/>
    <w:rsid w:val="005C407E"/>
    <w:rsid w:val="005C42D7"/>
    <w:rsid w:val="005C494F"/>
    <w:rsid w:val="005C5920"/>
    <w:rsid w:val="005C5C7E"/>
    <w:rsid w:val="005C6A39"/>
    <w:rsid w:val="005C70EB"/>
    <w:rsid w:val="005C7A0E"/>
    <w:rsid w:val="005C7BDD"/>
    <w:rsid w:val="005D014D"/>
    <w:rsid w:val="005D1277"/>
    <w:rsid w:val="005D1710"/>
    <w:rsid w:val="005D1C6B"/>
    <w:rsid w:val="005D2B1B"/>
    <w:rsid w:val="005D34F9"/>
    <w:rsid w:val="005D386A"/>
    <w:rsid w:val="005D5356"/>
    <w:rsid w:val="005D5C42"/>
    <w:rsid w:val="005D6397"/>
    <w:rsid w:val="005D7230"/>
    <w:rsid w:val="005D7E3D"/>
    <w:rsid w:val="005E1789"/>
    <w:rsid w:val="005E26B4"/>
    <w:rsid w:val="005E44C9"/>
    <w:rsid w:val="005E463E"/>
    <w:rsid w:val="005E4BBB"/>
    <w:rsid w:val="005E55FF"/>
    <w:rsid w:val="005E5C3E"/>
    <w:rsid w:val="005E61C8"/>
    <w:rsid w:val="005E74A6"/>
    <w:rsid w:val="005F02FF"/>
    <w:rsid w:val="005F0DB2"/>
    <w:rsid w:val="005F12D7"/>
    <w:rsid w:val="005F1E47"/>
    <w:rsid w:val="005F448F"/>
    <w:rsid w:val="005F5962"/>
    <w:rsid w:val="005F5ADD"/>
    <w:rsid w:val="005F7DC2"/>
    <w:rsid w:val="00600963"/>
    <w:rsid w:val="00600FA8"/>
    <w:rsid w:val="00601760"/>
    <w:rsid w:val="00601D48"/>
    <w:rsid w:val="00601EF2"/>
    <w:rsid w:val="006045A9"/>
    <w:rsid w:val="006045D0"/>
    <w:rsid w:val="00604DAE"/>
    <w:rsid w:val="00605B9B"/>
    <w:rsid w:val="00605D91"/>
    <w:rsid w:val="00606430"/>
    <w:rsid w:val="00606A1C"/>
    <w:rsid w:val="00606BCF"/>
    <w:rsid w:val="00606C92"/>
    <w:rsid w:val="00607617"/>
    <w:rsid w:val="00607D77"/>
    <w:rsid w:val="00607F5B"/>
    <w:rsid w:val="006107CA"/>
    <w:rsid w:val="006108B0"/>
    <w:rsid w:val="006113CD"/>
    <w:rsid w:val="006115F0"/>
    <w:rsid w:val="00611DB7"/>
    <w:rsid w:val="00611E47"/>
    <w:rsid w:val="00614532"/>
    <w:rsid w:val="006154CF"/>
    <w:rsid w:val="0061647C"/>
    <w:rsid w:val="0061651D"/>
    <w:rsid w:val="00620402"/>
    <w:rsid w:val="0062042A"/>
    <w:rsid w:val="00621772"/>
    <w:rsid w:val="0062207D"/>
    <w:rsid w:val="0062249C"/>
    <w:rsid w:val="00622502"/>
    <w:rsid w:val="0062305D"/>
    <w:rsid w:val="00623315"/>
    <w:rsid w:val="006241F8"/>
    <w:rsid w:val="00624787"/>
    <w:rsid w:val="006251BF"/>
    <w:rsid w:val="00625D31"/>
    <w:rsid w:val="0062631B"/>
    <w:rsid w:val="006272D3"/>
    <w:rsid w:val="006278D3"/>
    <w:rsid w:val="0063070A"/>
    <w:rsid w:val="00632607"/>
    <w:rsid w:val="00632B7F"/>
    <w:rsid w:val="0063307E"/>
    <w:rsid w:val="0063376B"/>
    <w:rsid w:val="00633895"/>
    <w:rsid w:val="006338EC"/>
    <w:rsid w:val="00633DD3"/>
    <w:rsid w:val="0063443A"/>
    <w:rsid w:val="00635B54"/>
    <w:rsid w:val="006363FD"/>
    <w:rsid w:val="00636EEA"/>
    <w:rsid w:val="00637680"/>
    <w:rsid w:val="006376C3"/>
    <w:rsid w:val="00641F57"/>
    <w:rsid w:val="00642734"/>
    <w:rsid w:val="00642A76"/>
    <w:rsid w:val="00642B23"/>
    <w:rsid w:val="00643148"/>
    <w:rsid w:val="00643936"/>
    <w:rsid w:val="00643CA9"/>
    <w:rsid w:val="00643E74"/>
    <w:rsid w:val="006441DA"/>
    <w:rsid w:val="006442F5"/>
    <w:rsid w:val="00644861"/>
    <w:rsid w:val="00644B4D"/>
    <w:rsid w:val="006450F4"/>
    <w:rsid w:val="00645170"/>
    <w:rsid w:val="00646AD4"/>
    <w:rsid w:val="006470AC"/>
    <w:rsid w:val="00647508"/>
    <w:rsid w:val="00647B6E"/>
    <w:rsid w:val="00647DC9"/>
    <w:rsid w:val="00650734"/>
    <w:rsid w:val="00650D68"/>
    <w:rsid w:val="006516F8"/>
    <w:rsid w:val="006521BA"/>
    <w:rsid w:val="006526E0"/>
    <w:rsid w:val="006528DA"/>
    <w:rsid w:val="00652E8B"/>
    <w:rsid w:val="00653072"/>
    <w:rsid w:val="006536E6"/>
    <w:rsid w:val="0065519B"/>
    <w:rsid w:val="00655831"/>
    <w:rsid w:val="00656013"/>
    <w:rsid w:val="00656423"/>
    <w:rsid w:val="0065645C"/>
    <w:rsid w:val="00656A46"/>
    <w:rsid w:val="00657A5B"/>
    <w:rsid w:val="006601A4"/>
    <w:rsid w:val="00660456"/>
    <w:rsid w:val="0066087B"/>
    <w:rsid w:val="00661369"/>
    <w:rsid w:val="00661560"/>
    <w:rsid w:val="006616DE"/>
    <w:rsid w:val="0066208C"/>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2BB6"/>
    <w:rsid w:val="00672BDE"/>
    <w:rsid w:val="00673BAE"/>
    <w:rsid w:val="00673F22"/>
    <w:rsid w:val="00674390"/>
    <w:rsid w:val="0067511B"/>
    <w:rsid w:val="00675805"/>
    <w:rsid w:val="00675BDD"/>
    <w:rsid w:val="00676705"/>
    <w:rsid w:val="006767CD"/>
    <w:rsid w:val="00677C77"/>
    <w:rsid w:val="00680493"/>
    <w:rsid w:val="006808C9"/>
    <w:rsid w:val="0068132B"/>
    <w:rsid w:val="00681CD5"/>
    <w:rsid w:val="006831F8"/>
    <w:rsid w:val="0068377E"/>
    <w:rsid w:val="00684B68"/>
    <w:rsid w:val="00685846"/>
    <w:rsid w:val="00685C19"/>
    <w:rsid w:val="006862DB"/>
    <w:rsid w:val="006866B2"/>
    <w:rsid w:val="00686C29"/>
    <w:rsid w:val="006873B8"/>
    <w:rsid w:val="00687837"/>
    <w:rsid w:val="00690F9E"/>
    <w:rsid w:val="00691D74"/>
    <w:rsid w:val="00692028"/>
    <w:rsid w:val="006923D7"/>
    <w:rsid w:val="0069361C"/>
    <w:rsid w:val="0069369E"/>
    <w:rsid w:val="00694B69"/>
    <w:rsid w:val="0069592A"/>
    <w:rsid w:val="006964F8"/>
    <w:rsid w:val="00696928"/>
    <w:rsid w:val="00696B61"/>
    <w:rsid w:val="00697144"/>
    <w:rsid w:val="006A0A2A"/>
    <w:rsid w:val="006A0F2D"/>
    <w:rsid w:val="006A1853"/>
    <w:rsid w:val="006A1D80"/>
    <w:rsid w:val="006A24A2"/>
    <w:rsid w:val="006A264D"/>
    <w:rsid w:val="006A2A97"/>
    <w:rsid w:val="006A31AF"/>
    <w:rsid w:val="006A5075"/>
    <w:rsid w:val="006A51FE"/>
    <w:rsid w:val="006A540A"/>
    <w:rsid w:val="006A5BD8"/>
    <w:rsid w:val="006A62F1"/>
    <w:rsid w:val="006A6649"/>
    <w:rsid w:val="006A6A0B"/>
    <w:rsid w:val="006A6B4F"/>
    <w:rsid w:val="006A752D"/>
    <w:rsid w:val="006A7C19"/>
    <w:rsid w:val="006B0366"/>
    <w:rsid w:val="006B058B"/>
    <w:rsid w:val="006B1171"/>
    <w:rsid w:val="006B160C"/>
    <w:rsid w:val="006B19E0"/>
    <w:rsid w:val="006B1D7B"/>
    <w:rsid w:val="006B2D50"/>
    <w:rsid w:val="006B3423"/>
    <w:rsid w:val="006B3661"/>
    <w:rsid w:val="006B3EF9"/>
    <w:rsid w:val="006B50FC"/>
    <w:rsid w:val="006B53B9"/>
    <w:rsid w:val="006B5643"/>
    <w:rsid w:val="006B56B7"/>
    <w:rsid w:val="006B6873"/>
    <w:rsid w:val="006B759C"/>
    <w:rsid w:val="006B7AA8"/>
    <w:rsid w:val="006C1116"/>
    <w:rsid w:val="006C175B"/>
    <w:rsid w:val="006C1799"/>
    <w:rsid w:val="006C313F"/>
    <w:rsid w:val="006C3BF5"/>
    <w:rsid w:val="006C61C0"/>
    <w:rsid w:val="006C6373"/>
    <w:rsid w:val="006C67F7"/>
    <w:rsid w:val="006C6F5D"/>
    <w:rsid w:val="006C7063"/>
    <w:rsid w:val="006D06DC"/>
    <w:rsid w:val="006D08CD"/>
    <w:rsid w:val="006D1F82"/>
    <w:rsid w:val="006D207B"/>
    <w:rsid w:val="006D26DC"/>
    <w:rsid w:val="006D3219"/>
    <w:rsid w:val="006D47F1"/>
    <w:rsid w:val="006D5C33"/>
    <w:rsid w:val="006D5CF5"/>
    <w:rsid w:val="006D6344"/>
    <w:rsid w:val="006D66EF"/>
    <w:rsid w:val="006D69E1"/>
    <w:rsid w:val="006D7365"/>
    <w:rsid w:val="006D7381"/>
    <w:rsid w:val="006D7884"/>
    <w:rsid w:val="006E1649"/>
    <w:rsid w:val="006E233D"/>
    <w:rsid w:val="006E2C28"/>
    <w:rsid w:val="006E2D93"/>
    <w:rsid w:val="006E370E"/>
    <w:rsid w:val="006E3830"/>
    <w:rsid w:val="006E3CF8"/>
    <w:rsid w:val="006E41EB"/>
    <w:rsid w:val="006E4812"/>
    <w:rsid w:val="006E4D1E"/>
    <w:rsid w:val="006E6E13"/>
    <w:rsid w:val="006E7051"/>
    <w:rsid w:val="006E761E"/>
    <w:rsid w:val="006E7ADD"/>
    <w:rsid w:val="006F05CC"/>
    <w:rsid w:val="006F0796"/>
    <w:rsid w:val="006F13B2"/>
    <w:rsid w:val="006F2576"/>
    <w:rsid w:val="006F3516"/>
    <w:rsid w:val="006F39D3"/>
    <w:rsid w:val="006F3BC7"/>
    <w:rsid w:val="006F3F9B"/>
    <w:rsid w:val="006F42BD"/>
    <w:rsid w:val="006F465D"/>
    <w:rsid w:val="006F4C97"/>
    <w:rsid w:val="006F4F93"/>
    <w:rsid w:val="006F5581"/>
    <w:rsid w:val="006F6BE2"/>
    <w:rsid w:val="006F7093"/>
    <w:rsid w:val="006F73C3"/>
    <w:rsid w:val="006F77D1"/>
    <w:rsid w:val="006F7B92"/>
    <w:rsid w:val="007002BF"/>
    <w:rsid w:val="00700A8A"/>
    <w:rsid w:val="00700AF2"/>
    <w:rsid w:val="007017EA"/>
    <w:rsid w:val="00702C97"/>
    <w:rsid w:val="00704D8E"/>
    <w:rsid w:val="00705038"/>
    <w:rsid w:val="00706D27"/>
    <w:rsid w:val="00707471"/>
    <w:rsid w:val="007117BB"/>
    <w:rsid w:val="00713C89"/>
    <w:rsid w:val="00713D5E"/>
    <w:rsid w:val="00714A6A"/>
    <w:rsid w:val="0071502F"/>
    <w:rsid w:val="00715749"/>
    <w:rsid w:val="00715B20"/>
    <w:rsid w:val="00716FF5"/>
    <w:rsid w:val="0071733D"/>
    <w:rsid w:val="007201D2"/>
    <w:rsid w:val="00720AE7"/>
    <w:rsid w:val="00721EC0"/>
    <w:rsid w:val="00722072"/>
    <w:rsid w:val="00722288"/>
    <w:rsid w:val="007235DF"/>
    <w:rsid w:val="007259E5"/>
    <w:rsid w:val="00725BF3"/>
    <w:rsid w:val="00725F48"/>
    <w:rsid w:val="00727696"/>
    <w:rsid w:val="00727E8F"/>
    <w:rsid w:val="007311C6"/>
    <w:rsid w:val="00731D1B"/>
    <w:rsid w:val="00731FB6"/>
    <w:rsid w:val="007325D2"/>
    <w:rsid w:val="007328A8"/>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D58"/>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1F61"/>
    <w:rsid w:val="007532F2"/>
    <w:rsid w:val="00754D3C"/>
    <w:rsid w:val="00755500"/>
    <w:rsid w:val="007566A0"/>
    <w:rsid w:val="00756F9E"/>
    <w:rsid w:val="007605BC"/>
    <w:rsid w:val="00760E0B"/>
    <w:rsid w:val="00761210"/>
    <w:rsid w:val="00761E8E"/>
    <w:rsid w:val="00763463"/>
    <w:rsid w:val="00763FB2"/>
    <w:rsid w:val="00764FC5"/>
    <w:rsid w:val="007652AD"/>
    <w:rsid w:val="007655BB"/>
    <w:rsid w:val="00765F4B"/>
    <w:rsid w:val="007662BB"/>
    <w:rsid w:val="007669B9"/>
    <w:rsid w:val="00766C87"/>
    <w:rsid w:val="0076711C"/>
    <w:rsid w:val="0077172F"/>
    <w:rsid w:val="00771B19"/>
    <w:rsid w:val="0077276E"/>
    <w:rsid w:val="00772AC5"/>
    <w:rsid w:val="00774082"/>
    <w:rsid w:val="00774AC3"/>
    <w:rsid w:val="00775152"/>
    <w:rsid w:val="0077540A"/>
    <w:rsid w:val="0077719C"/>
    <w:rsid w:val="00777BBB"/>
    <w:rsid w:val="00777BBD"/>
    <w:rsid w:val="00777EF9"/>
    <w:rsid w:val="007801C6"/>
    <w:rsid w:val="00781B6A"/>
    <w:rsid w:val="00781CD7"/>
    <w:rsid w:val="00782B13"/>
    <w:rsid w:val="00782F25"/>
    <w:rsid w:val="00783A1D"/>
    <w:rsid w:val="00783EDF"/>
    <w:rsid w:val="007842E7"/>
    <w:rsid w:val="00785D15"/>
    <w:rsid w:val="0078681A"/>
    <w:rsid w:val="00787197"/>
    <w:rsid w:val="00790635"/>
    <w:rsid w:val="0079091D"/>
    <w:rsid w:val="00790BE6"/>
    <w:rsid w:val="00791807"/>
    <w:rsid w:val="00791FDA"/>
    <w:rsid w:val="00792329"/>
    <w:rsid w:val="00793602"/>
    <w:rsid w:val="007937E9"/>
    <w:rsid w:val="00794072"/>
    <w:rsid w:val="00794393"/>
    <w:rsid w:val="00794B14"/>
    <w:rsid w:val="00794E67"/>
    <w:rsid w:val="00795CB0"/>
    <w:rsid w:val="00796CA8"/>
    <w:rsid w:val="00796E68"/>
    <w:rsid w:val="007977B7"/>
    <w:rsid w:val="007A0244"/>
    <w:rsid w:val="007A1040"/>
    <w:rsid w:val="007A1106"/>
    <w:rsid w:val="007A2208"/>
    <w:rsid w:val="007A2EBE"/>
    <w:rsid w:val="007A3382"/>
    <w:rsid w:val="007A34F5"/>
    <w:rsid w:val="007A4577"/>
    <w:rsid w:val="007A4717"/>
    <w:rsid w:val="007A4992"/>
    <w:rsid w:val="007A5582"/>
    <w:rsid w:val="007A5729"/>
    <w:rsid w:val="007A583F"/>
    <w:rsid w:val="007A6E66"/>
    <w:rsid w:val="007A7172"/>
    <w:rsid w:val="007A7997"/>
    <w:rsid w:val="007A7F60"/>
    <w:rsid w:val="007B02C1"/>
    <w:rsid w:val="007B0779"/>
    <w:rsid w:val="007B1A75"/>
    <w:rsid w:val="007B3CBE"/>
    <w:rsid w:val="007B40B5"/>
    <w:rsid w:val="007B5172"/>
    <w:rsid w:val="007B537E"/>
    <w:rsid w:val="007B6456"/>
    <w:rsid w:val="007B66BF"/>
    <w:rsid w:val="007B7BA0"/>
    <w:rsid w:val="007B7F62"/>
    <w:rsid w:val="007C0641"/>
    <w:rsid w:val="007C1446"/>
    <w:rsid w:val="007C242C"/>
    <w:rsid w:val="007C2575"/>
    <w:rsid w:val="007C30DC"/>
    <w:rsid w:val="007C5990"/>
    <w:rsid w:val="007C627C"/>
    <w:rsid w:val="007C6348"/>
    <w:rsid w:val="007C67B3"/>
    <w:rsid w:val="007C69A7"/>
    <w:rsid w:val="007C6E00"/>
    <w:rsid w:val="007C6E64"/>
    <w:rsid w:val="007C6EDA"/>
    <w:rsid w:val="007C7540"/>
    <w:rsid w:val="007C7826"/>
    <w:rsid w:val="007C7B19"/>
    <w:rsid w:val="007C7B95"/>
    <w:rsid w:val="007C7F07"/>
    <w:rsid w:val="007D02A6"/>
    <w:rsid w:val="007D0A60"/>
    <w:rsid w:val="007D11A5"/>
    <w:rsid w:val="007D1DD6"/>
    <w:rsid w:val="007D1E55"/>
    <w:rsid w:val="007D2CD1"/>
    <w:rsid w:val="007D3433"/>
    <w:rsid w:val="007D36C1"/>
    <w:rsid w:val="007D432B"/>
    <w:rsid w:val="007D4D34"/>
    <w:rsid w:val="007D5944"/>
    <w:rsid w:val="007D63D1"/>
    <w:rsid w:val="007D6483"/>
    <w:rsid w:val="007D6865"/>
    <w:rsid w:val="007D71B1"/>
    <w:rsid w:val="007D7C75"/>
    <w:rsid w:val="007E00C1"/>
    <w:rsid w:val="007E272A"/>
    <w:rsid w:val="007E2895"/>
    <w:rsid w:val="007E32A4"/>
    <w:rsid w:val="007E3A9C"/>
    <w:rsid w:val="007E3AF7"/>
    <w:rsid w:val="007E415E"/>
    <w:rsid w:val="007E418F"/>
    <w:rsid w:val="007E4385"/>
    <w:rsid w:val="007E4573"/>
    <w:rsid w:val="007E47AA"/>
    <w:rsid w:val="007E53B7"/>
    <w:rsid w:val="007E59EC"/>
    <w:rsid w:val="007E646F"/>
    <w:rsid w:val="007E6F39"/>
    <w:rsid w:val="007E72E6"/>
    <w:rsid w:val="007F0100"/>
    <w:rsid w:val="007F0E44"/>
    <w:rsid w:val="007F0F4B"/>
    <w:rsid w:val="007F145A"/>
    <w:rsid w:val="007F2076"/>
    <w:rsid w:val="007F2A36"/>
    <w:rsid w:val="007F2A46"/>
    <w:rsid w:val="007F2B1A"/>
    <w:rsid w:val="007F2E00"/>
    <w:rsid w:val="007F2F2B"/>
    <w:rsid w:val="007F40CD"/>
    <w:rsid w:val="007F7225"/>
    <w:rsid w:val="007F759D"/>
    <w:rsid w:val="007F7729"/>
    <w:rsid w:val="00800066"/>
    <w:rsid w:val="00800611"/>
    <w:rsid w:val="00800FCA"/>
    <w:rsid w:val="00801440"/>
    <w:rsid w:val="00801DAC"/>
    <w:rsid w:val="00803B0C"/>
    <w:rsid w:val="00804010"/>
    <w:rsid w:val="00804188"/>
    <w:rsid w:val="008044B1"/>
    <w:rsid w:val="00805E0B"/>
    <w:rsid w:val="00806B4B"/>
    <w:rsid w:val="00806C72"/>
    <w:rsid w:val="00806E68"/>
    <w:rsid w:val="00807E97"/>
    <w:rsid w:val="00810161"/>
    <w:rsid w:val="0081077F"/>
    <w:rsid w:val="00810B17"/>
    <w:rsid w:val="0081147D"/>
    <w:rsid w:val="008116F8"/>
    <w:rsid w:val="008118FC"/>
    <w:rsid w:val="008122B4"/>
    <w:rsid w:val="0081270D"/>
    <w:rsid w:val="00812C58"/>
    <w:rsid w:val="00814E12"/>
    <w:rsid w:val="00815082"/>
    <w:rsid w:val="00816212"/>
    <w:rsid w:val="0081676F"/>
    <w:rsid w:val="008200B6"/>
    <w:rsid w:val="00820418"/>
    <w:rsid w:val="008207EA"/>
    <w:rsid w:val="008211DB"/>
    <w:rsid w:val="0082169F"/>
    <w:rsid w:val="00822913"/>
    <w:rsid w:val="00822CC5"/>
    <w:rsid w:val="00823304"/>
    <w:rsid w:val="008239C5"/>
    <w:rsid w:val="00824482"/>
    <w:rsid w:val="00825E05"/>
    <w:rsid w:val="00825FFE"/>
    <w:rsid w:val="0082635D"/>
    <w:rsid w:val="0082645B"/>
    <w:rsid w:val="00826B4C"/>
    <w:rsid w:val="0082713F"/>
    <w:rsid w:val="00827D10"/>
    <w:rsid w:val="00827F6A"/>
    <w:rsid w:val="0083050B"/>
    <w:rsid w:val="00830860"/>
    <w:rsid w:val="00831EAB"/>
    <w:rsid w:val="00832B29"/>
    <w:rsid w:val="0083351C"/>
    <w:rsid w:val="00833650"/>
    <w:rsid w:val="008343D6"/>
    <w:rsid w:val="00834417"/>
    <w:rsid w:val="0083464C"/>
    <w:rsid w:val="00834F64"/>
    <w:rsid w:val="0083521E"/>
    <w:rsid w:val="00835ECE"/>
    <w:rsid w:val="00836132"/>
    <w:rsid w:val="00836317"/>
    <w:rsid w:val="008375F0"/>
    <w:rsid w:val="00837887"/>
    <w:rsid w:val="00837B0D"/>
    <w:rsid w:val="00840040"/>
    <w:rsid w:val="00842DAB"/>
    <w:rsid w:val="00843AD4"/>
    <w:rsid w:val="0084414F"/>
    <w:rsid w:val="00844284"/>
    <w:rsid w:val="00844D3D"/>
    <w:rsid w:val="00844EAE"/>
    <w:rsid w:val="00845B9B"/>
    <w:rsid w:val="00846196"/>
    <w:rsid w:val="00846D4D"/>
    <w:rsid w:val="00846DAD"/>
    <w:rsid w:val="0084742C"/>
    <w:rsid w:val="0084752B"/>
    <w:rsid w:val="00847B27"/>
    <w:rsid w:val="00847D92"/>
    <w:rsid w:val="00847F44"/>
    <w:rsid w:val="008505B9"/>
    <w:rsid w:val="00850706"/>
    <w:rsid w:val="00851325"/>
    <w:rsid w:val="00852EA6"/>
    <w:rsid w:val="008531DF"/>
    <w:rsid w:val="008532B4"/>
    <w:rsid w:val="0085341D"/>
    <w:rsid w:val="00853422"/>
    <w:rsid w:val="00853560"/>
    <w:rsid w:val="00853FF2"/>
    <w:rsid w:val="00854C8F"/>
    <w:rsid w:val="00856995"/>
    <w:rsid w:val="00856EEA"/>
    <w:rsid w:val="00857147"/>
    <w:rsid w:val="0085762A"/>
    <w:rsid w:val="00857942"/>
    <w:rsid w:val="008607F4"/>
    <w:rsid w:val="00860ECA"/>
    <w:rsid w:val="0086160C"/>
    <w:rsid w:val="00861C4D"/>
    <w:rsid w:val="00862A9D"/>
    <w:rsid w:val="00862EB1"/>
    <w:rsid w:val="00862F1B"/>
    <w:rsid w:val="00863477"/>
    <w:rsid w:val="008639BF"/>
    <w:rsid w:val="00866B10"/>
    <w:rsid w:val="00866DBF"/>
    <w:rsid w:val="00866E51"/>
    <w:rsid w:val="00867089"/>
    <w:rsid w:val="008672FE"/>
    <w:rsid w:val="008702F2"/>
    <w:rsid w:val="00870991"/>
    <w:rsid w:val="00870D4A"/>
    <w:rsid w:val="00870E8A"/>
    <w:rsid w:val="008719F0"/>
    <w:rsid w:val="008729E6"/>
    <w:rsid w:val="008729F2"/>
    <w:rsid w:val="00872AE0"/>
    <w:rsid w:val="008736C2"/>
    <w:rsid w:val="00873816"/>
    <w:rsid w:val="0087400F"/>
    <w:rsid w:val="008743E1"/>
    <w:rsid w:val="008746D6"/>
    <w:rsid w:val="008755F9"/>
    <w:rsid w:val="0087663D"/>
    <w:rsid w:val="00880125"/>
    <w:rsid w:val="008804A4"/>
    <w:rsid w:val="0088201D"/>
    <w:rsid w:val="0088253F"/>
    <w:rsid w:val="0088270F"/>
    <w:rsid w:val="00882B9D"/>
    <w:rsid w:val="008849BC"/>
    <w:rsid w:val="00884A23"/>
    <w:rsid w:val="00884C6F"/>
    <w:rsid w:val="008852E5"/>
    <w:rsid w:val="00885B07"/>
    <w:rsid w:val="00885BBF"/>
    <w:rsid w:val="0088651C"/>
    <w:rsid w:val="00886E72"/>
    <w:rsid w:val="00886EF5"/>
    <w:rsid w:val="00891780"/>
    <w:rsid w:val="00891A5D"/>
    <w:rsid w:val="00891B9E"/>
    <w:rsid w:val="008923BE"/>
    <w:rsid w:val="008925D6"/>
    <w:rsid w:val="00893253"/>
    <w:rsid w:val="008937D2"/>
    <w:rsid w:val="00893AF7"/>
    <w:rsid w:val="00893B07"/>
    <w:rsid w:val="00893E5C"/>
    <w:rsid w:val="008945D9"/>
    <w:rsid w:val="00894A25"/>
    <w:rsid w:val="008958A4"/>
    <w:rsid w:val="00895A1D"/>
    <w:rsid w:val="008967EF"/>
    <w:rsid w:val="00896C2A"/>
    <w:rsid w:val="00896E33"/>
    <w:rsid w:val="008973F4"/>
    <w:rsid w:val="008A0ED2"/>
    <w:rsid w:val="008A1894"/>
    <w:rsid w:val="008A1B8A"/>
    <w:rsid w:val="008A25ED"/>
    <w:rsid w:val="008A37B7"/>
    <w:rsid w:val="008A37E9"/>
    <w:rsid w:val="008A46E1"/>
    <w:rsid w:val="008A47E4"/>
    <w:rsid w:val="008A4F74"/>
    <w:rsid w:val="008A6814"/>
    <w:rsid w:val="008A688E"/>
    <w:rsid w:val="008A691C"/>
    <w:rsid w:val="008A74D6"/>
    <w:rsid w:val="008A7936"/>
    <w:rsid w:val="008B135A"/>
    <w:rsid w:val="008B189A"/>
    <w:rsid w:val="008B2B54"/>
    <w:rsid w:val="008B2D41"/>
    <w:rsid w:val="008B2EC1"/>
    <w:rsid w:val="008B2F7E"/>
    <w:rsid w:val="008B3236"/>
    <w:rsid w:val="008B41C4"/>
    <w:rsid w:val="008B4A9E"/>
    <w:rsid w:val="008B50A4"/>
    <w:rsid w:val="008B68A5"/>
    <w:rsid w:val="008B6C74"/>
    <w:rsid w:val="008B797F"/>
    <w:rsid w:val="008C0860"/>
    <w:rsid w:val="008C234C"/>
    <w:rsid w:val="008C279D"/>
    <w:rsid w:val="008C2F25"/>
    <w:rsid w:val="008C4DEC"/>
    <w:rsid w:val="008C52D8"/>
    <w:rsid w:val="008C5D84"/>
    <w:rsid w:val="008C7E40"/>
    <w:rsid w:val="008D02B3"/>
    <w:rsid w:val="008D102F"/>
    <w:rsid w:val="008D1296"/>
    <w:rsid w:val="008D37CD"/>
    <w:rsid w:val="008D4059"/>
    <w:rsid w:val="008D5D95"/>
    <w:rsid w:val="008D6438"/>
    <w:rsid w:val="008D6871"/>
    <w:rsid w:val="008D6E57"/>
    <w:rsid w:val="008D70E6"/>
    <w:rsid w:val="008D786D"/>
    <w:rsid w:val="008D7ED3"/>
    <w:rsid w:val="008E0B8E"/>
    <w:rsid w:val="008E226A"/>
    <w:rsid w:val="008E2563"/>
    <w:rsid w:val="008E2CEB"/>
    <w:rsid w:val="008E2DD0"/>
    <w:rsid w:val="008E30B3"/>
    <w:rsid w:val="008E33A4"/>
    <w:rsid w:val="008E3FE1"/>
    <w:rsid w:val="008E47E1"/>
    <w:rsid w:val="008E4BB0"/>
    <w:rsid w:val="008E4E5B"/>
    <w:rsid w:val="008E500A"/>
    <w:rsid w:val="008E527B"/>
    <w:rsid w:val="008E5B9A"/>
    <w:rsid w:val="008E6BF8"/>
    <w:rsid w:val="008F021C"/>
    <w:rsid w:val="008F1726"/>
    <w:rsid w:val="008F1BD4"/>
    <w:rsid w:val="008F2584"/>
    <w:rsid w:val="008F3F2F"/>
    <w:rsid w:val="008F4C01"/>
    <w:rsid w:val="008F5830"/>
    <w:rsid w:val="008F6081"/>
    <w:rsid w:val="008F7117"/>
    <w:rsid w:val="008F75BE"/>
    <w:rsid w:val="008F78E0"/>
    <w:rsid w:val="008F7E44"/>
    <w:rsid w:val="009002B6"/>
    <w:rsid w:val="00901E63"/>
    <w:rsid w:val="0090219E"/>
    <w:rsid w:val="0090296F"/>
    <w:rsid w:val="0090502D"/>
    <w:rsid w:val="0090510A"/>
    <w:rsid w:val="00905DDF"/>
    <w:rsid w:val="00905F95"/>
    <w:rsid w:val="00906979"/>
    <w:rsid w:val="009078DC"/>
    <w:rsid w:val="00911B1B"/>
    <w:rsid w:val="00911B97"/>
    <w:rsid w:val="00912F0A"/>
    <w:rsid w:val="009130E6"/>
    <w:rsid w:val="0091317D"/>
    <w:rsid w:val="0091429D"/>
    <w:rsid w:val="009146C4"/>
    <w:rsid w:val="0091492D"/>
    <w:rsid w:val="0091559B"/>
    <w:rsid w:val="0091577E"/>
    <w:rsid w:val="00915C6B"/>
    <w:rsid w:val="009162CD"/>
    <w:rsid w:val="009175AE"/>
    <w:rsid w:val="009175C8"/>
    <w:rsid w:val="00921ECB"/>
    <w:rsid w:val="00922ACF"/>
    <w:rsid w:val="00924417"/>
    <w:rsid w:val="0092679C"/>
    <w:rsid w:val="00926E0F"/>
    <w:rsid w:val="00927126"/>
    <w:rsid w:val="00927E1C"/>
    <w:rsid w:val="009300AB"/>
    <w:rsid w:val="00930F6D"/>
    <w:rsid w:val="0093189A"/>
    <w:rsid w:val="00931F66"/>
    <w:rsid w:val="00931FBD"/>
    <w:rsid w:val="00932048"/>
    <w:rsid w:val="00932609"/>
    <w:rsid w:val="00932AD3"/>
    <w:rsid w:val="00932AE6"/>
    <w:rsid w:val="00932B34"/>
    <w:rsid w:val="00932C22"/>
    <w:rsid w:val="009332DA"/>
    <w:rsid w:val="009349D0"/>
    <w:rsid w:val="00934C5D"/>
    <w:rsid w:val="00934EA2"/>
    <w:rsid w:val="009351C7"/>
    <w:rsid w:val="009351ED"/>
    <w:rsid w:val="00935367"/>
    <w:rsid w:val="00935600"/>
    <w:rsid w:val="00935DCD"/>
    <w:rsid w:val="0093609E"/>
    <w:rsid w:val="00936398"/>
    <w:rsid w:val="00936DD3"/>
    <w:rsid w:val="00941908"/>
    <w:rsid w:val="009419A5"/>
    <w:rsid w:val="009420A8"/>
    <w:rsid w:val="009423D8"/>
    <w:rsid w:val="00944B1D"/>
    <w:rsid w:val="0094508E"/>
    <w:rsid w:val="00946F31"/>
    <w:rsid w:val="00947AD2"/>
    <w:rsid w:val="00947E2C"/>
    <w:rsid w:val="00947F00"/>
    <w:rsid w:val="00950078"/>
    <w:rsid w:val="00950536"/>
    <w:rsid w:val="009507E4"/>
    <w:rsid w:val="0095101E"/>
    <w:rsid w:val="00951EE7"/>
    <w:rsid w:val="00951FB5"/>
    <w:rsid w:val="009521CA"/>
    <w:rsid w:val="0095286A"/>
    <w:rsid w:val="00953101"/>
    <w:rsid w:val="00953719"/>
    <w:rsid w:val="009538A2"/>
    <w:rsid w:val="00954E7D"/>
    <w:rsid w:val="00955229"/>
    <w:rsid w:val="009554DC"/>
    <w:rsid w:val="009557F7"/>
    <w:rsid w:val="00955D3F"/>
    <w:rsid w:val="009563C2"/>
    <w:rsid w:val="00956B55"/>
    <w:rsid w:val="00956C22"/>
    <w:rsid w:val="00960C28"/>
    <w:rsid w:val="00960E6E"/>
    <w:rsid w:val="00961367"/>
    <w:rsid w:val="00961415"/>
    <w:rsid w:val="00961CF2"/>
    <w:rsid w:val="009627C4"/>
    <w:rsid w:val="00962AEF"/>
    <w:rsid w:val="00962EAF"/>
    <w:rsid w:val="00963D36"/>
    <w:rsid w:val="009644A5"/>
    <w:rsid w:val="00964CA1"/>
    <w:rsid w:val="00965115"/>
    <w:rsid w:val="00965178"/>
    <w:rsid w:val="00965333"/>
    <w:rsid w:val="00965EC9"/>
    <w:rsid w:val="00965EE7"/>
    <w:rsid w:val="00966726"/>
    <w:rsid w:val="00966B0D"/>
    <w:rsid w:val="00967062"/>
    <w:rsid w:val="00967729"/>
    <w:rsid w:val="00971C5A"/>
    <w:rsid w:val="00971FDC"/>
    <w:rsid w:val="00973C40"/>
    <w:rsid w:val="00973F07"/>
    <w:rsid w:val="00974339"/>
    <w:rsid w:val="00974DAE"/>
    <w:rsid w:val="00975AD0"/>
    <w:rsid w:val="00975B26"/>
    <w:rsid w:val="009761B0"/>
    <w:rsid w:val="0097690D"/>
    <w:rsid w:val="00977AEB"/>
    <w:rsid w:val="00982AB8"/>
    <w:rsid w:val="009848A3"/>
    <w:rsid w:val="00985460"/>
    <w:rsid w:val="00986383"/>
    <w:rsid w:val="009871E5"/>
    <w:rsid w:val="0098782C"/>
    <w:rsid w:val="0099014A"/>
    <w:rsid w:val="00990838"/>
    <w:rsid w:val="00991968"/>
    <w:rsid w:val="00991A13"/>
    <w:rsid w:val="009929BC"/>
    <w:rsid w:val="00993185"/>
    <w:rsid w:val="009934CA"/>
    <w:rsid w:val="009938C7"/>
    <w:rsid w:val="00994234"/>
    <w:rsid w:val="009957D0"/>
    <w:rsid w:val="00995B18"/>
    <w:rsid w:val="009963F0"/>
    <w:rsid w:val="00996E75"/>
    <w:rsid w:val="00997101"/>
    <w:rsid w:val="00997564"/>
    <w:rsid w:val="009A0F16"/>
    <w:rsid w:val="009A1712"/>
    <w:rsid w:val="009A1C66"/>
    <w:rsid w:val="009A1DC9"/>
    <w:rsid w:val="009A2A8C"/>
    <w:rsid w:val="009A2CC9"/>
    <w:rsid w:val="009A2FC1"/>
    <w:rsid w:val="009A4C2B"/>
    <w:rsid w:val="009A57B6"/>
    <w:rsid w:val="009A68AF"/>
    <w:rsid w:val="009A74D5"/>
    <w:rsid w:val="009A7AB5"/>
    <w:rsid w:val="009B00DE"/>
    <w:rsid w:val="009B0DF0"/>
    <w:rsid w:val="009B2116"/>
    <w:rsid w:val="009B26B8"/>
    <w:rsid w:val="009B33BB"/>
    <w:rsid w:val="009B387C"/>
    <w:rsid w:val="009B3C5F"/>
    <w:rsid w:val="009B4A57"/>
    <w:rsid w:val="009B4D15"/>
    <w:rsid w:val="009B5180"/>
    <w:rsid w:val="009B5394"/>
    <w:rsid w:val="009B59FB"/>
    <w:rsid w:val="009B5A8B"/>
    <w:rsid w:val="009B5C91"/>
    <w:rsid w:val="009B6566"/>
    <w:rsid w:val="009B754B"/>
    <w:rsid w:val="009C007E"/>
    <w:rsid w:val="009C02E5"/>
    <w:rsid w:val="009C11D2"/>
    <w:rsid w:val="009C18B2"/>
    <w:rsid w:val="009C27C5"/>
    <w:rsid w:val="009C28F2"/>
    <w:rsid w:val="009C29A1"/>
    <w:rsid w:val="009C2F8B"/>
    <w:rsid w:val="009C3683"/>
    <w:rsid w:val="009C3777"/>
    <w:rsid w:val="009C3C45"/>
    <w:rsid w:val="009C43F8"/>
    <w:rsid w:val="009C4D53"/>
    <w:rsid w:val="009C4EAD"/>
    <w:rsid w:val="009C544A"/>
    <w:rsid w:val="009C5968"/>
    <w:rsid w:val="009C5DF0"/>
    <w:rsid w:val="009C7575"/>
    <w:rsid w:val="009C77F2"/>
    <w:rsid w:val="009C7C21"/>
    <w:rsid w:val="009D0182"/>
    <w:rsid w:val="009D06FF"/>
    <w:rsid w:val="009D168D"/>
    <w:rsid w:val="009D25DA"/>
    <w:rsid w:val="009D2DD5"/>
    <w:rsid w:val="009D3ED5"/>
    <w:rsid w:val="009D4086"/>
    <w:rsid w:val="009D4419"/>
    <w:rsid w:val="009D4E50"/>
    <w:rsid w:val="009D4E69"/>
    <w:rsid w:val="009D69C0"/>
    <w:rsid w:val="009D70DD"/>
    <w:rsid w:val="009E0FCC"/>
    <w:rsid w:val="009E12E0"/>
    <w:rsid w:val="009E2F06"/>
    <w:rsid w:val="009E42B7"/>
    <w:rsid w:val="009E5060"/>
    <w:rsid w:val="009E5459"/>
    <w:rsid w:val="009E54EC"/>
    <w:rsid w:val="009E5555"/>
    <w:rsid w:val="009E5932"/>
    <w:rsid w:val="009E5F78"/>
    <w:rsid w:val="009E73C3"/>
    <w:rsid w:val="009E7A1F"/>
    <w:rsid w:val="009E7D2E"/>
    <w:rsid w:val="009F03F2"/>
    <w:rsid w:val="009F05A7"/>
    <w:rsid w:val="009F0B0B"/>
    <w:rsid w:val="009F1C6F"/>
    <w:rsid w:val="009F2CEF"/>
    <w:rsid w:val="009F2F7A"/>
    <w:rsid w:val="009F34FC"/>
    <w:rsid w:val="009F4288"/>
    <w:rsid w:val="009F43C5"/>
    <w:rsid w:val="009F52AD"/>
    <w:rsid w:val="009F566F"/>
    <w:rsid w:val="009F6D3A"/>
    <w:rsid w:val="009F734A"/>
    <w:rsid w:val="009F7DD9"/>
    <w:rsid w:val="00A008AC"/>
    <w:rsid w:val="00A00CCA"/>
    <w:rsid w:val="00A0122F"/>
    <w:rsid w:val="00A016F8"/>
    <w:rsid w:val="00A01C0F"/>
    <w:rsid w:val="00A04209"/>
    <w:rsid w:val="00A04535"/>
    <w:rsid w:val="00A05FDB"/>
    <w:rsid w:val="00A067C3"/>
    <w:rsid w:val="00A079EB"/>
    <w:rsid w:val="00A07AC3"/>
    <w:rsid w:val="00A07B21"/>
    <w:rsid w:val="00A1029F"/>
    <w:rsid w:val="00A10DBD"/>
    <w:rsid w:val="00A1122D"/>
    <w:rsid w:val="00A11B93"/>
    <w:rsid w:val="00A11D26"/>
    <w:rsid w:val="00A13E74"/>
    <w:rsid w:val="00A14456"/>
    <w:rsid w:val="00A15359"/>
    <w:rsid w:val="00A1649E"/>
    <w:rsid w:val="00A16522"/>
    <w:rsid w:val="00A16F82"/>
    <w:rsid w:val="00A176F6"/>
    <w:rsid w:val="00A17719"/>
    <w:rsid w:val="00A17FEF"/>
    <w:rsid w:val="00A208AE"/>
    <w:rsid w:val="00A215F6"/>
    <w:rsid w:val="00A2177B"/>
    <w:rsid w:val="00A21916"/>
    <w:rsid w:val="00A21CF8"/>
    <w:rsid w:val="00A21E41"/>
    <w:rsid w:val="00A22A12"/>
    <w:rsid w:val="00A22B09"/>
    <w:rsid w:val="00A23EF5"/>
    <w:rsid w:val="00A248DE"/>
    <w:rsid w:val="00A24D77"/>
    <w:rsid w:val="00A24DF5"/>
    <w:rsid w:val="00A25309"/>
    <w:rsid w:val="00A2537F"/>
    <w:rsid w:val="00A25784"/>
    <w:rsid w:val="00A25903"/>
    <w:rsid w:val="00A259E7"/>
    <w:rsid w:val="00A25C7E"/>
    <w:rsid w:val="00A26496"/>
    <w:rsid w:val="00A27062"/>
    <w:rsid w:val="00A2749C"/>
    <w:rsid w:val="00A2758A"/>
    <w:rsid w:val="00A27B14"/>
    <w:rsid w:val="00A27EDD"/>
    <w:rsid w:val="00A3001D"/>
    <w:rsid w:val="00A30AD7"/>
    <w:rsid w:val="00A30B9E"/>
    <w:rsid w:val="00A30D76"/>
    <w:rsid w:val="00A32123"/>
    <w:rsid w:val="00A324D6"/>
    <w:rsid w:val="00A32EEA"/>
    <w:rsid w:val="00A33EA8"/>
    <w:rsid w:val="00A351CB"/>
    <w:rsid w:val="00A35AAE"/>
    <w:rsid w:val="00A35DF0"/>
    <w:rsid w:val="00A366F4"/>
    <w:rsid w:val="00A36735"/>
    <w:rsid w:val="00A37746"/>
    <w:rsid w:val="00A37C0E"/>
    <w:rsid w:val="00A402E3"/>
    <w:rsid w:val="00A40615"/>
    <w:rsid w:val="00A40F09"/>
    <w:rsid w:val="00A412FC"/>
    <w:rsid w:val="00A41AC5"/>
    <w:rsid w:val="00A42919"/>
    <w:rsid w:val="00A42924"/>
    <w:rsid w:val="00A429F2"/>
    <w:rsid w:val="00A42C04"/>
    <w:rsid w:val="00A43D6F"/>
    <w:rsid w:val="00A4454F"/>
    <w:rsid w:val="00A446B1"/>
    <w:rsid w:val="00A44F2C"/>
    <w:rsid w:val="00A4554E"/>
    <w:rsid w:val="00A458FA"/>
    <w:rsid w:val="00A45C43"/>
    <w:rsid w:val="00A45D46"/>
    <w:rsid w:val="00A4716C"/>
    <w:rsid w:val="00A50DC2"/>
    <w:rsid w:val="00A520D1"/>
    <w:rsid w:val="00A52521"/>
    <w:rsid w:val="00A52C81"/>
    <w:rsid w:val="00A53600"/>
    <w:rsid w:val="00A53679"/>
    <w:rsid w:val="00A53A9D"/>
    <w:rsid w:val="00A53E86"/>
    <w:rsid w:val="00A54384"/>
    <w:rsid w:val="00A55443"/>
    <w:rsid w:val="00A55684"/>
    <w:rsid w:val="00A558C8"/>
    <w:rsid w:val="00A55D96"/>
    <w:rsid w:val="00A566C3"/>
    <w:rsid w:val="00A578F5"/>
    <w:rsid w:val="00A57E28"/>
    <w:rsid w:val="00A601D8"/>
    <w:rsid w:val="00A6043A"/>
    <w:rsid w:val="00A604A8"/>
    <w:rsid w:val="00A60D74"/>
    <w:rsid w:val="00A60F34"/>
    <w:rsid w:val="00A61448"/>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7B5"/>
    <w:rsid w:val="00A668CD"/>
    <w:rsid w:val="00A668DF"/>
    <w:rsid w:val="00A66D3B"/>
    <w:rsid w:val="00A66E5F"/>
    <w:rsid w:val="00A6734D"/>
    <w:rsid w:val="00A6735F"/>
    <w:rsid w:val="00A701DE"/>
    <w:rsid w:val="00A70257"/>
    <w:rsid w:val="00A70A52"/>
    <w:rsid w:val="00A70CC3"/>
    <w:rsid w:val="00A721F0"/>
    <w:rsid w:val="00A72EA2"/>
    <w:rsid w:val="00A73EED"/>
    <w:rsid w:val="00A747F7"/>
    <w:rsid w:val="00A758B9"/>
    <w:rsid w:val="00A7619B"/>
    <w:rsid w:val="00A763D4"/>
    <w:rsid w:val="00A779DF"/>
    <w:rsid w:val="00A77BCA"/>
    <w:rsid w:val="00A80A9B"/>
    <w:rsid w:val="00A80D38"/>
    <w:rsid w:val="00A82312"/>
    <w:rsid w:val="00A823FD"/>
    <w:rsid w:val="00A8353C"/>
    <w:rsid w:val="00A835D6"/>
    <w:rsid w:val="00A83CA4"/>
    <w:rsid w:val="00A849E1"/>
    <w:rsid w:val="00A84B79"/>
    <w:rsid w:val="00A85451"/>
    <w:rsid w:val="00A85828"/>
    <w:rsid w:val="00A85F56"/>
    <w:rsid w:val="00A86AED"/>
    <w:rsid w:val="00A86CC2"/>
    <w:rsid w:val="00A87097"/>
    <w:rsid w:val="00A87C9E"/>
    <w:rsid w:val="00A87FF0"/>
    <w:rsid w:val="00A87FF8"/>
    <w:rsid w:val="00A902F5"/>
    <w:rsid w:val="00A907AB"/>
    <w:rsid w:val="00A90CD7"/>
    <w:rsid w:val="00A90DB9"/>
    <w:rsid w:val="00A92D6C"/>
    <w:rsid w:val="00A935E2"/>
    <w:rsid w:val="00A9388E"/>
    <w:rsid w:val="00A93D69"/>
    <w:rsid w:val="00A93E7C"/>
    <w:rsid w:val="00A94025"/>
    <w:rsid w:val="00A94510"/>
    <w:rsid w:val="00A958A9"/>
    <w:rsid w:val="00A9637E"/>
    <w:rsid w:val="00A96963"/>
    <w:rsid w:val="00A969CD"/>
    <w:rsid w:val="00A96D23"/>
    <w:rsid w:val="00A9747D"/>
    <w:rsid w:val="00A97852"/>
    <w:rsid w:val="00A9794B"/>
    <w:rsid w:val="00A97B88"/>
    <w:rsid w:val="00AA014D"/>
    <w:rsid w:val="00AA0407"/>
    <w:rsid w:val="00AA089E"/>
    <w:rsid w:val="00AA0E6B"/>
    <w:rsid w:val="00AA11E5"/>
    <w:rsid w:val="00AA1E0B"/>
    <w:rsid w:val="00AA3B71"/>
    <w:rsid w:val="00AA3C9A"/>
    <w:rsid w:val="00AA41B5"/>
    <w:rsid w:val="00AA453B"/>
    <w:rsid w:val="00AA5B40"/>
    <w:rsid w:val="00AA61C8"/>
    <w:rsid w:val="00AA661E"/>
    <w:rsid w:val="00AA67F0"/>
    <w:rsid w:val="00AA6901"/>
    <w:rsid w:val="00AA789D"/>
    <w:rsid w:val="00AA7A9A"/>
    <w:rsid w:val="00AA7F32"/>
    <w:rsid w:val="00AB09B4"/>
    <w:rsid w:val="00AB1044"/>
    <w:rsid w:val="00AB24EC"/>
    <w:rsid w:val="00AB36D0"/>
    <w:rsid w:val="00AB3E46"/>
    <w:rsid w:val="00AB3E56"/>
    <w:rsid w:val="00AB43A5"/>
    <w:rsid w:val="00AB4ADD"/>
    <w:rsid w:val="00AB56B8"/>
    <w:rsid w:val="00AB5A49"/>
    <w:rsid w:val="00AB6194"/>
    <w:rsid w:val="00AB75C5"/>
    <w:rsid w:val="00AB7CE8"/>
    <w:rsid w:val="00AB7EB3"/>
    <w:rsid w:val="00AC08CA"/>
    <w:rsid w:val="00AC09B5"/>
    <w:rsid w:val="00AC0B0A"/>
    <w:rsid w:val="00AC196F"/>
    <w:rsid w:val="00AC221A"/>
    <w:rsid w:val="00AC2FB4"/>
    <w:rsid w:val="00AC329B"/>
    <w:rsid w:val="00AC3E79"/>
    <w:rsid w:val="00AC586B"/>
    <w:rsid w:val="00AC5883"/>
    <w:rsid w:val="00AC6A6E"/>
    <w:rsid w:val="00AC6CC1"/>
    <w:rsid w:val="00AD0262"/>
    <w:rsid w:val="00AD0449"/>
    <w:rsid w:val="00AD050B"/>
    <w:rsid w:val="00AD0606"/>
    <w:rsid w:val="00AD13BB"/>
    <w:rsid w:val="00AD2489"/>
    <w:rsid w:val="00AD2AB0"/>
    <w:rsid w:val="00AD2E56"/>
    <w:rsid w:val="00AD386D"/>
    <w:rsid w:val="00AD3FE3"/>
    <w:rsid w:val="00AD58CF"/>
    <w:rsid w:val="00AD600C"/>
    <w:rsid w:val="00AD79FE"/>
    <w:rsid w:val="00AE0781"/>
    <w:rsid w:val="00AE166A"/>
    <w:rsid w:val="00AE24B3"/>
    <w:rsid w:val="00AE37EA"/>
    <w:rsid w:val="00AE37EF"/>
    <w:rsid w:val="00AE3C9C"/>
    <w:rsid w:val="00AE48F5"/>
    <w:rsid w:val="00AE4E88"/>
    <w:rsid w:val="00AE5339"/>
    <w:rsid w:val="00AE645F"/>
    <w:rsid w:val="00AE790E"/>
    <w:rsid w:val="00AE7F9A"/>
    <w:rsid w:val="00AF0332"/>
    <w:rsid w:val="00AF03FB"/>
    <w:rsid w:val="00AF0557"/>
    <w:rsid w:val="00AF085F"/>
    <w:rsid w:val="00AF0D09"/>
    <w:rsid w:val="00AF13B3"/>
    <w:rsid w:val="00AF31C4"/>
    <w:rsid w:val="00AF38F9"/>
    <w:rsid w:val="00AF457A"/>
    <w:rsid w:val="00AF45B7"/>
    <w:rsid w:val="00AF5C93"/>
    <w:rsid w:val="00AF6ED6"/>
    <w:rsid w:val="00AF75D9"/>
    <w:rsid w:val="00AF75E7"/>
    <w:rsid w:val="00AF792D"/>
    <w:rsid w:val="00B0013B"/>
    <w:rsid w:val="00B02433"/>
    <w:rsid w:val="00B0257E"/>
    <w:rsid w:val="00B034E8"/>
    <w:rsid w:val="00B044EC"/>
    <w:rsid w:val="00B05294"/>
    <w:rsid w:val="00B05852"/>
    <w:rsid w:val="00B06F1E"/>
    <w:rsid w:val="00B07E7A"/>
    <w:rsid w:val="00B07EB5"/>
    <w:rsid w:val="00B107DA"/>
    <w:rsid w:val="00B10899"/>
    <w:rsid w:val="00B1095F"/>
    <w:rsid w:val="00B10B5E"/>
    <w:rsid w:val="00B10FD9"/>
    <w:rsid w:val="00B119C3"/>
    <w:rsid w:val="00B11A3A"/>
    <w:rsid w:val="00B12B16"/>
    <w:rsid w:val="00B12C3A"/>
    <w:rsid w:val="00B142AF"/>
    <w:rsid w:val="00B146B2"/>
    <w:rsid w:val="00B14B1D"/>
    <w:rsid w:val="00B1511D"/>
    <w:rsid w:val="00B15C52"/>
    <w:rsid w:val="00B15D11"/>
    <w:rsid w:val="00B163FF"/>
    <w:rsid w:val="00B166F5"/>
    <w:rsid w:val="00B16A6E"/>
    <w:rsid w:val="00B173AD"/>
    <w:rsid w:val="00B20154"/>
    <w:rsid w:val="00B203D8"/>
    <w:rsid w:val="00B204B1"/>
    <w:rsid w:val="00B215E7"/>
    <w:rsid w:val="00B21CA2"/>
    <w:rsid w:val="00B21E3E"/>
    <w:rsid w:val="00B23498"/>
    <w:rsid w:val="00B2369D"/>
    <w:rsid w:val="00B23ABA"/>
    <w:rsid w:val="00B25008"/>
    <w:rsid w:val="00B25396"/>
    <w:rsid w:val="00B255ED"/>
    <w:rsid w:val="00B25C39"/>
    <w:rsid w:val="00B3037C"/>
    <w:rsid w:val="00B308D7"/>
    <w:rsid w:val="00B3113B"/>
    <w:rsid w:val="00B31561"/>
    <w:rsid w:val="00B330A3"/>
    <w:rsid w:val="00B332B3"/>
    <w:rsid w:val="00B33C89"/>
    <w:rsid w:val="00B35742"/>
    <w:rsid w:val="00B361BF"/>
    <w:rsid w:val="00B3764F"/>
    <w:rsid w:val="00B37756"/>
    <w:rsid w:val="00B37F2F"/>
    <w:rsid w:val="00B401F5"/>
    <w:rsid w:val="00B4081D"/>
    <w:rsid w:val="00B413DE"/>
    <w:rsid w:val="00B417A7"/>
    <w:rsid w:val="00B42009"/>
    <w:rsid w:val="00B42BA7"/>
    <w:rsid w:val="00B435FF"/>
    <w:rsid w:val="00B445A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2254"/>
    <w:rsid w:val="00B524A5"/>
    <w:rsid w:val="00B52858"/>
    <w:rsid w:val="00B53348"/>
    <w:rsid w:val="00B53C6C"/>
    <w:rsid w:val="00B53D74"/>
    <w:rsid w:val="00B53E58"/>
    <w:rsid w:val="00B547AF"/>
    <w:rsid w:val="00B54B40"/>
    <w:rsid w:val="00B5565A"/>
    <w:rsid w:val="00B560D1"/>
    <w:rsid w:val="00B57438"/>
    <w:rsid w:val="00B576D1"/>
    <w:rsid w:val="00B60A6B"/>
    <w:rsid w:val="00B61159"/>
    <w:rsid w:val="00B615C3"/>
    <w:rsid w:val="00B6259A"/>
    <w:rsid w:val="00B6283F"/>
    <w:rsid w:val="00B62AD1"/>
    <w:rsid w:val="00B62BEE"/>
    <w:rsid w:val="00B62C3E"/>
    <w:rsid w:val="00B62D0A"/>
    <w:rsid w:val="00B63B11"/>
    <w:rsid w:val="00B63B73"/>
    <w:rsid w:val="00B65862"/>
    <w:rsid w:val="00B65B03"/>
    <w:rsid w:val="00B6648F"/>
    <w:rsid w:val="00B66EDA"/>
    <w:rsid w:val="00B675C1"/>
    <w:rsid w:val="00B70287"/>
    <w:rsid w:val="00B715CF"/>
    <w:rsid w:val="00B73697"/>
    <w:rsid w:val="00B741BF"/>
    <w:rsid w:val="00B74239"/>
    <w:rsid w:val="00B75DA1"/>
    <w:rsid w:val="00B75E84"/>
    <w:rsid w:val="00B76B83"/>
    <w:rsid w:val="00B76F53"/>
    <w:rsid w:val="00B80E74"/>
    <w:rsid w:val="00B825C6"/>
    <w:rsid w:val="00B826F9"/>
    <w:rsid w:val="00B8284E"/>
    <w:rsid w:val="00B83067"/>
    <w:rsid w:val="00B83636"/>
    <w:rsid w:val="00B83909"/>
    <w:rsid w:val="00B845FF"/>
    <w:rsid w:val="00B846E8"/>
    <w:rsid w:val="00B85DE0"/>
    <w:rsid w:val="00B86329"/>
    <w:rsid w:val="00B86B97"/>
    <w:rsid w:val="00B86D6B"/>
    <w:rsid w:val="00B87D0C"/>
    <w:rsid w:val="00B907C5"/>
    <w:rsid w:val="00B911D0"/>
    <w:rsid w:val="00B925F8"/>
    <w:rsid w:val="00B92A03"/>
    <w:rsid w:val="00B92EC2"/>
    <w:rsid w:val="00B92FF6"/>
    <w:rsid w:val="00B93AFF"/>
    <w:rsid w:val="00B93BA7"/>
    <w:rsid w:val="00B93FCE"/>
    <w:rsid w:val="00B943FF"/>
    <w:rsid w:val="00B945E4"/>
    <w:rsid w:val="00B95AE3"/>
    <w:rsid w:val="00B960CA"/>
    <w:rsid w:val="00B96212"/>
    <w:rsid w:val="00B962AD"/>
    <w:rsid w:val="00B96B71"/>
    <w:rsid w:val="00B97B0E"/>
    <w:rsid w:val="00BA0CCF"/>
    <w:rsid w:val="00BA0D33"/>
    <w:rsid w:val="00BA113B"/>
    <w:rsid w:val="00BA14C7"/>
    <w:rsid w:val="00BA1583"/>
    <w:rsid w:val="00BA1C5F"/>
    <w:rsid w:val="00BA1ED1"/>
    <w:rsid w:val="00BA40D6"/>
    <w:rsid w:val="00BA43E1"/>
    <w:rsid w:val="00BA4B2B"/>
    <w:rsid w:val="00BA4D36"/>
    <w:rsid w:val="00BA5424"/>
    <w:rsid w:val="00BA68E8"/>
    <w:rsid w:val="00BA6D26"/>
    <w:rsid w:val="00BA7292"/>
    <w:rsid w:val="00BA76E2"/>
    <w:rsid w:val="00BA7ED8"/>
    <w:rsid w:val="00BB0041"/>
    <w:rsid w:val="00BB0C03"/>
    <w:rsid w:val="00BB0C66"/>
    <w:rsid w:val="00BB1079"/>
    <w:rsid w:val="00BB162B"/>
    <w:rsid w:val="00BB1AE9"/>
    <w:rsid w:val="00BB2C4C"/>
    <w:rsid w:val="00BB3045"/>
    <w:rsid w:val="00BB3F5F"/>
    <w:rsid w:val="00BB45E4"/>
    <w:rsid w:val="00BB5016"/>
    <w:rsid w:val="00BB5A73"/>
    <w:rsid w:val="00BB647B"/>
    <w:rsid w:val="00BB775E"/>
    <w:rsid w:val="00BB7D88"/>
    <w:rsid w:val="00BC081D"/>
    <w:rsid w:val="00BC0B7E"/>
    <w:rsid w:val="00BC2F55"/>
    <w:rsid w:val="00BC3B67"/>
    <w:rsid w:val="00BC408E"/>
    <w:rsid w:val="00BC57D8"/>
    <w:rsid w:val="00BC5EB9"/>
    <w:rsid w:val="00BC6A4A"/>
    <w:rsid w:val="00BC6F3B"/>
    <w:rsid w:val="00BC725A"/>
    <w:rsid w:val="00BC74E1"/>
    <w:rsid w:val="00BC7B17"/>
    <w:rsid w:val="00BD04E3"/>
    <w:rsid w:val="00BD0C8E"/>
    <w:rsid w:val="00BD15B0"/>
    <w:rsid w:val="00BD2B94"/>
    <w:rsid w:val="00BD4ED7"/>
    <w:rsid w:val="00BD4F37"/>
    <w:rsid w:val="00BD53B0"/>
    <w:rsid w:val="00BD58DB"/>
    <w:rsid w:val="00BD58F3"/>
    <w:rsid w:val="00BD733A"/>
    <w:rsid w:val="00BD7AD1"/>
    <w:rsid w:val="00BE0D78"/>
    <w:rsid w:val="00BE0ECE"/>
    <w:rsid w:val="00BE0F04"/>
    <w:rsid w:val="00BE11D4"/>
    <w:rsid w:val="00BE1A33"/>
    <w:rsid w:val="00BE22CF"/>
    <w:rsid w:val="00BE29E5"/>
    <w:rsid w:val="00BE313A"/>
    <w:rsid w:val="00BE38C8"/>
    <w:rsid w:val="00BE38FC"/>
    <w:rsid w:val="00BE3B56"/>
    <w:rsid w:val="00BE4088"/>
    <w:rsid w:val="00BE415D"/>
    <w:rsid w:val="00BE4442"/>
    <w:rsid w:val="00BE4A5D"/>
    <w:rsid w:val="00BE4E8D"/>
    <w:rsid w:val="00BE6CF3"/>
    <w:rsid w:val="00BE6E62"/>
    <w:rsid w:val="00BE7048"/>
    <w:rsid w:val="00BF0291"/>
    <w:rsid w:val="00BF142E"/>
    <w:rsid w:val="00BF29CF"/>
    <w:rsid w:val="00BF3A0A"/>
    <w:rsid w:val="00BF3F0F"/>
    <w:rsid w:val="00BF4717"/>
    <w:rsid w:val="00BF4E33"/>
    <w:rsid w:val="00BF50C6"/>
    <w:rsid w:val="00BF6962"/>
    <w:rsid w:val="00BF76CD"/>
    <w:rsid w:val="00BF7E31"/>
    <w:rsid w:val="00C00300"/>
    <w:rsid w:val="00C0073A"/>
    <w:rsid w:val="00C01A4A"/>
    <w:rsid w:val="00C01F8E"/>
    <w:rsid w:val="00C0211A"/>
    <w:rsid w:val="00C02440"/>
    <w:rsid w:val="00C026C5"/>
    <w:rsid w:val="00C02A8D"/>
    <w:rsid w:val="00C04C50"/>
    <w:rsid w:val="00C05D4D"/>
    <w:rsid w:val="00C06D5E"/>
    <w:rsid w:val="00C10349"/>
    <w:rsid w:val="00C10736"/>
    <w:rsid w:val="00C12AC5"/>
    <w:rsid w:val="00C1366C"/>
    <w:rsid w:val="00C13EC2"/>
    <w:rsid w:val="00C1498D"/>
    <w:rsid w:val="00C14F2F"/>
    <w:rsid w:val="00C15289"/>
    <w:rsid w:val="00C1582A"/>
    <w:rsid w:val="00C15849"/>
    <w:rsid w:val="00C15E28"/>
    <w:rsid w:val="00C160D9"/>
    <w:rsid w:val="00C16114"/>
    <w:rsid w:val="00C1680E"/>
    <w:rsid w:val="00C16833"/>
    <w:rsid w:val="00C16F4F"/>
    <w:rsid w:val="00C20895"/>
    <w:rsid w:val="00C210CF"/>
    <w:rsid w:val="00C211A7"/>
    <w:rsid w:val="00C2131D"/>
    <w:rsid w:val="00C218BD"/>
    <w:rsid w:val="00C225EB"/>
    <w:rsid w:val="00C237AE"/>
    <w:rsid w:val="00C24026"/>
    <w:rsid w:val="00C24385"/>
    <w:rsid w:val="00C244D1"/>
    <w:rsid w:val="00C24522"/>
    <w:rsid w:val="00C245B1"/>
    <w:rsid w:val="00C258B4"/>
    <w:rsid w:val="00C269CE"/>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0CC"/>
    <w:rsid w:val="00C40285"/>
    <w:rsid w:val="00C40AB2"/>
    <w:rsid w:val="00C40BC3"/>
    <w:rsid w:val="00C40D27"/>
    <w:rsid w:val="00C40F4E"/>
    <w:rsid w:val="00C4121C"/>
    <w:rsid w:val="00C424A3"/>
    <w:rsid w:val="00C42E0E"/>
    <w:rsid w:val="00C432A8"/>
    <w:rsid w:val="00C44298"/>
    <w:rsid w:val="00C44B3B"/>
    <w:rsid w:val="00C45015"/>
    <w:rsid w:val="00C451AA"/>
    <w:rsid w:val="00C474F6"/>
    <w:rsid w:val="00C47A96"/>
    <w:rsid w:val="00C47AF4"/>
    <w:rsid w:val="00C50FF2"/>
    <w:rsid w:val="00C5157C"/>
    <w:rsid w:val="00C51F84"/>
    <w:rsid w:val="00C52E27"/>
    <w:rsid w:val="00C53682"/>
    <w:rsid w:val="00C53A65"/>
    <w:rsid w:val="00C54ABA"/>
    <w:rsid w:val="00C54B58"/>
    <w:rsid w:val="00C5547C"/>
    <w:rsid w:val="00C5573D"/>
    <w:rsid w:val="00C55A0F"/>
    <w:rsid w:val="00C569BD"/>
    <w:rsid w:val="00C571FA"/>
    <w:rsid w:val="00C57E3B"/>
    <w:rsid w:val="00C62177"/>
    <w:rsid w:val="00C6231D"/>
    <w:rsid w:val="00C624E5"/>
    <w:rsid w:val="00C62BF3"/>
    <w:rsid w:val="00C63084"/>
    <w:rsid w:val="00C6461B"/>
    <w:rsid w:val="00C64F08"/>
    <w:rsid w:val="00C65642"/>
    <w:rsid w:val="00C65E33"/>
    <w:rsid w:val="00C669D8"/>
    <w:rsid w:val="00C66CED"/>
    <w:rsid w:val="00C6747A"/>
    <w:rsid w:val="00C677E1"/>
    <w:rsid w:val="00C67CBE"/>
    <w:rsid w:val="00C7017A"/>
    <w:rsid w:val="00C70D07"/>
    <w:rsid w:val="00C7138C"/>
    <w:rsid w:val="00C714F7"/>
    <w:rsid w:val="00C720EE"/>
    <w:rsid w:val="00C739A2"/>
    <w:rsid w:val="00C73A68"/>
    <w:rsid w:val="00C75C83"/>
    <w:rsid w:val="00C76270"/>
    <w:rsid w:val="00C768E1"/>
    <w:rsid w:val="00C7704A"/>
    <w:rsid w:val="00C808DE"/>
    <w:rsid w:val="00C80A92"/>
    <w:rsid w:val="00C80C01"/>
    <w:rsid w:val="00C810DB"/>
    <w:rsid w:val="00C81410"/>
    <w:rsid w:val="00C81460"/>
    <w:rsid w:val="00C827FA"/>
    <w:rsid w:val="00C82EA6"/>
    <w:rsid w:val="00C83F71"/>
    <w:rsid w:val="00C846D9"/>
    <w:rsid w:val="00C851A8"/>
    <w:rsid w:val="00C8575D"/>
    <w:rsid w:val="00C8577B"/>
    <w:rsid w:val="00C87114"/>
    <w:rsid w:val="00C87562"/>
    <w:rsid w:val="00C87C96"/>
    <w:rsid w:val="00C87CCD"/>
    <w:rsid w:val="00C87E8A"/>
    <w:rsid w:val="00C90794"/>
    <w:rsid w:val="00C90F4A"/>
    <w:rsid w:val="00C91A2A"/>
    <w:rsid w:val="00C91E5A"/>
    <w:rsid w:val="00C9239F"/>
    <w:rsid w:val="00C93649"/>
    <w:rsid w:val="00C93CDE"/>
    <w:rsid w:val="00C94E53"/>
    <w:rsid w:val="00C958AE"/>
    <w:rsid w:val="00C966F0"/>
    <w:rsid w:val="00C96C38"/>
    <w:rsid w:val="00C96E3B"/>
    <w:rsid w:val="00C975D0"/>
    <w:rsid w:val="00CA0526"/>
    <w:rsid w:val="00CA0FD9"/>
    <w:rsid w:val="00CA17AB"/>
    <w:rsid w:val="00CA1ABD"/>
    <w:rsid w:val="00CA2304"/>
    <w:rsid w:val="00CA254A"/>
    <w:rsid w:val="00CA255D"/>
    <w:rsid w:val="00CA26C1"/>
    <w:rsid w:val="00CA26D4"/>
    <w:rsid w:val="00CA28BF"/>
    <w:rsid w:val="00CA2AF7"/>
    <w:rsid w:val="00CA34F4"/>
    <w:rsid w:val="00CA46A2"/>
    <w:rsid w:val="00CA489F"/>
    <w:rsid w:val="00CA55C9"/>
    <w:rsid w:val="00CA64EE"/>
    <w:rsid w:val="00CA75CC"/>
    <w:rsid w:val="00CA77AB"/>
    <w:rsid w:val="00CA79A4"/>
    <w:rsid w:val="00CA7F0D"/>
    <w:rsid w:val="00CB0CC4"/>
    <w:rsid w:val="00CB0D26"/>
    <w:rsid w:val="00CB26C0"/>
    <w:rsid w:val="00CB2911"/>
    <w:rsid w:val="00CB355E"/>
    <w:rsid w:val="00CB40E6"/>
    <w:rsid w:val="00CB432C"/>
    <w:rsid w:val="00CB4BCB"/>
    <w:rsid w:val="00CB5C98"/>
    <w:rsid w:val="00CB638D"/>
    <w:rsid w:val="00CB64E9"/>
    <w:rsid w:val="00CB6C97"/>
    <w:rsid w:val="00CB7277"/>
    <w:rsid w:val="00CC04E0"/>
    <w:rsid w:val="00CC1252"/>
    <w:rsid w:val="00CC32A9"/>
    <w:rsid w:val="00CC4B11"/>
    <w:rsid w:val="00CC4CF3"/>
    <w:rsid w:val="00CC54C5"/>
    <w:rsid w:val="00CC6037"/>
    <w:rsid w:val="00CC67F8"/>
    <w:rsid w:val="00CC7276"/>
    <w:rsid w:val="00CC7AF5"/>
    <w:rsid w:val="00CC7D7F"/>
    <w:rsid w:val="00CD08D8"/>
    <w:rsid w:val="00CD1C6F"/>
    <w:rsid w:val="00CD1F76"/>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F2E"/>
    <w:rsid w:val="00CE382E"/>
    <w:rsid w:val="00CE3834"/>
    <w:rsid w:val="00CE3E09"/>
    <w:rsid w:val="00CE3ECF"/>
    <w:rsid w:val="00CE49D8"/>
    <w:rsid w:val="00CE4AD4"/>
    <w:rsid w:val="00CE5A7A"/>
    <w:rsid w:val="00CE6538"/>
    <w:rsid w:val="00CE6629"/>
    <w:rsid w:val="00CE69F2"/>
    <w:rsid w:val="00CE725D"/>
    <w:rsid w:val="00CE73D3"/>
    <w:rsid w:val="00CE7C26"/>
    <w:rsid w:val="00CF0957"/>
    <w:rsid w:val="00CF1100"/>
    <w:rsid w:val="00CF164D"/>
    <w:rsid w:val="00CF1698"/>
    <w:rsid w:val="00CF17AD"/>
    <w:rsid w:val="00CF2F10"/>
    <w:rsid w:val="00CF4471"/>
    <w:rsid w:val="00CF4580"/>
    <w:rsid w:val="00CF474F"/>
    <w:rsid w:val="00CF4AAD"/>
    <w:rsid w:val="00CF4D85"/>
    <w:rsid w:val="00CF5084"/>
    <w:rsid w:val="00CF55F3"/>
    <w:rsid w:val="00CF5772"/>
    <w:rsid w:val="00CF5B05"/>
    <w:rsid w:val="00CF5E76"/>
    <w:rsid w:val="00CF6246"/>
    <w:rsid w:val="00CF6846"/>
    <w:rsid w:val="00CF6D27"/>
    <w:rsid w:val="00CF6D46"/>
    <w:rsid w:val="00D00A0B"/>
    <w:rsid w:val="00D00AD7"/>
    <w:rsid w:val="00D014AC"/>
    <w:rsid w:val="00D0164B"/>
    <w:rsid w:val="00D01C4D"/>
    <w:rsid w:val="00D01F77"/>
    <w:rsid w:val="00D02753"/>
    <w:rsid w:val="00D02863"/>
    <w:rsid w:val="00D03259"/>
    <w:rsid w:val="00D03492"/>
    <w:rsid w:val="00D03776"/>
    <w:rsid w:val="00D0390D"/>
    <w:rsid w:val="00D04EAB"/>
    <w:rsid w:val="00D0521F"/>
    <w:rsid w:val="00D06856"/>
    <w:rsid w:val="00D0712C"/>
    <w:rsid w:val="00D0789D"/>
    <w:rsid w:val="00D078AD"/>
    <w:rsid w:val="00D1050B"/>
    <w:rsid w:val="00D105B6"/>
    <w:rsid w:val="00D10A6D"/>
    <w:rsid w:val="00D11153"/>
    <w:rsid w:val="00D13055"/>
    <w:rsid w:val="00D13159"/>
    <w:rsid w:val="00D13CE2"/>
    <w:rsid w:val="00D15DB9"/>
    <w:rsid w:val="00D16AC4"/>
    <w:rsid w:val="00D1716E"/>
    <w:rsid w:val="00D173DC"/>
    <w:rsid w:val="00D206FC"/>
    <w:rsid w:val="00D20987"/>
    <w:rsid w:val="00D20A28"/>
    <w:rsid w:val="00D230DB"/>
    <w:rsid w:val="00D24B2D"/>
    <w:rsid w:val="00D250DC"/>
    <w:rsid w:val="00D25891"/>
    <w:rsid w:val="00D25CD6"/>
    <w:rsid w:val="00D26B0D"/>
    <w:rsid w:val="00D26CD7"/>
    <w:rsid w:val="00D27944"/>
    <w:rsid w:val="00D27D7A"/>
    <w:rsid w:val="00D30228"/>
    <w:rsid w:val="00D30529"/>
    <w:rsid w:val="00D30F52"/>
    <w:rsid w:val="00D311FD"/>
    <w:rsid w:val="00D31862"/>
    <w:rsid w:val="00D318EB"/>
    <w:rsid w:val="00D3191A"/>
    <w:rsid w:val="00D323F0"/>
    <w:rsid w:val="00D3273E"/>
    <w:rsid w:val="00D3308A"/>
    <w:rsid w:val="00D3357A"/>
    <w:rsid w:val="00D33C58"/>
    <w:rsid w:val="00D33D26"/>
    <w:rsid w:val="00D3462B"/>
    <w:rsid w:val="00D34E02"/>
    <w:rsid w:val="00D354DE"/>
    <w:rsid w:val="00D35B73"/>
    <w:rsid w:val="00D35C23"/>
    <w:rsid w:val="00D360BC"/>
    <w:rsid w:val="00D3615C"/>
    <w:rsid w:val="00D36776"/>
    <w:rsid w:val="00D36E2F"/>
    <w:rsid w:val="00D378BC"/>
    <w:rsid w:val="00D37AF6"/>
    <w:rsid w:val="00D41257"/>
    <w:rsid w:val="00D41353"/>
    <w:rsid w:val="00D41C09"/>
    <w:rsid w:val="00D41DCF"/>
    <w:rsid w:val="00D41DEA"/>
    <w:rsid w:val="00D42143"/>
    <w:rsid w:val="00D43EF1"/>
    <w:rsid w:val="00D44039"/>
    <w:rsid w:val="00D44818"/>
    <w:rsid w:val="00D44B72"/>
    <w:rsid w:val="00D45272"/>
    <w:rsid w:val="00D46386"/>
    <w:rsid w:val="00D46EF2"/>
    <w:rsid w:val="00D47638"/>
    <w:rsid w:val="00D47C88"/>
    <w:rsid w:val="00D50601"/>
    <w:rsid w:val="00D50FA7"/>
    <w:rsid w:val="00D512C5"/>
    <w:rsid w:val="00D51685"/>
    <w:rsid w:val="00D51E37"/>
    <w:rsid w:val="00D54328"/>
    <w:rsid w:val="00D5454A"/>
    <w:rsid w:val="00D553F1"/>
    <w:rsid w:val="00D55650"/>
    <w:rsid w:val="00D56E4F"/>
    <w:rsid w:val="00D60AA4"/>
    <w:rsid w:val="00D61526"/>
    <w:rsid w:val="00D619FF"/>
    <w:rsid w:val="00D61C01"/>
    <w:rsid w:val="00D624F6"/>
    <w:rsid w:val="00D62505"/>
    <w:rsid w:val="00D627CE"/>
    <w:rsid w:val="00D63EF8"/>
    <w:rsid w:val="00D6407F"/>
    <w:rsid w:val="00D643D3"/>
    <w:rsid w:val="00D64FBF"/>
    <w:rsid w:val="00D65AD5"/>
    <w:rsid w:val="00D65FDD"/>
    <w:rsid w:val="00D6612F"/>
    <w:rsid w:val="00D66133"/>
    <w:rsid w:val="00D66271"/>
    <w:rsid w:val="00D67095"/>
    <w:rsid w:val="00D67205"/>
    <w:rsid w:val="00D67257"/>
    <w:rsid w:val="00D67418"/>
    <w:rsid w:val="00D6777E"/>
    <w:rsid w:val="00D678F8"/>
    <w:rsid w:val="00D71391"/>
    <w:rsid w:val="00D71F73"/>
    <w:rsid w:val="00D720B5"/>
    <w:rsid w:val="00D7282E"/>
    <w:rsid w:val="00D75CC8"/>
    <w:rsid w:val="00D75E7C"/>
    <w:rsid w:val="00D75E8B"/>
    <w:rsid w:val="00D766FB"/>
    <w:rsid w:val="00D767EA"/>
    <w:rsid w:val="00D76D1E"/>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C9C"/>
    <w:rsid w:val="00D86535"/>
    <w:rsid w:val="00D86A6F"/>
    <w:rsid w:val="00D877C1"/>
    <w:rsid w:val="00D900F8"/>
    <w:rsid w:val="00D906EB"/>
    <w:rsid w:val="00D90B2A"/>
    <w:rsid w:val="00D9119E"/>
    <w:rsid w:val="00D91834"/>
    <w:rsid w:val="00D9199A"/>
    <w:rsid w:val="00D9266D"/>
    <w:rsid w:val="00D92E9E"/>
    <w:rsid w:val="00D938CC"/>
    <w:rsid w:val="00D93BDE"/>
    <w:rsid w:val="00D93D46"/>
    <w:rsid w:val="00D940CE"/>
    <w:rsid w:val="00D943EF"/>
    <w:rsid w:val="00D94771"/>
    <w:rsid w:val="00D94804"/>
    <w:rsid w:val="00D94B48"/>
    <w:rsid w:val="00D96029"/>
    <w:rsid w:val="00D9618B"/>
    <w:rsid w:val="00DA04E0"/>
    <w:rsid w:val="00DA064A"/>
    <w:rsid w:val="00DA067E"/>
    <w:rsid w:val="00DA1337"/>
    <w:rsid w:val="00DA1A06"/>
    <w:rsid w:val="00DA1D3B"/>
    <w:rsid w:val="00DA2871"/>
    <w:rsid w:val="00DA3EDD"/>
    <w:rsid w:val="00DA71DB"/>
    <w:rsid w:val="00DA7352"/>
    <w:rsid w:val="00DA7437"/>
    <w:rsid w:val="00DA7D81"/>
    <w:rsid w:val="00DB081C"/>
    <w:rsid w:val="00DB0BD1"/>
    <w:rsid w:val="00DB1532"/>
    <w:rsid w:val="00DB1632"/>
    <w:rsid w:val="00DB2B16"/>
    <w:rsid w:val="00DB36E7"/>
    <w:rsid w:val="00DB3A52"/>
    <w:rsid w:val="00DB3B1C"/>
    <w:rsid w:val="00DB4258"/>
    <w:rsid w:val="00DB4398"/>
    <w:rsid w:val="00DB6B94"/>
    <w:rsid w:val="00DB7505"/>
    <w:rsid w:val="00DB7A4B"/>
    <w:rsid w:val="00DB7D4E"/>
    <w:rsid w:val="00DC0249"/>
    <w:rsid w:val="00DC0840"/>
    <w:rsid w:val="00DC1E32"/>
    <w:rsid w:val="00DC3087"/>
    <w:rsid w:val="00DC3245"/>
    <w:rsid w:val="00DC3EDB"/>
    <w:rsid w:val="00DC4877"/>
    <w:rsid w:val="00DC4C68"/>
    <w:rsid w:val="00DC5265"/>
    <w:rsid w:val="00DC5536"/>
    <w:rsid w:val="00DC5E0E"/>
    <w:rsid w:val="00DC5EA5"/>
    <w:rsid w:val="00DC5EB1"/>
    <w:rsid w:val="00DC6B91"/>
    <w:rsid w:val="00DC798C"/>
    <w:rsid w:val="00DD122C"/>
    <w:rsid w:val="00DD1BF6"/>
    <w:rsid w:val="00DD2519"/>
    <w:rsid w:val="00DD27BE"/>
    <w:rsid w:val="00DD2C51"/>
    <w:rsid w:val="00DD3498"/>
    <w:rsid w:val="00DD41D3"/>
    <w:rsid w:val="00DD4BAB"/>
    <w:rsid w:val="00DD4EAD"/>
    <w:rsid w:val="00DD535C"/>
    <w:rsid w:val="00DD54E7"/>
    <w:rsid w:val="00DD5642"/>
    <w:rsid w:val="00DD5D3D"/>
    <w:rsid w:val="00DD5DF8"/>
    <w:rsid w:val="00DD5FBD"/>
    <w:rsid w:val="00DD637C"/>
    <w:rsid w:val="00DD6391"/>
    <w:rsid w:val="00DD640F"/>
    <w:rsid w:val="00DD65B8"/>
    <w:rsid w:val="00DD67DD"/>
    <w:rsid w:val="00DD6BBA"/>
    <w:rsid w:val="00DD7BCE"/>
    <w:rsid w:val="00DD7C30"/>
    <w:rsid w:val="00DE01BE"/>
    <w:rsid w:val="00DE1D22"/>
    <w:rsid w:val="00DE3B39"/>
    <w:rsid w:val="00DE524E"/>
    <w:rsid w:val="00DE58EE"/>
    <w:rsid w:val="00DE6002"/>
    <w:rsid w:val="00DF00AF"/>
    <w:rsid w:val="00DF024F"/>
    <w:rsid w:val="00DF0437"/>
    <w:rsid w:val="00DF06AB"/>
    <w:rsid w:val="00DF0FC9"/>
    <w:rsid w:val="00DF2ECE"/>
    <w:rsid w:val="00DF3481"/>
    <w:rsid w:val="00DF3F51"/>
    <w:rsid w:val="00DF432E"/>
    <w:rsid w:val="00DF5579"/>
    <w:rsid w:val="00DF57E9"/>
    <w:rsid w:val="00DF7288"/>
    <w:rsid w:val="00DF79F6"/>
    <w:rsid w:val="00DF79FF"/>
    <w:rsid w:val="00DF7D48"/>
    <w:rsid w:val="00E012C0"/>
    <w:rsid w:val="00E0191F"/>
    <w:rsid w:val="00E01ACB"/>
    <w:rsid w:val="00E02028"/>
    <w:rsid w:val="00E02F04"/>
    <w:rsid w:val="00E03A48"/>
    <w:rsid w:val="00E05C8F"/>
    <w:rsid w:val="00E064C9"/>
    <w:rsid w:val="00E068E2"/>
    <w:rsid w:val="00E074DF"/>
    <w:rsid w:val="00E109EF"/>
    <w:rsid w:val="00E118EB"/>
    <w:rsid w:val="00E1255E"/>
    <w:rsid w:val="00E12CE0"/>
    <w:rsid w:val="00E132B8"/>
    <w:rsid w:val="00E13993"/>
    <w:rsid w:val="00E14B40"/>
    <w:rsid w:val="00E14D74"/>
    <w:rsid w:val="00E15A28"/>
    <w:rsid w:val="00E15A49"/>
    <w:rsid w:val="00E15DCF"/>
    <w:rsid w:val="00E210DF"/>
    <w:rsid w:val="00E21794"/>
    <w:rsid w:val="00E2417B"/>
    <w:rsid w:val="00E2516D"/>
    <w:rsid w:val="00E2528A"/>
    <w:rsid w:val="00E25A17"/>
    <w:rsid w:val="00E279D1"/>
    <w:rsid w:val="00E30568"/>
    <w:rsid w:val="00E3099F"/>
    <w:rsid w:val="00E30D5D"/>
    <w:rsid w:val="00E31407"/>
    <w:rsid w:val="00E31B8B"/>
    <w:rsid w:val="00E32593"/>
    <w:rsid w:val="00E32830"/>
    <w:rsid w:val="00E3322F"/>
    <w:rsid w:val="00E332F3"/>
    <w:rsid w:val="00E33919"/>
    <w:rsid w:val="00E33D7A"/>
    <w:rsid w:val="00E362E8"/>
    <w:rsid w:val="00E367D4"/>
    <w:rsid w:val="00E37947"/>
    <w:rsid w:val="00E40294"/>
    <w:rsid w:val="00E40FEC"/>
    <w:rsid w:val="00E41214"/>
    <w:rsid w:val="00E416F2"/>
    <w:rsid w:val="00E41AC1"/>
    <w:rsid w:val="00E42479"/>
    <w:rsid w:val="00E42565"/>
    <w:rsid w:val="00E42EF5"/>
    <w:rsid w:val="00E43F0C"/>
    <w:rsid w:val="00E46FF4"/>
    <w:rsid w:val="00E473E0"/>
    <w:rsid w:val="00E47A93"/>
    <w:rsid w:val="00E504E7"/>
    <w:rsid w:val="00E505C3"/>
    <w:rsid w:val="00E5193F"/>
    <w:rsid w:val="00E51C57"/>
    <w:rsid w:val="00E51CF7"/>
    <w:rsid w:val="00E51D39"/>
    <w:rsid w:val="00E51E52"/>
    <w:rsid w:val="00E51EEC"/>
    <w:rsid w:val="00E51F86"/>
    <w:rsid w:val="00E52942"/>
    <w:rsid w:val="00E52A4F"/>
    <w:rsid w:val="00E540A3"/>
    <w:rsid w:val="00E568F9"/>
    <w:rsid w:val="00E57686"/>
    <w:rsid w:val="00E57954"/>
    <w:rsid w:val="00E6105F"/>
    <w:rsid w:val="00E62292"/>
    <w:rsid w:val="00E62DB5"/>
    <w:rsid w:val="00E63981"/>
    <w:rsid w:val="00E63B78"/>
    <w:rsid w:val="00E643C1"/>
    <w:rsid w:val="00E64D89"/>
    <w:rsid w:val="00E65529"/>
    <w:rsid w:val="00E657C4"/>
    <w:rsid w:val="00E6674C"/>
    <w:rsid w:val="00E66930"/>
    <w:rsid w:val="00E66DAF"/>
    <w:rsid w:val="00E70FEB"/>
    <w:rsid w:val="00E7155C"/>
    <w:rsid w:val="00E71707"/>
    <w:rsid w:val="00E717B7"/>
    <w:rsid w:val="00E71C39"/>
    <w:rsid w:val="00E724AE"/>
    <w:rsid w:val="00E7264A"/>
    <w:rsid w:val="00E72893"/>
    <w:rsid w:val="00E73CEC"/>
    <w:rsid w:val="00E742BB"/>
    <w:rsid w:val="00E745D2"/>
    <w:rsid w:val="00E74966"/>
    <w:rsid w:val="00E74BC0"/>
    <w:rsid w:val="00E7587A"/>
    <w:rsid w:val="00E7651E"/>
    <w:rsid w:val="00E76F3F"/>
    <w:rsid w:val="00E771F6"/>
    <w:rsid w:val="00E77EF5"/>
    <w:rsid w:val="00E819CC"/>
    <w:rsid w:val="00E82CE6"/>
    <w:rsid w:val="00E82FA2"/>
    <w:rsid w:val="00E83B01"/>
    <w:rsid w:val="00E84334"/>
    <w:rsid w:val="00E84B2A"/>
    <w:rsid w:val="00E85756"/>
    <w:rsid w:val="00E85ABD"/>
    <w:rsid w:val="00E85DF0"/>
    <w:rsid w:val="00E86053"/>
    <w:rsid w:val="00E87BCB"/>
    <w:rsid w:val="00E87C3E"/>
    <w:rsid w:val="00E900CB"/>
    <w:rsid w:val="00E91486"/>
    <w:rsid w:val="00E924D6"/>
    <w:rsid w:val="00E93738"/>
    <w:rsid w:val="00E93DC8"/>
    <w:rsid w:val="00E94109"/>
    <w:rsid w:val="00E94362"/>
    <w:rsid w:val="00E9438D"/>
    <w:rsid w:val="00E956AA"/>
    <w:rsid w:val="00E95CCA"/>
    <w:rsid w:val="00E95ECB"/>
    <w:rsid w:val="00E9600C"/>
    <w:rsid w:val="00E9679C"/>
    <w:rsid w:val="00E96D50"/>
    <w:rsid w:val="00E97089"/>
    <w:rsid w:val="00E9727A"/>
    <w:rsid w:val="00E97914"/>
    <w:rsid w:val="00E9792B"/>
    <w:rsid w:val="00E97EBB"/>
    <w:rsid w:val="00EA1C90"/>
    <w:rsid w:val="00EA2146"/>
    <w:rsid w:val="00EA27A2"/>
    <w:rsid w:val="00EA362C"/>
    <w:rsid w:val="00EA37D0"/>
    <w:rsid w:val="00EA3E52"/>
    <w:rsid w:val="00EA445C"/>
    <w:rsid w:val="00EA5888"/>
    <w:rsid w:val="00EA5E3F"/>
    <w:rsid w:val="00EA68C1"/>
    <w:rsid w:val="00EA6B43"/>
    <w:rsid w:val="00EB03B7"/>
    <w:rsid w:val="00EB17E4"/>
    <w:rsid w:val="00EB2DD2"/>
    <w:rsid w:val="00EB2E3F"/>
    <w:rsid w:val="00EB2E42"/>
    <w:rsid w:val="00EB3323"/>
    <w:rsid w:val="00EB38EB"/>
    <w:rsid w:val="00EB4198"/>
    <w:rsid w:val="00EB4F53"/>
    <w:rsid w:val="00EB54B6"/>
    <w:rsid w:val="00EB5A17"/>
    <w:rsid w:val="00EB699C"/>
    <w:rsid w:val="00EB6C78"/>
    <w:rsid w:val="00EB7C9F"/>
    <w:rsid w:val="00EC023C"/>
    <w:rsid w:val="00EC1D16"/>
    <w:rsid w:val="00EC26D0"/>
    <w:rsid w:val="00EC3AA7"/>
    <w:rsid w:val="00EC4DCA"/>
    <w:rsid w:val="00EC5185"/>
    <w:rsid w:val="00EC5BBD"/>
    <w:rsid w:val="00EC603A"/>
    <w:rsid w:val="00EC60F1"/>
    <w:rsid w:val="00EC6846"/>
    <w:rsid w:val="00EC75EF"/>
    <w:rsid w:val="00ED0C2D"/>
    <w:rsid w:val="00ED0C79"/>
    <w:rsid w:val="00ED0D78"/>
    <w:rsid w:val="00ED15B5"/>
    <w:rsid w:val="00ED1FB5"/>
    <w:rsid w:val="00ED27F2"/>
    <w:rsid w:val="00ED3577"/>
    <w:rsid w:val="00ED3BA0"/>
    <w:rsid w:val="00ED4037"/>
    <w:rsid w:val="00ED423B"/>
    <w:rsid w:val="00ED4A01"/>
    <w:rsid w:val="00ED4B77"/>
    <w:rsid w:val="00ED4DE4"/>
    <w:rsid w:val="00ED541C"/>
    <w:rsid w:val="00ED55B8"/>
    <w:rsid w:val="00ED5841"/>
    <w:rsid w:val="00ED75D9"/>
    <w:rsid w:val="00ED7806"/>
    <w:rsid w:val="00ED7917"/>
    <w:rsid w:val="00EE0120"/>
    <w:rsid w:val="00EE0779"/>
    <w:rsid w:val="00EE1E11"/>
    <w:rsid w:val="00EE21B4"/>
    <w:rsid w:val="00EE31D7"/>
    <w:rsid w:val="00EE3209"/>
    <w:rsid w:val="00EE3C9E"/>
    <w:rsid w:val="00EE4E13"/>
    <w:rsid w:val="00EE4F50"/>
    <w:rsid w:val="00EE7669"/>
    <w:rsid w:val="00EE7D52"/>
    <w:rsid w:val="00EF16C7"/>
    <w:rsid w:val="00EF1A39"/>
    <w:rsid w:val="00EF20A6"/>
    <w:rsid w:val="00EF2593"/>
    <w:rsid w:val="00EF2996"/>
    <w:rsid w:val="00EF2EE2"/>
    <w:rsid w:val="00EF3044"/>
    <w:rsid w:val="00EF3A55"/>
    <w:rsid w:val="00EF3A71"/>
    <w:rsid w:val="00EF3F1A"/>
    <w:rsid w:val="00EF546D"/>
    <w:rsid w:val="00EF5549"/>
    <w:rsid w:val="00EF63D8"/>
    <w:rsid w:val="00EF67C8"/>
    <w:rsid w:val="00EF7436"/>
    <w:rsid w:val="00EF7BD8"/>
    <w:rsid w:val="00EF7DD9"/>
    <w:rsid w:val="00F00946"/>
    <w:rsid w:val="00F01546"/>
    <w:rsid w:val="00F01FA0"/>
    <w:rsid w:val="00F033E3"/>
    <w:rsid w:val="00F03DF8"/>
    <w:rsid w:val="00F040C8"/>
    <w:rsid w:val="00F043B0"/>
    <w:rsid w:val="00F045A2"/>
    <w:rsid w:val="00F05672"/>
    <w:rsid w:val="00F06103"/>
    <w:rsid w:val="00F06643"/>
    <w:rsid w:val="00F0705A"/>
    <w:rsid w:val="00F071ED"/>
    <w:rsid w:val="00F07643"/>
    <w:rsid w:val="00F1026D"/>
    <w:rsid w:val="00F10B27"/>
    <w:rsid w:val="00F113BB"/>
    <w:rsid w:val="00F11D40"/>
    <w:rsid w:val="00F11E52"/>
    <w:rsid w:val="00F125DF"/>
    <w:rsid w:val="00F12892"/>
    <w:rsid w:val="00F13F33"/>
    <w:rsid w:val="00F147A0"/>
    <w:rsid w:val="00F14B19"/>
    <w:rsid w:val="00F14B90"/>
    <w:rsid w:val="00F14CED"/>
    <w:rsid w:val="00F152C0"/>
    <w:rsid w:val="00F15400"/>
    <w:rsid w:val="00F15F17"/>
    <w:rsid w:val="00F17C1E"/>
    <w:rsid w:val="00F17DE8"/>
    <w:rsid w:val="00F20116"/>
    <w:rsid w:val="00F209D4"/>
    <w:rsid w:val="00F20DA5"/>
    <w:rsid w:val="00F21E13"/>
    <w:rsid w:val="00F232D7"/>
    <w:rsid w:val="00F2437F"/>
    <w:rsid w:val="00F24EB8"/>
    <w:rsid w:val="00F251E4"/>
    <w:rsid w:val="00F26995"/>
    <w:rsid w:val="00F26D63"/>
    <w:rsid w:val="00F26FCC"/>
    <w:rsid w:val="00F2714A"/>
    <w:rsid w:val="00F27300"/>
    <w:rsid w:val="00F2769E"/>
    <w:rsid w:val="00F308D0"/>
    <w:rsid w:val="00F310A9"/>
    <w:rsid w:val="00F31AD2"/>
    <w:rsid w:val="00F31CD7"/>
    <w:rsid w:val="00F32BA8"/>
    <w:rsid w:val="00F33728"/>
    <w:rsid w:val="00F34085"/>
    <w:rsid w:val="00F3550F"/>
    <w:rsid w:val="00F35B34"/>
    <w:rsid w:val="00F37FC7"/>
    <w:rsid w:val="00F40AE6"/>
    <w:rsid w:val="00F40E79"/>
    <w:rsid w:val="00F412B6"/>
    <w:rsid w:val="00F41777"/>
    <w:rsid w:val="00F41AE7"/>
    <w:rsid w:val="00F42453"/>
    <w:rsid w:val="00F42E25"/>
    <w:rsid w:val="00F430EC"/>
    <w:rsid w:val="00F43821"/>
    <w:rsid w:val="00F43910"/>
    <w:rsid w:val="00F439E9"/>
    <w:rsid w:val="00F43C4A"/>
    <w:rsid w:val="00F43D27"/>
    <w:rsid w:val="00F43EF5"/>
    <w:rsid w:val="00F44034"/>
    <w:rsid w:val="00F44FFD"/>
    <w:rsid w:val="00F4549B"/>
    <w:rsid w:val="00F4571C"/>
    <w:rsid w:val="00F45E98"/>
    <w:rsid w:val="00F46C39"/>
    <w:rsid w:val="00F47578"/>
    <w:rsid w:val="00F479DF"/>
    <w:rsid w:val="00F47DCA"/>
    <w:rsid w:val="00F504D4"/>
    <w:rsid w:val="00F51C12"/>
    <w:rsid w:val="00F525DF"/>
    <w:rsid w:val="00F533E9"/>
    <w:rsid w:val="00F549C2"/>
    <w:rsid w:val="00F55B7D"/>
    <w:rsid w:val="00F57D09"/>
    <w:rsid w:val="00F57DCB"/>
    <w:rsid w:val="00F60193"/>
    <w:rsid w:val="00F60AA0"/>
    <w:rsid w:val="00F60BC1"/>
    <w:rsid w:val="00F60F5A"/>
    <w:rsid w:val="00F61356"/>
    <w:rsid w:val="00F6158E"/>
    <w:rsid w:val="00F62104"/>
    <w:rsid w:val="00F629F5"/>
    <w:rsid w:val="00F62DF6"/>
    <w:rsid w:val="00F64275"/>
    <w:rsid w:val="00F64831"/>
    <w:rsid w:val="00F651E6"/>
    <w:rsid w:val="00F658F7"/>
    <w:rsid w:val="00F65A6C"/>
    <w:rsid w:val="00F65FEC"/>
    <w:rsid w:val="00F66DE0"/>
    <w:rsid w:val="00F67420"/>
    <w:rsid w:val="00F70796"/>
    <w:rsid w:val="00F70CFA"/>
    <w:rsid w:val="00F718EC"/>
    <w:rsid w:val="00F71A3E"/>
    <w:rsid w:val="00F72547"/>
    <w:rsid w:val="00F72F00"/>
    <w:rsid w:val="00F738DF"/>
    <w:rsid w:val="00F75E5F"/>
    <w:rsid w:val="00F762DF"/>
    <w:rsid w:val="00F76788"/>
    <w:rsid w:val="00F76813"/>
    <w:rsid w:val="00F76FDC"/>
    <w:rsid w:val="00F77622"/>
    <w:rsid w:val="00F77765"/>
    <w:rsid w:val="00F77BE1"/>
    <w:rsid w:val="00F77F3C"/>
    <w:rsid w:val="00F812C3"/>
    <w:rsid w:val="00F8149F"/>
    <w:rsid w:val="00F815B4"/>
    <w:rsid w:val="00F81DFC"/>
    <w:rsid w:val="00F82083"/>
    <w:rsid w:val="00F8333A"/>
    <w:rsid w:val="00F8692E"/>
    <w:rsid w:val="00F879BB"/>
    <w:rsid w:val="00F9040E"/>
    <w:rsid w:val="00F905B8"/>
    <w:rsid w:val="00F9134E"/>
    <w:rsid w:val="00F91DD7"/>
    <w:rsid w:val="00F930EB"/>
    <w:rsid w:val="00F9455E"/>
    <w:rsid w:val="00F94BF8"/>
    <w:rsid w:val="00F9663A"/>
    <w:rsid w:val="00F9756C"/>
    <w:rsid w:val="00F978AB"/>
    <w:rsid w:val="00F97E9E"/>
    <w:rsid w:val="00FA0446"/>
    <w:rsid w:val="00FA0FEA"/>
    <w:rsid w:val="00FA19DE"/>
    <w:rsid w:val="00FA1E8B"/>
    <w:rsid w:val="00FA20EF"/>
    <w:rsid w:val="00FA2A7F"/>
    <w:rsid w:val="00FA32D5"/>
    <w:rsid w:val="00FA3525"/>
    <w:rsid w:val="00FA40F0"/>
    <w:rsid w:val="00FA40F7"/>
    <w:rsid w:val="00FA4550"/>
    <w:rsid w:val="00FA4D8A"/>
    <w:rsid w:val="00FA52F0"/>
    <w:rsid w:val="00FA5608"/>
    <w:rsid w:val="00FA56B4"/>
    <w:rsid w:val="00FA5A71"/>
    <w:rsid w:val="00FA6A1F"/>
    <w:rsid w:val="00FA6C41"/>
    <w:rsid w:val="00FA7590"/>
    <w:rsid w:val="00FB07D6"/>
    <w:rsid w:val="00FB095F"/>
    <w:rsid w:val="00FB185F"/>
    <w:rsid w:val="00FB27C5"/>
    <w:rsid w:val="00FB3E39"/>
    <w:rsid w:val="00FB3FC4"/>
    <w:rsid w:val="00FB4141"/>
    <w:rsid w:val="00FB43D2"/>
    <w:rsid w:val="00FB4821"/>
    <w:rsid w:val="00FB4F34"/>
    <w:rsid w:val="00FB53E5"/>
    <w:rsid w:val="00FB575B"/>
    <w:rsid w:val="00FB5F92"/>
    <w:rsid w:val="00FB64E3"/>
    <w:rsid w:val="00FC0310"/>
    <w:rsid w:val="00FC08DA"/>
    <w:rsid w:val="00FC0B85"/>
    <w:rsid w:val="00FC23BC"/>
    <w:rsid w:val="00FC2608"/>
    <w:rsid w:val="00FC2620"/>
    <w:rsid w:val="00FC34BC"/>
    <w:rsid w:val="00FC34F3"/>
    <w:rsid w:val="00FC3D45"/>
    <w:rsid w:val="00FC3E2C"/>
    <w:rsid w:val="00FC4BC4"/>
    <w:rsid w:val="00FC573D"/>
    <w:rsid w:val="00FC5FE4"/>
    <w:rsid w:val="00FC5FF6"/>
    <w:rsid w:val="00FC6A70"/>
    <w:rsid w:val="00FC7EAF"/>
    <w:rsid w:val="00FD0CA1"/>
    <w:rsid w:val="00FD1778"/>
    <w:rsid w:val="00FD36A0"/>
    <w:rsid w:val="00FD6674"/>
    <w:rsid w:val="00FD6C96"/>
    <w:rsid w:val="00FD7DC7"/>
    <w:rsid w:val="00FD7E55"/>
    <w:rsid w:val="00FE06C6"/>
    <w:rsid w:val="00FE1481"/>
    <w:rsid w:val="00FE193B"/>
    <w:rsid w:val="00FE21B3"/>
    <w:rsid w:val="00FE24C3"/>
    <w:rsid w:val="00FE2515"/>
    <w:rsid w:val="00FE2AE6"/>
    <w:rsid w:val="00FE31C6"/>
    <w:rsid w:val="00FE3A63"/>
    <w:rsid w:val="00FE3CCD"/>
    <w:rsid w:val="00FE4798"/>
    <w:rsid w:val="00FE4D27"/>
    <w:rsid w:val="00FE527B"/>
    <w:rsid w:val="00FE5DDF"/>
    <w:rsid w:val="00FE6310"/>
    <w:rsid w:val="00FE6853"/>
    <w:rsid w:val="00FE77C4"/>
    <w:rsid w:val="00FF0B55"/>
    <w:rsid w:val="00FF0C39"/>
    <w:rsid w:val="00FF1616"/>
    <w:rsid w:val="00FF18C3"/>
    <w:rsid w:val="00FF1F54"/>
    <w:rsid w:val="00FF22B3"/>
    <w:rsid w:val="00FF275A"/>
    <w:rsid w:val="00FF2AAE"/>
    <w:rsid w:val="00FF3324"/>
    <w:rsid w:val="00FF3ACD"/>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4</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4</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6</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2</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5</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6</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17</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19</b:RefOrder>
  </b:Source>
  <b:Source>
    <b:Tag>GWa13</b:Tag>
    <b:SourceType>ConferenceProceedings</b:SourceType>
    <b:Guid>{A9ECBCFE-0DEC-4D20-AC3C-5D22115AF661}</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The 2013 International Joint Conference on Neural Networks (IJCNN)</b:Title>
    <b:Year>4-9 sierpień 2013</b:Year>
    <b:ConferenceName>Proc. Int. Joint Conf. Neural Netw</b:ConferenceName>
    <b:City>Dallas, TX, USA</b:City>
    <b:RefOrder>20</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2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2</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3</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24</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5</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6</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27</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28</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1</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3</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18</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29</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33</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4</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35</b:RefOrder>
  </b:Source>
</b:Sources>
</file>

<file path=customXml/itemProps1.xml><?xml version="1.0" encoding="utf-8"?>
<ds:datastoreItem xmlns:ds="http://schemas.openxmlformats.org/officeDocument/2006/customXml" ds:itemID="{53588FE5-7EAF-43C0-AF92-FEA5122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25</Pages>
  <Words>10585</Words>
  <Characters>6351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3740</cp:revision>
  <cp:lastPrinted>2019-02-26T18:20:00Z</cp:lastPrinted>
  <dcterms:created xsi:type="dcterms:W3CDTF">2019-02-06T18:17:00Z</dcterms:created>
  <dcterms:modified xsi:type="dcterms:W3CDTF">2019-03-15T15:17:00Z</dcterms:modified>
</cp:coreProperties>
</file>